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1ABE2" w14:textId="1B8B4549" w:rsidR="0014713A" w:rsidRPr="008D3F21" w:rsidRDefault="0014713A" w:rsidP="0014713A">
      <w:pPr>
        <w:spacing w:after="0" w:line="240" w:lineRule="auto"/>
        <w:jc w:val="center"/>
        <w:rPr>
          <w:b/>
          <w:bCs/>
        </w:rPr>
      </w:pPr>
      <w:r w:rsidRPr="008D3F21">
        <w:rPr>
          <w:b/>
          <w:bCs/>
        </w:rPr>
        <w:t>St Olaf’s Church Poughill</w:t>
      </w:r>
    </w:p>
    <w:p w14:paraId="434BD345" w14:textId="12D7D6B4" w:rsidR="0014713A" w:rsidRPr="008D3F21" w:rsidRDefault="0014713A" w:rsidP="0014713A">
      <w:pPr>
        <w:spacing w:after="0" w:line="240" w:lineRule="auto"/>
        <w:jc w:val="center"/>
        <w:rPr>
          <w:b/>
          <w:bCs/>
        </w:rPr>
      </w:pPr>
      <w:r w:rsidRPr="008D3F21">
        <w:rPr>
          <w:b/>
          <w:bCs/>
        </w:rPr>
        <w:t xml:space="preserve">NOTICES FOR WEEK BEGINNING SUNDAY </w:t>
      </w:r>
      <w:r w:rsidR="00892D68">
        <w:rPr>
          <w:b/>
          <w:bCs/>
        </w:rPr>
        <w:t>12</w:t>
      </w:r>
      <w:r w:rsidR="00C96CA3" w:rsidRPr="00C96CA3">
        <w:rPr>
          <w:b/>
          <w:bCs/>
          <w:vertAlign w:val="superscript"/>
        </w:rPr>
        <w:t>th</w:t>
      </w:r>
      <w:r w:rsidR="00C96CA3">
        <w:rPr>
          <w:b/>
          <w:bCs/>
        </w:rPr>
        <w:t xml:space="preserve"> </w:t>
      </w:r>
      <w:r w:rsidR="004E3EA3">
        <w:rPr>
          <w:b/>
          <w:bCs/>
        </w:rPr>
        <w:t>April</w:t>
      </w:r>
      <w:r w:rsidRPr="008D3F21">
        <w:rPr>
          <w:b/>
          <w:bCs/>
        </w:rPr>
        <w:t xml:space="preserve"> 2026</w:t>
      </w:r>
    </w:p>
    <w:p w14:paraId="7789CF28" w14:textId="62D7ACE1" w:rsidR="00BB3DDF" w:rsidRPr="008D3F21" w:rsidRDefault="00BB3DDF" w:rsidP="00E66D63">
      <w:pPr>
        <w:spacing w:after="0" w:line="240" w:lineRule="auto"/>
        <w:jc w:val="center"/>
        <w:rPr>
          <w:b/>
          <w:bCs/>
        </w:rPr>
      </w:pPr>
      <w:r w:rsidRPr="008D3F21">
        <w:rPr>
          <w:b/>
          <w:bCs/>
          <w:i/>
          <w:iCs/>
        </w:rPr>
        <w:t>“Devote yourselves to prayer, being watchful and thankful.”</w:t>
      </w:r>
      <w:r w:rsidR="00D14F18" w:rsidRPr="008D3F21">
        <w:rPr>
          <w:b/>
          <w:bCs/>
        </w:rPr>
        <w:t xml:space="preserve"> </w:t>
      </w:r>
      <w:r w:rsidRPr="008D3F21">
        <w:rPr>
          <w:b/>
          <w:bCs/>
        </w:rPr>
        <w:t>Colossians 4.2</w:t>
      </w:r>
    </w:p>
    <w:p w14:paraId="399C5C5F" w14:textId="5D4C9FC8" w:rsidR="0014713A" w:rsidRPr="008D3F21" w:rsidRDefault="0014713A" w:rsidP="0014713A">
      <w:pPr>
        <w:spacing w:after="0" w:line="240" w:lineRule="auto"/>
        <w:jc w:val="center"/>
      </w:pPr>
    </w:p>
    <w:p w14:paraId="3E90875F" w14:textId="5C021EF6" w:rsidR="0014713A" w:rsidRPr="008D3F21" w:rsidRDefault="0014713A" w:rsidP="0014713A">
      <w:pPr>
        <w:spacing w:after="0" w:line="240" w:lineRule="auto"/>
      </w:pPr>
      <w:r w:rsidRPr="008D3F21">
        <w:rPr>
          <w:b/>
          <w:bCs/>
        </w:rPr>
        <w:t xml:space="preserve">Rector: Rev Teresa Folland </w:t>
      </w:r>
      <w:r w:rsidRPr="008D3F21">
        <w:t>contact 01288 352599 (home)</w:t>
      </w:r>
    </w:p>
    <w:p w14:paraId="49A61FB4" w14:textId="2721A687" w:rsidR="0014713A" w:rsidRPr="008D3F21" w:rsidRDefault="0014713A" w:rsidP="0014713A">
      <w:pPr>
        <w:spacing w:after="0" w:line="240" w:lineRule="auto"/>
      </w:pPr>
      <w:r w:rsidRPr="008D3F21">
        <w:rPr>
          <w:b/>
          <w:bCs/>
        </w:rPr>
        <w:t xml:space="preserve">Churchwarden: Howard Emmens </w:t>
      </w:r>
      <w:r w:rsidRPr="008D3F21">
        <w:t>contact</w:t>
      </w:r>
      <w:r w:rsidRPr="008D3F21">
        <w:rPr>
          <w:b/>
          <w:bCs/>
        </w:rPr>
        <w:t xml:space="preserve"> </w:t>
      </w:r>
      <w:r w:rsidRPr="008D3F21">
        <w:t>07769 188858 (mobile)</w:t>
      </w:r>
    </w:p>
    <w:p w14:paraId="051B0E37" w14:textId="22F310C4" w:rsidR="0014713A" w:rsidRPr="008D3F21" w:rsidRDefault="0014713A" w:rsidP="0014713A">
      <w:pPr>
        <w:spacing w:after="0" w:line="240" w:lineRule="auto"/>
      </w:pPr>
      <w:r w:rsidRPr="008D3F21">
        <w:rPr>
          <w:b/>
          <w:bCs/>
        </w:rPr>
        <w:t xml:space="preserve">Churchwarden: Kathy Emmens </w:t>
      </w:r>
      <w:r w:rsidRPr="008D3F21">
        <w:t>contact</w:t>
      </w:r>
      <w:r w:rsidRPr="008D3F21">
        <w:rPr>
          <w:b/>
          <w:bCs/>
        </w:rPr>
        <w:t xml:space="preserve"> </w:t>
      </w:r>
      <w:r w:rsidRPr="008D3F21">
        <w:t>07795 909054 (mobile)</w:t>
      </w:r>
    </w:p>
    <w:p w14:paraId="79FD14F1" w14:textId="19451B16" w:rsidR="0014713A" w:rsidRPr="008D3F21" w:rsidRDefault="0014713A" w:rsidP="0014713A">
      <w:pPr>
        <w:spacing w:after="0" w:line="240" w:lineRule="auto"/>
      </w:pPr>
      <w:r w:rsidRPr="008D3F21">
        <w:rPr>
          <w:b/>
          <w:bCs/>
        </w:rPr>
        <w:t>Note:</w:t>
      </w:r>
      <w:r w:rsidRPr="008D3F21">
        <w:t xml:space="preserve"> If in any danger on church premises ring 999</w:t>
      </w:r>
    </w:p>
    <w:p w14:paraId="2CAE9A4A" w14:textId="2CA6366E" w:rsidR="0014713A" w:rsidRPr="008D3F21" w:rsidRDefault="0014713A" w:rsidP="002C2AC1">
      <w:pPr>
        <w:spacing w:after="0" w:line="240" w:lineRule="auto"/>
      </w:pPr>
    </w:p>
    <w:p w14:paraId="6EF18F4F" w14:textId="54104392" w:rsidR="00263F20" w:rsidRDefault="00263F20" w:rsidP="00C226A7">
      <w:pPr>
        <w:spacing w:after="0" w:line="240" w:lineRule="auto"/>
        <w:ind w:left="2880" w:hanging="2880"/>
      </w:pPr>
      <w:r>
        <w:rPr>
          <w:b/>
          <w:bCs/>
        </w:rPr>
        <w:t>Sunday 12</w:t>
      </w:r>
      <w:r w:rsidRPr="00263F20">
        <w:rPr>
          <w:b/>
          <w:bCs/>
          <w:vertAlign w:val="superscript"/>
        </w:rPr>
        <w:t>th</w:t>
      </w:r>
      <w:r>
        <w:rPr>
          <w:b/>
          <w:bCs/>
        </w:rPr>
        <w:t xml:space="preserve"> April</w:t>
      </w:r>
      <w:r>
        <w:rPr>
          <w:b/>
          <w:bCs/>
        </w:rPr>
        <w:tab/>
        <w:t xml:space="preserve">10.00am   </w:t>
      </w:r>
      <w:r w:rsidRPr="008D3F21">
        <w:t xml:space="preserve">Morning Praise   </w:t>
      </w:r>
      <w:r>
        <w:t>Mark Sinden</w:t>
      </w:r>
    </w:p>
    <w:p w14:paraId="219F1A36" w14:textId="7501A2BE" w:rsidR="001D0D95" w:rsidRDefault="001D0D95" w:rsidP="00C226A7">
      <w:pPr>
        <w:spacing w:after="0" w:line="240" w:lineRule="auto"/>
        <w:ind w:left="2880" w:hanging="2880"/>
      </w:pPr>
      <w:r>
        <w:rPr>
          <w:b/>
          <w:bCs/>
        </w:rPr>
        <w:t>Sun</w:t>
      </w:r>
      <w:r w:rsidR="006572B4">
        <w:rPr>
          <w:b/>
          <w:bCs/>
        </w:rPr>
        <w:t>day 19</w:t>
      </w:r>
      <w:r w:rsidR="006572B4" w:rsidRPr="006572B4">
        <w:rPr>
          <w:b/>
          <w:bCs/>
          <w:vertAlign w:val="superscript"/>
        </w:rPr>
        <w:t>th</w:t>
      </w:r>
      <w:r w:rsidR="006572B4">
        <w:rPr>
          <w:b/>
          <w:bCs/>
        </w:rPr>
        <w:t xml:space="preserve"> April</w:t>
      </w:r>
      <w:r w:rsidR="006572B4">
        <w:rPr>
          <w:b/>
          <w:bCs/>
        </w:rPr>
        <w:tab/>
      </w:r>
      <w:r w:rsidR="00930D6C">
        <w:rPr>
          <w:b/>
          <w:bCs/>
        </w:rPr>
        <w:t xml:space="preserve">10.00am   </w:t>
      </w:r>
      <w:r w:rsidR="00930D6C" w:rsidRPr="008D3F21">
        <w:t xml:space="preserve">Morning Praise   </w:t>
      </w:r>
      <w:r w:rsidR="00797982">
        <w:t>Rev Doug Adams</w:t>
      </w:r>
    </w:p>
    <w:p w14:paraId="144D48B1" w14:textId="2123D241" w:rsidR="002F09EC" w:rsidRDefault="002F09EC" w:rsidP="00C226A7">
      <w:pPr>
        <w:spacing w:after="0" w:line="240" w:lineRule="auto"/>
        <w:ind w:left="2880" w:hanging="2880"/>
      </w:pPr>
      <w:r>
        <w:rPr>
          <w:b/>
          <w:bCs/>
        </w:rPr>
        <w:t>Sunday</w:t>
      </w:r>
      <w:r w:rsidR="009751ED">
        <w:rPr>
          <w:b/>
          <w:bCs/>
        </w:rPr>
        <w:t xml:space="preserve"> 26</w:t>
      </w:r>
      <w:r w:rsidR="009751ED" w:rsidRPr="009751ED">
        <w:rPr>
          <w:b/>
          <w:bCs/>
          <w:vertAlign w:val="superscript"/>
        </w:rPr>
        <w:t>th</w:t>
      </w:r>
      <w:r w:rsidR="009751ED">
        <w:rPr>
          <w:b/>
          <w:bCs/>
        </w:rPr>
        <w:t xml:space="preserve"> April</w:t>
      </w:r>
      <w:r w:rsidR="00A81CFA">
        <w:rPr>
          <w:b/>
          <w:bCs/>
        </w:rPr>
        <w:tab/>
      </w:r>
      <w:r w:rsidR="00BF7CB5">
        <w:rPr>
          <w:b/>
          <w:bCs/>
        </w:rPr>
        <w:t xml:space="preserve">10.00am   </w:t>
      </w:r>
      <w:r w:rsidR="00BF7CB5" w:rsidRPr="008D3F21">
        <w:t xml:space="preserve">Morning Praise   </w:t>
      </w:r>
      <w:r w:rsidR="00797982">
        <w:t>Tim Symonds</w:t>
      </w:r>
    </w:p>
    <w:p w14:paraId="45BDDF64" w14:textId="77777777" w:rsidR="004D0951" w:rsidRDefault="008E638B" w:rsidP="00C226A7">
      <w:pPr>
        <w:spacing w:after="0" w:line="240" w:lineRule="auto"/>
        <w:ind w:left="2880" w:hanging="2880"/>
      </w:pPr>
      <w:r>
        <w:rPr>
          <w:b/>
          <w:bCs/>
        </w:rPr>
        <w:tab/>
        <w:t>6</w:t>
      </w:r>
      <w:r w:rsidR="008F022E">
        <w:rPr>
          <w:b/>
          <w:bCs/>
        </w:rPr>
        <w:t>.00</w:t>
      </w:r>
      <w:r>
        <w:rPr>
          <w:b/>
          <w:bCs/>
        </w:rPr>
        <w:t>pm</w:t>
      </w:r>
      <w:r w:rsidR="008F022E">
        <w:rPr>
          <w:b/>
          <w:bCs/>
        </w:rPr>
        <w:t xml:space="preserve">     </w:t>
      </w:r>
      <w:r w:rsidR="008F022E" w:rsidRPr="008F022E">
        <w:t>Informal Prayer and Praise</w:t>
      </w:r>
      <w:r w:rsidRPr="008F022E">
        <w:t xml:space="preserve"> </w:t>
      </w:r>
      <w:r w:rsidR="008F022E" w:rsidRPr="008F022E">
        <w:t>in The Old School</w:t>
      </w:r>
    </w:p>
    <w:p w14:paraId="6ECF2D66" w14:textId="176C07F8" w:rsidR="00397DE0" w:rsidRDefault="004D0951" w:rsidP="00C226A7">
      <w:pPr>
        <w:spacing w:after="0" w:line="240" w:lineRule="auto"/>
        <w:ind w:left="2880" w:hanging="2880"/>
      </w:pPr>
      <w:r>
        <w:rPr>
          <w:b/>
          <w:bCs/>
        </w:rPr>
        <w:t>Sunday 3</w:t>
      </w:r>
      <w:r w:rsidRPr="004D0951">
        <w:rPr>
          <w:b/>
          <w:bCs/>
          <w:vertAlign w:val="superscript"/>
        </w:rPr>
        <w:t>rd</w:t>
      </w:r>
      <w:r>
        <w:rPr>
          <w:b/>
          <w:bCs/>
        </w:rPr>
        <w:t xml:space="preserve"> </w:t>
      </w:r>
      <w:r w:rsidR="00BA5038">
        <w:rPr>
          <w:b/>
          <w:bCs/>
        </w:rPr>
        <w:t>May</w:t>
      </w:r>
      <w:r w:rsidR="00BA5038">
        <w:rPr>
          <w:b/>
          <w:bCs/>
        </w:rPr>
        <w:tab/>
        <w:t xml:space="preserve">10.00am   </w:t>
      </w:r>
      <w:r w:rsidR="00BA5038" w:rsidRPr="008D3F21">
        <w:t xml:space="preserve">Morning Praise   </w:t>
      </w:r>
      <w:r w:rsidR="001570F7">
        <w:t>Rev Teresa Folland</w:t>
      </w:r>
      <w:r w:rsidR="008E638B" w:rsidRPr="008F022E">
        <w:t xml:space="preserve">    </w:t>
      </w:r>
    </w:p>
    <w:p w14:paraId="283B1FF5" w14:textId="062C0EDA" w:rsidR="00AF0F09" w:rsidRPr="00AF0F09" w:rsidRDefault="00AF0F09" w:rsidP="00426F29">
      <w:pPr>
        <w:spacing w:after="120" w:line="240" w:lineRule="auto"/>
        <w:rPr>
          <w:rFonts w:asciiTheme="majorHAnsi" w:hAnsiTheme="majorHAnsi"/>
        </w:rPr>
      </w:pPr>
    </w:p>
    <w:p w14:paraId="49F34258" w14:textId="1FC581A2" w:rsidR="0012201D" w:rsidRPr="00C77049" w:rsidRDefault="00C62813" w:rsidP="00426F29">
      <w:pPr>
        <w:spacing w:after="0" w:line="240" w:lineRule="auto"/>
        <w:rPr>
          <w:b/>
          <w:bCs/>
        </w:rPr>
      </w:pPr>
      <w:r>
        <w:rPr>
          <w:b/>
          <w:bCs/>
        </w:rPr>
        <w:t xml:space="preserve">Church Open Day </w:t>
      </w:r>
      <w:r w:rsidR="0012201D" w:rsidRPr="0012201D">
        <w:rPr>
          <w:b/>
          <w:bCs/>
        </w:rPr>
        <w:t>10am – 5pm 13</w:t>
      </w:r>
      <w:r w:rsidR="0012201D" w:rsidRPr="0012201D">
        <w:rPr>
          <w:b/>
          <w:bCs/>
          <w:vertAlign w:val="superscript"/>
        </w:rPr>
        <w:t>th</w:t>
      </w:r>
      <w:r w:rsidR="0012201D" w:rsidRPr="0012201D">
        <w:rPr>
          <w:b/>
          <w:bCs/>
        </w:rPr>
        <w:t xml:space="preserve"> June </w:t>
      </w:r>
      <w:r w:rsidR="0012201D" w:rsidRPr="00C77049">
        <w:rPr>
          <w:b/>
          <w:bCs/>
        </w:rPr>
        <w:t>2026</w:t>
      </w:r>
      <w:r w:rsidR="00AF0F09">
        <w:rPr>
          <w:b/>
          <w:bCs/>
        </w:rPr>
        <w:t>:</w:t>
      </w:r>
      <w:r w:rsidR="00C77049" w:rsidRPr="00C77049">
        <w:rPr>
          <w:b/>
          <w:bCs/>
        </w:rPr>
        <w:t xml:space="preserve"> Your help is needed!</w:t>
      </w:r>
    </w:p>
    <w:p w14:paraId="14450370" w14:textId="01240AE7" w:rsidR="0012201D" w:rsidRPr="00722D83" w:rsidRDefault="0012201D" w:rsidP="0012201D">
      <w:pPr>
        <w:spacing w:after="120" w:line="240" w:lineRule="auto"/>
      </w:pPr>
      <w:r w:rsidRPr="00722D83">
        <w:t>These are the ideas so far</w:t>
      </w:r>
      <w:r w:rsidR="001B25F3">
        <w:t xml:space="preserve"> but as you can see help is </w:t>
      </w:r>
      <w:r w:rsidR="003D28A4">
        <w:t>needed</w:t>
      </w:r>
      <w:r w:rsidR="00075E64">
        <w:t>, including m</w:t>
      </w:r>
      <w:r w:rsidR="005A5DCB">
        <w:t>ore ideas that will show what we</w:t>
      </w:r>
      <w:r w:rsidR="00D04AC7">
        <w:t>, as a church, are and do</w:t>
      </w:r>
      <w:r w:rsidR="00262022">
        <w:t>:</w:t>
      </w:r>
      <w:r w:rsidR="003D28A4">
        <w:t xml:space="preserve"> think about what you are able to do. </w:t>
      </w:r>
      <w:r w:rsidR="000931B9">
        <w:t>Make you</w:t>
      </w:r>
      <w:r w:rsidR="00544D08">
        <w:t>r</w:t>
      </w:r>
      <w:r w:rsidR="000931B9">
        <w:t xml:space="preserve"> offer to Kathy </w:t>
      </w:r>
      <w:r w:rsidR="00DA7F6A">
        <w:t xml:space="preserve">in the first </w:t>
      </w:r>
      <w:r w:rsidR="005A5DCB">
        <w:t>instan</w:t>
      </w:r>
      <w:r w:rsidR="00A93E67">
        <w:t>ce.</w:t>
      </w:r>
      <w:r w:rsidR="005611EC">
        <w:t xml:space="preserve"> Thank you for the offers received so far</w:t>
      </w:r>
      <w:r w:rsidR="00842B81">
        <w:t>; wonderful. More still needed</w:t>
      </w:r>
      <w:r w:rsidR="00D00E38">
        <w:t xml:space="preserve"> </w:t>
      </w:r>
      <w:r w:rsidR="00544D08">
        <w:t>!</w:t>
      </w:r>
    </w:p>
    <w:p w14:paraId="36A18E85" w14:textId="0645168E" w:rsidR="0012201D" w:rsidRPr="00722D83" w:rsidRDefault="0012201D" w:rsidP="00C77049">
      <w:pPr>
        <w:numPr>
          <w:ilvl w:val="0"/>
          <w:numId w:val="7"/>
        </w:numPr>
        <w:spacing w:after="0" w:line="240" w:lineRule="auto"/>
        <w:ind w:left="714" w:hanging="357"/>
      </w:pPr>
      <w:r w:rsidRPr="00722D83">
        <w:t>Songs on a video loop</w:t>
      </w:r>
      <w:r w:rsidR="00722D83" w:rsidRPr="00722D83">
        <w:t xml:space="preserve"> </w:t>
      </w:r>
    </w:p>
    <w:p w14:paraId="6EE54BF2" w14:textId="63BE20CD" w:rsidR="0012201D" w:rsidRPr="00722D83" w:rsidRDefault="0012201D" w:rsidP="00C77049">
      <w:pPr>
        <w:numPr>
          <w:ilvl w:val="0"/>
          <w:numId w:val="7"/>
        </w:numPr>
        <w:spacing w:after="0" w:line="240" w:lineRule="auto"/>
        <w:ind w:left="714" w:hanging="357"/>
      </w:pPr>
      <w:r w:rsidRPr="00722D83">
        <w:t>Tours of the church to include an optional extra of a trip up the bell tower ( possibly hourly)</w:t>
      </w:r>
    </w:p>
    <w:p w14:paraId="6D9F75A0" w14:textId="6AC3B5FC" w:rsidR="0012201D" w:rsidRPr="00722D83" w:rsidRDefault="0012201D" w:rsidP="00C77049">
      <w:pPr>
        <w:numPr>
          <w:ilvl w:val="0"/>
          <w:numId w:val="7"/>
        </w:numPr>
        <w:spacing w:after="0" w:line="240" w:lineRule="auto"/>
        <w:ind w:left="714" w:hanging="357"/>
      </w:pPr>
      <w:r w:rsidRPr="00722D83">
        <w:t xml:space="preserve">A quiz </w:t>
      </w:r>
      <w:r w:rsidR="00AF0F09">
        <w:t>(</w:t>
      </w:r>
      <w:r w:rsidRPr="00722D83">
        <w:t>in The Old School</w:t>
      </w:r>
      <w:r w:rsidR="00AF0F09">
        <w:t>)</w:t>
      </w:r>
    </w:p>
    <w:p w14:paraId="19707EED" w14:textId="77777777" w:rsidR="0012201D" w:rsidRPr="00722D83" w:rsidRDefault="0012201D" w:rsidP="00C77049">
      <w:pPr>
        <w:numPr>
          <w:ilvl w:val="0"/>
          <w:numId w:val="7"/>
        </w:numPr>
        <w:spacing w:after="0" w:line="240" w:lineRule="auto"/>
        <w:ind w:left="714" w:hanging="357"/>
      </w:pPr>
      <w:r w:rsidRPr="00722D83">
        <w:t>Treasure Hunt in the graveyard (for children)</w:t>
      </w:r>
    </w:p>
    <w:p w14:paraId="0BC2110F" w14:textId="77777777" w:rsidR="0012201D" w:rsidRPr="00722D83" w:rsidRDefault="0012201D" w:rsidP="00C77049">
      <w:pPr>
        <w:numPr>
          <w:ilvl w:val="0"/>
          <w:numId w:val="7"/>
        </w:numPr>
        <w:spacing w:after="0" w:line="240" w:lineRule="auto"/>
        <w:ind w:left="714" w:hanging="357"/>
      </w:pPr>
      <w:r w:rsidRPr="00722D83">
        <w:t>Craft stations (for children)</w:t>
      </w:r>
    </w:p>
    <w:p w14:paraId="2F152073" w14:textId="77777777" w:rsidR="0012201D" w:rsidRPr="00722D83" w:rsidRDefault="0012201D" w:rsidP="00C77049">
      <w:pPr>
        <w:numPr>
          <w:ilvl w:val="0"/>
          <w:numId w:val="7"/>
        </w:numPr>
        <w:spacing w:after="0" w:line="240" w:lineRule="auto"/>
        <w:ind w:left="714" w:hanging="357"/>
      </w:pPr>
      <w:r w:rsidRPr="00722D83">
        <w:t xml:space="preserve">Prayer stations </w:t>
      </w:r>
    </w:p>
    <w:p w14:paraId="588AB7DD" w14:textId="77777777" w:rsidR="0012201D" w:rsidRPr="00722D83" w:rsidRDefault="0012201D" w:rsidP="00C77049">
      <w:pPr>
        <w:numPr>
          <w:ilvl w:val="0"/>
          <w:numId w:val="7"/>
        </w:numPr>
        <w:spacing w:after="0" w:line="240" w:lineRule="auto"/>
        <w:ind w:left="714" w:hanging="357"/>
      </w:pPr>
      <w:r w:rsidRPr="00722D83">
        <w:t>A memory tree</w:t>
      </w:r>
    </w:p>
    <w:p w14:paraId="5CBC7C30" w14:textId="77777777" w:rsidR="0012201D" w:rsidRPr="00722D83" w:rsidRDefault="0012201D" w:rsidP="00C77049">
      <w:pPr>
        <w:numPr>
          <w:ilvl w:val="0"/>
          <w:numId w:val="7"/>
        </w:numPr>
        <w:spacing w:after="0" w:line="240" w:lineRule="auto"/>
        <w:ind w:left="714" w:hanging="357"/>
      </w:pPr>
      <w:r w:rsidRPr="00722D83">
        <w:t>A chance to ring a bell (David Garvie)</w:t>
      </w:r>
    </w:p>
    <w:p w14:paraId="5902F5C9" w14:textId="5284739C" w:rsidR="0028141C" w:rsidRDefault="0012201D" w:rsidP="00C77049">
      <w:pPr>
        <w:numPr>
          <w:ilvl w:val="0"/>
          <w:numId w:val="7"/>
        </w:numPr>
        <w:spacing w:after="0" w:line="240" w:lineRule="auto"/>
        <w:ind w:left="714" w:hanging="357"/>
      </w:pPr>
      <w:r w:rsidRPr="00722D83">
        <w:t>Extra flowers in the church</w:t>
      </w:r>
      <w:r w:rsidR="0028141C">
        <w:t xml:space="preserve"> and a </w:t>
      </w:r>
      <w:r w:rsidR="00722D83" w:rsidRPr="00722D83">
        <w:t>plant stall</w:t>
      </w:r>
      <w:r w:rsidR="0028141C">
        <w:t xml:space="preserve"> outside</w:t>
      </w:r>
    </w:p>
    <w:p w14:paraId="6AF19DC4" w14:textId="21F97009" w:rsidR="0012201D" w:rsidRPr="00722D83" w:rsidRDefault="0028141C" w:rsidP="00C77049">
      <w:pPr>
        <w:pStyle w:val="ListParagraph"/>
        <w:numPr>
          <w:ilvl w:val="0"/>
          <w:numId w:val="7"/>
        </w:numPr>
        <w:spacing w:after="0" w:line="240" w:lineRule="auto"/>
        <w:ind w:left="714" w:hanging="357"/>
      </w:pPr>
      <w:r>
        <w:t>I</w:t>
      </w:r>
      <w:r w:rsidR="0012201D" w:rsidRPr="00722D83">
        <w:t>nformation pamphlet to be available</w:t>
      </w:r>
    </w:p>
    <w:p w14:paraId="3E85F78C" w14:textId="768B2C0C" w:rsidR="0012201D" w:rsidRPr="00722D83" w:rsidRDefault="0012201D" w:rsidP="00C77049">
      <w:pPr>
        <w:pStyle w:val="ListParagraph"/>
        <w:numPr>
          <w:ilvl w:val="0"/>
          <w:numId w:val="7"/>
        </w:numPr>
        <w:spacing w:after="0"/>
        <w:ind w:left="714" w:hanging="357"/>
      </w:pPr>
      <w:r w:rsidRPr="00722D83">
        <w:t>Distribution of invitations</w:t>
      </w:r>
      <w:r w:rsidR="00C03353">
        <w:t xml:space="preserve"> as well as information on Facebook</w:t>
      </w:r>
    </w:p>
    <w:p w14:paraId="3476892E" w14:textId="35EAD165" w:rsidR="0012201D" w:rsidRPr="00722D83" w:rsidRDefault="0012201D" w:rsidP="00C77049">
      <w:pPr>
        <w:numPr>
          <w:ilvl w:val="0"/>
          <w:numId w:val="7"/>
        </w:numPr>
        <w:spacing w:after="0" w:line="240" w:lineRule="auto"/>
        <w:ind w:left="714" w:hanging="357"/>
      </w:pPr>
      <w:r w:rsidRPr="00722D83">
        <w:t>Question Time (a panel of three</w:t>
      </w:r>
      <w:r w:rsidR="00E23555">
        <w:t xml:space="preserve">) at </w:t>
      </w:r>
      <w:r w:rsidR="00B766E1">
        <w:t>4pm</w:t>
      </w:r>
    </w:p>
    <w:p w14:paraId="427982F3" w14:textId="77777777" w:rsidR="0012201D" w:rsidRPr="00722D83" w:rsidRDefault="0012201D" w:rsidP="00C77049">
      <w:pPr>
        <w:numPr>
          <w:ilvl w:val="0"/>
          <w:numId w:val="7"/>
        </w:numPr>
        <w:spacing w:after="0" w:line="240" w:lineRule="auto"/>
        <w:ind w:left="714" w:hanging="357"/>
      </w:pPr>
      <w:r w:rsidRPr="00722D83">
        <w:t>Coffee, lunch and tea and cake, and cream teas available in The Old School</w:t>
      </w:r>
    </w:p>
    <w:p w14:paraId="4AA18AEE" w14:textId="77777777" w:rsidR="0012201D" w:rsidRDefault="0012201D" w:rsidP="00C77049">
      <w:pPr>
        <w:numPr>
          <w:ilvl w:val="0"/>
          <w:numId w:val="7"/>
        </w:numPr>
        <w:spacing w:after="0" w:line="240" w:lineRule="auto"/>
        <w:ind w:left="714" w:hanging="357"/>
      </w:pPr>
      <w:r w:rsidRPr="00722D83">
        <w:t>Welcomers needed all day, servers needed in The Old School for the food</w:t>
      </w:r>
    </w:p>
    <w:p w14:paraId="6FAFCF24" w14:textId="2D9E0F03" w:rsidR="00C62813" w:rsidRPr="00AF0F09" w:rsidRDefault="001B25F3" w:rsidP="00C77049">
      <w:pPr>
        <w:numPr>
          <w:ilvl w:val="0"/>
          <w:numId w:val="7"/>
        </w:numPr>
        <w:spacing w:after="0" w:line="240" w:lineRule="auto"/>
        <w:ind w:left="714" w:hanging="357"/>
        <w:rPr>
          <w:b/>
          <w:bCs/>
        </w:rPr>
      </w:pPr>
      <w:r>
        <w:t>A Welcome Banner</w:t>
      </w:r>
      <w:r w:rsidR="00E72219">
        <w:t xml:space="preserve"> (needs to be made)</w:t>
      </w:r>
    </w:p>
    <w:p w14:paraId="4C66A824" w14:textId="77777777" w:rsidR="00AF0F09" w:rsidRPr="00E72219" w:rsidRDefault="00AF0F09" w:rsidP="00AF0F09">
      <w:pPr>
        <w:spacing w:after="0" w:line="240" w:lineRule="auto"/>
        <w:ind w:left="714"/>
        <w:rPr>
          <w:b/>
          <w:bCs/>
        </w:rPr>
      </w:pPr>
    </w:p>
    <w:p w14:paraId="6285ED6A" w14:textId="6E4BDED0" w:rsidR="0014713A" w:rsidRPr="008D3F21" w:rsidRDefault="0014713A" w:rsidP="0014713A">
      <w:pPr>
        <w:spacing w:after="120" w:line="240" w:lineRule="auto"/>
      </w:pPr>
      <w:r w:rsidRPr="008D3F21">
        <w:rPr>
          <w:b/>
          <w:bCs/>
        </w:rPr>
        <w:t xml:space="preserve">Church Prayer Meeting: </w:t>
      </w:r>
      <w:r w:rsidRPr="008D3F21">
        <w:t>Fridays 7.00pm meeting in The Old School.</w:t>
      </w:r>
    </w:p>
    <w:p w14:paraId="51758B73" w14:textId="7AF9279E" w:rsidR="00392CD4" w:rsidRPr="00CB7289" w:rsidRDefault="0014713A" w:rsidP="00364FDF">
      <w:pPr>
        <w:spacing w:after="120" w:line="240" w:lineRule="auto"/>
      </w:pPr>
      <w:r w:rsidRPr="00CB7289">
        <w:rPr>
          <w:b/>
          <w:bCs/>
        </w:rPr>
        <w:t xml:space="preserve">Saturday Prayer Breakfast : </w:t>
      </w:r>
      <w:r w:rsidR="00053518" w:rsidRPr="00DF4C71">
        <w:t>8</w:t>
      </w:r>
      <w:r w:rsidR="00053518" w:rsidRPr="00DF4C71">
        <w:rPr>
          <w:vertAlign w:val="superscript"/>
        </w:rPr>
        <w:t>th</w:t>
      </w:r>
      <w:r w:rsidR="00053518" w:rsidRPr="00DF4C71">
        <w:t xml:space="preserve"> </w:t>
      </w:r>
      <w:r w:rsidR="00983F35" w:rsidRPr="00DF4C71">
        <w:t>A</w:t>
      </w:r>
      <w:r w:rsidR="00983F35">
        <w:t xml:space="preserve">pril </w:t>
      </w:r>
      <w:r w:rsidRPr="00CB7289">
        <w:t xml:space="preserve">is the </w:t>
      </w:r>
      <w:r w:rsidR="00DF4C71">
        <w:t>ladies’</w:t>
      </w:r>
      <w:r w:rsidR="00682E41" w:rsidRPr="00CB7289">
        <w:t xml:space="preserve"> </w:t>
      </w:r>
      <w:r w:rsidRPr="00CB7289">
        <w:t>prayer breakfast at 8.30am in The Old School.</w:t>
      </w:r>
    </w:p>
    <w:p w14:paraId="447E4E08" w14:textId="180E6549" w:rsidR="00364FDF" w:rsidRDefault="00364FDF" w:rsidP="00364FDF">
      <w:pPr>
        <w:spacing w:after="120" w:line="240" w:lineRule="auto"/>
      </w:pPr>
      <w:r w:rsidRPr="008D3F21">
        <w:rPr>
          <w:b/>
          <w:bCs/>
        </w:rPr>
        <w:t xml:space="preserve">Hollabury Fellowship: </w:t>
      </w:r>
      <w:r w:rsidRPr="008D3F21">
        <w:t xml:space="preserve">Wednesday </w:t>
      </w:r>
      <w:r w:rsidR="005401FD">
        <w:t>15</w:t>
      </w:r>
      <w:r w:rsidR="00932537" w:rsidRPr="00932537">
        <w:rPr>
          <w:vertAlign w:val="superscript"/>
        </w:rPr>
        <w:t>th</w:t>
      </w:r>
      <w:r w:rsidR="00932537">
        <w:t xml:space="preserve"> </w:t>
      </w:r>
      <w:r w:rsidR="00D872EF">
        <w:t>April</w:t>
      </w:r>
      <w:r w:rsidRPr="008D3F21">
        <w:t xml:space="preserve"> at 10.30am in </w:t>
      </w:r>
      <w:r w:rsidR="004769C1" w:rsidRPr="008D3F21">
        <w:t>T</w:t>
      </w:r>
      <w:r w:rsidRPr="008D3F21">
        <w:t xml:space="preserve">he Old School: </w:t>
      </w:r>
      <w:r w:rsidR="005401FD">
        <w:t>Zinnia Symonds</w:t>
      </w:r>
      <w:r w:rsidR="00932537">
        <w:t xml:space="preserve"> </w:t>
      </w:r>
      <w:r w:rsidRPr="008D3F21">
        <w:t>will be</w:t>
      </w:r>
      <w:r w:rsidR="00B37EB0">
        <w:t xml:space="preserve"> </w:t>
      </w:r>
      <w:r w:rsidR="00F95948">
        <w:t>leading</w:t>
      </w:r>
      <w:r w:rsidRPr="008D3F21">
        <w:t>.</w:t>
      </w:r>
    </w:p>
    <w:p w14:paraId="3C4E8DF9" w14:textId="743481F5" w:rsidR="00C34604" w:rsidRDefault="00C34604" w:rsidP="00C34604">
      <w:pPr>
        <w:spacing w:after="120" w:line="240" w:lineRule="auto"/>
      </w:pPr>
      <w:r w:rsidRPr="00037C2F">
        <w:rPr>
          <w:b/>
          <w:bCs/>
        </w:rPr>
        <w:t>CAMEO</w:t>
      </w:r>
      <w:r>
        <w:rPr>
          <w:b/>
          <w:bCs/>
        </w:rPr>
        <w:t xml:space="preserve">: </w:t>
      </w:r>
      <w:r w:rsidRPr="00037C2F">
        <w:t>Thursday 1</w:t>
      </w:r>
      <w:r w:rsidR="00F705CD">
        <w:t>6</w:t>
      </w:r>
      <w:r w:rsidR="00F705CD" w:rsidRPr="00F705CD">
        <w:rPr>
          <w:vertAlign w:val="superscript"/>
        </w:rPr>
        <w:t>th</w:t>
      </w:r>
      <w:r w:rsidR="00F705CD">
        <w:t xml:space="preserve"> April</w:t>
      </w:r>
      <w:r w:rsidRPr="00037C2F">
        <w:t xml:space="preserve"> at</w:t>
      </w:r>
      <w:r>
        <w:t xml:space="preserve"> 1pm.</w:t>
      </w:r>
    </w:p>
    <w:p w14:paraId="5E64BE0A" w14:textId="42552B96" w:rsidR="0014713A" w:rsidRDefault="0014713A" w:rsidP="00BF0B35">
      <w:pPr>
        <w:spacing w:after="120" w:line="240" w:lineRule="auto"/>
      </w:pPr>
      <w:r w:rsidRPr="008D3F21">
        <w:rPr>
          <w:b/>
          <w:bCs/>
        </w:rPr>
        <w:t xml:space="preserve">Saturday Zoom Quiz 7.30pm: </w:t>
      </w:r>
      <w:r w:rsidRPr="008D3F21">
        <w:t>Join with others in the benefice via Zoom: Meeting ID 874 2385 3298 Passcode 564 786.</w:t>
      </w:r>
      <w:r w:rsidRPr="008D3F21">
        <w:rPr>
          <w:b/>
          <w:bCs/>
        </w:rPr>
        <w:t xml:space="preserve">Morning Prayer: </w:t>
      </w:r>
      <w:r w:rsidRPr="008D3F21">
        <w:t xml:space="preserve">9.00am Monday to Friday Via Zoom: Meeting ID 818 0754 3068 passcode 342 493 or you can join by phone on 0203 051 2874 or 0203 051 5237. </w:t>
      </w:r>
    </w:p>
    <w:p w14:paraId="59DB6EFB" w14:textId="27D618D7" w:rsidR="0014713A" w:rsidRPr="008D3F21" w:rsidRDefault="0014713A" w:rsidP="0014713A">
      <w:pPr>
        <w:spacing w:after="120" w:line="240" w:lineRule="auto"/>
        <w:rPr>
          <w:rFonts w:eastAsia="Times New Roman" w:cs="Arial"/>
          <w:b/>
          <w:bCs/>
        </w:rPr>
      </w:pPr>
      <w:r w:rsidRPr="008D3F21">
        <w:rPr>
          <w:rFonts w:eastAsia="Times New Roman" w:cs="Arial"/>
          <w:b/>
          <w:bCs/>
        </w:rPr>
        <w:t xml:space="preserve">Daily Bread notes </w:t>
      </w:r>
      <w:r w:rsidR="00692BC2" w:rsidRPr="008D3F21">
        <w:rPr>
          <w:rFonts w:eastAsia="Times New Roman" w:cs="Arial"/>
          <w:b/>
          <w:bCs/>
        </w:rPr>
        <w:t xml:space="preserve">for March to May </w:t>
      </w:r>
      <w:r w:rsidRPr="008D3F21">
        <w:rPr>
          <w:rFonts w:eastAsia="Times New Roman" w:cs="Arial"/>
        </w:rPr>
        <w:t>are available at the back of the church.</w:t>
      </w:r>
      <w:r w:rsidRPr="008D3F21">
        <w:rPr>
          <w:rFonts w:eastAsia="Times New Roman" w:cs="Arial"/>
          <w:b/>
          <w:bCs/>
        </w:rPr>
        <w:t> </w:t>
      </w:r>
    </w:p>
    <w:p w14:paraId="523D7BDC" w14:textId="77777777" w:rsidR="0014713A" w:rsidRPr="008D3F21" w:rsidRDefault="0014713A" w:rsidP="0014713A">
      <w:pPr>
        <w:spacing w:after="120" w:line="240" w:lineRule="auto"/>
      </w:pPr>
      <w:r w:rsidRPr="008D3F21">
        <w:rPr>
          <w:b/>
          <w:bCs/>
        </w:rPr>
        <w:t>SOCKS</w:t>
      </w:r>
      <w:r w:rsidRPr="008D3F21">
        <w:t xml:space="preserve"> (St Olaf's Children's Klub) Fridays 5.30–6.30pm in The Old School and </w:t>
      </w:r>
      <w:r w:rsidRPr="008D3F21">
        <w:rPr>
          <w:b/>
          <w:bCs/>
        </w:rPr>
        <w:t>Pants</w:t>
      </w:r>
      <w:r w:rsidRPr="008D3F21">
        <w:t xml:space="preserve"> (Youth Group for those 11+): Contact Rachel on 353842.</w:t>
      </w:r>
    </w:p>
    <w:p w14:paraId="17DB2018" w14:textId="77777777" w:rsidR="00072323" w:rsidRPr="008D3F21" w:rsidRDefault="0014713A" w:rsidP="00072323">
      <w:pPr>
        <w:spacing w:after="120" w:line="240" w:lineRule="auto"/>
      </w:pPr>
      <w:r w:rsidRPr="008D3F21">
        <w:rPr>
          <w:b/>
          <w:bCs/>
        </w:rPr>
        <w:lastRenderedPageBreak/>
        <w:t xml:space="preserve">Recordings of sermons: </w:t>
      </w:r>
      <w:r w:rsidRPr="008D3F21">
        <w:t xml:space="preserve">Sound recordings of sermons are now available from Rich. Tel 07772 775591 or email </w:t>
      </w:r>
      <w:hyperlink r:id="rId8" w:history="1">
        <w:r w:rsidRPr="008D3F21">
          <w:rPr>
            <w:rStyle w:val="Hyperlink"/>
            <w:color w:val="auto"/>
          </w:rPr>
          <w:t>docrichpage@hotmail.com</w:t>
        </w:r>
      </w:hyperlink>
      <w:r w:rsidRPr="008D3F21">
        <w:t>.</w:t>
      </w:r>
    </w:p>
    <w:p w14:paraId="6738F43E" w14:textId="77777777" w:rsidR="00072323" w:rsidRPr="008D3F21" w:rsidRDefault="0014713A" w:rsidP="00072323">
      <w:pPr>
        <w:spacing w:after="120" w:line="240" w:lineRule="auto"/>
      </w:pPr>
      <w:r w:rsidRPr="008D3F21">
        <w:rPr>
          <w:b/>
          <w:bCs/>
        </w:rPr>
        <w:t xml:space="preserve">House Groups </w:t>
      </w:r>
      <w:r w:rsidRPr="008D3F21">
        <w:t>meet on various days during the week. If you are interested in joining one, please contact Kathy or Howard.</w:t>
      </w:r>
    </w:p>
    <w:p w14:paraId="29DD173F" w14:textId="468326BA" w:rsidR="00D03CF1" w:rsidRDefault="0014713A" w:rsidP="00DC5401">
      <w:pPr>
        <w:spacing w:after="120" w:line="240" w:lineRule="auto"/>
      </w:pPr>
      <w:r w:rsidRPr="007172FC">
        <w:rPr>
          <w:b/>
          <w:bCs/>
        </w:rPr>
        <w:t xml:space="preserve">Communion at home: </w:t>
      </w:r>
      <w:r w:rsidRPr="007172FC">
        <w:t xml:space="preserve">Rev Douglas Adams and Rev Teresa Folland can arrange for communion in your home when you find yourself unwell and unable to attend services for a period. Please phone if this is something you would like: Rev Teresa Folland 01288 352599 or Rev Douglas Adams 01288 353842. </w:t>
      </w:r>
    </w:p>
    <w:p w14:paraId="733E4A06" w14:textId="4096E20F" w:rsidR="007B3E38" w:rsidRDefault="00DC0EDE" w:rsidP="00DC0EDE">
      <w:pPr>
        <w:spacing w:after="120" w:line="240" w:lineRule="auto"/>
      </w:pPr>
      <w:r w:rsidRPr="008550C4">
        <w:rPr>
          <w:b/>
          <w:bCs/>
        </w:rPr>
        <w:t xml:space="preserve">The Old School: </w:t>
      </w:r>
      <w:r w:rsidR="001A4E75" w:rsidRPr="008550C4">
        <w:t xml:space="preserve">a gentle reminder. </w:t>
      </w:r>
      <w:r w:rsidR="0006311B" w:rsidRPr="008550C4">
        <w:t xml:space="preserve">If </w:t>
      </w:r>
      <w:r w:rsidR="001A4E75" w:rsidRPr="008550C4">
        <w:t xml:space="preserve">you are </w:t>
      </w:r>
      <w:r w:rsidR="00CC5C4F" w:rsidRPr="008550C4">
        <w:t>hoping</w:t>
      </w:r>
      <w:r w:rsidR="001A4E75" w:rsidRPr="008550C4">
        <w:t xml:space="preserve"> to use </w:t>
      </w:r>
      <w:r w:rsidR="00CF07F9" w:rsidRPr="008550C4">
        <w:t xml:space="preserve">The </w:t>
      </w:r>
      <w:r w:rsidR="00BC034F" w:rsidRPr="008550C4">
        <w:t>O</w:t>
      </w:r>
      <w:r w:rsidR="00CF07F9" w:rsidRPr="008550C4">
        <w:t xml:space="preserve">ld School you must book with Rich </w:t>
      </w:r>
      <w:r w:rsidR="00CF07F9" w:rsidRPr="00AF2A44">
        <w:t xml:space="preserve">Page otherwise there </w:t>
      </w:r>
      <w:r w:rsidR="00F41209" w:rsidRPr="00AF2A44">
        <w:t>could be an awkward situation!</w:t>
      </w:r>
      <w:r w:rsidR="00FA3DBD">
        <w:t xml:space="preserve"> </w:t>
      </w:r>
    </w:p>
    <w:p w14:paraId="7D033889" w14:textId="36BC7FE9" w:rsidR="00DB0A0D" w:rsidRPr="008D39C5" w:rsidRDefault="001F3DEE" w:rsidP="00E90ECD">
      <w:pPr>
        <w:spacing w:after="0" w:line="240" w:lineRule="auto"/>
        <w:rPr>
          <w:b/>
          <w:bCs/>
        </w:rPr>
      </w:pPr>
      <w:r w:rsidRPr="008D39C5">
        <w:rPr>
          <w:b/>
          <w:bCs/>
        </w:rPr>
        <w:t xml:space="preserve">Alpha </w:t>
      </w:r>
      <w:r w:rsidR="006638BB">
        <w:rPr>
          <w:b/>
          <w:bCs/>
        </w:rPr>
        <w:t>Cou</w:t>
      </w:r>
      <w:r w:rsidRPr="008D39C5">
        <w:rPr>
          <w:b/>
          <w:bCs/>
        </w:rPr>
        <w:t>rse</w:t>
      </w:r>
    </w:p>
    <w:p w14:paraId="58070198" w14:textId="1CF3ECEB" w:rsidR="00F21BD1" w:rsidRPr="008D39C5" w:rsidRDefault="007038E0" w:rsidP="00F21BD1">
      <w:pPr>
        <w:spacing w:after="120" w:line="240" w:lineRule="auto"/>
      </w:pPr>
      <w:r w:rsidRPr="007038E0">
        <w:t>Alpha 2026</w:t>
      </w:r>
      <w:r w:rsidR="00773816">
        <w:t>:</w:t>
      </w:r>
      <w:r w:rsidRPr="007038E0">
        <w:t xml:space="preserve"> North Kernow Benefice is planning to hold its next Alpha Course in The Old School, Poughill after Easter. The course will start on Tuesday 14</w:t>
      </w:r>
      <w:r w:rsidR="004E04A5" w:rsidRPr="004E04A5">
        <w:rPr>
          <w:vertAlign w:val="superscript"/>
        </w:rPr>
        <w:t>th</w:t>
      </w:r>
      <w:r w:rsidR="004E04A5">
        <w:t xml:space="preserve"> </w:t>
      </w:r>
      <w:r w:rsidRPr="007038E0">
        <w:t>April and will run for 12 weeks plus a Saturday for the Holy Spirit day.</w:t>
      </w:r>
      <w:r w:rsidR="00F21BD1" w:rsidRPr="007038E0">
        <w:t xml:space="preserve"> Invitations </w:t>
      </w:r>
      <w:r w:rsidR="00F21BD1">
        <w:t>are</w:t>
      </w:r>
      <w:r w:rsidR="00F21BD1" w:rsidRPr="007038E0">
        <w:t xml:space="preserve"> available </w:t>
      </w:r>
      <w:r w:rsidR="00F21BD1">
        <w:t xml:space="preserve">at the back of the church </w:t>
      </w:r>
      <w:r w:rsidR="00F21BD1" w:rsidRPr="007038E0">
        <w:t>to give to family and friends.</w:t>
      </w:r>
    </w:p>
    <w:p w14:paraId="6F3C926A" w14:textId="1C307ECC" w:rsidR="000F4D1F" w:rsidRPr="008D39C5" w:rsidRDefault="00AD1763" w:rsidP="007F0041">
      <w:pPr>
        <w:spacing w:after="120" w:line="240" w:lineRule="auto"/>
      </w:pPr>
      <w:r w:rsidRPr="00F21BD1">
        <w:rPr>
          <w:b/>
          <w:bCs/>
        </w:rPr>
        <w:t>Help Please! Alpha Puddings</w:t>
      </w:r>
      <w:r>
        <w:t>: t</w:t>
      </w:r>
      <w:r w:rsidR="00C60B16" w:rsidRPr="00C60B16">
        <w:t xml:space="preserve">here is a list at the back of the church for </w:t>
      </w:r>
      <w:r>
        <w:t>you</w:t>
      </w:r>
      <w:r w:rsidR="00C60B16" w:rsidRPr="00C60B16">
        <w:t xml:space="preserve"> to sign up to if </w:t>
      </w:r>
      <w:r>
        <w:t xml:space="preserve">you could help by </w:t>
      </w:r>
      <w:r w:rsidR="00F21BD1">
        <w:t xml:space="preserve">making </w:t>
      </w:r>
      <w:r w:rsidR="00C60B16" w:rsidRPr="00C60B16">
        <w:t>a  pudding for Alpha</w:t>
      </w:r>
      <w:r w:rsidR="004C2F79">
        <w:t>; this would be most appreciated</w:t>
      </w:r>
    </w:p>
    <w:p w14:paraId="44D2A1D1" w14:textId="2719FA81" w:rsidR="00A06318" w:rsidRDefault="00A06318" w:rsidP="00B15D3B">
      <w:pPr>
        <w:spacing w:after="0" w:line="240" w:lineRule="auto"/>
      </w:pPr>
      <w:r w:rsidRPr="00A06318">
        <w:rPr>
          <w:b/>
          <w:bCs/>
        </w:rPr>
        <w:t>Overflow Car Parking</w:t>
      </w:r>
      <w:r w:rsidR="00257FE3">
        <w:rPr>
          <w:b/>
          <w:bCs/>
        </w:rPr>
        <w:t xml:space="preserve"> – </w:t>
      </w:r>
      <w:r w:rsidRPr="00A06318">
        <w:rPr>
          <w:b/>
          <w:bCs/>
        </w:rPr>
        <w:t>reminder</w:t>
      </w:r>
      <w:r w:rsidR="00B15D3B">
        <w:rPr>
          <w:b/>
          <w:bCs/>
        </w:rPr>
        <w:t xml:space="preserve">: </w:t>
      </w:r>
      <w:r w:rsidRPr="00A06318">
        <w:t>Any</w:t>
      </w:r>
      <w:r w:rsidR="00257FE3">
        <w:t xml:space="preserve"> </w:t>
      </w:r>
      <w:r w:rsidRPr="00A06318">
        <w:t>time when the church car park is full it is permissible to park in a line along the road leading to Trelana.</w:t>
      </w:r>
    </w:p>
    <w:p w14:paraId="1439F14F" w14:textId="0FDCB6BD" w:rsidR="009A446E" w:rsidRDefault="006A7AF5" w:rsidP="009A446E">
      <w:pPr>
        <w:rPr>
          <w:b/>
          <w:bCs/>
        </w:rPr>
      </w:pPr>
      <w:r w:rsidRPr="008E51A6">
        <w:t>***********************************************************************************************</w:t>
      </w:r>
      <w:r w:rsidR="009908D0" w:rsidRPr="008E51A6">
        <w:rPr>
          <w:b/>
          <w:bCs/>
        </w:rPr>
        <w:t>Sermon</w:t>
      </w:r>
      <w:r w:rsidR="00FA3DBD" w:rsidRPr="008E51A6">
        <w:rPr>
          <w:b/>
          <w:bCs/>
        </w:rPr>
        <w:tab/>
      </w:r>
      <w:r w:rsidR="00FA3DBD" w:rsidRPr="008E51A6">
        <w:rPr>
          <w:b/>
          <w:bCs/>
        </w:rPr>
        <w:tab/>
      </w:r>
      <w:r w:rsidR="00F628DE" w:rsidRPr="008E51A6">
        <w:rPr>
          <w:b/>
          <w:bCs/>
        </w:rPr>
        <w:t>Rev</w:t>
      </w:r>
      <w:r w:rsidR="00797ED7" w:rsidRPr="008E51A6">
        <w:rPr>
          <w:b/>
          <w:bCs/>
        </w:rPr>
        <w:t xml:space="preserve"> </w:t>
      </w:r>
      <w:r w:rsidR="006833D2">
        <w:rPr>
          <w:b/>
          <w:bCs/>
        </w:rPr>
        <w:t>Douglas Adams</w:t>
      </w:r>
    </w:p>
    <w:p w14:paraId="4CFDA70A" w14:textId="77777777" w:rsidR="00A33238" w:rsidRPr="00BD03B6" w:rsidRDefault="00A33238" w:rsidP="00A33238">
      <w:pPr>
        <w:rPr>
          <w:i/>
          <w:iCs/>
        </w:rPr>
      </w:pPr>
      <w:r w:rsidRPr="00BD03B6">
        <w:rPr>
          <w:i/>
          <w:iCs/>
        </w:rPr>
        <w:t>Demelza’s Baptism</w:t>
      </w:r>
      <w:r w:rsidRPr="00324ED4">
        <w:rPr>
          <w:i/>
          <w:iCs/>
        </w:rPr>
        <w:t xml:space="preserve"> on Easter Sunday</w:t>
      </w:r>
    </w:p>
    <w:p w14:paraId="39FE17A7" w14:textId="59B07E57" w:rsidR="00A33238" w:rsidRPr="00BD03B6" w:rsidRDefault="00A33238" w:rsidP="00AA3C00">
      <w:pPr>
        <w:spacing w:after="120"/>
        <w:contextualSpacing/>
      </w:pPr>
      <w:r w:rsidRPr="00BD03B6">
        <w:t>•</w:t>
      </w:r>
      <w:r w:rsidRPr="00BD03B6">
        <w:tab/>
        <w:t>A special book for Demelza so that her mum and dad can tell her about it when she’s older</w:t>
      </w:r>
    </w:p>
    <w:p w14:paraId="63DE4685" w14:textId="62EBA8EB" w:rsidR="00A33238" w:rsidRPr="00BD03B6" w:rsidRDefault="00A33238" w:rsidP="00AA3C00">
      <w:pPr>
        <w:spacing w:after="120"/>
        <w:ind w:left="720" w:hanging="720"/>
        <w:contextualSpacing/>
      </w:pPr>
      <w:r w:rsidRPr="00BD03B6">
        <w:t>•</w:t>
      </w:r>
      <w:r w:rsidRPr="00BD03B6">
        <w:tab/>
        <w:t>It starts with reminding us that baptism is a welcome into the family of Poughill Church so we welcome to Demelza and her family today.</w:t>
      </w:r>
    </w:p>
    <w:p w14:paraId="614448E3" w14:textId="05BC2CFF" w:rsidR="00A33238" w:rsidRPr="00BD03B6" w:rsidRDefault="00A33238" w:rsidP="00AA3C00">
      <w:pPr>
        <w:spacing w:after="120"/>
        <w:contextualSpacing/>
      </w:pPr>
      <w:r w:rsidRPr="00BD03B6">
        <w:t>•</w:t>
      </w:r>
      <w:r w:rsidRPr="00BD03B6">
        <w:tab/>
        <w:t>When Demelza was born she started with a blank page</w:t>
      </w:r>
    </w:p>
    <w:p w14:paraId="13AD0DE0" w14:textId="703368BA" w:rsidR="00A33238" w:rsidRPr="00BD03B6" w:rsidRDefault="00A33238" w:rsidP="00AA3C00">
      <w:pPr>
        <w:spacing w:after="120"/>
        <w:ind w:left="720" w:hanging="720"/>
        <w:contextualSpacing/>
      </w:pPr>
      <w:r w:rsidRPr="00BD03B6">
        <w:t>•</w:t>
      </w:r>
      <w:r w:rsidRPr="00BD03B6">
        <w:tab/>
        <w:t>However, our blank page does</w:t>
      </w:r>
      <w:r>
        <w:t xml:space="preserve"> not</w:t>
      </w:r>
      <w:r w:rsidRPr="00BD03B6">
        <w:t xml:space="preserve"> last forever. How</w:t>
      </w:r>
      <w:r w:rsidR="009B77C6">
        <w:t>e</w:t>
      </w:r>
      <w:r w:rsidRPr="00BD03B6">
        <w:t xml:space="preserve">ver </w:t>
      </w:r>
      <w:r>
        <w:t xml:space="preserve">much </w:t>
      </w:r>
      <w:r w:rsidRPr="00BD03B6">
        <w:t>her mum and dad try to help her be good they will find that her blank page will soon be spoilt by something we call sin</w:t>
      </w:r>
    </w:p>
    <w:p w14:paraId="70FA02F1" w14:textId="4B086968" w:rsidR="00A33238" w:rsidRPr="00BD03B6" w:rsidRDefault="00A33238" w:rsidP="00AA3C00">
      <w:pPr>
        <w:spacing w:after="120"/>
        <w:ind w:left="720" w:hanging="720"/>
        <w:contextualSpacing/>
      </w:pPr>
      <w:r w:rsidRPr="00BD03B6">
        <w:t>•</w:t>
      </w:r>
      <w:r w:rsidRPr="00BD03B6">
        <w:tab/>
        <w:t xml:space="preserve">The </w:t>
      </w:r>
      <w:r>
        <w:t>‘</w:t>
      </w:r>
      <w:r w:rsidRPr="00BD03B6">
        <w:t>I</w:t>
      </w:r>
      <w:r>
        <w:t>’</w:t>
      </w:r>
      <w:r w:rsidRPr="00BD03B6">
        <w:t xml:space="preserve"> thing will soon set in. They will find Demelza begins to assert her personality by saying things like “I hate you” and “I won’t do as I’m told”</w:t>
      </w:r>
    </w:p>
    <w:p w14:paraId="2F30BE05" w14:textId="77777777" w:rsidR="009B77C6" w:rsidRDefault="00A33238" w:rsidP="00AA3C00">
      <w:pPr>
        <w:spacing w:after="120"/>
        <w:contextualSpacing/>
      </w:pPr>
      <w:r w:rsidRPr="00BD03B6">
        <w:t>•</w:t>
      </w:r>
      <w:r w:rsidRPr="00BD03B6">
        <w:tab/>
        <w:t>Sin is something that infe</w:t>
      </w:r>
      <w:r>
        <w:t>c</w:t>
      </w:r>
      <w:r w:rsidRPr="00BD03B6">
        <w:t>ts us all and makes us rebel against God and our parents</w:t>
      </w:r>
      <w:r w:rsidRPr="00BD03B6">
        <w:tab/>
      </w:r>
    </w:p>
    <w:p w14:paraId="0CE0EFC2" w14:textId="6FF94C95" w:rsidR="00A33238" w:rsidRPr="00BD03B6" w:rsidRDefault="00A33238" w:rsidP="00AA3C00">
      <w:pPr>
        <w:spacing w:after="120"/>
        <w:contextualSpacing/>
      </w:pPr>
      <w:r w:rsidRPr="00BD03B6">
        <w:t>•</w:t>
      </w:r>
      <w:r w:rsidRPr="00BD03B6">
        <w:tab/>
        <w:t>But there is a remedy for sin</w:t>
      </w:r>
    </w:p>
    <w:p w14:paraId="29154C8D" w14:textId="6087C6E7" w:rsidR="00A33238" w:rsidRPr="00BD03B6" w:rsidRDefault="00A33238" w:rsidP="00AA3C00">
      <w:pPr>
        <w:spacing w:after="120"/>
        <w:ind w:left="720" w:hanging="720"/>
        <w:contextualSpacing/>
      </w:pPr>
      <w:r w:rsidRPr="00BD03B6">
        <w:t>•</w:t>
      </w:r>
      <w:r w:rsidRPr="00BD03B6">
        <w:tab/>
        <w:t>God loves us so much that he sent his own son to die instead of us on the cross</w:t>
      </w:r>
      <w:r w:rsidR="009B77C6">
        <w:t>, t</w:t>
      </w:r>
      <w:r w:rsidRPr="00BD03B6">
        <w:t>o</w:t>
      </w:r>
      <w:r w:rsidR="009B77C6">
        <w:t xml:space="preserve"> </w:t>
      </w:r>
      <w:r w:rsidRPr="00BD03B6">
        <w:t>show his love and to rescue us from our sins</w:t>
      </w:r>
      <w:r w:rsidR="00F85A96">
        <w:t>:</w:t>
      </w:r>
    </w:p>
    <w:p w14:paraId="312675DF" w14:textId="47F619FD" w:rsidR="00A33238" w:rsidRPr="00BD03B6" w:rsidRDefault="00A33238" w:rsidP="00AA3C00">
      <w:pPr>
        <w:spacing w:after="120"/>
        <w:ind w:left="720" w:firstLine="720"/>
        <w:contextualSpacing/>
      </w:pPr>
      <w:r w:rsidRPr="00BD03B6">
        <w:t>John 3:16  </w:t>
      </w:r>
      <w:r w:rsidRPr="00BD03B6">
        <w:rPr>
          <w:i/>
          <w:iCs/>
        </w:rPr>
        <w:t>For God so loved the world that he gave his only son that whoever believes in</w:t>
      </w:r>
      <w:r w:rsidR="00B10380">
        <w:rPr>
          <w:i/>
          <w:iCs/>
        </w:rPr>
        <w:tab/>
      </w:r>
      <w:r w:rsidRPr="00BD03B6">
        <w:rPr>
          <w:i/>
          <w:iCs/>
        </w:rPr>
        <w:t>him</w:t>
      </w:r>
      <w:r w:rsidR="00953F20">
        <w:rPr>
          <w:i/>
          <w:iCs/>
        </w:rPr>
        <w:t xml:space="preserve"> </w:t>
      </w:r>
      <w:r w:rsidRPr="00BD03B6">
        <w:rPr>
          <w:i/>
          <w:iCs/>
        </w:rPr>
        <w:t>shall not perish but have everlasting life.</w:t>
      </w:r>
    </w:p>
    <w:p w14:paraId="2B84ABC7" w14:textId="474FD275" w:rsidR="00A33238" w:rsidRPr="00BD03B6" w:rsidRDefault="00A33238" w:rsidP="00AA3C00">
      <w:pPr>
        <w:spacing w:after="120"/>
        <w:contextualSpacing/>
      </w:pPr>
      <w:r w:rsidRPr="00BD03B6">
        <w:t>•</w:t>
      </w:r>
      <w:r w:rsidRPr="00BD03B6">
        <w:tab/>
        <w:t xml:space="preserve">The cross is God saying very loudly, </w:t>
      </w:r>
      <w:r>
        <w:t>“</w:t>
      </w:r>
      <w:r w:rsidRPr="00BD03B6">
        <w:t>I love you!</w:t>
      </w:r>
      <w:r>
        <w:t>”</w:t>
      </w:r>
    </w:p>
    <w:p w14:paraId="1BBEBAE0" w14:textId="5C499A49" w:rsidR="00A33238" w:rsidRPr="00BD03B6" w:rsidRDefault="00A33238" w:rsidP="00AA3C00">
      <w:pPr>
        <w:spacing w:after="120"/>
        <w:contextualSpacing/>
      </w:pPr>
      <w:r w:rsidRPr="00BD03B6">
        <w:t>•</w:t>
      </w:r>
      <w:r w:rsidRPr="00BD03B6">
        <w:tab/>
        <w:t>The cross isn’t the end of the story because at the first Easter Jesus rose from the dead to give to us his new and everlasting life</w:t>
      </w:r>
    </w:p>
    <w:p w14:paraId="7F13E515" w14:textId="0EB0BCD0" w:rsidR="00A33238" w:rsidRPr="00BD03B6" w:rsidRDefault="00A33238" w:rsidP="00AA3C00">
      <w:pPr>
        <w:spacing w:after="120"/>
        <w:contextualSpacing/>
      </w:pPr>
      <w:r w:rsidRPr="00BD03B6">
        <w:t>•</w:t>
      </w:r>
      <w:r w:rsidRPr="00BD03B6">
        <w:tab/>
        <w:t>There is something we can all do -</w:t>
      </w:r>
      <w:r w:rsidR="003B1F4B">
        <w:t xml:space="preserve"> k</w:t>
      </w:r>
      <w:r w:rsidRPr="00BD03B6">
        <w:t>eep four promises made at our baptism</w:t>
      </w:r>
      <w:r w:rsidR="000738E6">
        <w:t>:</w:t>
      </w:r>
    </w:p>
    <w:p w14:paraId="3948624C" w14:textId="096E72AA" w:rsidR="00A33238" w:rsidRPr="00BD03B6" w:rsidRDefault="00994749" w:rsidP="00AA3C00">
      <w:pPr>
        <w:spacing w:after="120"/>
        <w:contextualSpacing/>
      </w:pPr>
      <w:r>
        <w:tab/>
      </w:r>
      <w:r w:rsidR="00A33238" w:rsidRPr="00BD03B6">
        <w:t>1.</w:t>
      </w:r>
      <w:r w:rsidR="00A33238" w:rsidRPr="00BD03B6">
        <w:tab/>
        <w:t>I repent of my sins</w:t>
      </w:r>
    </w:p>
    <w:p w14:paraId="28EFC744" w14:textId="6D31A58B" w:rsidR="00A33238" w:rsidRPr="00BD03B6" w:rsidRDefault="00E308CA" w:rsidP="00AA3C00">
      <w:pPr>
        <w:spacing w:after="120"/>
        <w:contextualSpacing/>
      </w:pPr>
      <w:r>
        <w:tab/>
      </w:r>
      <w:r w:rsidR="00A33238" w:rsidRPr="00BD03B6">
        <w:t>2.</w:t>
      </w:r>
      <w:r w:rsidR="00A33238" w:rsidRPr="00BD03B6">
        <w:tab/>
        <w:t>I turn away from evil</w:t>
      </w:r>
    </w:p>
    <w:p w14:paraId="11BC4463" w14:textId="6F7E12B7" w:rsidR="00A33238" w:rsidRPr="00BD03B6" w:rsidRDefault="00E308CA" w:rsidP="00AA3C00">
      <w:pPr>
        <w:spacing w:after="120"/>
        <w:contextualSpacing/>
      </w:pPr>
      <w:r>
        <w:tab/>
      </w:r>
      <w:r w:rsidR="00A33238" w:rsidRPr="00BD03B6">
        <w:t>3.</w:t>
      </w:r>
      <w:r w:rsidR="00A33238" w:rsidRPr="00BD03B6">
        <w:tab/>
        <w:t>I turn to Christ</w:t>
      </w:r>
    </w:p>
    <w:p w14:paraId="7E9844C8" w14:textId="20028855" w:rsidR="00A33238" w:rsidRDefault="00E308CA" w:rsidP="00AA3C00">
      <w:pPr>
        <w:spacing w:after="120"/>
        <w:contextualSpacing/>
      </w:pPr>
      <w:r>
        <w:tab/>
      </w:r>
      <w:r w:rsidR="00A33238" w:rsidRPr="00BD03B6">
        <w:t>4.</w:t>
      </w:r>
      <w:r w:rsidR="00A33238" w:rsidRPr="00BD03B6">
        <w:tab/>
        <w:t xml:space="preserve">I trust in </w:t>
      </w:r>
      <w:r w:rsidR="0089000C">
        <w:t>H</w:t>
      </w:r>
      <w:r w:rsidR="00A33238" w:rsidRPr="00BD03B6">
        <w:t>im</w:t>
      </w:r>
    </w:p>
    <w:p w14:paraId="1C9D6897" w14:textId="77777777" w:rsidR="001922F6" w:rsidRPr="00BD03B6" w:rsidRDefault="001922F6" w:rsidP="00AA3C00">
      <w:pPr>
        <w:spacing w:after="120"/>
        <w:contextualSpacing/>
      </w:pPr>
    </w:p>
    <w:p w14:paraId="32939D0D" w14:textId="1C34E612" w:rsidR="00A33238" w:rsidRPr="00BD03B6" w:rsidRDefault="00A33238" w:rsidP="00AA3C00">
      <w:pPr>
        <w:spacing w:after="120"/>
        <w:contextualSpacing/>
      </w:pPr>
      <w:r w:rsidRPr="00BD03B6">
        <w:t>•</w:t>
      </w:r>
      <w:r w:rsidRPr="00BD03B6">
        <w:tab/>
        <w:t xml:space="preserve">Demelza’s parents and </w:t>
      </w:r>
      <w:r>
        <w:t>g</w:t>
      </w:r>
      <w:r w:rsidRPr="00BD03B6">
        <w:t>odparents make these promises for her today and because it’s Easter we can also renew our own promises as we say them together</w:t>
      </w:r>
    </w:p>
    <w:p w14:paraId="63FCC0E1" w14:textId="74561D7D" w:rsidR="00A33238" w:rsidRPr="00BD03B6" w:rsidRDefault="00A33238" w:rsidP="00AA3C00">
      <w:pPr>
        <w:spacing w:after="120"/>
        <w:contextualSpacing/>
      </w:pPr>
      <w:r w:rsidRPr="00BD03B6">
        <w:t>•</w:t>
      </w:r>
      <w:r w:rsidRPr="00BD03B6">
        <w:tab/>
        <w:t>Baptism is an excellent way to begin following Jesus if we haven’t already.</w:t>
      </w:r>
    </w:p>
    <w:p w14:paraId="1C8C298B" w14:textId="47D550FE" w:rsidR="006D3C28" w:rsidRDefault="00A33238" w:rsidP="00AA3C00">
      <w:pPr>
        <w:spacing w:after="120"/>
        <w:contextualSpacing/>
        <w:rPr>
          <w:b/>
          <w:bCs/>
        </w:rPr>
      </w:pPr>
      <w:r>
        <w:t>Amen</w:t>
      </w:r>
    </w:p>
    <w:p w14:paraId="1E6F3C90" w14:textId="0AE1480E" w:rsidR="00455F2C" w:rsidRPr="00090DC4" w:rsidRDefault="00455F2C" w:rsidP="009A446E">
      <w:pPr>
        <w:rPr>
          <w:noProof/>
        </w:rPr>
      </w:pPr>
      <w:r w:rsidRPr="00090DC4">
        <w:rPr>
          <w:noProof/>
        </w:rPr>
        <w:t>***********************************************************************************************</w:t>
      </w:r>
    </w:p>
    <w:p w14:paraId="3F58CE8F" w14:textId="7040A08C" w:rsidR="0014713A" w:rsidRDefault="00962DC3" w:rsidP="0014713A">
      <w:pPr>
        <w:spacing w:after="120" w:line="240" w:lineRule="auto"/>
        <w:jc w:val="center"/>
        <w:rPr>
          <w:b/>
          <w:bCs/>
        </w:rPr>
      </w:pPr>
      <w:r w:rsidRPr="00DC02AB">
        <w:rPr>
          <w:b/>
          <w:bCs/>
        </w:rPr>
        <w:t>P</w:t>
      </w:r>
      <w:r w:rsidR="0014713A" w:rsidRPr="00DC02AB">
        <w:rPr>
          <w:b/>
          <w:bCs/>
        </w:rPr>
        <w:t>rayers:</w:t>
      </w:r>
    </w:p>
    <w:p w14:paraId="75D24784" w14:textId="77777777" w:rsidR="00050243" w:rsidRDefault="00050243" w:rsidP="00C237DC">
      <w:pPr>
        <w:spacing w:after="120" w:line="240" w:lineRule="auto"/>
        <w:ind w:left="2160"/>
        <w:rPr>
          <w:i/>
          <w:iCs/>
        </w:rPr>
        <w:sectPr w:rsidR="00050243" w:rsidSect="0066075F">
          <w:footerReference w:type="default" r:id="rId9"/>
          <w:pgSz w:w="11906" w:h="16838"/>
          <w:pgMar w:top="720" w:right="720" w:bottom="720" w:left="720" w:header="709" w:footer="709" w:gutter="0"/>
          <w:cols w:space="708"/>
          <w:docGrid w:linePitch="360"/>
        </w:sectPr>
      </w:pPr>
    </w:p>
    <w:p w14:paraId="448D901D" w14:textId="4E015224" w:rsidR="00376D54" w:rsidRPr="00DD7BF1" w:rsidRDefault="00376D54" w:rsidP="00DD7BF1">
      <w:pPr>
        <w:jc w:val="center"/>
        <w:rPr>
          <w:b/>
          <w:bCs/>
        </w:rPr>
      </w:pPr>
      <w:r w:rsidRPr="00DD7BF1">
        <w:rPr>
          <w:b/>
          <w:bCs/>
        </w:rPr>
        <w:t xml:space="preserve">Jesus is </w:t>
      </w:r>
      <w:r w:rsidR="00DD7BF1" w:rsidRPr="00DD7BF1">
        <w:rPr>
          <w:b/>
          <w:bCs/>
        </w:rPr>
        <w:t xml:space="preserve">alive, he is </w:t>
      </w:r>
      <w:r w:rsidRPr="00DD7BF1">
        <w:rPr>
          <w:b/>
          <w:bCs/>
        </w:rPr>
        <w:t>risen</w:t>
      </w:r>
      <w:r w:rsidR="00DD7BF1" w:rsidRPr="00DD7BF1">
        <w:rPr>
          <w:b/>
          <w:bCs/>
        </w:rPr>
        <w:t xml:space="preserve"> from the dead</w:t>
      </w:r>
      <w:r w:rsidRPr="00DD7BF1">
        <w:rPr>
          <w:b/>
          <w:bCs/>
        </w:rPr>
        <w:t>! Hallelujah!</w:t>
      </w:r>
    </w:p>
    <w:p w14:paraId="05DE80A8" w14:textId="683DA327" w:rsidR="00376D54" w:rsidRPr="00A54D31" w:rsidRDefault="00376D54" w:rsidP="00376D54">
      <w:r>
        <w:t>It is w</w:t>
      </w:r>
      <w:r w:rsidRPr="00A54D31">
        <w:t xml:space="preserve">ith joy in our hearts </w:t>
      </w:r>
      <w:r>
        <w:t xml:space="preserve">that we </w:t>
      </w:r>
      <w:r w:rsidRPr="00A54D31">
        <w:t xml:space="preserve">pray to </w:t>
      </w:r>
      <w:r>
        <w:t>our Father God</w:t>
      </w:r>
      <w:r w:rsidR="00B95366">
        <w:t>,</w:t>
      </w:r>
      <w:r>
        <w:t xml:space="preserve"> knowing that Jesus our </w:t>
      </w:r>
      <w:r w:rsidRPr="00A54D31">
        <w:t>Lord has conquered death.</w:t>
      </w:r>
    </w:p>
    <w:p w14:paraId="43FA5185" w14:textId="1D771F2F" w:rsidR="00376D54" w:rsidRPr="00A54D31" w:rsidRDefault="00376D54" w:rsidP="00376D54">
      <w:r w:rsidRPr="00A54D31">
        <w:t xml:space="preserve">Father God, we thank you that </w:t>
      </w:r>
      <w:r>
        <w:t xml:space="preserve">we, as your church can </w:t>
      </w:r>
      <w:r w:rsidRPr="00A54D31">
        <w:t>follow the example of those first disciples and proclaim the resurrection of your Son</w:t>
      </w:r>
      <w:r w:rsidR="00AF6E98" w:rsidRPr="00A54D31">
        <w:t xml:space="preserve">. </w:t>
      </w:r>
      <w:r w:rsidRPr="00A54D31">
        <w:t>We pray that today throughout the world</w:t>
      </w:r>
      <w:r>
        <w:t>, we, your church</w:t>
      </w:r>
      <w:r w:rsidRPr="00A54D31">
        <w:t xml:space="preserve"> will continue to proclaim with joy the truth and wonder of </w:t>
      </w:r>
      <w:r w:rsidR="005C19BF">
        <w:t>our</w:t>
      </w:r>
      <w:r w:rsidRPr="00A54D31">
        <w:t xml:space="preserve"> risen </w:t>
      </w:r>
      <w:r w:rsidR="005C19BF">
        <w:t>Lord</w:t>
      </w:r>
      <w:r w:rsidRPr="00A54D31">
        <w:t>.</w:t>
      </w:r>
      <w:r w:rsidRPr="00A54D31">
        <w:br/>
        <w:t xml:space="preserve">Lord, in your mercy: </w:t>
      </w:r>
      <w:r w:rsidRPr="00A54D31">
        <w:rPr>
          <w:b/>
          <w:bCs/>
        </w:rPr>
        <w:t>hear our prayer.</w:t>
      </w:r>
    </w:p>
    <w:p w14:paraId="55BC24D4" w14:textId="704E02B8" w:rsidR="00454458" w:rsidRPr="00B15D3B" w:rsidRDefault="00376D54" w:rsidP="00454458">
      <w:pPr>
        <w:spacing w:after="120" w:line="240" w:lineRule="auto"/>
      </w:pPr>
      <w:r w:rsidRPr="00A54D31">
        <w:t xml:space="preserve">Creator God, we thank you for the delightful sights and sounds of Spring, </w:t>
      </w:r>
      <w:r w:rsidR="002F1DF9" w:rsidRPr="00A54D31">
        <w:t>which</w:t>
      </w:r>
      <w:r w:rsidRPr="00A54D31">
        <w:t xml:space="preserve"> show us the wonders of your creation. By your </w:t>
      </w:r>
      <w:r w:rsidR="008006A8">
        <w:t xml:space="preserve">Holy </w:t>
      </w:r>
      <w:r w:rsidRPr="00A54D31">
        <w:t>Spirit make us aware of how we can be better stewards of your world, to care for it and everything that lives on it. </w:t>
      </w:r>
      <w:r w:rsidR="00454458" w:rsidRPr="00B15D3B">
        <w:t xml:space="preserve">God of all goodness, we thank you for the beauty we see around us and </w:t>
      </w:r>
      <w:r w:rsidR="00454458">
        <w:t>all the good gifts you have given us.</w:t>
      </w:r>
      <w:r w:rsidR="00454458" w:rsidRPr="00B15D3B">
        <w:t xml:space="preserve"> </w:t>
      </w:r>
    </w:p>
    <w:p w14:paraId="72A592CF" w14:textId="77777777" w:rsidR="00376D54" w:rsidRPr="00A54D31" w:rsidRDefault="00376D54" w:rsidP="00376D54">
      <w:r w:rsidRPr="00A54D31">
        <w:t xml:space="preserve">Lord, in your mercy: </w:t>
      </w:r>
      <w:r w:rsidRPr="00A54D31">
        <w:rPr>
          <w:b/>
          <w:bCs/>
        </w:rPr>
        <w:t>hear our prayer.</w:t>
      </w:r>
    </w:p>
    <w:p w14:paraId="1B0F9A61" w14:textId="525317A7" w:rsidR="00E838A8" w:rsidRDefault="00376D54" w:rsidP="00E838A8">
      <w:pPr>
        <w:spacing w:after="120" w:line="240" w:lineRule="auto"/>
      </w:pPr>
      <w:r w:rsidRPr="00A54D31">
        <w:t xml:space="preserve">Merciful God, we thank you for all the efforts of </w:t>
      </w:r>
      <w:r>
        <w:t>p</w:t>
      </w:r>
      <w:r w:rsidRPr="00A54D31">
        <w:t>eacemakers around the world, working to bring peace to war-torn nations and trying to get war</w:t>
      </w:r>
      <w:r w:rsidR="00011BC4">
        <w:t>r</w:t>
      </w:r>
      <w:r w:rsidRPr="00A54D31">
        <w:t xml:space="preserve">ing people to talk to, and listen to each other. We pray that world leaders and people of influence would play their part too, that they would strive for truth, justice, </w:t>
      </w:r>
      <w:r w:rsidR="00C26E96" w:rsidRPr="00A54D31">
        <w:t>reconciliation,</w:t>
      </w:r>
      <w:r w:rsidRPr="00A54D31">
        <w:t xml:space="preserve"> and peace around the world</w:t>
      </w:r>
      <w:r w:rsidR="00C26E96" w:rsidRPr="00A54D31">
        <w:t xml:space="preserve">. </w:t>
      </w:r>
      <w:r w:rsidRPr="00A54D31">
        <w:t>We pray for all nations of the world, that people will learn to live together with respect and love for one another.</w:t>
      </w:r>
    </w:p>
    <w:p w14:paraId="48F2BA14" w14:textId="40A23CA7" w:rsidR="00E838A8" w:rsidRPr="00B15D3B" w:rsidRDefault="00E838A8" w:rsidP="00E838A8">
      <w:pPr>
        <w:spacing w:after="120" w:line="240" w:lineRule="auto"/>
      </w:pPr>
      <w:r w:rsidRPr="00B15D3B">
        <w:t xml:space="preserve">God of mercy and compassion, we lift before </w:t>
      </w:r>
      <w:r>
        <w:t>y</w:t>
      </w:r>
      <w:r w:rsidRPr="00B15D3B">
        <w:t>ou the people of the Middle East, those living in fear, those grieving loss, those longing for safety and dignity. Bring comfort to the broken-hearted, protection to the vulnerable, and wisdom to leaders and decision-makers. Quiet</w:t>
      </w:r>
      <w:r>
        <w:t>en</w:t>
      </w:r>
      <w:r w:rsidRPr="00B15D3B">
        <w:t xml:space="preserve"> the noise of conflict, replace hatred with understanding, and plant seeds of reconciliation where division has taken root. May hope rise where despair has settled, and may peace flow like a river through every land and community.</w:t>
      </w:r>
    </w:p>
    <w:p w14:paraId="302C04FA" w14:textId="77777777" w:rsidR="00376D54" w:rsidRPr="00A54D31" w:rsidRDefault="00376D54" w:rsidP="00376D54">
      <w:r w:rsidRPr="00A54D31">
        <w:t xml:space="preserve">Lord, in your mercy: </w:t>
      </w:r>
      <w:r w:rsidRPr="00A54D31">
        <w:rPr>
          <w:b/>
          <w:bCs/>
        </w:rPr>
        <w:t>hear our prayer.</w:t>
      </w:r>
    </w:p>
    <w:p w14:paraId="4296B025" w14:textId="1AB6439B" w:rsidR="00376D54" w:rsidRPr="00A54D31" w:rsidRDefault="00376D54" w:rsidP="005967FA">
      <w:pPr>
        <w:spacing w:after="120" w:line="240" w:lineRule="auto"/>
      </w:pPr>
      <w:r w:rsidRPr="00A54D31">
        <w:t xml:space="preserve">Faithful God, we thank you for our community, our </w:t>
      </w:r>
      <w:r w:rsidR="00C26E96" w:rsidRPr="00A54D31">
        <w:t>families,</w:t>
      </w:r>
      <w:r w:rsidRPr="00A54D31">
        <w:t xml:space="preserve"> and friends. We thank you for the people who taught us about you by their lives, </w:t>
      </w:r>
      <w:r w:rsidR="00C26E96" w:rsidRPr="00A54D31">
        <w:t>love,</w:t>
      </w:r>
      <w:r w:rsidRPr="00A54D31">
        <w:t xml:space="preserve"> and actions</w:t>
      </w:r>
      <w:r w:rsidR="00C26E96" w:rsidRPr="00A54D31">
        <w:t xml:space="preserve">. </w:t>
      </w:r>
      <w:r w:rsidRPr="00A54D31">
        <w:t>We pray especially for those do not know you yet, that during the coming weeks they will come to understand more of the message of Easter and your promise of life and love for them, and that they may be drawn closer to you by our witness and the work of your Holy Spirit</w:t>
      </w:r>
      <w:r>
        <w:t xml:space="preserve">, and in the planned Alpha </w:t>
      </w:r>
      <w:r w:rsidR="00E838A8">
        <w:t>course</w:t>
      </w:r>
      <w:r w:rsidRPr="00A54D31">
        <w:t>. </w:t>
      </w:r>
      <w:r w:rsidRPr="00A54D31">
        <w:br/>
        <w:t xml:space="preserve">Lord, in your mercy: </w:t>
      </w:r>
      <w:r w:rsidRPr="00A54D31">
        <w:rPr>
          <w:b/>
          <w:bCs/>
        </w:rPr>
        <w:t>hear our prayer.</w:t>
      </w:r>
    </w:p>
    <w:p w14:paraId="6FEA42D7" w14:textId="1240BD5D" w:rsidR="00C4131B" w:rsidRDefault="00376D54" w:rsidP="005967FA">
      <w:pPr>
        <w:spacing w:after="120" w:line="240" w:lineRule="auto"/>
      </w:pPr>
      <w:r w:rsidRPr="00A54D31">
        <w:t xml:space="preserve">Loving God, we thank you for all the people who work so hard to care for those in our hospitals, the grieving, </w:t>
      </w:r>
      <w:r w:rsidR="007349FC">
        <w:t>a</w:t>
      </w:r>
      <w:r w:rsidRPr="00A54D31">
        <w:t xml:space="preserve">nd the lost. We pray for all who feel trapped by pain, </w:t>
      </w:r>
      <w:r w:rsidR="0028633C" w:rsidRPr="00A54D31">
        <w:t>loss,</w:t>
      </w:r>
      <w:r w:rsidRPr="00A54D31">
        <w:t xml:space="preserve"> or depression, those who are suffering, physically, </w:t>
      </w:r>
      <w:r w:rsidR="0028633C" w:rsidRPr="00A54D31">
        <w:t>mentally,</w:t>
      </w:r>
      <w:r w:rsidRPr="00A54D31">
        <w:t xml:space="preserve"> or spiritually.</w:t>
      </w:r>
    </w:p>
    <w:p w14:paraId="09132DE4" w14:textId="77777777" w:rsidR="00C4131B" w:rsidRPr="00B15D3B" w:rsidRDefault="00C4131B" w:rsidP="00C4131B">
      <w:pPr>
        <w:spacing w:after="120" w:line="240" w:lineRule="auto"/>
      </w:pPr>
      <w:r w:rsidRPr="002C7BFE">
        <w:t xml:space="preserve">Lord, You walked on the earth, understood the broken world, yet also rose from death into resurrected life. </w:t>
      </w:r>
      <w:r>
        <w:t>We</w:t>
      </w:r>
      <w:r w:rsidRPr="002C7BFE">
        <w:t xml:space="preserve"> pray for </w:t>
      </w:r>
      <w:r>
        <w:t xml:space="preserve">these our brothers and sisters </w:t>
      </w:r>
      <w:r w:rsidRPr="002C7BFE">
        <w:t>that they would be held in your loving arms</w:t>
      </w:r>
      <w:r>
        <w:t xml:space="preserve">: </w:t>
      </w:r>
      <w:r w:rsidRPr="00B15D3B">
        <w:t xml:space="preserve">Pam Kemp, </w:t>
      </w:r>
      <w:r w:rsidRPr="00B15D3B">
        <w:lastRenderedPageBreak/>
        <w:t>Bella, Sandra Shepherd, Molly Hooper, Peter Harrison, Denise, Irene, Mary and David Robinson, Sue Dickinson, Janet Morgan, and Alison</w:t>
      </w:r>
      <w:r>
        <w:t>;</w:t>
      </w:r>
      <w:r w:rsidRPr="00B15D3B">
        <w:t xml:space="preserve"> Remy</w:t>
      </w:r>
      <w:r>
        <w:t xml:space="preserve"> too</w:t>
      </w:r>
      <w:r w:rsidRPr="00B15D3B">
        <w:t xml:space="preserve">, a child with cancer. </w:t>
      </w:r>
    </w:p>
    <w:p w14:paraId="0194B8E5" w14:textId="36AE6A6D" w:rsidR="00376D54" w:rsidRPr="00A54D31" w:rsidRDefault="00376D54" w:rsidP="00376D54">
      <w:r w:rsidRPr="00A54D31">
        <w:t xml:space="preserve">Lord, in your mercy: </w:t>
      </w:r>
      <w:r w:rsidRPr="00A54D31">
        <w:rPr>
          <w:b/>
          <w:bCs/>
        </w:rPr>
        <w:t>hear our prayer.</w:t>
      </w:r>
    </w:p>
    <w:p w14:paraId="4894A452" w14:textId="4A297627" w:rsidR="008A671E" w:rsidRPr="00B15D3B" w:rsidRDefault="008A671E" w:rsidP="001A1E7D">
      <w:pPr>
        <w:spacing w:after="120" w:line="240" w:lineRule="auto"/>
      </w:pPr>
      <w:r w:rsidRPr="00B15D3B">
        <w:t>Almighty Father, we pray for our brothers and sisters in Christ facing intense persecution. We ask that you keep them faithful, acting as their shield, refuge, and stronghold</w:t>
      </w:r>
      <w:r w:rsidR="00881C3F" w:rsidRPr="00B15D3B">
        <w:t>.</w:t>
      </w:r>
    </w:p>
    <w:p w14:paraId="0970C0C6" w14:textId="59463E41" w:rsidR="008A671E" w:rsidRPr="00B15D3B" w:rsidRDefault="008A671E" w:rsidP="001A1E7D">
      <w:pPr>
        <w:spacing w:after="120" w:line="240" w:lineRule="auto"/>
      </w:pPr>
      <w:r w:rsidRPr="00B15D3B">
        <w:t xml:space="preserve">We ask that you grant pastors and believers in </w:t>
      </w:r>
      <w:r w:rsidR="00BF65D3" w:rsidRPr="00B15D3B">
        <w:t xml:space="preserve">places where </w:t>
      </w:r>
      <w:r w:rsidR="00E652F8" w:rsidRPr="00B15D3B">
        <w:t xml:space="preserve">worship is </w:t>
      </w:r>
      <w:r w:rsidRPr="00B15D3B">
        <w:t xml:space="preserve">restricted boldness to share the Gospel, and that their faith would shine, </w:t>
      </w:r>
      <w:r w:rsidR="00E652F8" w:rsidRPr="00B15D3B">
        <w:t xml:space="preserve">that they might </w:t>
      </w:r>
      <w:r w:rsidRPr="00B15D3B">
        <w:t>mak</w:t>
      </w:r>
      <w:r w:rsidR="00D44D34" w:rsidRPr="00B15D3B">
        <w:t>e</w:t>
      </w:r>
      <w:r w:rsidRPr="00B15D3B">
        <w:t xml:space="preserve"> the most of every opportunity.</w:t>
      </w:r>
    </w:p>
    <w:p w14:paraId="45A01D62" w14:textId="3C9A8DAF" w:rsidR="008A671E" w:rsidRPr="00B15D3B" w:rsidRDefault="008A671E" w:rsidP="001A1E7D">
      <w:pPr>
        <w:spacing w:after="120" w:line="240" w:lineRule="auto"/>
      </w:pPr>
      <w:r w:rsidRPr="00B15D3B">
        <w:t xml:space="preserve">We lift up those in </w:t>
      </w:r>
      <w:r w:rsidR="002F1DF9" w:rsidRPr="00B15D3B">
        <w:t>prison and</w:t>
      </w:r>
      <w:r w:rsidRPr="00B15D3B">
        <w:t xml:space="preserve"> facing violence</w:t>
      </w:r>
      <w:r w:rsidR="00C85D83">
        <w:t xml:space="preserve"> for their faith</w:t>
      </w:r>
      <w:r w:rsidRPr="00B15D3B">
        <w:t>. We pray against unjust laws, for the protection of families, and for the release of the unjustly imprisoned.</w:t>
      </w:r>
    </w:p>
    <w:p w14:paraId="2A940DF2" w14:textId="614D3FB2" w:rsidR="008A671E" w:rsidRPr="00B15D3B" w:rsidRDefault="008A671E" w:rsidP="001A1E7D">
      <w:pPr>
        <w:spacing w:after="120" w:line="240" w:lineRule="auto"/>
      </w:pPr>
      <w:r w:rsidRPr="00B15D3B">
        <w:t>Lord, provide for the daily needs of those who have lost homes, jobs, and families for your name's sake. May they feel the comfort of the Holy Spirit and the support of the body of Christ.</w:t>
      </w:r>
    </w:p>
    <w:p w14:paraId="0CE7D27C" w14:textId="77777777" w:rsidR="008A671E" w:rsidRPr="00B15D3B" w:rsidRDefault="008A671E" w:rsidP="001A1E7D">
      <w:pPr>
        <w:spacing w:after="120" w:line="240" w:lineRule="auto"/>
      </w:pPr>
      <w:r w:rsidRPr="00B15D3B">
        <w:t>Forgive us, Lord, when we take our freedom for granted. Soften our hearts and strengthen our resolve to stand with our persecuted family, that together we may be witnesses to your love.</w:t>
      </w:r>
    </w:p>
    <w:p w14:paraId="3482A328" w14:textId="0B41B69A" w:rsidR="008A671E" w:rsidRPr="00B15D3B" w:rsidRDefault="008A671E" w:rsidP="001A1E7D">
      <w:pPr>
        <w:spacing w:after="120" w:line="240" w:lineRule="auto"/>
      </w:pPr>
      <w:r w:rsidRPr="00B15D3B">
        <w:t>We pray particularly for Nigeria</w:t>
      </w:r>
      <w:r w:rsidR="00CC3803">
        <w:t>:</w:t>
      </w:r>
      <w:r w:rsidR="00B242DB">
        <w:t xml:space="preserve"> </w:t>
      </w:r>
      <w:r w:rsidR="00B242DB" w:rsidRPr="00B242DB">
        <w:t>Borno State is home to some of the most notorious terrorist groups in the world</w:t>
      </w:r>
      <w:r w:rsidR="008F0CF7">
        <w:t xml:space="preserve">, </w:t>
      </w:r>
      <w:r w:rsidR="00B242DB" w:rsidRPr="00B242DB">
        <w:t>Boko Haram and Islamic State</w:t>
      </w:r>
      <w:r w:rsidR="00FB38A3">
        <w:t xml:space="preserve">. </w:t>
      </w:r>
      <w:r w:rsidR="00BD5523">
        <w:t xml:space="preserve">We pray for our brothers and  sisters facing terror in </w:t>
      </w:r>
      <w:r w:rsidR="00D5598C">
        <w:t>Borno State</w:t>
      </w:r>
      <w:r w:rsidR="0095170F">
        <w:t xml:space="preserve">, and for those </w:t>
      </w:r>
      <w:r w:rsidR="00D5598C">
        <w:t xml:space="preserve">in </w:t>
      </w:r>
      <w:r w:rsidRPr="00B15D3B">
        <w:t>North Korea, Somalia, Yemen, Sudan, Eritrea, Pakistan, Iran, and China.</w:t>
      </w:r>
      <w:r w:rsidR="00D5598C">
        <w:t xml:space="preserve"> </w:t>
      </w:r>
    </w:p>
    <w:p w14:paraId="433137E7" w14:textId="77777777" w:rsidR="00E51018" w:rsidRPr="00B15D3B" w:rsidRDefault="00E51018" w:rsidP="001A1E7D">
      <w:pPr>
        <w:spacing w:after="120" w:line="240" w:lineRule="auto"/>
      </w:pPr>
      <w:r w:rsidRPr="00B15D3B">
        <w:t xml:space="preserve">We know that you said you would give us your peace but that in the world there would be trouble. Because you have overcome the world, help us to have peace in our hearts and not to be anxious. </w:t>
      </w:r>
    </w:p>
    <w:p w14:paraId="29A45361" w14:textId="2E719D68" w:rsidR="00E51018" w:rsidRPr="00B15D3B" w:rsidRDefault="00E51018" w:rsidP="001A1E7D">
      <w:pPr>
        <w:spacing w:after="120" w:line="240" w:lineRule="auto"/>
      </w:pPr>
      <w:r w:rsidRPr="00B15D3B">
        <w:t xml:space="preserve">Gracious God, we thank you for your blessings on our neighbourhoods and especially on those who live and work in this parish. Grant unity to the Church, healing the divisions which hinder the work of our witness. We pray for our rector Teresa as she works in the benefice that you will give her strength to persevere in all her work. We pray too for </w:t>
      </w:r>
      <w:r w:rsidR="007D13CE" w:rsidRPr="00B15D3B">
        <w:t xml:space="preserve">Archbishop Sarah, </w:t>
      </w:r>
      <w:r w:rsidRPr="00B15D3B">
        <w:t xml:space="preserve">Bishop David and all those who serve you in our churches. May our motives </w:t>
      </w:r>
      <w:r w:rsidR="0028517C">
        <w:t xml:space="preserve">be </w:t>
      </w:r>
      <w:r w:rsidR="00A404AB" w:rsidRPr="00B15D3B">
        <w:t>p</w:t>
      </w:r>
      <w:r w:rsidRPr="00B15D3B">
        <w:t>ure in your service and help us to be kind and respectful to each other.</w:t>
      </w:r>
    </w:p>
    <w:p w14:paraId="0E507DD2" w14:textId="77777777" w:rsidR="00152239" w:rsidRPr="00B15D3B" w:rsidRDefault="00152239" w:rsidP="001A1E7D">
      <w:pPr>
        <w:spacing w:after="120" w:line="240" w:lineRule="auto"/>
      </w:pPr>
      <w:r w:rsidRPr="00B15D3B">
        <w:t xml:space="preserve">Lord in your mercy, </w:t>
      </w:r>
      <w:r w:rsidRPr="00B15D3B">
        <w:rPr>
          <w:b/>
          <w:bCs/>
        </w:rPr>
        <w:t>hear our prayer.</w:t>
      </w:r>
    </w:p>
    <w:p w14:paraId="5691404B" w14:textId="0B6FFFF0" w:rsidR="007B7A62" w:rsidRPr="00B15D3B" w:rsidRDefault="00E51018" w:rsidP="001A1E7D">
      <w:pPr>
        <w:spacing w:after="120" w:line="240" w:lineRule="auto"/>
      </w:pPr>
      <w:r w:rsidRPr="00B15D3B">
        <w:t xml:space="preserve">Heavenly Father, we pray for safety </w:t>
      </w:r>
      <w:r w:rsidR="00183FA6" w:rsidRPr="00B15D3B">
        <w:t xml:space="preserve">for the children and young people </w:t>
      </w:r>
      <w:r w:rsidR="00550B0E" w:rsidRPr="00B15D3B">
        <w:t xml:space="preserve">in Bude. There seem to be so many </w:t>
      </w:r>
      <w:r w:rsidR="007D0E0C" w:rsidRPr="00B15D3B">
        <w:t xml:space="preserve">children at risk and so much that can </w:t>
      </w:r>
      <w:r w:rsidR="00550B0E" w:rsidRPr="00B15D3B">
        <w:t>har</w:t>
      </w:r>
      <w:r w:rsidR="007E1CE0" w:rsidRPr="00B15D3B">
        <w:t>m them</w:t>
      </w:r>
      <w:r w:rsidR="002F15BA" w:rsidRPr="00B15D3B">
        <w:t xml:space="preserve">. </w:t>
      </w:r>
      <w:r w:rsidR="00132193" w:rsidRPr="00B15D3B">
        <w:t>T</w:t>
      </w:r>
      <w:r w:rsidR="000C29D1" w:rsidRPr="00B15D3B">
        <w:t xml:space="preserve">hank you for the good people who work with children and </w:t>
      </w:r>
      <w:r w:rsidR="00132193" w:rsidRPr="00B15D3B">
        <w:t>young people when they are at their most vul</w:t>
      </w:r>
      <w:r w:rsidR="009C0910" w:rsidRPr="00B15D3B">
        <w:t>nerable.</w:t>
      </w:r>
      <w:r w:rsidR="007B7A62" w:rsidRPr="00B15D3B">
        <w:t xml:space="preserve"> We pray for the young people of Bude that they will be kept safe and secure and that they will find faith in you. We know that you care</w:t>
      </w:r>
      <w:r w:rsidR="001E301A">
        <w:t>,</w:t>
      </w:r>
      <w:r w:rsidR="007B7A62" w:rsidRPr="00B15D3B">
        <w:t xml:space="preserve"> and we can trust in your lovingkindness.</w:t>
      </w:r>
    </w:p>
    <w:p w14:paraId="2670A801" w14:textId="77777777" w:rsidR="00152239" w:rsidRPr="00B15D3B" w:rsidRDefault="00152239" w:rsidP="001A1E7D">
      <w:pPr>
        <w:spacing w:after="120" w:line="240" w:lineRule="auto"/>
        <w:rPr>
          <w:b/>
          <w:bCs/>
        </w:rPr>
      </w:pPr>
      <w:r w:rsidRPr="00B15D3B">
        <w:t xml:space="preserve">Lord in your mercy, </w:t>
      </w:r>
      <w:r w:rsidRPr="00B15D3B">
        <w:rPr>
          <w:b/>
          <w:bCs/>
        </w:rPr>
        <w:t>hear our prayer.</w:t>
      </w:r>
    </w:p>
    <w:p w14:paraId="3A186C0B" w14:textId="25C09179" w:rsidR="00767865" w:rsidRPr="00B15D3B" w:rsidRDefault="00D8209B" w:rsidP="001A1E7D">
      <w:pPr>
        <w:spacing w:after="120" w:line="240" w:lineRule="auto"/>
      </w:pPr>
      <w:r w:rsidRPr="00B15D3B">
        <w:t>We pray for the planned Alpha course</w:t>
      </w:r>
      <w:r w:rsidR="00E06248">
        <w:t>,</w:t>
      </w:r>
      <w:r w:rsidRPr="00B15D3B">
        <w:t xml:space="preserve"> that you will have your hand on it from the outset</w:t>
      </w:r>
      <w:r w:rsidR="005147D6">
        <w:t>,</w:t>
      </w:r>
      <w:r w:rsidRPr="00B15D3B">
        <w:t xml:space="preserve"> </w:t>
      </w:r>
      <w:r w:rsidR="005147D6">
        <w:t xml:space="preserve">that </w:t>
      </w:r>
      <w:r w:rsidR="00D3317C" w:rsidRPr="00B15D3B">
        <w:t>it will bring glory to you</w:t>
      </w:r>
      <w:r w:rsidR="005147D6">
        <w:t>,</w:t>
      </w:r>
      <w:r w:rsidR="00D3317C" w:rsidRPr="00B15D3B">
        <w:t xml:space="preserve"> and </w:t>
      </w:r>
      <w:r w:rsidR="005147D6">
        <w:t xml:space="preserve">that </w:t>
      </w:r>
      <w:r w:rsidR="00076290">
        <w:t xml:space="preserve">through it </w:t>
      </w:r>
      <w:r w:rsidR="00892CE1" w:rsidRPr="00B15D3B">
        <w:t xml:space="preserve">there will </w:t>
      </w:r>
      <w:r w:rsidR="00172271" w:rsidRPr="00B15D3B">
        <w:t>be</w:t>
      </w:r>
      <w:r w:rsidR="00892CE1" w:rsidRPr="00B15D3B">
        <w:t xml:space="preserve"> those who will come to know you.</w:t>
      </w:r>
    </w:p>
    <w:p w14:paraId="46A0726C" w14:textId="023519AD" w:rsidR="00E51018" w:rsidRPr="00B15D3B" w:rsidRDefault="00E51018" w:rsidP="001A1E7D">
      <w:pPr>
        <w:spacing w:after="120" w:line="240" w:lineRule="auto"/>
      </w:pPr>
      <w:r w:rsidRPr="00B15D3B">
        <w:t>Merciful Father, we pray that love will be present in our homes</w:t>
      </w:r>
      <w:r w:rsidR="008D494A" w:rsidRPr="00B15D3B">
        <w:t xml:space="preserve"> and in our relationships with </w:t>
      </w:r>
      <w:r w:rsidR="0053107E" w:rsidRPr="00B15D3B">
        <w:t>family members and friends</w:t>
      </w:r>
      <w:r w:rsidRPr="00B15D3B">
        <w:t xml:space="preserve">. Give us grace in our families and </w:t>
      </w:r>
      <w:r w:rsidR="0053107E" w:rsidRPr="00B15D3B">
        <w:t>he</w:t>
      </w:r>
      <w:r w:rsidR="00B42D4F" w:rsidRPr="00B15D3B">
        <w:t xml:space="preserve">lp us to show the light of the gospel of Christ. </w:t>
      </w:r>
      <w:r w:rsidRPr="00B15D3B">
        <w:t>Look with compassion on broken and divided families in our community</w:t>
      </w:r>
      <w:r w:rsidR="00BA4417">
        <w:t>,</w:t>
      </w:r>
      <w:r w:rsidRPr="00B15D3B">
        <w:t xml:space="preserve"> and grant reconciliation </w:t>
      </w:r>
      <w:r w:rsidR="00EA6540" w:rsidRPr="00B15D3B">
        <w:t>where it is your will.</w:t>
      </w:r>
      <w:r w:rsidRPr="00B15D3B">
        <w:t xml:space="preserve"> Be with children suffering because of family breakdown.</w:t>
      </w:r>
    </w:p>
    <w:p w14:paraId="2C1A9B37" w14:textId="77777777" w:rsidR="00152239" w:rsidRPr="00B15D3B" w:rsidRDefault="00152239" w:rsidP="001A1E7D">
      <w:pPr>
        <w:spacing w:after="120" w:line="240" w:lineRule="auto"/>
      </w:pPr>
      <w:r w:rsidRPr="00B15D3B">
        <w:t xml:space="preserve">Lord in your mercy, </w:t>
      </w:r>
      <w:r w:rsidRPr="00B15D3B">
        <w:rPr>
          <w:b/>
          <w:bCs/>
        </w:rPr>
        <w:t>hear our prayer.</w:t>
      </w:r>
    </w:p>
    <w:p w14:paraId="38C80094" w14:textId="5C5E2402" w:rsidR="00E51018" w:rsidRPr="00B15D3B" w:rsidRDefault="00E51018" w:rsidP="001A1E7D">
      <w:pPr>
        <w:spacing w:after="120" w:line="240" w:lineRule="auto"/>
      </w:pPr>
      <w:r w:rsidRPr="00B15D3B">
        <w:t xml:space="preserve">Creator God, we look at all you have created in wonder and amazement. </w:t>
      </w:r>
      <w:r w:rsidR="00B9740A" w:rsidRPr="00B15D3B">
        <w:t xml:space="preserve">The universe is full of wonderful </w:t>
      </w:r>
      <w:r w:rsidR="005153F4" w:rsidRPr="00B15D3B">
        <w:t xml:space="preserve">things far beyond the understanding  of many of us. </w:t>
      </w:r>
      <w:r w:rsidRPr="00B15D3B">
        <w:t>We also look in sorrow</w:t>
      </w:r>
      <w:r w:rsidR="000B7ADB">
        <w:t>,</w:t>
      </w:r>
      <w:r w:rsidRPr="00B15D3B">
        <w:t xml:space="preserve"> at the destruction and pollution caused by our hands. We pray that you will raise up people with knowledge and influence who will make effective changes, who are not afraid to speak out against apathy and greed</w:t>
      </w:r>
      <w:r w:rsidR="00C65449">
        <w:t>,</w:t>
      </w:r>
      <w:r w:rsidRPr="00B15D3B">
        <w:t xml:space="preserve"> and </w:t>
      </w:r>
      <w:r w:rsidR="00C65449">
        <w:t xml:space="preserve">who </w:t>
      </w:r>
      <w:r w:rsidRPr="00B15D3B">
        <w:t>will cause us to do better and reverse the damage. Help us to be aware of our attitudes and judgements and help us all to make a difference for the good of all.</w:t>
      </w:r>
    </w:p>
    <w:p w14:paraId="6BCAF279" w14:textId="77777777" w:rsidR="00E51018" w:rsidRPr="00B15D3B" w:rsidRDefault="00E51018" w:rsidP="001A1E7D">
      <w:pPr>
        <w:spacing w:after="120" w:line="240" w:lineRule="auto"/>
      </w:pPr>
      <w:r w:rsidRPr="00B15D3B">
        <w:lastRenderedPageBreak/>
        <w:t xml:space="preserve">We pray for all who are suffering today in body, mind, or spirit. Give them courage, hope and peace, and the knowledge that you are present in their weakness, pain, and suffering. </w:t>
      </w:r>
    </w:p>
    <w:p w14:paraId="55CF214A" w14:textId="6E30114E" w:rsidR="00A27ED4" w:rsidRDefault="00A27ED4" w:rsidP="00A27ED4">
      <w:pPr>
        <w:spacing w:after="120" w:line="240" w:lineRule="auto"/>
      </w:pPr>
      <w:r w:rsidRPr="0097113E">
        <w:t>Loving God be with us in this community that we may be a people of compassion and peace, willing to embrace the outcast and suffering, bringing them into your healing presence</w:t>
      </w:r>
      <w:r w:rsidR="00C77049" w:rsidRPr="0097113E">
        <w:t xml:space="preserve">. </w:t>
      </w:r>
      <w:r w:rsidRPr="0097113E">
        <w:t xml:space="preserve">We pray for all who bring comfort, </w:t>
      </w:r>
      <w:r w:rsidR="00C77049" w:rsidRPr="0097113E">
        <w:t>care,</w:t>
      </w:r>
      <w:r w:rsidRPr="0097113E">
        <w:t xml:space="preserve"> and healing as we bring before you those who are in need</w:t>
      </w:r>
      <w:r w:rsidR="00FF0E9A">
        <w:t>:</w:t>
      </w:r>
      <w:r w:rsidRPr="0097113E">
        <w:t xml:space="preserve"> the sick, the sorrowful, those who have recently died and those who are bereaved by their passing.</w:t>
      </w:r>
    </w:p>
    <w:p w14:paraId="713689EF" w14:textId="47D04368" w:rsidR="00DC1010" w:rsidRPr="00B15D3B" w:rsidRDefault="00DC1010" w:rsidP="00C77049">
      <w:pPr>
        <w:spacing w:after="120" w:line="240" w:lineRule="auto"/>
      </w:pPr>
      <w:r w:rsidRPr="00B15D3B">
        <w:t xml:space="preserve">From our </w:t>
      </w:r>
      <w:r w:rsidR="00467160" w:rsidRPr="00B15D3B">
        <w:t>E</w:t>
      </w:r>
      <w:r w:rsidRPr="00B15D3B">
        <w:t>lector</w:t>
      </w:r>
      <w:r w:rsidR="00467160" w:rsidRPr="00B15D3B">
        <w:t>al rol</w:t>
      </w:r>
      <w:r w:rsidR="00777A97" w:rsidRPr="00B15D3B">
        <w:t>l</w:t>
      </w:r>
      <w:r w:rsidR="00467160" w:rsidRPr="00B15D3B">
        <w:t xml:space="preserve"> we pray for</w:t>
      </w:r>
      <w:r w:rsidR="00CA2AE3" w:rsidRPr="00B15D3B">
        <w:t xml:space="preserve"> </w:t>
      </w:r>
      <w:r w:rsidR="003711D9">
        <w:t xml:space="preserve">Andrew Kennard </w:t>
      </w:r>
      <w:r w:rsidR="00467160" w:rsidRPr="00B15D3B">
        <w:t xml:space="preserve">and </w:t>
      </w:r>
      <w:r w:rsidR="004E5C88" w:rsidRPr="00B15D3B">
        <w:t>h</w:t>
      </w:r>
      <w:r w:rsidR="00B753A7">
        <w:t xml:space="preserve">is </w:t>
      </w:r>
      <w:r w:rsidR="002E1D44" w:rsidRPr="00B15D3B">
        <w:t>family</w:t>
      </w:r>
      <w:r w:rsidR="00CC427B" w:rsidRPr="00B15D3B">
        <w:t xml:space="preserve"> </w:t>
      </w:r>
      <w:r w:rsidR="00835CA1" w:rsidRPr="00B15D3B">
        <w:t xml:space="preserve">and </w:t>
      </w:r>
      <w:r w:rsidR="00B753A7">
        <w:t xml:space="preserve">Jane Ker-Reid </w:t>
      </w:r>
      <w:r w:rsidR="00F81125">
        <w:t xml:space="preserve">and </w:t>
      </w:r>
      <w:r w:rsidR="004E5C88" w:rsidRPr="00B15D3B">
        <w:t>her</w:t>
      </w:r>
      <w:r w:rsidR="0072686C" w:rsidRPr="00B15D3B">
        <w:t xml:space="preserve"> family</w:t>
      </w:r>
      <w:r w:rsidR="00611335" w:rsidRPr="00B15D3B">
        <w:t>.</w:t>
      </w:r>
      <w:r w:rsidR="00B577E3" w:rsidRPr="00B15D3B">
        <w:t xml:space="preserve"> We </w:t>
      </w:r>
      <w:r w:rsidR="00161CA5" w:rsidRPr="00B15D3B">
        <w:t>thank you for them</w:t>
      </w:r>
      <w:r w:rsidR="008B2E2B" w:rsidRPr="00B15D3B">
        <w:t xml:space="preserve"> and all they mean to </w:t>
      </w:r>
      <w:r w:rsidR="004E5C88" w:rsidRPr="00B15D3B">
        <w:t>this church</w:t>
      </w:r>
      <w:r w:rsidR="00B15D3B">
        <w:t xml:space="preserve"> and all that they are and do</w:t>
      </w:r>
      <w:r w:rsidR="00B577E3" w:rsidRPr="00B15D3B">
        <w:t>.</w:t>
      </w:r>
    </w:p>
    <w:p w14:paraId="70FF7361" w14:textId="2B4DE04D" w:rsidR="008134EF" w:rsidRDefault="00AE0A36" w:rsidP="0066276F">
      <w:pPr>
        <w:spacing w:after="120" w:line="240" w:lineRule="auto"/>
      </w:pPr>
      <w:r w:rsidRPr="00B15D3B">
        <w:t>We pray for two charities we support as a  church</w:t>
      </w:r>
      <w:r w:rsidR="00FF0E9A">
        <w:t>,</w:t>
      </w:r>
      <w:r w:rsidR="003B47B0" w:rsidRPr="00B15D3B">
        <w:t xml:space="preserve"> </w:t>
      </w:r>
      <w:r w:rsidR="00AF5414">
        <w:t xml:space="preserve">Man Down </w:t>
      </w:r>
      <w:r w:rsidR="003A7B3B">
        <w:t>and</w:t>
      </w:r>
      <w:r w:rsidR="008134EF">
        <w:t xml:space="preserve"> </w:t>
      </w:r>
      <w:r w:rsidR="008918F5">
        <w:t xml:space="preserve">their work supporting men when they </w:t>
      </w:r>
      <w:r w:rsidR="00312C09">
        <w:t xml:space="preserve">need help with mental health and </w:t>
      </w:r>
      <w:r w:rsidR="001210D3">
        <w:t xml:space="preserve">problems of isolation. Also Mission Direct </w:t>
      </w:r>
      <w:r w:rsidR="001F5CAE">
        <w:t xml:space="preserve">as they work to relieve </w:t>
      </w:r>
      <w:r w:rsidR="00965CBC">
        <w:t xml:space="preserve">problems among the </w:t>
      </w:r>
      <w:r w:rsidR="00A74ACB">
        <w:t>world</w:t>
      </w:r>
      <w:r w:rsidR="00C93BD2">
        <w:t>’</w:t>
      </w:r>
      <w:r w:rsidR="00A74ACB">
        <w:t>s most vulnerable people</w:t>
      </w:r>
      <w:r w:rsidR="00C93BD2">
        <w:t xml:space="preserve">. </w:t>
      </w:r>
      <w:r w:rsidR="00320B2C">
        <w:t>Especially we think of the children being educated in the Crown of Life Scho</w:t>
      </w:r>
      <w:r w:rsidR="00261BA2">
        <w:t>ol in Zambia.</w:t>
      </w:r>
      <w:r w:rsidR="003E7AD8">
        <w:t xml:space="preserve"> </w:t>
      </w:r>
    </w:p>
    <w:p w14:paraId="01805F96" w14:textId="1969F7F6" w:rsidR="00152239" w:rsidRPr="00B15D3B" w:rsidRDefault="00152239" w:rsidP="003E7AD8">
      <w:r w:rsidRPr="00B15D3B">
        <w:t xml:space="preserve">Lord in your mercy, </w:t>
      </w:r>
      <w:r w:rsidRPr="00B15D3B">
        <w:rPr>
          <w:b/>
          <w:bCs/>
        </w:rPr>
        <w:t>hear our prayer.</w:t>
      </w:r>
    </w:p>
    <w:p w14:paraId="0C8E4DD1" w14:textId="3DA374CF" w:rsidR="002A15DB" w:rsidRPr="00D516B9" w:rsidRDefault="00E51018" w:rsidP="001A1E7D">
      <w:pPr>
        <w:spacing w:after="120" w:line="240" w:lineRule="auto"/>
      </w:pPr>
      <w:r w:rsidRPr="00D516B9">
        <w:t>We pray for the King and all the Royal Family</w:t>
      </w:r>
      <w:r w:rsidR="0008576F" w:rsidRPr="00D516B9">
        <w:t xml:space="preserve">, </w:t>
      </w:r>
      <w:r w:rsidR="00764EA0" w:rsidRPr="00D516B9">
        <w:t xml:space="preserve">especially as </w:t>
      </w:r>
      <w:r w:rsidR="00A552D4" w:rsidRPr="00D516B9">
        <w:t xml:space="preserve">the King </w:t>
      </w:r>
      <w:r w:rsidR="00764EA0" w:rsidRPr="00D516B9">
        <w:t xml:space="preserve">seeks to </w:t>
      </w:r>
      <w:r w:rsidR="00837416">
        <w:t xml:space="preserve">make </w:t>
      </w:r>
      <w:r w:rsidR="00764EA0" w:rsidRPr="00D516B9">
        <w:t xml:space="preserve">the right </w:t>
      </w:r>
      <w:r w:rsidR="00837416">
        <w:t>decisions</w:t>
      </w:r>
      <w:r w:rsidR="00764EA0" w:rsidRPr="00D516B9">
        <w:t xml:space="preserve"> </w:t>
      </w:r>
      <w:r w:rsidR="00A87126" w:rsidRPr="00D516B9">
        <w:t xml:space="preserve">regarding his </w:t>
      </w:r>
      <w:r w:rsidR="00153CAA">
        <w:t>family</w:t>
      </w:r>
      <w:r w:rsidR="00A87126" w:rsidRPr="00D516B9">
        <w:t xml:space="preserve">. </w:t>
      </w:r>
      <w:r w:rsidR="002E7107" w:rsidRPr="00D516B9">
        <w:t xml:space="preserve">May </w:t>
      </w:r>
      <w:r w:rsidR="00153CAA">
        <w:t>his faith be strengthened a</w:t>
      </w:r>
      <w:r w:rsidR="00405294">
        <w:t>nd his health remain good</w:t>
      </w:r>
      <w:r w:rsidR="00F77E1A" w:rsidRPr="00D516B9">
        <w:t>.</w:t>
      </w:r>
    </w:p>
    <w:p w14:paraId="75C62072" w14:textId="56D2BE6C" w:rsidR="00E51018" w:rsidRPr="00D516B9" w:rsidRDefault="00547DE0" w:rsidP="001A1E7D">
      <w:pPr>
        <w:spacing w:after="120" w:line="240" w:lineRule="auto"/>
      </w:pPr>
      <w:r w:rsidRPr="00D516B9">
        <w:t xml:space="preserve">For </w:t>
      </w:r>
      <w:r w:rsidR="00E51018" w:rsidRPr="00D516B9">
        <w:t>the government</w:t>
      </w:r>
      <w:r w:rsidR="00965831" w:rsidRPr="00D516B9">
        <w:t xml:space="preserve"> </w:t>
      </w:r>
      <w:r w:rsidR="00E51018" w:rsidRPr="00D516B9">
        <w:t>that they will do what is right for the benefit of all</w:t>
      </w:r>
      <w:r w:rsidR="00FE332C" w:rsidRPr="00D516B9">
        <w:t xml:space="preserve"> </w:t>
      </w:r>
      <w:r w:rsidR="008705CA" w:rsidRPr="00D516B9">
        <w:t>the people of this country</w:t>
      </w:r>
      <w:r w:rsidR="00532599" w:rsidRPr="00D516B9">
        <w:t>.</w:t>
      </w:r>
      <w:r w:rsidR="00E030FD">
        <w:t xml:space="preserve"> Especially </w:t>
      </w:r>
      <w:r w:rsidR="00C77049">
        <w:t>as they decide on matters concerning defence</w:t>
      </w:r>
    </w:p>
    <w:p w14:paraId="4CD7A32F" w14:textId="2B27FACB" w:rsidR="00E51018" w:rsidRPr="00D516B9" w:rsidRDefault="00E51018" w:rsidP="001A1E7D">
      <w:pPr>
        <w:spacing w:after="120" w:line="240" w:lineRule="auto"/>
      </w:pPr>
      <w:r w:rsidRPr="00D516B9">
        <w:t>We pray for those who defend us: the armed forces and the intelligence services. Help them as they guard our safety</w:t>
      </w:r>
      <w:r w:rsidR="00D516B9">
        <w:t xml:space="preserve"> often at the cost of their own</w:t>
      </w:r>
      <w:r w:rsidR="008261AF">
        <w:t>;</w:t>
      </w:r>
      <w:r w:rsidR="00A53CD1" w:rsidRPr="00D516B9">
        <w:t xml:space="preserve"> </w:t>
      </w:r>
      <w:r w:rsidR="00D516B9">
        <w:t>w</w:t>
      </w:r>
      <w:r w:rsidR="00A53CD1" w:rsidRPr="00D516B9">
        <w:t>e thank you for them.</w:t>
      </w:r>
    </w:p>
    <w:p w14:paraId="4DB0B1E8" w14:textId="77777777" w:rsidR="00C256F8" w:rsidRPr="00A54D31" w:rsidRDefault="00C256F8" w:rsidP="00F020A7">
      <w:pPr>
        <w:spacing w:after="120" w:line="240" w:lineRule="auto"/>
      </w:pPr>
      <w:r w:rsidRPr="00A54D31">
        <w:t>Faithful God, we pray that we may shine your love in our families, our church and community, so that all can see that we are followers of the Risen Christ.</w:t>
      </w:r>
    </w:p>
    <w:p w14:paraId="40DEB14B" w14:textId="6AAAED7A" w:rsidR="00D516B9" w:rsidRPr="00D516B9" w:rsidRDefault="00D516B9" w:rsidP="001A1E7D">
      <w:pPr>
        <w:spacing w:after="120" w:line="240" w:lineRule="auto"/>
        <w:rPr>
          <w:lang w:val="en"/>
        </w:rPr>
      </w:pPr>
      <w:r w:rsidRPr="00D516B9">
        <w:rPr>
          <w:lang w:val="en"/>
        </w:rPr>
        <w:t xml:space="preserve">May the strength of God </w:t>
      </w:r>
      <w:r w:rsidR="006A771F">
        <w:rPr>
          <w:lang w:val="en"/>
        </w:rPr>
        <w:t xml:space="preserve">and the Risen Christ </w:t>
      </w:r>
      <w:r w:rsidRPr="00D516B9">
        <w:rPr>
          <w:lang w:val="en"/>
        </w:rPr>
        <w:t xml:space="preserve">sustain us; may the power of </w:t>
      </w:r>
      <w:r w:rsidR="00FB38A3" w:rsidRPr="00D516B9">
        <w:rPr>
          <w:lang w:val="en"/>
        </w:rPr>
        <w:t xml:space="preserve">God </w:t>
      </w:r>
      <w:r w:rsidR="00FB38A3">
        <w:rPr>
          <w:lang w:val="en"/>
        </w:rPr>
        <w:t xml:space="preserve">and the Risen Christ </w:t>
      </w:r>
      <w:r w:rsidRPr="00D516B9">
        <w:rPr>
          <w:lang w:val="en"/>
        </w:rPr>
        <w:t xml:space="preserve">preserve us; may the hands of </w:t>
      </w:r>
      <w:r w:rsidR="00FB38A3" w:rsidRPr="00D516B9">
        <w:rPr>
          <w:lang w:val="en"/>
        </w:rPr>
        <w:t xml:space="preserve">God </w:t>
      </w:r>
      <w:r w:rsidR="00FB38A3">
        <w:rPr>
          <w:lang w:val="en"/>
        </w:rPr>
        <w:t xml:space="preserve">and the Risen Christ </w:t>
      </w:r>
      <w:r w:rsidRPr="00D516B9">
        <w:rPr>
          <w:lang w:val="en"/>
        </w:rPr>
        <w:t xml:space="preserve">protect us; may the way of </w:t>
      </w:r>
      <w:r w:rsidR="00FB38A3" w:rsidRPr="00D516B9">
        <w:rPr>
          <w:lang w:val="en"/>
        </w:rPr>
        <w:t xml:space="preserve">God </w:t>
      </w:r>
      <w:r w:rsidR="00FB38A3">
        <w:rPr>
          <w:lang w:val="en"/>
        </w:rPr>
        <w:t xml:space="preserve">and the Risen Christ </w:t>
      </w:r>
      <w:r w:rsidRPr="00D516B9">
        <w:rPr>
          <w:lang w:val="en"/>
        </w:rPr>
        <w:t xml:space="preserve">direct us; may the love of </w:t>
      </w:r>
      <w:r w:rsidR="00FB38A3" w:rsidRPr="00D516B9">
        <w:rPr>
          <w:lang w:val="en"/>
        </w:rPr>
        <w:t xml:space="preserve">God </w:t>
      </w:r>
      <w:r w:rsidR="00FB38A3">
        <w:rPr>
          <w:lang w:val="en"/>
        </w:rPr>
        <w:t xml:space="preserve">and the Risen Christ </w:t>
      </w:r>
      <w:r w:rsidRPr="00D516B9">
        <w:rPr>
          <w:lang w:val="en"/>
        </w:rPr>
        <w:t>go with us forever.</w:t>
      </w:r>
    </w:p>
    <w:p w14:paraId="7358EE01" w14:textId="3CB6837A" w:rsidR="7256EA93" w:rsidRPr="00D516B9" w:rsidRDefault="7256EA93" w:rsidP="001A1E7D">
      <w:pPr>
        <w:spacing w:after="120" w:line="240" w:lineRule="auto"/>
      </w:pPr>
      <w:r w:rsidRPr="00D516B9">
        <w:rPr>
          <w:b/>
          <w:bCs/>
        </w:rPr>
        <w:t>Merciful Father, accept these prayers for the sake of your Son, our Saviour Jesus Christ.</w:t>
      </w:r>
    </w:p>
    <w:p w14:paraId="0068495A" w14:textId="0B3CA141" w:rsidR="00654DB2" w:rsidRPr="00EE1761" w:rsidRDefault="00654DB2" w:rsidP="001A1E7D">
      <w:pPr>
        <w:spacing w:after="120" w:line="240" w:lineRule="auto"/>
        <w:rPr>
          <w:b/>
          <w:bCs/>
          <w:sz w:val="20"/>
          <w:szCs w:val="20"/>
        </w:rPr>
      </w:pPr>
      <w:r w:rsidRPr="00EE1761">
        <w:rPr>
          <w:b/>
          <w:bCs/>
          <w:sz w:val="20"/>
          <w:szCs w:val="20"/>
        </w:rPr>
        <w:t>***********************************************************************</w:t>
      </w:r>
    </w:p>
    <w:p w14:paraId="71509541" w14:textId="7D7257C1" w:rsidR="005E7A30" w:rsidRPr="00EE1761" w:rsidRDefault="0014713A" w:rsidP="00531C13">
      <w:pPr>
        <w:spacing w:after="120" w:line="240" w:lineRule="auto"/>
        <w:rPr>
          <w:sz w:val="20"/>
          <w:szCs w:val="20"/>
        </w:rPr>
      </w:pPr>
      <w:r w:rsidRPr="00EE1761">
        <w:rPr>
          <w:sz w:val="20"/>
          <w:szCs w:val="20"/>
        </w:rPr>
        <w:t xml:space="preserve">Please contact Kathy Emmens by Friday noon if you have an item you wish to be included in the notice </w:t>
      </w:r>
      <w:r w:rsidR="005108B4" w:rsidRPr="00EE1761">
        <w:rPr>
          <w:sz w:val="20"/>
          <w:szCs w:val="20"/>
        </w:rPr>
        <w:t>sheet</w:t>
      </w:r>
    </w:p>
    <w:sectPr w:rsidR="005E7A30" w:rsidRPr="00EE1761" w:rsidSect="00050243">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78F08" w14:textId="77777777" w:rsidR="0070620A" w:rsidRDefault="0070620A" w:rsidP="00C45A6E">
      <w:pPr>
        <w:spacing w:after="0" w:line="240" w:lineRule="auto"/>
      </w:pPr>
      <w:r>
        <w:separator/>
      </w:r>
    </w:p>
  </w:endnote>
  <w:endnote w:type="continuationSeparator" w:id="0">
    <w:p w14:paraId="088180DE" w14:textId="77777777" w:rsidR="0070620A" w:rsidRDefault="0070620A" w:rsidP="00C4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Mono">
    <w:altName w:val="Courier New"/>
    <w:charset w:val="01"/>
    <w:family w:val="swiss"/>
    <w:pitch w:val="default"/>
  </w:font>
  <w:font w:name="NSimSun">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697598"/>
      <w:docPartObj>
        <w:docPartGallery w:val="Page Numbers (Bottom of Page)"/>
        <w:docPartUnique/>
      </w:docPartObj>
    </w:sdtPr>
    <w:sdtEndPr>
      <w:rPr>
        <w:noProof/>
      </w:rPr>
    </w:sdtEndPr>
    <w:sdtContent>
      <w:p w14:paraId="307CCDD2" w14:textId="325AD474" w:rsidR="00C45A6E" w:rsidRDefault="00C45A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3158F" w14:textId="77777777" w:rsidR="0070620A" w:rsidRDefault="0070620A" w:rsidP="00C45A6E">
      <w:pPr>
        <w:spacing w:after="0" w:line="240" w:lineRule="auto"/>
      </w:pPr>
      <w:r>
        <w:separator/>
      </w:r>
    </w:p>
  </w:footnote>
  <w:footnote w:type="continuationSeparator" w:id="0">
    <w:p w14:paraId="76D5E5D5" w14:textId="77777777" w:rsidR="0070620A" w:rsidRDefault="0070620A" w:rsidP="00C45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D7BE6"/>
    <w:multiLevelType w:val="hybridMultilevel"/>
    <w:tmpl w:val="D5B04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41A8B"/>
    <w:multiLevelType w:val="hybridMultilevel"/>
    <w:tmpl w:val="88743C1A"/>
    <w:lvl w:ilvl="0" w:tplc="D862BC84">
      <w:start w:val="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C916FE"/>
    <w:multiLevelType w:val="hybridMultilevel"/>
    <w:tmpl w:val="81808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38D453D"/>
    <w:multiLevelType w:val="multilevel"/>
    <w:tmpl w:val="4EC06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55A4373"/>
    <w:multiLevelType w:val="hybridMultilevel"/>
    <w:tmpl w:val="A5BA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026350"/>
    <w:multiLevelType w:val="hybridMultilevel"/>
    <w:tmpl w:val="5F72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2B7E55"/>
    <w:multiLevelType w:val="hybridMultilevel"/>
    <w:tmpl w:val="B59A58CE"/>
    <w:lvl w:ilvl="0" w:tplc="41B651F6">
      <w:start w:val="6"/>
      <w:numFmt w:val="bullet"/>
      <w:lvlText w:val="-"/>
      <w:lvlJc w:val="left"/>
      <w:pPr>
        <w:ind w:left="720" w:hanging="360"/>
      </w:pPr>
      <w:rPr>
        <w:rFonts w:ascii="Aptos Display" w:eastAsiaTheme="minorHAnsi" w:hAnsi="Aptos Displ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1046931">
    <w:abstractNumId w:val="1"/>
  </w:num>
  <w:num w:numId="2" w16cid:durableId="1199389721">
    <w:abstractNumId w:val="5"/>
  </w:num>
  <w:num w:numId="3" w16cid:durableId="1761945089">
    <w:abstractNumId w:val="0"/>
  </w:num>
  <w:num w:numId="4" w16cid:durableId="1708212780">
    <w:abstractNumId w:val="4"/>
  </w:num>
  <w:num w:numId="5" w16cid:durableId="667101787">
    <w:abstractNumId w:val="6"/>
  </w:num>
  <w:num w:numId="6" w16cid:durableId="3574336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9688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A30"/>
    <w:rsid w:val="00000261"/>
    <w:rsid w:val="00000339"/>
    <w:rsid w:val="00000417"/>
    <w:rsid w:val="0000165A"/>
    <w:rsid w:val="00001B35"/>
    <w:rsid w:val="0000208A"/>
    <w:rsid w:val="00002425"/>
    <w:rsid w:val="00002B20"/>
    <w:rsid w:val="00002B70"/>
    <w:rsid w:val="00003237"/>
    <w:rsid w:val="0000374D"/>
    <w:rsid w:val="00004DB3"/>
    <w:rsid w:val="00005413"/>
    <w:rsid w:val="000055C4"/>
    <w:rsid w:val="00005E79"/>
    <w:rsid w:val="00005FC8"/>
    <w:rsid w:val="00006103"/>
    <w:rsid w:val="0000627C"/>
    <w:rsid w:val="00006289"/>
    <w:rsid w:val="00006658"/>
    <w:rsid w:val="00007400"/>
    <w:rsid w:val="0000764E"/>
    <w:rsid w:val="000076A2"/>
    <w:rsid w:val="00007F20"/>
    <w:rsid w:val="00010C7B"/>
    <w:rsid w:val="00010F73"/>
    <w:rsid w:val="000113CA"/>
    <w:rsid w:val="000114D8"/>
    <w:rsid w:val="000119A6"/>
    <w:rsid w:val="00011BC4"/>
    <w:rsid w:val="00011C52"/>
    <w:rsid w:val="00012247"/>
    <w:rsid w:val="00012967"/>
    <w:rsid w:val="00012AB9"/>
    <w:rsid w:val="00012AE8"/>
    <w:rsid w:val="00012CC2"/>
    <w:rsid w:val="00013807"/>
    <w:rsid w:val="00014ADD"/>
    <w:rsid w:val="00015581"/>
    <w:rsid w:val="00015B67"/>
    <w:rsid w:val="000160F2"/>
    <w:rsid w:val="000164BF"/>
    <w:rsid w:val="00016BF8"/>
    <w:rsid w:val="000170EA"/>
    <w:rsid w:val="00017801"/>
    <w:rsid w:val="00017DD2"/>
    <w:rsid w:val="00017DE5"/>
    <w:rsid w:val="00017EF2"/>
    <w:rsid w:val="00020218"/>
    <w:rsid w:val="00020352"/>
    <w:rsid w:val="00020A1C"/>
    <w:rsid w:val="00021788"/>
    <w:rsid w:val="00021AC5"/>
    <w:rsid w:val="00023004"/>
    <w:rsid w:val="00023168"/>
    <w:rsid w:val="00023382"/>
    <w:rsid w:val="0002385D"/>
    <w:rsid w:val="00023F54"/>
    <w:rsid w:val="00024105"/>
    <w:rsid w:val="00024844"/>
    <w:rsid w:val="000255A2"/>
    <w:rsid w:val="000257F5"/>
    <w:rsid w:val="00025F1C"/>
    <w:rsid w:val="000275CF"/>
    <w:rsid w:val="00030118"/>
    <w:rsid w:val="0003019C"/>
    <w:rsid w:val="000305E5"/>
    <w:rsid w:val="00030C96"/>
    <w:rsid w:val="00030FE5"/>
    <w:rsid w:val="0003127D"/>
    <w:rsid w:val="00031399"/>
    <w:rsid w:val="00031593"/>
    <w:rsid w:val="00031AF0"/>
    <w:rsid w:val="00031F5C"/>
    <w:rsid w:val="0003207C"/>
    <w:rsid w:val="00032184"/>
    <w:rsid w:val="00032EDF"/>
    <w:rsid w:val="00033B8D"/>
    <w:rsid w:val="00033F7A"/>
    <w:rsid w:val="00033FCE"/>
    <w:rsid w:val="00034323"/>
    <w:rsid w:val="0003448C"/>
    <w:rsid w:val="00034792"/>
    <w:rsid w:val="00034A89"/>
    <w:rsid w:val="00034CE7"/>
    <w:rsid w:val="00035496"/>
    <w:rsid w:val="0003579F"/>
    <w:rsid w:val="00036081"/>
    <w:rsid w:val="0003609F"/>
    <w:rsid w:val="000361F3"/>
    <w:rsid w:val="000361F5"/>
    <w:rsid w:val="00036A6B"/>
    <w:rsid w:val="00036EFC"/>
    <w:rsid w:val="00036F89"/>
    <w:rsid w:val="00037016"/>
    <w:rsid w:val="00037118"/>
    <w:rsid w:val="00037C2F"/>
    <w:rsid w:val="0004059A"/>
    <w:rsid w:val="00040E7A"/>
    <w:rsid w:val="00040F44"/>
    <w:rsid w:val="0004134F"/>
    <w:rsid w:val="00041B30"/>
    <w:rsid w:val="00041D68"/>
    <w:rsid w:val="00041D93"/>
    <w:rsid w:val="00041EEC"/>
    <w:rsid w:val="00041F1C"/>
    <w:rsid w:val="0004221F"/>
    <w:rsid w:val="000423B4"/>
    <w:rsid w:val="00042763"/>
    <w:rsid w:val="00042A7D"/>
    <w:rsid w:val="00042DFA"/>
    <w:rsid w:val="00042EC1"/>
    <w:rsid w:val="0004309E"/>
    <w:rsid w:val="000434C9"/>
    <w:rsid w:val="0004350B"/>
    <w:rsid w:val="000439E6"/>
    <w:rsid w:val="00043A68"/>
    <w:rsid w:val="00043AB3"/>
    <w:rsid w:val="00043D30"/>
    <w:rsid w:val="00044159"/>
    <w:rsid w:val="00044585"/>
    <w:rsid w:val="00044C2A"/>
    <w:rsid w:val="00044C72"/>
    <w:rsid w:val="00045B4D"/>
    <w:rsid w:val="00045EBA"/>
    <w:rsid w:val="000464A3"/>
    <w:rsid w:val="000468BE"/>
    <w:rsid w:val="00046A9F"/>
    <w:rsid w:val="00046AB1"/>
    <w:rsid w:val="000501B7"/>
    <w:rsid w:val="00050243"/>
    <w:rsid w:val="00050823"/>
    <w:rsid w:val="000509A4"/>
    <w:rsid w:val="00050C8E"/>
    <w:rsid w:val="00050D34"/>
    <w:rsid w:val="00050EA9"/>
    <w:rsid w:val="00051886"/>
    <w:rsid w:val="00051CBC"/>
    <w:rsid w:val="00052AB1"/>
    <w:rsid w:val="00052B65"/>
    <w:rsid w:val="00052B75"/>
    <w:rsid w:val="00052FDA"/>
    <w:rsid w:val="00053518"/>
    <w:rsid w:val="00054BFC"/>
    <w:rsid w:val="00054D18"/>
    <w:rsid w:val="00054F69"/>
    <w:rsid w:val="00054F9D"/>
    <w:rsid w:val="00055299"/>
    <w:rsid w:val="000554BB"/>
    <w:rsid w:val="0005629E"/>
    <w:rsid w:val="000567C3"/>
    <w:rsid w:val="00056A18"/>
    <w:rsid w:val="000579A8"/>
    <w:rsid w:val="00057F83"/>
    <w:rsid w:val="00060695"/>
    <w:rsid w:val="00060A53"/>
    <w:rsid w:val="00060E8E"/>
    <w:rsid w:val="000612A8"/>
    <w:rsid w:val="00061A3B"/>
    <w:rsid w:val="00061B45"/>
    <w:rsid w:val="00061F0B"/>
    <w:rsid w:val="0006207B"/>
    <w:rsid w:val="00062DB8"/>
    <w:rsid w:val="0006311B"/>
    <w:rsid w:val="00063EA5"/>
    <w:rsid w:val="00063EC1"/>
    <w:rsid w:val="00063F58"/>
    <w:rsid w:val="000648A4"/>
    <w:rsid w:val="00065363"/>
    <w:rsid w:val="00065395"/>
    <w:rsid w:val="000653C1"/>
    <w:rsid w:val="00065650"/>
    <w:rsid w:val="00066512"/>
    <w:rsid w:val="00067128"/>
    <w:rsid w:val="00067335"/>
    <w:rsid w:val="00067A6C"/>
    <w:rsid w:val="00067BC4"/>
    <w:rsid w:val="000701D6"/>
    <w:rsid w:val="00070EA3"/>
    <w:rsid w:val="00070EE9"/>
    <w:rsid w:val="0007124B"/>
    <w:rsid w:val="00071871"/>
    <w:rsid w:val="00071FC3"/>
    <w:rsid w:val="00072323"/>
    <w:rsid w:val="00072823"/>
    <w:rsid w:val="00072AC1"/>
    <w:rsid w:val="000734AE"/>
    <w:rsid w:val="000738E6"/>
    <w:rsid w:val="0007393E"/>
    <w:rsid w:val="00074178"/>
    <w:rsid w:val="00075130"/>
    <w:rsid w:val="00075373"/>
    <w:rsid w:val="0007549E"/>
    <w:rsid w:val="00075831"/>
    <w:rsid w:val="00075916"/>
    <w:rsid w:val="00075B2B"/>
    <w:rsid w:val="00075E64"/>
    <w:rsid w:val="00076290"/>
    <w:rsid w:val="00076715"/>
    <w:rsid w:val="0007676C"/>
    <w:rsid w:val="00077469"/>
    <w:rsid w:val="000775EB"/>
    <w:rsid w:val="000779E9"/>
    <w:rsid w:val="00077B9E"/>
    <w:rsid w:val="000808C0"/>
    <w:rsid w:val="00081911"/>
    <w:rsid w:val="00081D1B"/>
    <w:rsid w:val="00081F46"/>
    <w:rsid w:val="00081FA6"/>
    <w:rsid w:val="000824FF"/>
    <w:rsid w:val="0008254C"/>
    <w:rsid w:val="0008272E"/>
    <w:rsid w:val="00083188"/>
    <w:rsid w:val="00083288"/>
    <w:rsid w:val="000835F2"/>
    <w:rsid w:val="00083E70"/>
    <w:rsid w:val="00083ED8"/>
    <w:rsid w:val="000850A7"/>
    <w:rsid w:val="000850A8"/>
    <w:rsid w:val="000850FC"/>
    <w:rsid w:val="0008576F"/>
    <w:rsid w:val="00085917"/>
    <w:rsid w:val="0008618E"/>
    <w:rsid w:val="000864E8"/>
    <w:rsid w:val="00086684"/>
    <w:rsid w:val="000866F1"/>
    <w:rsid w:val="000869D8"/>
    <w:rsid w:val="00086AD8"/>
    <w:rsid w:val="00087081"/>
    <w:rsid w:val="000870B8"/>
    <w:rsid w:val="000871AB"/>
    <w:rsid w:val="000871D2"/>
    <w:rsid w:val="00087314"/>
    <w:rsid w:val="00087D09"/>
    <w:rsid w:val="000902BA"/>
    <w:rsid w:val="000905C9"/>
    <w:rsid w:val="000906C7"/>
    <w:rsid w:val="00090D0B"/>
    <w:rsid w:val="00090DC4"/>
    <w:rsid w:val="00090E24"/>
    <w:rsid w:val="000912FF"/>
    <w:rsid w:val="000918A0"/>
    <w:rsid w:val="00091AFA"/>
    <w:rsid w:val="000921FD"/>
    <w:rsid w:val="0009268D"/>
    <w:rsid w:val="00092E93"/>
    <w:rsid w:val="000931B9"/>
    <w:rsid w:val="0009336F"/>
    <w:rsid w:val="00093759"/>
    <w:rsid w:val="00093840"/>
    <w:rsid w:val="00094075"/>
    <w:rsid w:val="00094B85"/>
    <w:rsid w:val="00094BA2"/>
    <w:rsid w:val="00094E3B"/>
    <w:rsid w:val="00095306"/>
    <w:rsid w:val="0009579A"/>
    <w:rsid w:val="00095B46"/>
    <w:rsid w:val="00096102"/>
    <w:rsid w:val="000964F4"/>
    <w:rsid w:val="000965D7"/>
    <w:rsid w:val="00096B86"/>
    <w:rsid w:val="00096E4A"/>
    <w:rsid w:val="00097299"/>
    <w:rsid w:val="00097541"/>
    <w:rsid w:val="000A042C"/>
    <w:rsid w:val="000A05EE"/>
    <w:rsid w:val="000A09D4"/>
    <w:rsid w:val="000A0A2D"/>
    <w:rsid w:val="000A0C29"/>
    <w:rsid w:val="000A1128"/>
    <w:rsid w:val="000A1249"/>
    <w:rsid w:val="000A1447"/>
    <w:rsid w:val="000A19D0"/>
    <w:rsid w:val="000A2407"/>
    <w:rsid w:val="000A2916"/>
    <w:rsid w:val="000A2E03"/>
    <w:rsid w:val="000A36B3"/>
    <w:rsid w:val="000A3F35"/>
    <w:rsid w:val="000A3FA4"/>
    <w:rsid w:val="000A4D3F"/>
    <w:rsid w:val="000A5B9F"/>
    <w:rsid w:val="000A5E04"/>
    <w:rsid w:val="000A60BB"/>
    <w:rsid w:val="000A622A"/>
    <w:rsid w:val="000A63C0"/>
    <w:rsid w:val="000A6C13"/>
    <w:rsid w:val="000A6DD6"/>
    <w:rsid w:val="000A6E76"/>
    <w:rsid w:val="000A72AF"/>
    <w:rsid w:val="000A7EB5"/>
    <w:rsid w:val="000B06DE"/>
    <w:rsid w:val="000B0937"/>
    <w:rsid w:val="000B0960"/>
    <w:rsid w:val="000B0B77"/>
    <w:rsid w:val="000B10C1"/>
    <w:rsid w:val="000B1314"/>
    <w:rsid w:val="000B143E"/>
    <w:rsid w:val="000B155C"/>
    <w:rsid w:val="000B1A27"/>
    <w:rsid w:val="000B1AC9"/>
    <w:rsid w:val="000B1B25"/>
    <w:rsid w:val="000B1BB6"/>
    <w:rsid w:val="000B1D97"/>
    <w:rsid w:val="000B1F11"/>
    <w:rsid w:val="000B229D"/>
    <w:rsid w:val="000B286A"/>
    <w:rsid w:val="000B2944"/>
    <w:rsid w:val="000B2F09"/>
    <w:rsid w:val="000B3B56"/>
    <w:rsid w:val="000B3DA8"/>
    <w:rsid w:val="000B3DF4"/>
    <w:rsid w:val="000B4AB4"/>
    <w:rsid w:val="000B5562"/>
    <w:rsid w:val="000B5846"/>
    <w:rsid w:val="000B5894"/>
    <w:rsid w:val="000B5B43"/>
    <w:rsid w:val="000B7ADB"/>
    <w:rsid w:val="000C0606"/>
    <w:rsid w:val="000C0C38"/>
    <w:rsid w:val="000C1513"/>
    <w:rsid w:val="000C1535"/>
    <w:rsid w:val="000C2451"/>
    <w:rsid w:val="000C29D1"/>
    <w:rsid w:val="000C3007"/>
    <w:rsid w:val="000C3065"/>
    <w:rsid w:val="000C306A"/>
    <w:rsid w:val="000C3DCA"/>
    <w:rsid w:val="000C471C"/>
    <w:rsid w:val="000C4DDD"/>
    <w:rsid w:val="000C4FDA"/>
    <w:rsid w:val="000C599F"/>
    <w:rsid w:val="000C5BB8"/>
    <w:rsid w:val="000C5D6E"/>
    <w:rsid w:val="000C5D96"/>
    <w:rsid w:val="000C5F32"/>
    <w:rsid w:val="000C71D0"/>
    <w:rsid w:val="000C7A4A"/>
    <w:rsid w:val="000D0B09"/>
    <w:rsid w:val="000D20EE"/>
    <w:rsid w:val="000D235D"/>
    <w:rsid w:val="000D2840"/>
    <w:rsid w:val="000D290E"/>
    <w:rsid w:val="000D2A4A"/>
    <w:rsid w:val="000D2E6E"/>
    <w:rsid w:val="000D3E7D"/>
    <w:rsid w:val="000D41D7"/>
    <w:rsid w:val="000D455F"/>
    <w:rsid w:val="000D5068"/>
    <w:rsid w:val="000D5609"/>
    <w:rsid w:val="000D617F"/>
    <w:rsid w:val="000D6774"/>
    <w:rsid w:val="000D6DB1"/>
    <w:rsid w:val="000D7049"/>
    <w:rsid w:val="000D74BC"/>
    <w:rsid w:val="000D78C0"/>
    <w:rsid w:val="000D7947"/>
    <w:rsid w:val="000D7ACA"/>
    <w:rsid w:val="000D7B90"/>
    <w:rsid w:val="000D7DCF"/>
    <w:rsid w:val="000E001C"/>
    <w:rsid w:val="000E00A3"/>
    <w:rsid w:val="000E0329"/>
    <w:rsid w:val="000E0673"/>
    <w:rsid w:val="000E076F"/>
    <w:rsid w:val="000E0C08"/>
    <w:rsid w:val="000E0D40"/>
    <w:rsid w:val="000E0FA2"/>
    <w:rsid w:val="000E1369"/>
    <w:rsid w:val="000E1BB1"/>
    <w:rsid w:val="000E1C62"/>
    <w:rsid w:val="000E1DDA"/>
    <w:rsid w:val="000E1E7E"/>
    <w:rsid w:val="000E26D5"/>
    <w:rsid w:val="000E29C6"/>
    <w:rsid w:val="000E2B1F"/>
    <w:rsid w:val="000E3187"/>
    <w:rsid w:val="000E36F1"/>
    <w:rsid w:val="000E3B26"/>
    <w:rsid w:val="000E4059"/>
    <w:rsid w:val="000E43F1"/>
    <w:rsid w:val="000E46CC"/>
    <w:rsid w:val="000E50E9"/>
    <w:rsid w:val="000E57A5"/>
    <w:rsid w:val="000E58E0"/>
    <w:rsid w:val="000E5B05"/>
    <w:rsid w:val="000E6792"/>
    <w:rsid w:val="000E6CE8"/>
    <w:rsid w:val="000E74E6"/>
    <w:rsid w:val="000E761C"/>
    <w:rsid w:val="000E76AC"/>
    <w:rsid w:val="000E7B49"/>
    <w:rsid w:val="000F0661"/>
    <w:rsid w:val="000F0E62"/>
    <w:rsid w:val="000F1319"/>
    <w:rsid w:val="000F14A1"/>
    <w:rsid w:val="000F15E5"/>
    <w:rsid w:val="000F1606"/>
    <w:rsid w:val="000F1B00"/>
    <w:rsid w:val="000F2C89"/>
    <w:rsid w:val="000F3789"/>
    <w:rsid w:val="000F3CD4"/>
    <w:rsid w:val="000F3E65"/>
    <w:rsid w:val="000F4909"/>
    <w:rsid w:val="000F4D1F"/>
    <w:rsid w:val="000F4D20"/>
    <w:rsid w:val="000F4FBE"/>
    <w:rsid w:val="000F4FCC"/>
    <w:rsid w:val="000F5323"/>
    <w:rsid w:val="000F564D"/>
    <w:rsid w:val="000F6085"/>
    <w:rsid w:val="000F63DE"/>
    <w:rsid w:val="000F6F3F"/>
    <w:rsid w:val="000F729C"/>
    <w:rsid w:val="000F74AF"/>
    <w:rsid w:val="000F7EF7"/>
    <w:rsid w:val="00100162"/>
    <w:rsid w:val="0010026C"/>
    <w:rsid w:val="001002FD"/>
    <w:rsid w:val="001004A4"/>
    <w:rsid w:val="001007AA"/>
    <w:rsid w:val="00100912"/>
    <w:rsid w:val="00100A4C"/>
    <w:rsid w:val="00102228"/>
    <w:rsid w:val="00102934"/>
    <w:rsid w:val="00103626"/>
    <w:rsid w:val="00103A78"/>
    <w:rsid w:val="00104013"/>
    <w:rsid w:val="001046C1"/>
    <w:rsid w:val="00104803"/>
    <w:rsid w:val="001049BD"/>
    <w:rsid w:val="00104EBD"/>
    <w:rsid w:val="0010540F"/>
    <w:rsid w:val="001054F2"/>
    <w:rsid w:val="0010564E"/>
    <w:rsid w:val="00105691"/>
    <w:rsid w:val="0010583F"/>
    <w:rsid w:val="00105D07"/>
    <w:rsid w:val="00106773"/>
    <w:rsid w:val="00106925"/>
    <w:rsid w:val="00106ABB"/>
    <w:rsid w:val="001076A1"/>
    <w:rsid w:val="001077AE"/>
    <w:rsid w:val="00107D34"/>
    <w:rsid w:val="00107FE4"/>
    <w:rsid w:val="0011251A"/>
    <w:rsid w:val="00112B0D"/>
    <w:rsid w:val="001131C9"/>
    <w:rsid w:val="00113B13"/>
    <w:rsid w:val="00113F31"/>
    <w:rsid w:val="001147B1"/>
    <w:rsid w:val="00114D5E"/>
    <w:rsid w:val="00115161"/>
    <w:rsid w:val="001151B7"/>
    <w:rsid w:val="00115FE9"/>
    <w:rsid w:val="00116306"/>
    <w:rsid w:val="00117AC9"/>
    <w:rsid w:val="00120385"/>
    <w:rsid w:val="001205C9"/>
    <w:rsid w:val="001210D3"/>
    <w:rsid w:val="001211B4"/>
    <w:rsid w:val="00121584"/>
    <w:rsid w:val="00121698"/>
    <w:rsid w:val="001216CE"/>
    <w:rsid w:val="001219CC"/>
    <w:rsid w:val="00121D23"/>
    <w:rsid w:val="0012201D"/>
    <w:rsid w:val="0012330C"/>
    <w:rsid w:val="00123370"/>
    <w:rsid w:val="00123825"/>
    <w:rsid w:val="00123975"/>
    <w:rsid w:val="0012415A"/>
    <w:rsid w:val="00124236"/>
    <w:rsid w:val="00124759"/>
    <w:rsid w:val="0012582D"/>
    <w:rsid w:val="00125C32"/>
    <w:rsid w:val="00125F55"/>
    <w:rsid w:val="0012644B"/>
    <w:rsid w:val="00126AF6"/>
    <w:rsid w:val="00127CC5"/>
    <w:rsid w:val="0013105B"/>
    <w:rsid w:val="00131817"/>
    <w:rsid w:val="0013185D"/>
    <w:rsid w:val="00132193"/>
    <w:rsid w:val="00132787"/>
    <w:rsid w:val="00132C6D"/>
    <w:rsid w:val="00132CE1"/>
    <w:rsid w:val="00132DD3"/>
    <w:rsid w:val="00132EC2"/>
    <w:rsid w:val="00132FE9"/>
    <w:rsid w:val="00134468"/>
    <w:rsid w:val="00134504"/>
    <w:rsid w:val="00134C05"/>
    <w:rsid w:val="00134CD6"/>
    <w:rsid w:val="00135260"/>
    <w:rsid w:val="0013545C"/>
    <w:rsid w:val="001355CD"/>
    <w:rsid w:val="001355EA"/>
    <w:rsid w:val="00135AC3"/>
    <w:rsid w:val="00137942"/>
    <w:rsid w:val="00137A15"/>
    <w:rsid w:val="001404D7"/>
    <w:rsid w:val="00140996"/>
    <w:rsid w:val="00140D8E"/>
    <w:rsid w:val="00141174"/>
    <w:rsid w:val="00141723"/>
    <w:rsid w:val="00141B6B"/>
    <w:rsid w:val="00141D7F"/>
    <w:rsid w:val="00141D81"/>
    <w:rsid w:val="00142137"/>
    <w:rsid w:val="001425F8"/>
    <w:rsid w:val="0014284A"/>
    <w:rsid w:val="001433AA"/>
    <w:rsid w:val="001433EF"/>
    <w:rsid w:val="001434BF"/>
    <w:rsid w:val="001436F3"/>
    <w:rsid w:val="00143EA1"/>
    <w:rsid w:val="001445AD"/>
    <w:rsid w:val="0014482B"/>
    <w:rsid w:val="00144D05"/>
    <w:rsid w:val="00144DCF"/>
    <w:rsid w:val="00145035"/>
    <w:rsid w:val="00145739"/>
    <w:rsid w:val="00145D46"/>
    <w:rsid w:val="0014636A"/>
    <w:rsid w:val="00146394"/>
    <w:rsid w:val="001465BF"/>
    <w:rsid w:val="0014713A"/>
    <w:rsid w:val="00147565"/>
    <w:rsid w:val="00147AAA"/>
    <w:rsid w:val="00147B91"/>
    <w:rsid w:val="00147CA4"/>
    <w:rsid w:val="0015139C"/>
    <w:rsid w:val="00151524"/>
    <w:rsid w:val="0015208F"/>
    <w:rsid w:val="0015209D"/>
    <w:rsid w:val="00152239"/>
    <w:rsid w:val="001524F0"/>
    <w:rsid w:val="001526FC"/>
    <w:rsid w:val="001539B9"/>
    <w:rsid w:val="00153CAA"/>
    <w:rsid w:val="00154B2F"/>
    <w:rsid w:val="001554E9"/>
    <w:rsid w:val="001555AF"/>
    <w:rsid w:val="00155F62"/>
    <w:rsid w:val="0015699F"/>
    <w:rsid w:val="00156BCB"/>
    <w:rsid w:val="00156E42"/>
    <w:rsid w:val="001570F7"/>
    <w:rsid w:val="0015765B"/>
    <w:rsid w:val="00157E43"/>
    <w:rsid w:val="0016052B"/>
    <w:rsid w:val="00161C55"/>
    <w:rsid w:val="00161CA5"/>
    <w:rsid w:val="00161CB3"/>
    <w:rsid w:val="00161D90"/>
    <w:rsid w:val="00161E4B"/>
    <w:rsid w:val="001623F1"/>
    <w:rsid w:val="001623FA"/>
    <w:rsid w:val="00162B88"/>
    <w:rsid w:val="001634C1"/>
    <w:rsid w:val="00163659"/>
    <w:rsid w:val="00163AD5"/>
    <w:rsid w:val="00163E00"/>
    <w:rsid w:val="00164513"/>
    <w:rsid w:val="0016499A"/>
    <w:rsid w:val="00164B76"/>
    <w:rsid w:val="00164DDA"/>
    <w:rsid w:val="0016533E"/>
    <w:rsid w:val="0016587C"/>
    <w:rsid w:val="00165CFF"/>
    <w:rsid w:val="00166ABF"/>
    <w:rsid w:val="00166B7E"/>
    <w:rsid w:val="00166F33"/>
    <w:rsid w:val="00167193"/>
    <w:rsid w:val="00167656"/>
    <w:rsid w:val="0016774E"/>
    <w:rsid w:val="00167873"/>
    <w:rsid w:val="00167AED"/>
    <w:rsid w:val="00167B48"/>
    <w:rsid w:val="00167E9E"/>
    <w:rsid w:val="0017030B"/>
    <w:rsid w:val="0017070D"/>
    <w:rsid w:val="00171824"/>
    <w:rsid w:val="00171D84"/>
    <w:rsid w:val="00172271"/>
    <w:rsid w:val="00173079"/>
    <w:rsid w:val="00173FD7"/>
    <w:rsid w:val="00174B1D"/>
    <w:rsid w:val="00175A74"/>
    <w:rsid w:val="0017687F"/>
    <w:rsid w:val="00176FE4"/>
    <w:rsid w:val="0017750F"/>
    <w:rsid w:val="00177D67"/>
    <w:rsid w:val="001803C7"/>
    <w:rsid w:val="001804E3"/>
    <w:rsid w:val="00180CDC"/>
    <w:rsid w:val="00180D9B"/>
    <w:rsid w:val="00180E42"/>
    <w:rsid w:val="001811F5"/>
    <w:rsid w:val="00181891"/>
    <w:rsid w:val="00181950"/>
    <w:rsid w:val="00181ADD"/>
    <w:rsid w:val="00181C34"/>
    <w:rsid w:val="001820C3"/>
    <w:rsid w:val="00183D74"/>
    <w:rsid w:val="00183FA6"/>
    <w:rsid w:val="0018487C"/>
    <w:rsid w:val="00185063"/>
    <w:rsid w:val="00185638"/>
    <w:rsid w:val="0018586C"/>
    <w:rsid w:val="00185A12"/>
    <w:rsid w:val="00185DC2"/>
    <w:rsid w:val="00185EA0"/>
    <w:rsid w:val="00185F22"/>
    <w:rsid w:val="00185FC9"/>
    <w:rsid w:val="0018603D"/>
    <w:rsid w:val="0018661C"/>
    <w:rsid w:val="00190408"/>
    <w:rsid w:val="0019044F"/>
    <w:rsid w:val="00191765"/>
    <w:rsid w:val="0019180B"/>
    <w:rsid w:val="001919B7"/>
    <w:rsid w:val="001922F6"/>
    <w:rsid w:val="00192378"/>
    <w:rsid w:val="00193050"/>
    <w:rsid w:val="00194147"/>
    <w:rsid w:val="00194B10"/>
    <w:rsid w:val="00194BF3"/>
    <w:rsid w:val="00195E1B"/>
    <w:rsid w:val="001962DA"/>
    <w:rsid w:val="001966FC"/>
    <w:rsid w:val="0019684B"/>
    <w:rsid w:val="00196AEE"/>
    <w:rsid w:val="00197446"/>
    <w:rsid w:val="0019774A"/>
    <w:rsid w:val="00197EF5"/>
    <w:rsid w:val="001A01E1"/>
    <w:rsid w:val="001A0FE8"/>
    <w:rsid w:val="001A1367"/>
    <w:rsid w:val="001A17F0"/>
    <w:rsid w:val="001A1908"/>
    <w:rsid w:val="001A1D9A"/>
    <w:rsid w:val="001A1E7D"/>
    <w:rsid w:val="001A2073"/>
    <w:rsid w:val="001A2EE8"/>
    <w:rsid w:val="001A350E"/>
    <w:rsid w:val="001A3830"/>
    <w:rsid w:val="001A3F11"/>
    <w:rsid w:val="001A4E75"/>
    <w:rsid w:val="001A4EF0"/>
    <w:rsid w:val="001A5723"/>
    <w:rsid w:val="001A594B"/>
    <w:rsid w:val="001A5C65"/>
    <w:rsid w:val="001A6261"/>
    <w:rsid w:val="001A6F42"/>
    <w:rsid w:val="001A728D"/>
    <w:rsid w:val="001A760C"/>
    <w:rsid w:val="001A770F"/>
    <w:rsid w:val="001A7843"/>
    <w:rsid w:val="001B02CA"/>
    <w:rsid w:val="001B0704"/>
    <w:rsid w:val="001B074E"/>
    <w:rsid w:val="001B0CD7"/>
    <w:rsid w:val="001B1B93"/>
    <w:rsid w:val="001B24AA"/>
    <w:rsid w:val="001B25F3"/>
    <w:rsid w:val="001B3236"/>
    <w:rsid w:val="001B3745"/>
    <w:rsid w:val="001B3888"/>
    <w:rsid w:val="001B476F"/>
    <w:rsid w:val="001B486E"/>
    <w:rsid w:val="001B4DC5"/>
    <w:rsid w:val="001B560C"/>
    <w:rsid w:val="001B5B63"/>
    <w:rsid w:val="001B6AC0"/>
    <w:rsid w:val="001B70C4"/>
    <w:rsid w:val="001B748C"/>
    <w:rsid w:val="001B7ED5"/>
    <w:rsid w:val="001C0134"/>
    <w:rsid w:val="001C0407"/>
    <w:rsid w:val="001C1AD0"/>
    <w:rsid w:val="001C1C07"/>
    <w:rsid w:val="001C1DFC"/>
    <w:rsid w:val="001C1F1E"/>
    <w:rsid w:val="001C223E"/>
    <w:rsid w:val="001C251C"/>
    <w:rsid w:val="001C2536"/>
    <w:rsid w:val="001C2965"/>
    <w:rsid w:val="001C31A4"/>
    <w:rsid w:val="001C42C5"/>
    <w:rsid w:val="001C5F97"/>
    <w:rsid w:val="001D095D"/>
    <w:rsid w:val="001D0D95"/>
    <w:rsid w:val="001D1D5B"/>
    <w:rsid w:val="001D1FCE"/>
    <w:rsid w:val="001D2068"/>
    <w:rsid w:val="001D220A"/>
    <w:rsid w:val="001D25EA"/>
    <w:rsid w:val="001D2754"/>
    <w:rsid w:val="001D2FC3"/>
    <w:rsid w:val="001D31D7"/>
    <w:rsid w:val="001D41A7"/>
    <w:rsid w:val="001D5121"/>
    <w:rsid w:val="001D5EB3"/>
    <w:rsid w:val="001D655D"/>
    <w:rsid w:val="001D6976"/>
    <w:rsid w:val="001D6C97"/>
    <w:rsid w:val="001D7F40"/>
    <w:rsid w:val="001E0192"/>
    <w:rsid w:val="001E07B0"/>
    <w:rsid w:val="001E148B"/>
    <w:rsid w:val="001E1C59"/>
    <w:rsid w:val="001E1D3B"/>
    <w:rsid w:val="001E29D1"/>
    <w:rsid w:val="001E301A"/>
    <w:rsid w:val="001E31C9"/>
    <w:rsid w:val="001E350B"/>
    <w:rsid w:val="001E3B97"/>
    <w:rsid w:val="001E4038"/>
    <w:rsid w:val="001E4947"/>
    <w:rsid w:val="001E4B70"/>
    <w:rsid w:val="001E4EA0"/>
    <w:rsid w:val="001E507F"/>
    <w:rsid w:val="001E5558"/>
    <w:rsid w:val="001E5B71"/>
    <w:rsid w:val="001E66FA"/>
    <w:rsid w:val="001E6D26"/>
    <w:rsid w:val="001E703E"/>
    <w:rsid w:val="001E706D"/>
    <w:rsid w:val="001E75AE"/>
    <w:rsid w:val="001E774F"/>
    <w:rsid w:val="001F02DE"/>
    <w:rsid w:val="001F06B4"/>
    <w:rsid w:val="001F0AFC"/>
    <w:rsid w:val="001F0F49"/>
    <w:rsid w:val="001F11C4"/>
    <w:rsid w:val="001F18D5"/>
    <w:rsid w:val="001F22C4"/>
    <w:rsid w:val="001F2638"/>
    <w:rsid w:val="001F2823"/>
    <w:rsid w:val="001F3B34"/>
    <w:rsid w:val="001F3DEE"/>
    <w:rsid w:val="001F5189"/>
    <w:rsid w:val="001F57A9"/>
    <w:rsid w:val="001F5CAE"/>
    <w:rsid w:val="001F5E6D"/>
    <w:rsid w:val="001F624C"/>
    <w:rsid w:val="001F62AF"/>
    <w:rsid w:val="001F7067"/>
    <w:rsid w:val="001F721A"/>
    <w:rsid w:val="002003C0"/>
    <w:rsid w:val="002005EF"/>
    <w:rsid w:val="00200787"/>
    <w:rsid w:val="0020100D"/>
    <w:rsid w:val="0020143D"/>
    <w:rsid w:val="002024C7"/>
    <w:rsid w:val="002035DF"/>
    <w:rsid w:val="00203A33"/>
    <w:rsid w:val="00203CB3"/>
    <w:rsid w:val="00204C9C"/>
    <w:rsid w:val="00204F55"/>
    <w:rsid w:val="002056B4"/>
    <w:rsid w:val="00205E5B"/>
    <w:rsid w:val="00205FA2"/>
    <w:rsid w:val="00206533"/>
    <w:rsid w:val="00206B4B"/>
    <w:rsid w:val="00206D71"/>
    <w:rsid w:val="00207A1B"/>
    <w:rsid w:val="00207C46"/>
    <w:rsid w:val="00207FC4"/>
    <w:rsid w:val="002108D4"/>
    <w:rsid w:val="002112C9"/>
    <w:rsid w:val="0021133B"/>
    <w:rsid w:val="0021166E"/>
    <w:rsid w:val="002121D8"/>
    <w:rsid w:val="002121F4"/>
    <w:rsid w:val="002127E2"/>
    <w:rsid w:val="00212FED"/>
    <w:rsid w:val="0021303C"/>
    <w:rsid w:val="00213CE1"/>
    <w:rsid w:val="00213EA0"/>
    <w:rsid w:val="00214114"/>
    <w:rsid w:val="00214648"/>
    <w:rsid w:val="00214B95"/>
    <w:rsid w:val="00214D43"/>
    <w:rsid w:val="00214D86"/>
    <w:rsid w:val="0021579D"/>
    <w:rsid w:val="00215EFB"/>
    <w:rsid w:val="00216224"/>
    <w:rsid w:val="00216AF4"/>
    <w:rsid w:val="00216B74"/>
    <w:rsid w:val="00217933"/>
    <w:rsid w:val="00217A38"/>
    <w:rsid w:val="00217EEB"/>
    <w:rsid w:val="00217F11"/>
    <w:rsid w:val="00217F3C"/>
    <w:rsid w:val="00217F93"/>
    <w:rsid w:val="0022046B"/>
    <w:rsid w:val="00220AB6"/>
    <w:rsid w:val="00220B72"/>
    <w:rsid w:val="00220C85"/>
    <w:rsid w:val="002213DB"/>
    <w:rsid w:val="00221BC8"/>
    <w:rsid w:val="00222143"/>
    <w:rsid w:val="00222920"/>
    <w:rsid w:val="0022292B"/>
    <w:rsid w:val="002230C0"/>
    <w:rsid w:val="00223176"/>
    <w:rsid w:val="0022321B"/>
    <w:rsid w:val="00223495"/>
    <w:rsid w:val="002237B4"/>
    <w:rsid w:val="00223D52"/>
    <w:rsid w:val="00224150"/>
    <w:rsid w:val="00224DD2"/>
    <w:rsid w:val="0022507F"/>
    <w:rsid w:val="00225491"/>
    <w:rsid w:val="00225936"/>
    <w:rsid w:val="00225AAA"/>
    <w:rsid w:val="00225D74"/>
    <w:rsid w:val="002265C5"/>
    <w:rsid w:val="0022676B"/>
    <w:rsid w:val="00226953"/>
    <w:rsid w:val="002269C5"/>
    <w:rsid w:val="002269DB"/>
    <w:rsid w:val="0022751B"/>
    <w:rsid w:val="002303A2"/>
    <w:rsid w:val="00230658"/>
    <w:rsid w:val="00230C77"/>
    <w:rsid w:val="00231A57"/>
    <w:rsid w:val="002322F4"/>
    <w:rsid w:val="00232AC3"/>
    <w:rsid w:val="00232BDE"/>
    <w:rsid w:val="00232C54"/>
    <w:rsid w:val="00232FAC"/>
    <w:rsid w:val="002337F5"/>
    <w:rsid w:val="00233D45"/>
    <w:rsid w:val="00234162"/>
    <w:rsid w:val="0023537F"/>
    <w:rsid w:val="00235B9D"/>
    <w:rsid w:val="00236810"/>
    <w:rsid w:val="00237065"/>
    <w:rsid w:val="00237842"/>
    <w:rsid w:val="00237E37"/>
    <w:rsid w:val="002401F5"/>
    <w:rsid w:val="002409DB"/>
    <w:rsid w:val="00240AB8"/>
    <w:rsid w:val="00240D97"/>
    <w:rsid w:val="00240F61"/>
    <w:rsid w:val="002416B2"/>
    <w:rsid w:val="00241804"/>
    <w:rsid w:val="00241CAE"/>
    <w:rsid w:val="002420F6"/>
    <w:rsid w:val="00242234"/>
    <w:rsid w:val="00242712"/>
    <w:rsid w:val="0024282A"/>
    <w:rsid w:val="00242C25"/>
    <w:rsid w:val="00242E49"/>
    <w:rsid w:val="0024316C"/>
    <w:rsid w:val="002433C6"/>
    <w:rsid w:val="00243579"/>
    <w:rsid w:val="0024377A"/>
    <w:rsid w:val="00243A8D"/>
    <w:rsid w:val="00244872"/>
    <w:rsid w:val="00244D71"/>
    <w:rsid w:val="002453F9"/>
    <w:rsid w:val="00245BDE"/>
    <w:rsid w:val="002463FF"/>
    <w:rsid w:val="00246645"/>
    <w:rsid w:val="00246D57"/>
    <w:rsid w:val="002477ED"/>
    <w:rsid w:val="002478B0"/>
    <w:rsid w:val="00247B73"/>
    <w:rsid w:val="0025023F"/>
    <w:rsid w:val="002503FC"/>
    <w:rsid w:val="00250525"/>
    <w:rsid w:val="00250568"/>
    <w:rsid w:val="00251172"/>
    <w:rsid w:val="002514CE"/>
    <w:rsid w:val="0025161C"/>
    <w:rsid w:val="00251B22"/>
    <w:rsid w:val="0025207E"/>
    <w:rsid w:val="002525D4"/>
    <w:rsid w:val="00252600"/>
    <w:rsid w:val="002536A1"/>
    <w:rsid w:val="00253DD3"/>
    <w:rsid w:val="00253F14"/>
    <w:rsid w:val="00254026"/>
    <w:rsid w:val="00254683"/>
    <w:rsid w:val="00254BE7"/>
    <w:rsid w:val="00254DA7"/>
    <w:rsid w:val="00255464"/>
    <w:rsid w:val="0025594A"/>
    <w:rsid w:val="00255C82"/>
    <w:rsid w:val="00255F79"/>
    <w:rsid w:val="00255FEA"/>
    <w:rsid w:val="002560E5"/>
    <w:rsid w:val="00257220"/>
    <w:rsid w:val="00257FE3"/>
    <w:rsid w:val="0026001C"/>
    <w:rsid w:val="00260E6D"/>
    <w:rsid w:val="00261BA2"/>
    <w:rsid w:val="00262022"/>
    <w:rsid w:val="00262262"/>
    <w:rsid w:val="00262DCE"/>
    <w:rsid w:val="00263138"/>
    <w:rsid w:val="00263559"/>
    <w:rsid w:val="0026361A"/>
    <w:rsid w:val="0026368B"/>
    <w:rsid w:val="002638F7"/>
    <w:rsid w:val="00263AE8"/>
    <w:rsid w:val="00263BC3"/>
    <w:rsid w:val="00263F20"/>
    <w:rsid w:val="0026412B"/>
    <w:rsid w:val="00265377"/>
    <w:rsid w:val="002654DF"/>
    <w:rsid w:val="00265511"/>
    <w:rsid w:val="0026574D"/>
    <w:rsid w:val="00265C74"/>
    <w:rsid w:val="0026649B"/>
    <w:rsid w:val="00266604"/>
    <w:rsid w:val="00266B4A"/>
    <w:rsid w:val="0026721C"/>
    <w:rsid w:val="00267709"/>
    <w:rsid w:val="002679E9"/>
    <w:rsid w:val="00267BCD"/>
    <w:rsid w:val="00267C19"/>
    <w:rsid w:val="00267F02"/>
    <w:rsid w:val="002702FC"/>
    <w:rsid w:val="00270C7F"/>
    <w:rsid w:val="00272181"/>
    <w:rsid w:val="00272933"/>
    <w:rsid w:val="00272B41"/>
    <w:rsid w:val="00272D04"/>
    <w:rsid w:val="00272DA0"/>
    <w:rsid w:val="0027335E"/>
    <w:rsid w:val="00273564"/>
    <w:rsid w:val="00274663"/>
    <w:rsid w:val="0027474B"/>
    <w:rsid w:val="00274772"/>
    <w:rsid w:val="002751BF"/>
    <w:rsid w:val="00276443"/>
    <w:rsid w:val="00276C37"/>
    <w:rsid w:val="00277852"/>
    <w:rsid w:val="0027798F"/>
    <w:rsid w:val="00277B8C"/>
    <w:rsid w:val="00277C02"/>
    <w:rsid w:val="002800FE"/>
    <w:rsid w:val="002806ED"/>
    <w:rsid w:val="002806EE"/>
    <w:rsid w:val="00280D27"/>
    <w:rsid w:val="00280D69"/>
    <w:rsid w:val="00280E92"/>
    <w:rsid w:val="00281085"/>
    <w:rsid w:val="002812B0"/>
    <w:rsid w:val="0028141C"/>
    <w:rsid w:val="002819D2"/>
    <w:rsid w:val="00281D24"/>
    <w:rsid w:val="00281FA8"/>
    <w:rsid w:val="002826B5"/>
    <w:rsid w:val="00282EDA"/>
    <w:rsid w:val="00283CA3"/>
    <w:rsid w:val="00284EC1"/>
    <w:rsid w:val="00285143"/>
    <w:rsid w:val="0028517C"/>
    <w:rsid w:val="00285266"/>
    <w:rsid w:val="00285450"/>
    <w:rsid w:val="002859DB"/>
    <w:rsid w:val="0028633C"/>
    <w:rsid w:val="002867E6"/>
    <w:rsid w:val="00286D55"/>
    <w:rsid w:val="0028772B"/>
    <w:rsid w:val="00287A7C"/>
    <w:rsid w:val="00290D82"/>
    <w:rsid w:val="00291103"/>
    <w:rsid w:val="00291134"/>
    <w:rsid w:val="00291231"/>
    <w:rsid w:val="002927E2"/>
    <w:rsid w:val="00293833"/>
    <w:rsid w:val="00293854"/>
    <w:rsid w:val="00293B9F"/>
    <w:rsid w:val="0029518E"/>
    <w:rsid w:val="002953A5"/>
    <w:rsid w:val="002954AA"/>
    <w:rsid w:val="0029557A"/>
    <w:rsid w:val="00295D90"/>
    <w:rsid w:val="00296E29"/>
    <w:rsid w:val="00297B1A"/>
    <w:rsid w:val="002A07C3"/>
    <w:rsid w:val="002A07C8"/>
    <w:rsid w:val="002A07D9"/>
    <w:rsid w:val="002A13DF"/>
    <w:rsid w:val="002A15DB"/>
    <w:rsid w:val="002A1DF4"/>
    <w:rsid w:val="002A24A4"/>
    <w:rsid w:val="002A26B9"/>
    <w:rsid w:val="002A302B"/>
    <w:rsid w:val="002A36D1"/>
    <w:rsid w:val="002A41C0"/>
    <w:rsid w:val="002A459C"/>
    <w:rsid w:val="002A51CF"/>
    <w:rsid w:val="002A6680"/>
    <w:rsid w:val="002A6955"/>
    <w:rsid w:val="002A6AB2"/>
    <w:rsid w:val="002A6DE5"/>
    <w:rsid w:val="002A7E92"/>
    <w:rsid w:val="002A7F8C"/>
    <w:rsid w:val="002B022D"/>
    <w:rsid w:val="002B0335"/>
    <w:rsid w:val="002B051F"/>
    <w:rsid w:val="002B1430"/>
    <w:rsid w:val="002B1486"/>
    <w:rsid w:val="002B21F1"/>
    <w:rsid w:val="002B25AA"/>
    <w:rsid w:val="002B3271"/>
    <w:rsid w:val="002B3485"/>
    <w:rsid w:val="002B39AD"/>
    <w:rsid w:val="002B3B3C"/>
    <w:rsid w:val="002B3DF5"/>
    <w:rsid w:val="002B4454"/>
    <w:rsid w:val="002B45C2"/>
    <w:rsid w:val="002B470C"/>
    <w:rsid w:val="002B4F94"/>
    <w:rsid w:val="002B5803"/>
    <w:rsid w:val="002B6269"/>
    <w:rsid w:val="002B66C9"/>
    <w:rsid w:val="002B67D9"/>
    <w:rsid w:val="002B6A0B"/>
    <w:rsid w:val="002B6F22"/>
    <w:rsid w:val="002B7C6B"/>
    <w:rsid w:val="002C0690"/>
    <w:rsid w:val="002C0708"/>
    <w:rsid w:val="002C08D7"/>
    <w:rsid w:val="002C1362"/>
    <w:rsid w:val="002C13D4"/>
    <w:rsid w:val="002C1AE6"/>
    <w:rsid w:val="002C263B"/>
    <w:rsid w:val="002C2AC1"/>
    <w:rsid w:val="002C2FB5"/>
    <w:rsid w:val="002C307C"/>
    <w:rsid w:val="002C3224"/>
    <w:rsid w:val="002C3321"/>
    <w:rsid w:val="002C3405"/>
    <w:rsid w:val="002C3846"/>
    <w:rsid w:val="002C3E2D"/>
    <w:rsid w:val="002C3EB6"/>
    <w:rsid w:val="002C3F5E"/>
    <w:rsid w:val="002C4018"/>
    <w:rsid w:val="002C41A2"/>
    <w:rsid w:val="002C463B"/>
    <w:rsid w:val="002C4E02"/>
    <w:rsid w:val="002C5C9F"/>
    <w:rsid w:val="002C6137"/>
    <w:rsid w:val="002C61CA"/>
    <w:rsid w:val="002C63DF"/>
    <w:rsid w:val="002C6869"/>
    <w:rsid w:val="002C76B7"/>
    <w:rsid w:val="002C7BFE"/>
    <w:rsid w:val="002D0BC3"/>
    <w:rsid w:val="002D16A0"/>
    <w:rsid w:val="002D1E0F"/>
    <w:rsid w:val="002D208B"/>
    <w:rsid w:val="002D42F0"/>
    <w:rsid w:val="002D4C12"/>
    <w:rsid w:val="002D4D4F"/>
    <w:rsid w:val="002D4F80"/>
    <w:rsid w:val="002D5053"/>
    <w:rsid w:val="002D5468"/>
    <w:rsid w:val="002D5723"/>
    <w:rsid w:val="002D5864"/>
    <w:rsid w:val="002D5E9A"/>
    <w:rsid w:val="002D6B01"/>
    <w:rsid w:val="002D702F"/>
    <w:rsid w:val="002D7550"/>
    <w:rsid w:val="002D7C27"/>
    <w:rsid w:val="002D7DDD"/>
    <w:rsid w:val="002E067B"/>
    <w:rsid w:val="002E0724"/>
    <w:rsid w:val="002E0FC7"/>
    <w:rsid w:val="002E123F"/>
    <w:rsid w:val="002E1834"/>
    <w:rsid w:val="002E1932"/>
    <w:rsid w:val="002E1D44"/>
    <w:rsid w:val="002E1F59"/>
    <w:rsid w:val="002E21C5"/>
    <w:rsid w:val="002E2445"/>
    <w:rsid w:val="002E2465"/>
    <w:rsid w:val="002E24A1"/>
    <w:rsid w:val="002E2649"/>
    <w:rsid w:val="002E2C51"/>
    <w:rsid w:val="002E2DBA"/>
    <w:rsid w:val="002E2ED6"/>
    <w:rsid w:val="002E39F0"/>
    <w:rsid w:val="002E3D68"/>
    <w:rsid w:val="002E4382"/>
    <w:rsid w:val="002E45F8"/>
    <w:rsid w:val="002E5458"/>
    <w:rsid w:val="002E5498"/>
    <w:rsid w:val="002E5C6A"/>
    <w:rsid w:val="002E6308"/>
    <w:rsid w:val="002E6C69"/>
    <w:rsid w:val="002E7107"/>
    <w:rsid w:val="002E772A"/>
    <w:rsid w:val="002F019E"/>
    <w:rsid w:val="002F0320"/>
    <w:rsid w:val="002F03D8"/>
    <w:rsid w:val="002F09EC"/>
    <w:rsid w:val="002F106B"/>
    <w:rsid w:val="002F12BF"/>
    <w:rsid w:val="002F140C"/>
    <w:rsid w:val="002F15BA"/>
    <w:rsid w:val="002F1C5C"/>
    <w:rsid w:val="002F1DF9"/>
    <w:rsid w:val="002F1E33"/>
    <w:rsid w:val="002F2313"/>
    <w:rsid w:val="002F23C2"/>
    <w:rsid w:val="002F24E8"/>
    <w:rsid w:val="002F2698"/>
    <w:rsid w:val="002F28B3"/>
    <w:rsid w:val="002F2DFB"/>
    <w:rsid w:val="002F337F"/>
    <w:rsid w:val="002F3740"/>
    <w:rsid w:val="002F3EC4"/>
    <w:rsid w:val="002F4524"/>
    <w:rsid w:val="002F5814"/>
    <w:rsid w:val="002F5AE9"/>
    <w:rsid w:val="002F5BD3"/>
    <w:rsid w:val="002F64EE"/>
    <w:rsid w:val="002F654F"/>
    <w:rsid w:val="002F6AB9"/>
    <w:rsid w:val="002F7056"/>
    <w:rsid w:val="002F748C"/>
    <w:rsid w:val="002F759B"/>
    <w:rsid w:val="002F7EBA"/>
    <w:rsid w:val="003004F6"/>
    <w:rsid w:val="00300789"/>
    <w:rsid w:val="0030102F"/>
    <w:rsid w:val="00301412"/>
    <w:rsid w:val="0030196E"/>
    <w:rsid w:val="00301FB1"/>
    <w:rsid w:val="0030232F"/>
    <w:rsid w:val="00302519"/>
    <w:rsid w:val="00302530"/>
    <w:rsid w:val="00302B9B"/>
    <w:rsid w:val="00302D64"/>
    <w:rsid w:val="00302DEE"/>
    <w:rsid w:val="00303758"/>
    <w:rsid w:val="00303C3A"/>
    <w:rsid w:val="00304505"/>
    <w:rsid w:val="0030492A"/>
    <w:rsid w:val="003054F6"/>
    <w:rsid w:val="00305FBD"/>
    <w:rsid w:val="00307C54"/>
    <w:rsid w:val="00310272"/>
    <w:rsid w:val="003109F0"/>
    <w:rsid w:val="00310CE5"/>
    <w:rsid w:val="0031172E"/>
    <w:rsid w:val="0031201C"/>
    <w:rsid w:val="003126CA"/>
    <w:rsid w:val="00312791"/>
    <w:rsid w:val="00312ADA"/>
    <w:rsid w:val="00312C09"/>
    <w:rsid w:val="003131E5"/>
    <w:rsid w:val="00313795"/>
    <w:rsid w:val="00313D39"/>
    <w:rsid w:val="00313FE3"/>
    <w:rsid w:val="003144E9"/>
    <w:rsid w:val="0031480B"/>
    <w:rsid w:val="003149D8"/>
    <w:rsid w:val="003158B3"/>
    <w:rsid w:val="003159DF"/>
    <w:rsid w:val="00315B14"/>
    <w:rsid w:val="00316AEE"/>
    <w:rsid w:val="00317401"/>
    <w:rsid w:val="00320B2C"/>
    <w:rsid w:val="00321741"/>
    <w:rsid w:val="00322B08"/>
    <w:rsid w:val="003231EB"/>
    <w:rsid w:val="0032375E"/>
    <w:rsid w:val="00323FA2"/>
    <w:rsid w:val="003242E0"/>
    <w:rsid w:val="00324E1A"/>
    <w:rsid w:val="00324ED4"/>
    <w:rsid w:val="0032569E"/>
    <w:rsid w:val="00325C99"/>
    <w:rsid w:val="003264EA"/>
    <w:rsid w:val="0032691E"/>
    <w:rsid w:val="003276EE"/>
    <w:rsid w:val="00327D8E"/>
    <w:rsid w:val="00330CBE"/>
    <w:rsid w:val="00331877"/>
    <w:rsid w:val="003319E2"/>
    <w:rsid w:val="00331D22"/>
    <w:rsid w:val="003325D3"/>
    <w:rsid w:val="00332819"/>
    <w:rsid w:val="00332B3F"/>
    <w:rsid w:val="00332C50"/>
    <w:rsid w:val="003330C7"/>
    <w:rsid w:val="00333918"/>
    <w:rsid w:val="003339B6"/>
    <w:rsid w:val="00333C57"/>
    <w:rsid w:val="00334003"/>
    <w:rsid w:val="003340BC"/>
    <w:rsid w:val="00334504"/>
    <w:rsid w:val="003346C9"/>
    <w:rsid w:val="003346FF"/>
    <w:rsid w:val="00334C4E"/>
    <w:rsid w:val="0033520D"/>
    <w:rsid w:val="00335763"/>
    <w:rsid w:val="0033633E"/>
    <w:rsid w:val="00337256"/>
    <w:rsid w:val="003379DA"/>
    <w:rsid w:val="00337C0F"/>
    <w:rsid w:val="00340B15"/>
    <w:rsid w:val="00340C5A"/>
    <w:rsid w:val="00341372"/>
    <w:rsid w:val="00341B55"/>
    <w:rsid w:val="00341F96"/>
    <w:rsid w:val="0034203A"/>
    <w:rsid w:val="00342287"/>
    <w:rsid w:val="00342309"/>
    <w:rsid w:val="003423E5"/>
    <w:rsid w:val="00342979"/>
    <w:rsid w:val="00342FCD"/>
    <w:rsid w:val="00342FD2"/>
    <w:rsid w:val="003433F8"/>
    <w:rsid w:val="0034372D"/>
    <w:rsid w:val="00343EC1"/>
    <w:rsid w:val="0034477B"/>
    <w:rsid w:val="0034478D"/>
    <w:rsid w:val="00344BFE"/>
    <w:rsid w:val="00344F70"/>
    <w:rsid w:val="00345328"/>
    <w:rsid w:val="00345C5A"/>
    <w:rsid w:val="00346400"/>
    <w:rsid w:val="003464CD"/>
    <w:rsid w:val="00346B4C"/>
    <w:rsid w:val="00346B60"/>
    <w:rsid w:val="0034727E"/>
    <w:rsid w:val="00347C6E"/>
    <w:rsid w:val="00347D55"/>
    <w:rsid w:val="00350486"/>
    <w:rsid w:val="00350E3F"/>
    <w:rsid w:val="003513E9"/>
    <w:rsid w:val="0035148F"/>
    <w:rsid w:val="00352687"/>
    <w:rsid w:val="00352C4F"/>
    <w:rsid w:val="0035329C"/>
    <w:rsid w:val="0035358F"/>
    <w:rsid w:val="00353F19"/>
    <w:rsid w:val="00354001"/>
    <w:rsid w:val="003545E5"/>
    <w:rsid w:val="003547A2"/>
    <w:rsid w:val="00354841"/>
    <w:rsid w:val="00354DCC"/>
    <w:rsid w:val="00355166"/>
    <w:rsid w:val="003556BD"/>
    <w:rsid w:val="003556EC"/>
    <w:rsid w:val="00355A55"/>
    <w:rsid w:val="00355CA9"/>
    <w:rsid w:val="00356D21"/>
    <w:rsid w:val="00356F06"/>
    <w:rsid w:val="003571D2"/>
    <w:rsid w:val="00357856"/>
    <w:rsid w:val="00357DC7"/>
    <w:rsid w:val="00360603"/>
    <w:rsid w:val="00360E6C"/>
    <w:rsid w:val="003611C2"/>
    <w:rsid w:val="00361515"/>
    <w:rsid w:val="00361BB6"/>
    <w:rsid w:val="00362A55"/>
    <w:rsid w:val="0036338B"/>
    <w:rsid w:val="003633F1"/>
    <w:rsid w:val="0036344D"/>
    <w:rsid w:val="003637E6"/>
    <w:rsid w:val="00363938"/>
    <w:rsid w:val="003639B4"/>
    <w:rsid w:val="00363FAD"/>
    <w:rsid w:val="003642A2"/>
    <w:rsid w:val="00364973"/>
    <w:rsid w:val="00364BB1"/>
    <w:rsid w:val="00364F5B"/>
    <w:rsid w:val="00364FDF"/>
    <w:rsid w:val="00365204"/>
    <w:rsid w:val="003653AB"/>
    <w:rsid w:val="00366584"/>
    <w:rsid w:val="003666AE"/>
    <w:rsid w:val="00366828"/>
    <w:rsid w:val="003668A4"/>
    <w:rsid w:val="00366B9E"/>
    <w:rsid w:val="00367643"/>
    <w:rsid w:val="00367A30"/>
    <w:rsid w:val="0037042C"/>
    <w:rsid w:val="0037056A"/>
    <w:rsid w:val="003706AE"/>
    <w:rsid w:val="00370990"/>
    <w:rsid w:val="00370CB2"/>
    <w:rsid w:val="00370E39"/>
    <w:rsid w:val="003711D9"/>
    <w:rsid w:val="00371AC6"/>
    <w:rsid w:val="0037211D"/>
    <w:rsid w:val="0037244C"/>
    <w:rsid w:val="00372507"/>
    <w:rsid w:val="00372FC9"/>
    <w:rsid w:val="003736D0"/>
    <w:rsid w:val="0037441A"/>
    <w:rsid w:val="003744BE"/>
    <w:rsid w:val="00374C00"/>
    <w:rsid w:val="00375404"/>
    <w:rsid w:val="00375E92"/>
    <w:rsid w:val="00376046"/>
    <w:rsid w:val="003760CB"/>
    <w:rsid w:val="0037616C"/>
    <w:rsid w:val="00376917"/>
    <w:rsid w:val="00376C28"/>
    <w:rsid w:val="00376D54"/>
    <w:rsid w:val="00376DFA"/>
    <w:rsid w:val="0037719E"/>
    <w:rsid w:val="003774E9"/>
    <w:rsid w:val="00377598"/>
    <w:rsid w:val="00380880"/>
    <w:rsid w:val="00380ACE"/>
    <w:rsid w:val="00380AD8"/>
    <w:rsid w:val="00380D16"/>
    <w:rsid w:val="0038120F"/>
    <w:rsid w:val="00381C6E"/>
    <w:rsid w:val="00381D76"/>
    <w:rsid w:val="00381E48"/>
    <w:rsid w:val="00382738"/>
    <w:rsid w:val="003827B9"/>
    <w:rsid w:val="003828FC"/>
    <w:rsid w:val="00383FB0"/>
    <w:rsid w:val="003842C5"/>
    <w:rsid w:val="00385952"/>
    <w:rsid w:val="0038597B"/>
    <w:rsid w:val="00385BA8"/>
    <w:rsid w:val="00385BD9"/>
    <w:rsid w:val="00385E66"/>
    <w:rsid w:val="00385FCE"/>
    <w:rsid w:val="0038600B"/>
    <w:rsid w:val="0038609F"/>
    <w:rsid w:val="003864B8"/>
    <w:rsid w:val="00387BD5"/>
    <w:rsid w:val="00387FC0"/>
    <w:rsid w:val="00390681"/>
    <w:rsid w:val="003914B7"/>
    <w:rsid w:val="003927DA"/>
    <w:rsid w:val="00392CD4"/>
    <w:rsid w:val="00392D8A"/>
    <w:rsid w:val="00393034"/>
    <w:rsid w:val="003938A7"/>
    <w:rsid w:val="00393A08"/>
    <w:rsid w:val="00393B44"/>
    <w:rsid w:val="003941B1"/>
    <w:rsid w:val="0039491E"/>
    <w:rsid w:val="00394E95"/>
    <w:rsid w:val="00396289"/>
    <w:rsid w:val="0039696F"/>
    <w:rsid w:val="00396AED"/>
    <w:rsid w:val="00396BB2"/>
    <w:rsid w:val="00397DE0"/>
    <w:rsid w:val="003A069C"/>
    <w:rsid w:val="003A0D0C"/>
    <w:rsid w:val="003A1E19"/>
    <w:rsid w:val="003A1EBF"/>
    <w:rsid w:val="003A1F67"/>
    <w:rsid w:val="003A2696"/>
    <w:rsid w:val="003A3314"/>
    <w:rsid w:val="003A33A5"/>
    <w:rsid w:val="003A3A7E"/>
    <w:rsid w:val="003A4334"/>
    <w:rsid w:val="003A43F2"/>
    <w:rsid w:val="003A4462"/>
    <w:rsid w:val="003A4800"/>
    <w:rsid w:val="003A59FB"/>
    <w:rsid w:val="003A5EE8"/>
    <w:rsid w:val="003A660C"/>
    <w:rsid w:val="003A6CB8"/>
    <w:rsid w:val="003A6DD7"/>
    <w:rsid w:val="003A70AA"/>
    <w:rsid w:val="003A73A8"/>
    <w:rsid w:val="003A76A6"/>
    <w:rsid w:val="003A76FE"/>
    <w:rsid w:val="003A7B3B"/>
    <w:rsid w:val="003A7BED"/>
    <w:rsid w:val="003B0055"/>
    <w:rsid w:val="003B0138"/>
    <w:rsid w:val="003B0143"/>
    <w:rsid w:val="003B0D02"/>
    <w:rsid w:val="003B1002"/>
    <w:rsid w:val="003B137D"/>
    <w:rsid w:val="003B153A"/>
    <w:rsid w:val="003B1E0A"/>
    <w:rsid w:val="003B1F4B"/>
    <w:rsid w:val="003B357B"/>
    <w:rsid w:val="003B4552"/>
    <w:rsid w:val="003B457B"/>
    <w:rsid w:val="003B457F"/>
    <w:rsid w:val="003B47B0"/>
    <w:rsid w:val="003B4A8F"/>
    <w:rsid w:val="003B4CAE"/>
    <w:rsid w:val="003B4D7E"/>
    <w:rsid w:val="003B4FC7"/>
    <w:rsid w:val="003B4FDA"/>
    <w:rsid w:val="003B5234"/>
    <w:rsid w:val="003B5340"/>
    <w:rsid w:val="003B582B"/>
    <w:rsid w:val="003B5DC5"/>
    <w:rsid w:val="003B641C"/>
    <w:rsid w:val="003B6685"/>
    <w:rsid w:val="003B6E13"/>
    <w:rsid w:val="003B7B84"/>
    <w:rsid w:val="003B7D3C"/>
    <w:rsid w:val="003C0E97"/>
    <w:rsid w:val="003C1252"/>
    <w:rsid w:val="003C18EF"/>
    <w:rsid w:val="003C2AB8"/>
    <w:rsid w:val="003C347B"/>
    <w:rsid w:val="003C3708"/>
    <w:rsid w:val="003C3875"/>
    <w:rsid w:val="003C397C"/>
    <w:rsid w:val="003C3A01"/>
    <w:rsid w:val="003C3C21"/>
    <w:rsid w:val="003C3C2A"/>
    <w:rsid w:val="003C41CE"/>
    <w:rsid w:val="003C4304"/>
    <w:rsid w:val="003C496B"/>
    <w:rsid w:val="003C5606"/>
    <w:rsid w:val="003C6317"/>
    <w:rsid w:val="003C66B3"/>
    <w:rsid w:val="003C6B6F"/>
    <w:rsid w:val="003C7137"/>
    <w:rsid w:val="003C74B3"/>
    <w:rsid w:val="003C7A2C"/>
    <w:rsid w:val="003C7C96"/>
    <w:rsid w:val="003D0875"/>
    <w:rsid w:val="003D0B07"/>
    <w:rsid w:val="003D1A05"/>
    <w:rsid w:val="003D2168"/>
    <w:rsid w:val="003D28A4"/>
    <w:rsid w:val="003D34D7"/>
    <w:rsid w:val="003D3654"/>
    <w:rsid w:val="003D3B26"/>
    <w:rsid w:val="003D4A90"/>
    <w:rsid w:val="003D4DA6"/>
    <w:rsid w:val="003D4FF6"/>
    <w:rsid w:val="003D51C4"/>
    <w:rsid w:val="003D5699"/>
    <w:rsid w:val="003D57C2"/>
    <w:rsid w:val="003D62C6"/>
    <w:rsid w:val="003D63B7"/>
    <w:rsid w:val="003D7263"/>
    <w:rsid w:val="003D74A4"/>
    <w:rsid w:val="003D760D"/>
    <w:rsid w:val="003E03FA"/>
    <w:rsid w:val="003E0461"/>
    <w:rsid w:val="003E055B"/>
    <w:rsid w:val="003E071F"/>
    <w:rsid w:val="003E095C"/>
    <w:rsid w:val="003E0D52"/>
    <w:rsid w:val="003E1287"/>
    <w:rsid w:val="003E1AF9"/>
    <w:rsid w:val="003E1E4A"/>
    <w:rsid w:val="003E221C"/>
    <w:rsid w:val="003E2288"/>
    <w:rsid w:val="003E251A"/>
    <w:rsid w:val="003E2690"/>
    <w:rsid w:val="003E2728"/>
    <w:rsid w:val="003E27BC"/>
    <w:rsid w:val="003E2AA1"/>
    <w:rsid w:val="003E2C35"/>
    <w:rsid w:val="003E3041"/>
    <w:rsid w:val="003E3796"/>
    <w:rsid w:val="003E3811"/>
    <w:rsid w:val="003E3A0C"/>
    <w:rsid w:val="003E5267"/>
    <w:rsid w:val="003E5562"/>
    <w:rsid w:val="003E56B0"/>
    <w:rsid w:val="003E5887"/>
    <w:rsid w:val="003E6922"/>
    <w:rsid w:val="003E6A80"/>
    <w:rsid w:val="003E6E68"/>
    <w:rsid w:val="003E7413"/>
    <w:rsid w:val="003E7AD8"/>
    <w:rsid w:val="003F1933"/>
    <w:rsid w:val="003F1AC6"/>
    <w:rsid w:val="003F215D"/>
    <w:rsid w:val="003F25C1"/>
    <w:rsid w:val="003F3105"/>
    <w:rsid w:val="003F3484"/>
    <w:rsid w:val="003F3DE7"/>
    <w:rsid w:val="003F426E"/>
    <w:rsid w:val="003F4628"/>
    <w:rsid w:val="003F477C"/>
    <w:rsid w:val="003F4808"/>
    <w:rsid w:val="003F4AD8"/>
    <w:rsid w:val="003F5654"/>
    <w:rsid w:val="003F5797"/>
    <w:rsid w:val="003F5B5D"/>
    <w:rsid w:val="003F5FC8"/>
    <w:rsid w:val="003F67B4"/>
    <w:rsid w:val="003F74ED"/>
    <w:rsid w:val="003F7A64"/>
    <w:rsid w:val="003F7B65"/>
    <w:rsid w:val="00400C30"/>
    <w:rsid w:val="00400DCC"/>
    <w:rsid w:val="004011B6"/>
    <w:rsid w:val="004019EF"/>
    <w:rsid w:val="00401A0C"/>
    <w:rsid w:val="00401CC8"/>
    <w:rsid w:val="00401FC6"/>
    <w:rsid w:val="004020A0"/>
    <w:rsid w:val="0040359B"/>
    <w:rsid w:val="0040368A"/>
    <w:rsid w:val="004043AE"/>
    <w:rsid w:val="004046C7"/>
    <w:rsid w:val="00404A43"/>
    <w:rsid w:val="00404DDF"/>
    <w:rsid w:val="00405294"/>
    <w:rsid w:val="004052EE"/>
    <w:rsid w:val="0040558B"/>
    <w:rsid w:val="00405C98"/>
    <w:rsid w:val="004061DD"/>
    <w:rsid w:val="0040654F"/>
    <w:rsid w:val="004069D9"/>
    <w:rsid w:val="00406C05"/>
    <w:rsid w:val="00407239"/>
    <w:rsid w:val="004072BA"/>
    <w:rsid w:val="00407614"/>
    <w:rsid w:val="0040781F"/>
    <w:rsid w:val="004078F8"/>
    <w:rsid w:val="004106F5"/>
    <w:rsid w:val="004115D3"/>
    <w:rsid w:val="0041244B"/>
    <w:rsid w:val="00412703"/>
    <w:rsid w:val="00412C65"/>
    <w:rsid w:val="00412F3D"/>
    <w:rsid w:val="00413009"/>
    <w:rsid w:val="004130B0"/>
    <w:rsid w:val="00413591"/>
    <w:rsid w:val="00413640"/>
    <w:rsid w:val="0041369A"/>
    <w:rsid w:val="00413EC6"/>
    <w:rsid w:val="004153E4"/>
    <w:rsid w:val="004159A5"/>
    <w:rsid w:val="00415B60"/>
    <w:rsid w:val="00415DE6"/>
    <w:rsid w:val="0041616C"/>
    <w:rsid w:val="00416286"/>
    <w:rsid w:val="004167A6"/>
    <w:rsid w:val="0041689D"/>
    <w:rsid w:val="00416F91"/>
    <w:rsid w:val="00417049"/>
    <w:rsid w:val="00417615"/>
    <w:rsid w:val="00417B7A"/>
    <w:rsid w:val="00417D0A"/>
    <w:rsid w:val="00417E7B"/>
    <w:rsid w:val="00420063"/>
    <w:rsid w:val="00420490"/>
    <w:rsid w:val="00420718"/>
    <w:rsid w:val="00420F33"/>
    <w:rsid w:val="0042107C"/>
    <w:rsid w:val="004219F4"/>
    <w:rsid w:val="0042230A"/>
    <w:rsid w:val="0042249C"/>
    <w:rsid w:val="00422B2E"/>
    <w:rsid w:val="0042382E"/>
    <w:rsid w:val="00423C8E"/>
    <w:rsid w:val="00423FAD"/>
    <w:rsid w:val="00423FB6"/>
    <w:rsid w:val="0042446C"/>
    <w:rsid w:val="004249DA"/>
    <w:rsid w:val="00424AC3"/>
    <w:rsid w:val="00424EE0"/>
    <w:rsid w:val="00425FB9"/>
    <w:rsid w:val="004264D7"/>
    <w:rsid w:val="004265BD"/>
    <w:rsid w:val="004269BE"/>
    <w:rsid w:val="00426BC6"/>
    <w:rsid w:val="00426F29"/>
    <w:rsid w:val="00426F77"/>
    <w:rsid w:val="00427120"/>
    <w:rsid w:val="0042767F"/>
    <w:rsid w:val="0043172A"/>
    <w:rsid w:val="00432118"/>
    <w:rsid w:val="00432253"/>
    <w:rsid w:val="0043233C"/>
    <w:rsid w:val="00432CE2"/>
    <w:rsid w:val="00432DD0"/>
    <w:rsid w:val="00432E65"/>
    <w:rsid w:val="00432EDF"/>
    <w:rsid w:val="004334D8"/>
    <w:rsid w:val="00433508"/>
    <w:rsid w:val="0043475B"/>
    <w:rsid w:val="004349B7"/>
    <w:rsid w:val="00434C1C"/>
    <w:rsid w:val="00434F42"/>
    <w:rsid w:val="00435192"/>
    <w:rsid w:val="00436B09"/>
    <w:rsid w:val="00436B22"/>
    <w:rsid w:val="00437349"/>
    <w:rsid w:val="0043795A"/>
    <w:rsid w:val="00437C87"/>
    <w:rsid w:val="0044044E"/>
    <w:rsid w:val="0044060C"/>
    <w:rsid w:val="004406C9"/>
    <w:rsid w:val="004409C7"/>
    <w:rsid w:val="00440A3F"/>
    <w:rsid w:val="00440AE9"/>
    <w:rsid w:val="00440BD4"/>
    <w:rsid w:val="00440E89"/>
    <w:rsid w:val="00441D49"/>
    <w:rsid w:val="00442165"/>
    <w:rsid w:val="0044219E"/>
    <w:rsid w:val="00442559"/>
    <w:rsid w:val="0044262A"/>
    <w:rsid w:val="0044290F"/>
    <w:rsid w:val="00443964"/>
    <w:rsid w:val="00443E4E"/>
    <w:rsid w:val="0044420C"/>
    <w:rsid w:val="004452BA"/>
    <w:rsid w:val="00446693"/>
    <w:rsid w:val="00446870"/>
    <w:rsid w:val="004471E1"/>
    <w:rsid w:val="00447610"/>
    <w:rsid w:val="00450B97"/>
    <w:rsid w:val="00451701"/>
    <w:rsid w:val="00451D17"/>
    <w:rsid w:val="00451EB2"/>
    <w:rsid w:val="00452C3A"/>
    <w:rsid w:val="00453A55"/>
    <w:rsid w:val="00453B95"/>
    <w:rsid w:val="00454458"/>
    <w:rsid w:val="0045501D"/>
    <w:rsid w:val="00455545"/>
    <w:rsid w:val="00455F2C"/>
    <w:rsid w:val="00456489"/>
    <w:rsid w:val="004568A8"/>
    <w:rsid w:val="00457286"/>
    <w:rsid w:val="004579ED"/>
    <w:rsid w:val="00457A2C"/>
    <w:rsid w:val="00457B4F"/>
    <w:rsid w:val="00457EBD"/>
    <w:rsid w:val="004607AE"/>
    <w:rsid w:val="00460DF5"/>
    <w:rsid w:val="00461BFD"/>
    <w:rsid w:val="00462376"/>
    <w:rsid w:val="00462536"/>
    <w:rsid w:val="00462A0C"/>
    <w:rsid w:val="00462B0B"/>
    <w:rsid w:val="004639E6"/>
    <w:rsid w:val="00464289"/>
    <w:rsid w:val="00464797"/>
    <w:rsid w:val="00464E42"/>
    <w:rsid w:val="0046510D"/>
    <w:rsid w:val="0046548C"/>
    <w:rsid w:val="0046589C"/>
    <w:rsid w:val="00465B49"/>
    <w:rsid w:val="00465E8E"/>
    <w:rsid w:val="0046611E"/>
    <w:rsid w:val="00466488"/>
    <w:rsid w:val="004665A0"/>
    <w:rsid w:val="004665D7"/>
    <w:rsid w:val="004668F7"/>
    <w:rsid w:val="00467160"/>
    <w:rsid w:val="00470860"/>
    <w:rsid w:val="00470D30"/>
    <w:rsid w:val="00471416"/>
    <w:rsid w:val="00471728"/>
    <w:rsid w:val="00471846"/>
    <w:rsid w:val="0047196C"/>
    <w:rsid w:val="00471BDE"/>
    <w:rsid w:val="00471D3E"/>
    <w:rsid w:val="004720FD"/>
    <w:rsid w:val="0047265A"/>
    <w:rsid w:val="00472AD7"/>
    <w:rsid w:val="00472C3C"/>
    <w:rsid w:val="00473F69"/>
    <w:rsid w:val="0047400B"/>
    <w:rsid w:val="004745BD"/>
    <w:rsid w:val="0047502C"/>
    <w:rsid w:val="0047553F"/>
    <w:rsid w:val="00476002"/>
    <w:rsid w:val="004766A6"/>
    <w:rsid w:val="004769C1"/>
    <w:rsid w:val="004769D2"/>
    <w:rsid w:val="00477179"/>
    <w:rsid w:val="004779F9"/>
    <w:rsid w:val="00480019"/>
    <w:rsid w:val="00480217"/>
    <w:rsid w:val="004805BA"/>
    <w:rsid w:val="00480899"/>
    <w:rsid w:val="00480A59"/>
    <w:rsid w:val="00480C20"/>
    <w:rsid w:val="0048120A"/>
    <w:rsid w:val="0048198C"/>
    <w:rsid w:val="00481A24"/>
    <w:rsid w:val="00481B4A"/>
    <w:rsid w:val="00481DBF"/>
    <w:rsid w:val="00481DC3"/>
    <w:rsid w:val="00481F61"/>
    <w:rsid w:val="00482010"/>
    <w:rsid w:val="004822FF"/>
    <w:rsid w:val="004823DE"/>
    <w:rsid w:val="004825ED"/>
    <w:rsid w:val="00482F1D"/>
    <w:rsid w:val="00483392"/>
    <w:rsid w:val="00483E1E"/>
    <w:rsid w:val="00484C5F"/>
    <w:rsid w:val="004851F7"/>
    <w:rsid w:val="00485B67"/>
    <w:rsid w:val="00485C91"/>
    <w:rsid w:val="004861C1"/>
    <w:rsid w:val="00486E58"/>
    <w:rsid w:val="00487712"/>
    <w:rsid w:val="00490217"/>
    <w:rsid w:val="00490D5F"/>
    <w:rsid w:val="004916AA"/>
    <w:rsid w:val="004925DF"/>
    <w:rsid w:val="004927C8"/>
    <w:rsid w:val="004927F3"/>
    <w:rsid w:val="004928DA"/>
    <w:rsid w:val="00492F30"/>
    <w:rsid w:val="0049354B"/>
    <w:rsid w:val="004938D2"/>
    <w:rsid w:val="00493C36"/>
    <w:rsid w:val="004943E1"/>
    <w:rsid w:val="004945D8"/>
    <w:rsid w:val="00494B04"/>
    <w:rsid w:val="00495569"/>
    <w:rsid w:val="00495D27"/>
    <w:rsid w:val="00496415"/>
    <w:rsid w:val="0049662D"/>
    <w:rsid w:val="00496BFC"/>
    <w:rsid w:val="00497315"/>
    <w:rsid w:val="00497594"/>
    <w:rsid w:val="00497E9A"/>
    <w:rsid w:val="00497FF5"/>
    <w:rsid w:val="004A001B"/>
    <w:rsid w:val="004A01F4"/>
    <w:rsid w:val="004A027F"/>
    <w:rsid w:val="004A0327"/>
    <w:rsid w:val="004A12AE"/>
    <w:rsid w:val="004A139E"/>
    <w:rsid w:val="004A18F9"/>
    <w:rsid w:val="004A1CA9"/>
    <w:rsid w:val="004A21C4"/>
    <w:rsid w:val="004A2AD8"/>
    <w:rsid w:val="004A2F4D"/>
    <w:rsid w:val="004A2FCE"/>
    <w:rsid w:val="004A3C5C"/>
    <w:rsid w:val="004A406F"/>
    <w:rsid w:val="004A4153"/>
    <w:rsid w:val="004A434A"/>
    <w:rsid w:val="004A5332"/>
    <w:rsid w:val="004A5912"/>
    <w:rsid w:val="004A593C"/>
    <w:rsid w:val="004A6019"/>
    <w:rsid w:val="004A63E4"/>
    <w:rsid w:val="004A6600"/>
    <w:rsid w:val="004A6F8C"/>
    <w:rsid w:val="004A72F1"/>
    <w:rsid w:val="004A753D"/>
    <w:rsid w:val="004A7BB0"/>
    <w:rsid w:val="004A7C24"/>
    <w:rsid w:val="004A7CAD"/>
    <w:rsid w:val="004B0463"/>
    <w:rsid w:val="004B0E39"/>
    <w:rsid w:val="004B17DE"/>
    <w:rsid w:val="004B19BB"/>
    <w:rsid w:val="004B1C91"/>
    <w:rsid w:val="004B1F3A"/>
    <w:rsid w:val="004B219D"/>
    <w:rsid w:val="004B2410"/>
    <w:rsid w:val="004B26FB"/>
    <w:rsid w:val="004B29D9"/>
    <w:rsid w:val="004B2D49"/>
    <w:rsid w:val="004B2F2A"/>
    <w:rsid w:val="004B3BF0"/>
    <w:rsid w:val="004B3E3D"/>
    <w:rsid w:val="004B408D"/>
    <w:rsid w:val="004B4374"/>
    <w:rsid w:val="004B468B"/>
    <w:rsid w:val="004B5087"/>
    <w:rsid w:val="004B572E"/>
    <w:rsid w:val="004B5822"/>
    <w:rsid w:val="004B5AC1"/>
    <w:rsid w:val="004B60C7"/>
    <w:rsid w:val="004B67F5"/>
    <w:rsid w:val="004B69DB"/>
    <w:rsid w:val="004B6C48"/>
    <w:rsid w:val="004B705A"/>
    <w:rsid w:val="004B7D04"/>
    <w:rsid w:val="004C067F"/>
    <w:rsid w:val="004C0857"/>
    <w:rsid w:val="004C1903"/>
    <w:rsid w:val="004C2351"/>
    <w:rsid w:val="004C2430"/>
    <w:rsid w:val="004C2694"/>
    <w:rsid w:val="004C295A"/>
    <w:rsid w:val="004C2AD9"/>
    <w:rsid w:val="004C2F26"/>
    <w:rsid w:val="004C2F79"/>
    <w:rsid w:val="004C4144"/>
    <w:rsid w:val="004C45C4"/>
    <w:rsid w:val="004C5C83"/>
    <w:rsid w:val="004C65C2"/>
    <w:rsid w:val="004C6962"/>
    <w:rsid w:val="004C6A69"/>
    <w:rsid w:val="004C6C28"/>
    <w:rsid w:val="004C7040"/>
    <w:rsid w:val="004C7108"/>
    <w:rsid w:val="004D06FD"/>
    <w:rsid w:val="004D0758"/>
    <w:rsid w:val="004D0951"/>
    <w:rsid w:val="004D0A7E"/>
    <w:rsid w:val="004D1180"/>
    <w:rsid w:val="004D137C"/>
    <w:rsid w:val="004D14A8"/>
    <w:rsid w:val="004D1CA6"/>
    <w:rsid w:val="004D229E"/>
    <w:rsid w:val="004D2526"/>
    <w:rsid w:val="004D27FB"/>
    <w:rsid w:val="004D2975"/>
    <w:rsid w:val="004D2C18"/>
    <w:rsid w:val="004D2C7C"/>
    <w:rsid w:val="004D2EFE"/>
    <w:rsid w:val="004D3E68"/>
    <w:rsid w:val="004D4321"/>
    <w:rsid w:val="004D4432"/>
    <w:rsid w:val="004D4FD3"/>
    <w:rsid w:val="004D5439"/>
    <w:rsid w:val="004D5571"/>
    <w:rsid w:val="004D59C2"/>
    <w:rsid w:val="004D5E1F"/>
    <w:rsid w:val="004D69FF"/>
    <w:rsid w:val="004D70FA"/>
    <w:rsid w:val="004D7246"/>
    <w:rsid w:val="004D745A"/>
    <w:rsid w:val="004D75C2"/>
    <w:rsid w:val="004D781F"/>
    <w:rsid w:val="004E0311"/>
    <w:rsid w:val="004E03F5"/>
    <w:rsid w:val="004E0492"/>
    <w:rsid w:val="004E04A5"/>
    <w:rsid w:val="004E05C2"/>
    <w:rsid w:val="004E0A51"/>
    <w:rsid w:val="004E10D3"/>
    <w:rsid w:val="004E19B1"/>
    <w:rsid w:val="004E1C55"/>
    <w:rsid w:val="004E2A3E"/>
    <w:rsid w:val="004E3EA3"/>
    <w:rsid w:val="004E4061"/>
    <w:rsid w:val="004E4650"/>
    <w:rsid w:val="004E5BDF"/>
    <w:rsid w:val="004E5C88"/>
    <w:rsid w:val="004E6387"/>
    <w:rsid w:val="004E68B3"/>
    <w:rsid w:val="004E6B59"/>
    <w:rsid w:val="004E7DD2"/>
    <w:rsid w:val="004F007F"/>
    <w:rsid w:val="004F094B"/>
    <w:rsid w:val="004F108E"/>
    <w:rsid w:val="004F1313"/>
    <w:rsid w:val="004F204C"/>
    <w:rsid w:val="004F2819"/>
    <w:rsid w:val="004F3A13"/>
    <w:rsid w:val="004F3A31"/>
    <w:rsid w:val="004F40A5"/>
    <w:rsid w:val="004F41A5"/>
    <w:rsid w:val="004F42C5"/>
    <w:rsid w:val="004F44AC"/>
    <w:rsid w:val="004F4714"/>
    <w:rsid w:val="004F4C86"/>
    <w:rsid w:val="004F59E7"/>
    <w:rsid w:val="004F5C60"/>
    <w:rsid w:val="004F6683"/>
    <w:rsid w:val="004F69AC"/>
    <w:rsid w:val="004F6BCC"/>
    <w:rsid w:val="004F6D43"/>
    <w:rsid w:val="004F6DE7"/>
    <w:rsid w:val="004F717D"/>
    <w:rsid w:val="005004F1"/>
    <w:rsid w:val="005005F0"/>
    <w:rsid w:val="005012B1"/>
    <w:rsid w:val="005015DE"/>
    <w:rsid w:val="00501C56"/>
    <w:rsid w:val="00501DDD"/>
    <w:rsid w:val="00501FAB"/>
    <w:rsid w:val="00502380"/>
    <w:rsid w:val="00502791"/>
    <w:rsid w:val="00502C58"/>
    <w:rsid w:val="005044DC"/>
    <w:rsid w:val="00504DEF"/>
    <w:rsid w:val="00504F58"/>
    <w:rsid w:val="0050585C"/>
    <w:rsid w:val="00505C70"/>
    <w:rsid w:val="0050600D"/>
    <w:rsid w:val="00506094"/>
    <w:rsid w:val="00506CC5"/>
    <w:rsid w:val="00506F31"/>
    <w:rsid w:val="005070DC"/>
    <w:rsid w:val="005074DE"/>
    <w:rsid w:val="0050795D"/>
    <w:rsid w:val="005108B4"/>
    <w:rsid w:val="00510BDF"/>
    <w:rsid w:val="00510DA3"/>
    <w:rsid w:val="005114D2"/>
    <w:rsid w:val="00511851"/>
    <w:rsid w:val="00511BF6"/>
    <w:rsid w:val="00511C2B"/>
    <w:rsid w:val="00511EB0"/>
    <w:rsid w:val="005130BD"/>
    <w:rsid w:val="00513A94"/>
    <w:rsid w:val="00513B01"/>
    <w:rsid w:val="005147D6"/>
    <w:rsid w:val="00514C53"/>
    <w:rsid w:val="005153F4"/>
    <w:rsid w:val="0051549E"/>
    <w:rsid w:val="005155AD"/>
    <w:rsid w:val="00515D99"/>
    <w:rsid w:val="00516236"/>
    <w:rsid w:val="00517795"/>
    <w:rsid w:val="00517B09"/>
    <w:rsid w:val="00517EA5"/>
    <w:rsid w:val="005203E0"/>
    <w:rsid w:val="00520581"/>
    <w:rsid w:val="00521339"/>
    <w:rsid w:val="005215A9"/>
    <w:rsid w:val="0052218D"/>
    <w:rsid w:val="00522AD5"/>
    <w:rsid w:val="00522E09"/>
    <w:rsid w:val="00523593"/>
    <w:rsid w:val="00524427"/>
    <w:rsid w:val="00525848"/>
    <w:rsid w:val="00525D83"/>
    <w:rsid w:val="00526B14"/>
    <w:rsid w:val="00526FD7"/>
    <w:rsid w:val="00527082"/>
    <w:rsid w:val="0052725F"/>
    <w:rsid w:val="005277D6"/>
    <w:rsid w:val="0053080A"/>
    <w:rsid w:val="0053107E"/>
    <w:rsid w:val="00531C13"/>
    <w:rsid w:val="00531DA5"/>
    <w:rsid w:val="00531F0F"/>
    <w:rsid w:val="00532446"/>
    <w:rsid w:val="00532599"/>
    <w:rsid w:val="005328C9"/>
    <w:rsid w:val="005329AE"/>
    <w:rsid w:val="00532E29"/>
    <w:rsid w:val="00533711"/>
    <w:rsid w:val="00533D75"/>
    <w:rsid w:val="0053414C"/>
    <w:rsid w:val="00534290"/>
    <w:rsid w:val="0053541A"/>
    <w:rsid w:val="00535807"/>
    <w:rsid w:val="00536253"/>
    <w:rsid w:val="00536869"/>
    <w:rsid w:val="00536ABF"/>
    <w:rsid w:val="005401B8"/>
    <w:rsid w:val="005401FD"/>
    <w:rsid w:val="00540AB3"/>
    <w:rsid w:val="00540E92"/>
    <w:rsid w:val="00541F6A"/>
    <w:rsid w:val="005422AF"/>
    <w:rsid w:val="005428D6"/>
    <w:rsid w:val="00542E39"/>
    <w:rsid w:val="00543786"/>
    <w:rsid w:val="005447C7"/>
    <w:rsid w:val="00544D08"/>
    <w:rsid w:val="00545520"/>
    <w:rsid w:val="00545709"/>
    <w:rsid w:val="005463BB"/>
    <w:rsid w:val="00546935"/>
    <w:rsid w:val="00546AB7"/>
    <w:rsid w:val="00546D91"/>
    <w:rsid w:val="005475D2"/>
    <w:rsid w:val="00547881"/>
    <w:rsid w:val="00547DE0"/>
    <w:rsid w:val="00547E04"/>
    <w:rsid w:val="00550B0E"/>
    <w:rsid w:val="00550EA9"/>
    <w:rsid w:val="005511CA"/>
    <w:rsid w:val="00551608"/>
    <w:rsid w:val="00551E67"/>
    <w:rsid w:val="00552DB8"/>
    <w:rsid w:val="00553E63"/>
    <w:rsid w:val="00553F9C"/>
    <w:rsid w:val="005545D4"/>
    <w:rsid w:val="0055467D"/>
    <w:rsid w:val="005554AD"/>
    <w:rsid w:val="00555B11"/>
    <w:rsid w:val="00556109"/>
    <w:rsid w:val="00556371"/>
    <w:rsid w:val="0055670A"/>
    <w:rsid w:val="005568A2"/>
    <w:rsid w:val="00557275"/>
    <w:rsid w:val="0055731E"/>
    <w:rsid w:val="00557C19"/>
    <w:rsid w:val="0056047C"/>
    <w:rsid w:val="005607CB"/>
    <w:rsid w:val="00560822"/>
    <w:rsid w:val="0056097D"/>
    <w:rsid w:val="005611EC"/>
    <w:rsid w:val="00561F29"/>
    <w:rsid w:val="005626D7"/>
    <w:rsid w:val="005637B6"/>
    <w:rsid w:val="00563F35"/>
    <w:rsid w:val="005641DB"/>
    <w:rsid w:val="0056483A"/>
    <w:rsid w:val="00564DBE"/>
    <w:rsid w:val="0056507E"/>
    <w:rsid w:val="005651E3"/>
    <w:rsid w:val="0056580B"/>
    <w:rsid w:val="00566913"/>
    <w:rsid w:val="00567483"/>
    <w:rsid w:val="00567594"/>
    <w:rsid w:val="00567B0C"/>
    <w:rsid w:val="00567FBB"/>
    <w:rsid w:val="005707CA"/>
    <w:rsid w:val="00570A33"/>
    <w:rsid w:val="00571121"/>
    <w:rsid w:val="0057188A"/>
    <w:rsid w:val="00572085"/>
    <w:rsid w:val="0057235E"/>
    <w:rsid w:val="00572702"/>
    <w:rsid w:val="005727D6"/>
    <w:rsid w:val="00573516"/>
    <w:rsid w:val="00573A11"/>
    <w:rsid w:val="00574361"/>
    <w:rsid w:val="00574B97"/>
    <w:rsid w:val="00576CE8"/>
    <w:rsid w:val="00576DE4"/>
    <w:rsid w:val="005771A1"/>
    <w:rsid w:val="005772AA"/>
    <w:rsid w:val="00577B15"/>
    <w:rsid w:val="00577CEB"/>
    <w:rsid w:val="005801D6"/>
    <w:rsid w:val="0058089F"/>
    <w:rsid w:val="00580CAC"/>
    <w:rsid w:val="00580D3B"/>
    <w:rsid w:val="00580E44"/>
    <w:rsid w:val="00581335"/>
    <w:rsid w:val="00581AB8"/>
    <w:rsid w:val="00582059"/>
    <w:rsid w:val="00582202"/>
    <w:rsid w:val="005830C0"/>
    <w:rsid w:val="00583267"/>
    <w:rsid w:val="00583C5A"/>
    <w:rsid w:val="00584036"/>
    <w:rsid w:val="00584487"/>
    <w:rsid w:val="005847B5"/>
    <w:rsid w:val="00584C27"/>
    <w:rsid w:val="00584E53"/>
    <w:rsid w:val="005851CE"/>
    <w:rsid w:val="00585540"/>
    <w:rsid w:val="00585A75"/>
    <w:rsid w:val="00585DB3"/>
    <w:rsid w:val="00585DC2"/>
    <w:rsid w:val="00585F9D"/>
    <w:rsid w:val="00586585"/>
    <w:rsid w:val="005868BF"/>
    <w:rsid w:val="00586ADA"/>
    <w:rsid w:val="00587432"/>
    <w:rsid w:val="005874D9"/>
    <w:rsid w:val="005876D0"/>
    <w:rsid w:val="0058776D"/>
    <w:rsid w:val="00587B61"/>
    <w:rsid w:val="00587DB4"/>
    <w:rsid w:val="00587E8B"/>
    <w:rsid w:val="005909E1"/>
    <w:rsid w:val="00590D5C"/>
    <w:rsid w:val="005917E1"/>
    <w:rsid w:val="00591AAC"/>
    <w:rsid w:val="00591AEC"/>
    <w:rsid w:val="00591E50"/>
    <w:rsid w:val="00592933"/>
    <w:rsid w:val="0059467E"/>
    <w:rsid w:val="00594A3F"/>
    <w:rsid w:val="0059546C"/>
    <w:rsid w:val="00595596"/>
    <w:rsid w:val="00595EA5"/>
    <w:rsid w:val="0059612B"/>
    <w:rsid w:val="005967FA"/>
    <w:rsid w:val="00596AB2"/>
    <w:rsid w:val="00597096"/>
    <w:rsid w:val="00597742"/>
    <w:rsid w:val="005A0006"/>
    <w:rsid w:val="005A03A6"/>
    <w:rsid w:val="005A058D"/>
    <w:rsid w:val="005A0D7C"/>
    <w:rsid w:val="005A14FC"/>
    <w:rsid w:val="005A1D6A"/>
    <w:rsid w:val="005A2A96"/>
    <w:rsid w:val="005A3005"/>
    <w:rsid w:val="005A342B"/>
    <w:rsid w:val="005A355D"/>
    <w:rsid w:val="005A35A9"/>
    <w:rsid w:val="005A35E9"/>
    <w:rsid w:val="005A3744"/>
    <w:rsid w:val="005A3C4A"/>
    <w:rsid w:val="005A3C93"/>
    <w:rsid w:val="005A3E13"/>
    <w:rsid w:val="005A4F53"/>
    <w:rsid w:val="005A5111"/>
    <w:rsid w:val="005A59C7"/>
    <w:rsid w:val="005A5CD0"/>
    <w:rsid w:val="005A5DCB"/>
    <w:rsid w:val="005A7CDF"/>
    <w:rsid w:val="005A7DFE"/>
    <w:rsid w:val="005B0B18"/>
    <w:rsid w:val="005B0C65"/>
    <w:rsid w:val="005B0F9A"/>
    <w:rsid w:val="005B1966"/>
    <w:rsid w:val="005B1BDC"/>
    <w:rsid w:val="005B1EC0"/>
    <w:rsid w:val="005B2059"/>
    <w:rsid w:val="005B258A"/>
    <w:rsid w:val="005B2D1B"/>
    <w:rsid w:val="005B3760"/>
    <w:rsid w:val="005B38B6"/>
    <w:rsid w:val="005B3A47"/>
    <w:rsid w:val="005B3CB9"/>
    <w:rsid w:val="005B4945"/>
    <w:rsid w:val="005B5052"/>
    <w:rsid w:val="005B5635"/>
    <w:rsid w:val="005B5ECC"/>
    <w:rsid w:val="005B6612"/>
    <w:rsid w:val="005B6CD4"/>
    <w:rsid w:val="005B6DA9"/>
    <w:rsid w:val="005C03E4"/>
    <w:rsid w:val="005C0678"/>
    <w:rsid w:val="005C074A"/>
    <w:rsid w:val="005C0B14"/>
    <w:rsid w:val="005C0F07"/>
    <w:rsid w:val="005C183F"/>
    <w:rsid w:val="005C19BF"/>
    <w:rsid w:val="005C1DB1"/>
    <w:rsid w:val="005C1E87"/>
    <w:rsid w:val="005C2000"/>
    <w:rsid w:val="005C2023"/>
    <w:rsid w:val="005C27B6"/>
    <w:rsid w:val="005C2C4E"/>
    <w:rsid w:val="005C395F"/>
    <w:rsid w:val="005C3973"/>
    <w:rsid w:val="005C3B4F"/>
    <w:rsid w:val="005C3BE6"/>
    <w:rsid w:val="005C3D0C"/>
    <w:rsid w:val="005C403D"/>
    <w:rsid w:val="005C4368"/>
    <w:rsid w:val="005C438B"/>
    <w:rsid w:val="005C4725"/>
    <w:rsid w:val="005C4F3E"/>
    <w:rsid w:val="005C526C"/>
    <w:rsid w:val="005C582B"/>
    <w:rsid w:val="005C5942"/>
    <w:rsid w:val="005C5CDF"/>
    <w:rsid w:val="005C6994"/>
    <w:rsid w:val="005C6C9C"/>
    <w:rsid w:val="005C78BF"/>
    <w:rsid w:val="005C7C4D"/>
    <w:rsid w:val="005D071F"/>
    <w:rsid w:val="005D0856"/>
    <w:rsid w:val="005D0958"/>
    <w:rsid w:val="005D09D0"/>
    <w:rsid w:val="005D0DBD"/>
    <w:rsid w:val="005D0DE3"/>
    <w:rsid w:val="005D17D3"/>
    <w:rsid w:val="005D19B0"/>
    <w:rsid w:val="005D1B11"/>
    <w:rsid w:val="005D1C2F"/>
    <w:rsid w:val="005D22D3"/>
    <w:rsid w:val="005D24B5"/>
    <w:rsid w:val="005D2977"/>
    <w:rsid w:val="005D2FF8"/>
    <w:rsid w:val="005D3C02"/>
    <w:rsid w:val="005D3D79"/>
    <w:rsid w:val="005D454E"/>
    <w:rsid w:val="005D4966"/>
    <w:rsid w:val="005D4F99"/>
    <w:rsid w:val="005D5122"/>
    <w:rsid w:val="005D52B1"/>
    <w:rsid w:val="005D5EA8"/>
    <w:rsid w:val="005D6CF9"/>
    <w:rsid w:val="005D6D3F"/>
    <w:rsid w:val="005D7621"/>
    <w:rsid w:val="005E171C"/>
    <w:rsid w:val="005E2CF3"/>
    <w:rsid w:val="005E2D49"/>
    <w:rsid w:val="005E3045"/>
    <w:rsid w:val="005E3652"/>
    <w:rsid w:val="005E456E"/>
    <w:rsid w:val="005E4A53"/>
    <w:rsid w:val="005E4D4A"/>
    <w:rsid w:val="005E50A8"/>
    <w:rsid w:val="005E51B3"/>
    <w:rsid w:val="005E5656"/>
    <w:rsid w:val="005E58D9"/>
    <w:rsid w:val="005E64E2"/>
    <w:rsid w:val="005E66C4"/>
    <w:rsid w:val="005E6C09"/>
    <w:rsid w:val="005E705B"/>
    <w:rsid w:val="005E7077"/>
    <w:rsid w:val="005E7183"/>
    <w:rsid w:val="005E72B7"/>
    <w:rsid w:val="005E7334"/>
    <w:rsid w:val="005E7735"/>
    <w:rsid w:val="005E7813"/>
    <w:rsid w:val="005E7A30"/>
    <w:rsid w:val="005E7C8D"/>
    <w:rsid w:val="005F1028"/>
    <w:rsid w:val="005F12CC"/>
    <w:rsid w:val="005F14D8"/>
    <w:rsid w:val="005F1D4B"/>
    <w:rsid w:val="005F2680"/>
    <w:rsid w:val="005F3282"/>
    <w:rsid w:val="005F34BC"/>
    <w:rsid w:val="005F3550"/>
    <w:rsid w:val="005F3E53"/>
    <w:rsid w:val="005F426C"/>
    <w:rsid w:val="005F4277"/>
    <w:rsid w:val="005F49E3"/>
    <w:rsid w:val="005F5220"/>
    <w:rsid w:val="005F5377"/>
    <w:rsid w:val="005F5428"/>
    <w:rsid w:val="005F54FD"/>
    <w:rsid w:val="005F60B8"/>
    <w:rsid w:val="005F61D0"/>
    <w:rsid w:val="005F6646"/>
    <w:rsid w:val="005F6FA1"/>
    <w:rsid w:val="005F71C3"/>
    <w:rsid w:val="005F7349"/>
    <w:rsid w:val="005F7B36"/>
    <w:rsid w:val="005F7C07"/>
    <w:rsid w:val="00600F66"/>
    <w:rsid w:val="00601588"/>
    <w:rsid w:val="006026FC"/>
    <w:rsid w:val="00603173"/>
    <w:rsid w:val="006040DF"/>
    <w:rsid w:val="0060476C"/>
    <w:rsid w:val="0060480F"/>
    <w:rsid w:val="006048D9"/>
    <w:rsid w:val="00604BF4"/>
    <w:rsid w:val="00604F8B"/>
    <w:rsid w:val="0060514C"/>
    <w:rsid w:val="006051B0"/>
    <w:rsid w:val="006052F3"/>
    <w:rsid w:val="006057D0"/>
    <w:rsid w:val="0060659A"/>
    <w:rsid w:val="006065A0"/>
    <w:rsid w:val="00606A6E"/>
    <w:rsid w:val="00610D45"/>
    <w:rsid w:val="00610E56"/>
    <w:rsid w:val="0061107A"/>
    <w:rsid w:val="00611335"/>
    <w:rsid w:val="0061152A"/>
    <w:rsid w:val="00611544"/>
    <w:rsid w:val="00611A75"/>
    <w:rsid w:val="00611F9E"/>
    <w:rsid w:val="0061313A"/>
    <w:rsid w:val="0061418A"/>
    <w:rsid w:val="006141AB"/>
    <w:rsid w:val="00614685"/>
    <w:rsid w:val="00614955"/>
    <w:rsid w:val="0061496B"/>
    <w:rsid w:val="0061499C"/>
    <w:rsid w:val="00614A2E"/>
    <w:rsid w:val="00615316"/>
    <w:rsid w:val="006161F4"/>
    <w:rsid w:val="00616383"/>
    <w:rsid w:val="0061652C"/>
    <w:rsid w:val="00616606"/>
    <w:rsid w:val="00616920"/>
    <w:rsid w:val="00617669"/>
    <w:rsid w:val="00617700"/>
    <w:rsid w:val="00617BB7"/>
    <w:rsid w:val="00620345"/>
    <w:rsid w:val="006206B3"/>
    <w:rsid w:val="006208A0"/>
    <w:rsid w:val="00620935"/>
    <w:rsid w:val="00620FA2"/>
    <w:rsid w:val="00621640"/>
    <w:rsid w:val="006219B0"/>
    <w:rsid w:val="00621DC1"/>
    <w:rsid w:val="00622144"/>
    <w:rsid w:val="00622819"/>
    <w:rsid w:val="006228B1"/>
    <w:rsid w:val="00622FB4"/>
    <w:rsid w:val="00623148"/>
    <w:rsid w:val="00623833"/>
    <w:rsid w:val="00623A35"/>
    <w:rsid w:val="00623D0A"/>
    <w:rsid w:val="0062440A"/>
    <w:rsid w:val="006248E0"/>
    <w:rsid w:val="00624AFF"/>
    <w:rsid w:val="00625992"/>
    <w:rsid w:val="0062637B"/>
    <w:rsid w:val="00626D45"/>
    <w:rsid w:val="00626F87"/>
    <w:rsid w:val="0062799D"/>
    <w:rsid w:val="00627EE0"/>
    <w:rsid w:val="00630A91"/>
    <w:rsid w:val="006319BA"/>
    <w:rsid w:val="00632607"/>
    <w:rsid w:val="00632FDF"/>
    <w:rsid w:val="00632FF7"/>
    <w:rsid w:val="00633A7D"/>
    <w:rsid w:val="00633B07"/>
    <w:rsid w:val="0063401E"/>
    <w:rsid w:val="006340C0"/>
    <w:rsid w:val="00634920"/>
    <w:rsid w:val="0063505D"/>
    <w:rsid w:val="0063528C"/>
    <w:rsid w:val="00635550"/>
    <w:rsid w:val="00635DB2"/>
    <w:rsid w:val="00635F7D"/>
    <w:rsid w:val="006368CF"/>
    <w:rsid w:val="006369A1"/>
    <w:rsid w:val="006377A3"/>
    <w:rsid w:val="00640415"/>
    <w:rsid w:val="00640450"/>
    <w:rsid w:val="00640E43"/>
    <w:rsid w:val="00640F86"/>
    <w:rsid w:val="00641225"/>
    <w:rsid w:val="0064126D"/>
    <w:rsid w:val="0064193E"/>
    <w:rsid w:val="0064195D"/>
    <w:rsid w:val="00641AAF"/>
    <w:rsid w:val="00641E7A"/>
    <w:rsid w:val="00642AA2"/>
    <w:rsid w:val="00642D3E"/>
    <w:rsid w:val="006431A5"/>
    <w:rsid w:val="00643F6F"/>
    <w:rsid w:val="0064437B"/>
    <w:rsid w:val="0064446C"/>
    <w:rsid w:val="00644627"/>
    <w:rsid w:val="006446C7"/>
    <w:rsid w:val="00644797"/>
    <w:rsid w:val="00645226"/>
    <w:rsid w:val="00645541"/>
    <w:rsid w:val="006455CB"/>
    <w:rsid w:val="00645776"/>
    <w:rsid w:val="00645FA9"/>
    <w:rsid w:val="0064615B"/>
    <w:rsid w:val="0064703F"/>
    <w:rsid w:val="0064714C"/>
    <w:rsid w:val="006475C4"/>
    <w:rsid w:val="00647D19"/>
    <w:rsid w:val="006505F6"/>
    <w:rsid w:val="00651246"/>
    <w:rsid w:val="006516D5"/>
    <w:rsid w:val="00651C0E"/>
    <w:rsid w:val="00651F28"/>
    <w:rsid w:val="006520C9"/>
    <w:rsid w:val="006530C8"/>
    <w:rsid w:val="0065372B"/>
    <w:rsid w:val="00653995"/>
    <w:rsid w:val="00653CF6"/>
    <w:rsid w:val="00653D7E"/>
    <w:rsid w:val="0065406F"/>
    <w:rsid w:val="00654A84"/>
    <w:rsid w:val="00654BFB"/>
    <w:rsid w:val="00654C09"/>
    <w:rsid w:val="00654D07"/>
    <w:rsid w:val="00654D40"/>
    <w:rsid w:val="00654DB2"/>
    <w:rsid w:val="00655916"/>
    <w:rsid w:val="00656105"/>
    <w:rsid w:val="006561BA"/>
    <w:rsid w:val="006572B4"/>
    <w:rsid w:val="0065732F"/>
    <w:rsid w:val="0065740B"/>
    <w:rsid w:val="006575D9"/>
    <w:rsid w:val="0065769E"/>
    <w:rsid w:val="006579CA"/>
    <w:rsid w:val="00657AFB"/>
    <w:rsid w:val="00657EB5"/>
    <w:rsid w:val="00657FDF"/>
    <w:rsid w:val="006605DA"/>
    <w:rsid w:val="0066075F"/>
    <w:rsid w:val="0066077D"/>
    <w:rsid w:val="006608E9"/>
    <w:rsid w:val="00660EDC"/>
    <w:rsid w:val="00661084"/>
    <w:rsid w:val="0066108B"/>
    <w:rsid w:val="00661121"/>
    <w:rsid w:val="006611D7"/>
    <w:rsid w:val="00661A4A"/>
    <w:rsid w:val="0066276F"/>
    <w:rsid w:val="0066316A"/>
    <w:rsid w:val="006633BD"/>
    <w:rsid w:val="006638BB"/>
    <w:rsid w:val="00663DF4"/>
    <w:rsid w:val="0066474A"/>
    <w:rsid w:val="006657F8"/>
    <w:rsid w:val="0066628C"/>
    <w:rsid w:val="006663F2"/>
    <w:rsid w:val="0066665B"/>
    <w:rsid w:val="0066667F"/>
    <w:rsid w:val="006668A4"/>
    <w:rsid w:val="0066715F"/>
    <w:rsid w:val="006674BA"/>
    <w:rsid w:val="00667BAD"/>
    <w:rsid w:val="00667BAF"/>
    <w:rsid w:val="00670805"/>
    <w:rsid w:val="006710DB"/>
    <w:rsid w:val="00673967"/>
    <w:rsid w:val="00673F48"/>
    <w:rsid w:val="006740F2"/>
    <w:rsid w:val="006743B4"/>
    <w:rsid w:val="0067477A"/>
    <w:rsid w:val="0067489E"/>
    <w:rsid w:val="00674952"/>
    <w:rsid w:val="00674C09"/>
    <w:rsid w:val="00674E96"/>
    <w:rsid w:val="006750CD"/>
    <w:rsid w:val="006751FF"/>
    <w:rsid w:val="0067585B"/>
    <w:rsid w:val="006758E9"/>
    <w:rsid w:val="00676014"/>
    <w:rsid w:val="00676132"/>
    <w:rsid w:val="006763E2"/>
    <w:rsid w:val="0067651E"/>
    <w:rsid w:val="00676BC6"/>
    <w:rsid w:val="00676DBF"/>
    <w:rsid w:val="00676DC2"/>
    <w:rsid w:val="00677051"/>
    <w:rsid w:val="0067731D"/>
    <w:rsid w:val="00677A66"/>
    <w:rsid w:val="00680C56"/>
    <w:rsid w:val="00680D23"/>
    <w:rsid w:val="00681245"/>
    <w:rsid w:val="00681704"/>
    <w:rsid w:val="00681E88"/>
    <w:rsid w:val="00681F51"/>
    <w:rsid w:val="0068248B"/>
    <w:rsid w:val="0068260B"/>
    <w:rsid w:val="00682E41"/>
    <w:rsid w:val="006833D2"/>
    <w:rsid w:val="00683E8D"/>
    <w:rsid w:val="00683ECA"/>
    <w:rsid w:val="006841B7"/>
    <w:rsid w:val="0068459B"/>
    <w:rsid w:val="00684637"/>
    <w:rsid w:val="0068490F"/>
    <w:rsid w:val="00684B08"/>
    <w:rsid w:val="0068532A"/>
    <w:rsid w:val="00685EC6"/>
    <w:rsid w:val="00685EFE"/>
    <w:rsid w:val="0068618A"/>
    <w:rsid w:val="006866E2"/>
    <w:rsid w:val="006867F2"/>
    <w:rsid w:val="00686C75"/>
    <w:rsid w:val="00686F61"/>
    <w:rsid w:val="00687053"/>
    <w:rsid w:val="00687260"/>
    <w:rsid w:val="00690327"/>
    <w:rsid w:val="006903F0"/>
    <w:rsid w:val="00690D51"/>
    <w:rsid w:val="006911C9"/>
    <w:rsid w:val="00691826"/>
    <w:rsid w:val="00691EA2"/>
    <w:rsid w:val="0069239B"/>
    <w:rsid w:val="00692433"/>
    <w:rsid w:val="006929EC"/>
    <w:rsid w:val="00692B45"/>
    <w:rsid w:val="00692BC2"/>
    <w:rsid w:val="006930AA"/>
    <w:rsid w:val="006931C1"/>
    <w:rsid w:val="00693905"/>
    <w:rsid w:val="00693A90"/>
    <w:rsid w:val="00693D17"/>
    <w:rsid w:val="00695580"/>
    <w:rsid w:val="00695BC8"/>
    <w:rsid w:val="00696BE1"/>
    <w:rsid w:val="006974A0"/>
    <w:rsid w:val="006975FB"/>
    <w:rsid w:val="006A05F9"/>
    <w:rsid w:val="006A0DC6"/>
    <w:rsid w:val="006A0FBD"/>
    <w:rsid w:val="006A1CC3"/>
    <w:rsid w:val="006A33C0"/>
    <w:rsid w:val="006A34BD"/>
    <w:rsid w:val="006A3A2D"/>
    <w:rsid w:val="006A4331"/>
    <w:rsid w:val="006A467F"/>
    <w:rsid w:val="006A4D4B"/>
    <w:rsid w:val="006A5031"/>
    <w:rsid w:val="006A53CC"/>
    <w:rsid w:val="006A5641"/>
    <w:rsid w:val="006A5A3B"/>
    <w:rsid w:val="006A692B"/>
    <w:rsid w:val="006A769F"/>
    <w:rsid w:val="006A771F"/>
    <w:rsid w:val="006A7A8E"/>
    <w:rsid w:val="006A7AF5"/>
    <w:rsid w:val="006B0DB7"/>
    <w:rsid w:val="006B1C3F"/>
    <w:rsid w:val="006B212E"/>
    <w:rsid w:val="006B2AAC"/>
    <w:rsid w:val="006B2ACC"/>
    <w:rsid w:val="006B3007"/>
    <w:rsid w:val="006B38F4"/>
    <w:rsid w:val="006B4574"/>
    <w:rsid w:val="006B5605"/>
    <w:rsid w:val="006B5676"/>
    <w:rsid w:val="006B5C9E"/>
    <w:rsid w:val="006B70EE"/>
    <w:rsid w:val="006B7163"/>
    <w:rsid w:val="006B7FF3"/>
    <w:rsid w:val="006C0A27"/>
    <w:rsid w:val="006C1B8D"/>
    <w:rsid w:val="006C2009"/>
    <w:rsid w:val="006C3194"/>
    <w:rsid w:val="006C3332"/>
    <w:rsid w:val="006C3DF8"/>
    <w:rsid w:val="006C47BF"/>
    <w:rsid w:val="006C4E0E"/>
    <w:rsid w:val="006C4E93"/>
    <w:rsid w:val="006C512B"/>
    <w:rsid w:val="006C5C19"/>
    <w:rsid w:val="006C5F71"/>
    <w:rsid w:val="006C66A2"/>
    <w:rsid w:val="006C6B1D"/>
    <w:rsid w:val="006C6FBE"/>
    <w:rsid w:val="006C70EC"/>
    <w:rsid w:val="006C7162"/>
    <w:rsid w:val="006C719E"/>
    <w:rsid w:val="006C7AF1"/>
    <w:rsid w:val="006C7CC5"/>
    <w:rsid w:val="006D0274"/>
    <w:rsid w:val="006D06A3"/>
    <w:rsid w:val="006D145A"/>
    <w:rsid w:val="006D15BB"/>
    <w:rsid w:val="006D16E4"/>
    <w:rsid w:val="006D2380"/>
    <w:rsid w:val="006D268D"/>
    <w:rsid w:val="006D2CF5"/>
    <w:rsid w:val="006D3177"/>
    <w:rsid w:val="006D3515"/>
    <w:rsid w:val="006D38B4"/>
    <w:rsid w:val="006D3C28"/>
    <w:rsid w:val="006D3E77"/>
    <w:rsid w:val="006D40A7"/>
    <w:rsid w:val="006D6044"/>
    <w:rsid w:val="006D6440"/>
    <w:rsid w:val="006D68B6"/>
    <w:rsid w:val="006D7931"/>
    <w:rsid w:val="006D7A63"/>
    <w:rsid w:val="006D7B32"/>
    <w:rsid w:val="006D7CD5"/>
    <w:rsid w:val="006E0171"/>
    <w:rsid w:val="006E028B"/>
    <w:rsid w:val="006E0389"/>
    <w:rsid w:val="006E085D"/>
    <w:rsid w:val="006E0A27"/>
    <w:rsid w:val="006E1491"/>
    <w:rsid w:val="006E15BE"/>
    <w:rsid w:val="006E1ABD"/>
    <w:rsid w:val="006E2495"/>
    <w:rsid w:val="006E2877"/>
    <w:rsid w:val="006E28DB"/>
    <w:rsid w:val="006E2E36"/>
    <w:rsid w:val="006E2F3F"/>
    <w:rsid w:val="006E3166"/>
    <w:rsid w:val="006E320D"/>
    <w:rsid w:val="006E3822"/>
    <w:rsid w:val="006E38DC"/>
    <w:rsid w:val="006E4194"/>
    <w:rsid w:val="006E4BEF"/>
    <w:rsid w:val="006E4C73"/>
    <w:rsid w:val="006E4EA3"/>
    <w:rsid w:val="006E5201"/>
    <w:rsid w:val="006E611E"/>
    <w:rsid w:val="006E69ED"/>
    <w:rsid w:val="006E6B1D"/>
    <w:rsid w:val="006E6BDE"/>
    <w:rsid w:val="006E6DD5"/>
    <w:rsid w:val="006E7222"/>
    <w:rsid w:val="006E789B"/>
    <w:rsid w:val="006E7D26"/>
    <w:rsid w:val="006F09F2"/>
    <w:rsid w:val="006F0A69"/>
    <w:rsid w:val="006F173D"/>
    <w:rsid w:val="006F1D1D"/>
    <w:rsid w:val="006F2BB3"/>
    <w:rsid w:val="006F305D"/>
    <w:rsid w:val="006F31A0"/>
    <w:rsid w:val="006F32B9"/>
    <w:rsid w:val="006F3D19"/>
    <w:rsid w:val="006F3D84"/>
    <w:rsid w:val="006F4F56"/>
    <w:rsid w:val="006F56FB"/>
    <w:rsid w:val="006F5F84"/>
    <w:rsid w:val="006F6C64"/>
    <w:rsid w:val="006F6F69"/>
    <w:rsid w:val="006F719E"/>
    <w:rsid w:val="006F73BD"/>
    <w:rsid w:val="006F77F2"/>
    <w:rsid w:val="006F78D8"/>
    <w:rsid w:val="0070062E"/>
    <w:rsid w:val="007007AA"/>
    <w:rsid w:val="00700C78"/>
    <w:rsid w:val="00700DA8"/>
    <w:rsid w:val="007019F7"/>
    <w:rsid w:val="00701ED5"/>
    <w:rsid w:val="00701EFE"/>
    <w:rsid w:val="00702354"/>
    <w:rsid w:val="00702EAD"/>
    <w:rsid w:val="00703084"/>
    <w:rsid w:val="00703255"/>
    <w:rsid w:val="007038E0"/>
    <w:rsid w:val="00703A68"/>
    <w:rsid w:val="00704565"/>
    <w:rsid w:val="00704A2E"/>
    <w:rsid w:val="00704C5F"/>
    <w:rsid w:val="00704F6F"/>
    <w:rsid w:val="0070595F"/>
    <w:rsid w:val="0070620A"/>
    <w:rsid w:val="007063C5"/>
    <w:rsid w:val="0070699B"/>
    <w:rsid w:val="00706A4A"/>
    <w:rsid w:val="00706ED3"/>
    <w:rsid w:val="00706FAE"/>
    <w:rsid w:val="007074AA"/>
    <w:rsid w:val="007074E0"/>
    <w:rsid w:val="00707E2C"/>
    <w:rsid w:val="007101C4"/>
    <w:rsid w:val="00710754"/>
    <w:rsid w:val="00710F0F"/>
    <w:rsid w:val="00711470"/>
    <w:rsid w:val="007114DD"/>
    <w:rsid w:val="00711B8B"/>
    <w:rsid w:val="00711DAD"/>
    <w:rsid w:val="0071238F"/>
    <w:rsid w:val="007128EC"/>
    <w:rsid w:val="00712F9F"/>
    <w:rsid w:val="007130DA"/>
    <w:rsid w:val="00713408"/>
    <w:rsid w:val="0071430D"/>
    <w:rsid w:val="00714633"/>
    <w:rsid w:val="00714A0A"/>
    <w:rsid w:val="00715032"/>
    <w:rsid w:val="007152C9"/>
    <w:rsid w:val="00715D62"/>
    <w:rsid w:val="007163FB"/>
    <w:rsid w:val="00716598"/>
    <w:rsid w:val="00716FCB"/>
    <w:rsid w:val="0071715C"/>
    <w:rsid w:val="00717166"/>
    <w:rsid w:val="007172FC"/>
    <w:rsid w:val="007178D4"/>
    <w:rsid w:val="00717A42"/>
    <w:rsid w:val="00720309"/>
    <w:rsid w:val="007214F2"/>
    <w:rsid w:val="00721540"/>
    <w:rsid w:val="0072174F"/>
    <w:rsid w:val="00722D83"/>
    <w:rsid w:val="00722FA2"/>
    <w:rsid w:val="007232D4"/>
    <w:rsid w:val="0072340A"/>
    <w:rsid w:val="007236A7"/>
    <w:rsid w:val="00723935"/>
    <w:rsid w:val="00724B86"/>
    <w:rsid w:val="00725588"/>
    <w:rsid w:val="007258C3"/>
    <w:rsid w:val="00725A56"/>
    <w:rsid w:val="00725E2B"/>
    <w:rsid w:val="00726678"/>
    <w:rsid w:val="007267E6"/>
    <w:rsid w:val="0072681C"/>
    <w:rsid w:val="0072686C"/>
    <w:rsid w:val="00726C48"/>
    <w:rsid w:val="00726EB0"/>
    <w:rsid w:val="00727626"/>
    <w:rsid w:val="00727971"/>
    <w:rsid w:val="00727B96"/>
    <w:rsid w:val="00730024"/>
    <w:rsid w:val="00730441"/>
    <w:rsid w:val="0073163E"/>
    <w:rsid w:val="007316E9"/>
    <w:rsid w:val="0073194E"/>
    <w:rsid w:val="0073196E"/>
    <w:rsid w:val="00731C14"/>
    <w:rsid w:val="00731D5B"/>
    <w:rsid w:val="00732065"/>
    <w:rsid w:val="007324FA"/>
    <w:rsid w:val="00732C67"/>
    <w:rsid w:val="00733FB7"/>
    <w:rsid w:val="00734031"/>
    <w:rsid w:val="00734145"/>
    <w:rsid w:val="007349FC"/>
    <w:rsid w:val="00734D21"/>
    <w:rsid w:val="00735822"/>
    <w:rsid w:val="00735C38"/>
    <w:rsid w:val="007372B3"/>
    <w:rsid w:val="00737320"/>
    <w:rsid w:val="0073795C"/>
    <w:rsid w:val="00737C4E"/>
    <w:rsid w:val="007401B8"/>
    <w:rsid w:val="00740B88"/>
    <w:rsid w:val="00740D5B"/>
    <w:rsid w:val="00740D60"/>
    <w:rsid w:val="007414BE"/>
    <w:rsid w:val="00741C77"/>
    <w:rsid w:val="00741D47"/>
    <w:rsid w:val="0074236E"/>
    <w:rsid w:val="00742CAC"/>
    <w:rsid w:val="00742D69"/>
    <w:rsid w:val="007431F9"/>
    <w:rsid w:val="00743301"/>
    <w:rsid w:val="007434AF"/>
    <w:rsid w:val="007435F0"/>
    <w:rsid w:val="00743EFC"/>
    <w:rsid w:val="00743F9F"/>
    <w:rsid w:val="00743FD6"/>
    <w:rsid w:val="00744068"/>
    <w:rsid w:val="007440C0"/>
    <w:rsid w:val="00744703"/>
    <w:rsid w:val="00744F94"/>
    <w:rsid w:val="00745047"/>
    <w:rsid w:val="00745365"/>
    <w:rsid w:val="007454E8"/>
    <w:rsid w:val="0074560A"/>
    <w:rsid w:val="00745C92"/>
    <w:rsid w:val="00745F96"/>
    <w:rsid w:val="0074614D"/>
    <w:rsid w:val="00746CD5"/>
    <w:rsid w:val="00747A2E"/>
    <w:rsid w:val="00747DDA"/>
    <w:rsid w:val="007500DA"/>
    <w:rsid w:val="00750996"/>
    <w:rsid w:val="00751043"/>
    <w:rsid w:val="00751519"/>
    <w:rsid w:val="00751A5A"/>
    <w:rsid w:val="00751DD3"/>
    <w:rsid w:val="00752782"/>
    <w:rsid w:val="00752B44"/>
    <w:rsid w:val="00752CA4"/>
    <w:rsid w:val="00752CCD"/>
    <w:rsid w:val="00753106"/>
    <w:rsid w:val="00753F6E"/>
    <w:rsid w:val="00754BF1"/>
    <w:rsid w:val="00754D76"/>
    <w:rsid w:val="00755188"/>
    <w:rsid w:val="0075529B"/>
    <w:rsid w:val="007553B1"/>
    <w:rsid w:val="007553C1"/>
    <w:rsid w:val="00756A5D"/>
    <w:rsid w:val="00757F9A"/>
    <w:rsid w:val="007606A0"/>
    <w:rsid w:val="00761AA9"/>
    <w:rsid w:val="00761AE3"/>
    <w:rsid w:val="00761C61"/>
    <w:rsid w:val="00762AD3"/>
    <w:rsid w:val="007631B6"/>
    <w:rsid w:val="0076370A"/>
    <w:rsid w:val="00764034"/>
    <w:rsid w:val="007640F3"/>
    <w:rsid w:val="007645B9"/>
    <w:rsid w:val="00764EA0"/>
    <w:rsid w:val="00764F4C"/>
    <w:rsid w:val="007653C6"/>
    <w:rsid w:val="007653E8"/>
    <w:rsid w:val="00765786"/>
    <w:rsid w:val="00765A08"/>
    <w:rsid w:val="00766027"/>
    <w:rsid w:val="0076675B"/>
    <w:rsid w:val="00767156"/>
    <w:rsid w:val="00767221"/>
    <w:rsid w:val="00767865"/>
    <w:rsid w:val="00767E89"/>
    <w:rsid w:val="00767E8C"/>
    <w:rsid w:val="00767EC5"/>
    <w:rsid w:val="007703A5"/>
    <w:rsid w:val="00770BAC"/>
    <w:rsid w:val="00770D9D"/>
    <w:rsid w:val="007716B2"/>
    <w:rsid w:val="0077248A"/>
    <w:rsid w:val="00772AB4"/>
    <w:rsid w:val="00773674"/>
    <w:rsid w:val="00773816"/>
    <w:rsid w:val="0077491A"/>
    <w:rsid w:val="007751D7"/>
    <w:rsid w:val="00775305"/>
    <w:rsid w:val="007754F8"/>
    <w:rsid w:val="00775A1D"/>
    <w:rsid w:val="00775DE0"/>
    <w:rsid w:val="00775F37"/>
    <w:rsid w:val="007761DB"/>
    <w:rsid w:val="007768C5"/>
    <w:rsid w:val="00776AE3"/>
    <w:rsid w:val="00776D18"/>
    <w:rsid w:val="00776D2A"/>
    <w:rsid w:val="00776EF0"/>
    <w:rsid w:val="00777379"/>
    <w:rsid w:val="007778CA"/>
    <w:rsid w:val="00777A97"/>
    <w:rsid w:val="0078099B"/>
    <w:rsid w:val="00780D01"/>
    <w:rsid w:val="007813E2"/>
    <w:rsid w:val="00781D86"/>
    <w:rsid w:val="007830F8"/>
    <w:rsid w:val="00783536"/>
    <w:rsid w:val="00783960"/>
    <w:rsid w:val="00783D32"/>
    <w:rsid w:val="00784729"/>
    <w:rsid w:val="00784BA1"/>
    <w:rsid w:val="00784E1C"/>
    <w:rsid w:val="00785237"/>
    <w:rsid w:val="00785CDC"/>
    <w:rsid w:val="00785F54"/>
    <w:rsid w:val="00786071"/>
    <w:rsid w:val="0078671A"/>
    <w:rsid w:val="00786C31"/>
    <w:rsid w:val="00786CA5"/>
    <w:rsid w:val="00786DF9"/>
    <w:rsid w:val="00787343"/>
    <w:rsid w:val="00787519"/>
    <w:rsid w:val="00787D54"/>
    <w:rsid w:val="007902F2"/>
    <w:rsid w:val="00790680"/>
    <w:rsid w:val="00790942"/>
    <w:rsid w:val="007909C2"/>
    <w:rsid w:val="0079107C"/>
    <w:rsid w:val="00791CC3"/>
    <w:rsid w:val="007922DC"/>
    <w:rsid w:val="007924F8"/>
    <w:rsid w:val="007930AF"/>
    <w:rsid w:val="007935FB"/>
    <w:rsid w:val="00793808"/>
    <w:rsid w:val="00793D49"/>
    <w:rsid w:val="00793D7B"/>
    <w:rsid w:val="0079434F"/>
    <w:rsid w:val="00796502"/>
    <w:rsid w:val="00796A26"/>
    <w:rsid w:val="00796DE7"/>
    <w:rsid w:val="00796EE3"/>
    <w:rsid w:val="007971AF"/>
    <w:rsid w:val="00797982"/>
    <w:rsid w:val="00797ED7"/>
    <w:rsid w:val="007A0B36"/>
    <w:rsid w:val="007A0DF1"/>
    <w:rsid w:val="007A116A"/>
    <w:rsid w:val="007A1378"/>
    <w:rsid w:val="007A1386"/>
    <w:rsid w:val="007A2599"/>
    <w:rsid w:val="007A29C2"/>
    <w:rsid w:val="007A29F1"/>
    <w:rsid w:val="007A2B90"/>
    <w:rsid w:val="007A3761"/>
    <w:rsid w:val="007A40F9"/>
    <w:rsid w:val="007A4776"/>
    <w:rsid w:val="007A489B"/>
    <w:rsid w:val="007A4993"/>
    <w:rsid w:val="007A4B1C"/>
    <w:rsid w:val="007A52A7"/>
    <w:rsid w:val="007A530C"/>
    <w:rsid w:val="007A5E5B"/>
    <w:rsid w:val="007A7E29"/>
    <w:rsid w:val="007B04E9"/>
    <w:rsid w:val="007B05E2"/>
    <w:rsid w:val="007B09E4"/>
    <w:rsid w:val="007B1002"/>
    <w:rsid w:val="007B10A1"/>
    <w:rsid w:val="007B11A4"/>
    <w:rsid w:val="007B12FD"/>
    <w:rsid w:val="007B14BD"/>
    <w:rsid w:val="007B15EF"/>
    <w:rsid w:val="007B1708"/>
    <w:rsid w:val="007B1B93"/>
    <w:rsid w:val="007B1D5C"/>
    <w:rsid w:val="007B2310"/>
    <w:rsid w:val="007B2660"/>
    <w:rsid w:val="007B347A"/>
    <w:rsid w:val="007B3CC1"/>
    <w:rsid w:val="007B3DFE"/>
    <w:rsid w:val="007B3E38"/>
    <w:rsid w:val="007B4079"/>
    <w:rsid w:val="007B4976"/>
    <w:rsid w:val="007B4A54"/>
    <w:rsid w:val="007B5212"/>
    <w:rsid w:val="007B524A"/>
    <w:rsid w:val="007B5311"/>
    <w:rsid w:val="007B5829"/>
    <w:rsid w:val="007B5B91"/>
    <w:rsid w:val="007B6862"/>
    <w:rsid w:val="007B6DA0"/>
    <w:rsid w:val="007B6DE8"/>
    <w:rsid w:val="007B6E8D"/>
    <w:rsid w:val="007B70DB"/>
    <w:rsid w:val="007B789A"/>
    <w:rsid w:val="007B79EF"/>
    <w:rsid w:val="007B7A62"/>
    <w:rsid w:val="007C01BF"/>
    <w:rsid w:val="007C0373"/>
    <w:rsid w:val="007C0AAA"/>
    <w:rsid w:val="007C0DAC"/>
    <w:rsid w:val="007C1204"/>
    <w:rsid w:val="007C18F5"/>
    <w:rsid w:val="007C1A3D"/>
    <w:rsid w:val="007C1A5D"/>
    <w:rsid w:val="007C1FAD"/>
    <w:rsid w:val="007C2182"/>
    <w:rsid w:val="007C2394"/>
    <w:rsid w:val="007C2D9C"/>
    <w:rsid w:val="007C3365"/>
    <w:rsid w:val="007C3417"/>
    <w:rsid w:val="007C3FB3"/>
    <w:rsid w:val="007C43DA"/>
    <w:rsid w:val="007C45F5"/>
    <w:rsid w:val="007C52FA"/>
    <w:rsid w:val="007C5AA7"/>
    <w:rsid w:val="007C6E93"/>
    <w:rsid w:val="007C7C98"/>
    <w:rsid w:val="007D04AA"/>
    <w:rsid w:val="007D0B18"/>
    <w:rsid w:val="007D0E0C"/>
    <w:rsid w:val="007D13CE"/>
    <w:rsid w:val="007D15E7"/>
    <w:rsid w:val="007D19EE"/>
    <w:rsid w:val="007D1C1C"/>
    <w:rsid w:val="007D249A"/>
    <w:rsid w:val="007D24B7"/>
    <w:rsid w:val="007D315B"/>
    <w:rsid w:val="007D35B8"/>
    <w:rsid w:val="007D4376"/>
    <w:rsid w:val="007D4A35"/>
    <w:rsid w:val="007D4AF7"/>
    <w:rsid w:val="007D5337"/>
    <w:rsid w:val="007D57DA"/>
    <w:rsid w:val="007D59D8"/>
    <w:rsid w:val="007D5A52"/>
    <w:rsid w:val="007D5FDB"/>
    <w:rsid w:val="007D627A"/>
    <w:rsid w:val="007D629B"/>
    <w:rsid w:val="007D6455"/>
    <w:rsid w:val="007D6700"/>
    <w:rsid w:val="007D7DC9"/>
    <w:rsid w:val="007E05DF"/>
    <w:rsid w:val="007E14D9"/>
    <w:rsid w:val="007E152F"/>
    <w:rsid w:val="007E1846"/>
    <w:rsid w:val="007E19DC"/>
    <w:rsid w:val="007E1CE0"/>
    <w:rsid w:val="007E2103"/>
    <w:rsid w:val="007E22C1"/>
    <w:rsid w:val="007E244A"/>
    <w:rsid w:val="007E33B4"/>
    <w:rsid w:val="007E3460"/>
    <w:rsid w:val="007E4297"/>
    <w:rsid w:val="007E4DDB"/>
    <w:rsid w:val="007E4F24"/>
    <w:rsid w:val="007E6262"/>
    <w:rsid w:val="007E6BE9"/>
    <w:rsid w:val="007E6DEA"/>
    <w:rsid w:val="007E6F9A"/>
    <w:rsid w:val="007E6FA7"/>
    <w:rsid w:val="007E7419"/>
    <w:rsid w:val="007E746D"/>
    <w:rsid w:val="007E780F"/>
    <w:rsid w:val="007E78C1"/>
    <w:rsid w:val="007F0041"/>
    <w:rsid w:val="007F0714"/>
    <w:rsid w:val="007F07BB"/>
    <w:rsid w:val="007F09EA"/>
    <w:rsid w:val="007F12F2"/>
    <w:rsid w:val="007F2757"/>
    <w:rsid w:val="007F2A35"/>
    <w:rsid w:val="007F2AA8"/>
    <w:rsid w:val="007F3240"/>
    <w:rsid w:val="007F46CF"/>
    <w:rsid w:val="007F4737"/>
    <w:rsid w:val="007F49EE"/>
    <w:rsid w:val="007F4AB4"/>
    <w:rsid w:val="007F5478"/>
    <w:rsid w:val="007F5777"/>
    <w:rsid w:val="007F62B1"/>
    <w:rsid w:val="007F6476"/>
    <w:rsid w:val="007F70F0"/>
    <w:rsid w:val="007F7866"/>
    <w:rsid w:val="007F7A30"/>
    <w:rsid w:val="007F7A82"/>
    <w:rsid w:val="007F7DC5"/>
    <w:rsid w:val="0080050B"/>
    <w:rsid w:val="008006A8"/>
    <w:rsid w:val="00800761"/>
    <w:rsid w:val="00800EBF"/>
    <w:rsid w:val="008014C7"/>
    <w:rsid w:val="00801634"/>
    <w:rsid w:val="00801F75"/>
    <w:rsid w:val="00802051"/>
    <w:rsid w:val="008023D6"/>
    <w:rsid w:val="008023FF"/>
    <w:rsid w:val="008028E8"/>
    <w:rsid w:val="00803094"/>
    <w:rsid w:val="00803695"/>
    <w:rsid w:val="0080390C"/>
    <w:rsid w:val="00803C99"/>
    <w:rsid w:val="0080489D"/>
    <w:rsid w:val="00804E1F"/>
    <w:rsid w:val="00805158"/>
    <w:rsid w:val="008055B1"/>
    <w:rsid w:val="00806645"/>
    <w:rsid w:val="00806796"/>
    <w:rsid w:val="008068AA"/>
    <w:rsid w:val="0080694C"/>
    <w:rsid w:val="0080729B"/>
    <w:rsid w:val="008075DF"/>
    <w:rsid w:val="008075E3"/>
    <w:rsid w:val="00807844"/>
    <w:rsid w:val="008079A0"/>
    <w:rsid w:val="00807F49"/>
    <w:rsid w:val="0081000D"/>
    <w:rsid w:val="00810447"/>
    <w:rsid w:val="00810AD3"/>
    <w:rsid w:val="00810FA9"/>
    <w:rsid w:val="00811896"/>
    <w:rsid w:val="00811905"/>
    <w:rsid w:val="00812016"/>
    <w:rsid w:val="0081219B"/>
    <w:rsid w:val="00812525"/>
    <w:rsid w:val="0081256C"/>
    <w:rsid w:val="00812819"/>
    <w:rsid w:val="008129C7"/>
    <w:rsid w:val="00812E90"/>
    <w:rsid w:val="008134EF"/>
    <w:rsid w:val="00813610"/>
    <w:rsid w:val="0081480A"/>
    <w:rsid w:val="00814D81"/>
    <w:rsid w:val="008151FC"/>
    <w:rsid w:val="00815241"/>
    <w:rsid w:val="0081557A"/>
    <w:rsid w:val="008155BB"/>
    <w:rsid w:val="0081568B"/>
    <w:rsid w:val="0081589B"/>
    <w:rsid w:val="00815AAB"/>
    <w:rsid w:val="008160E8"/>
    <w:rsid w:val="00816733"/>
    <w:rsid w:val="008167E0"/>
    <w:rsid w:val="008167F0"/>
    <w:rsid w:val="00816C0A"/>
    <w:rsid w:val="00816D24"/>
    <w:rsid w:val="008172A1"/>
    <w:rsid w:val="00817371"/>
    <w:rsid w:val="008173D5"/>
    <w:rsid w:val="00817793"/>
    <w:rsid w:val="00817C04"/>
    <w:rsid w:val="00817EE6"/>
    <w:rsid w:val="00817F0A"/>
    <w:rsid w:val="00817F89"/>
    <w:rsid w:val="00817FE9"/>
    <w:rsid w:val="00820C75"/>
    <w:rsid w:val="00820E7E"/>
    <w:rsid w:val="008210F7"/>
    <w:rsid w:val="008211C3"/>
    <w:rsid w:val="0082159A"/>
    <w:rsid w:val="008215D5"/>
    <w:rsid w:val="00822243"/>
    <w:rsid w:val="00822700"/>
    <w:rsid w:val="008234C8"/>
    <w:rsid w:val="00823AD4"/>
    <w:rsid w:val="00824308"/>
    <w:rsid w:val="00824662"/>
    <w:rsid w:val="00824B17"/>
    <w:rsid w:val="00824DDC"/>
    <w:rsid w:val="00824E84"/>
    <w:rsid w:val="00825387"/>
    <w:rsid w:val="00825959"/>
    <w:rsid w:val="00825DD5"/>
    <w:rsid w:val="008261AF"/>
    <w:rsid w:val="00826F14"/>
    <w:rsid w:val="008278EB"/>
    <w:rsid w:val="00827ACD"/>
    <w:rsid w:val="00830028"/>
    <w:rsid w:val="00830414"/>
    <w:rsid w:val="008307EA"/>
    <w:rsid w:val="0083113A"/>
    <w:rsid w:val="00831488"/>
    <w:rsid w:val="008317B7"/>
    <w:rsid w:val="00831A8A"/>
    <w:rsid w:val="00831E93"/>
    <w:rsid w:val="00832747"/>
    <w:rsid w:val="008329EE"/>
    <w:rsid w:val="00832C17"/>
    <w:rsid w:val="00832D2E"/>
    <w:rsid w:val="0083312F"/>
    <w:rsid w:val="00833189"/>
    <w:rsid w:val="0083354D"/>
    <w:rsid w:val="00833F55"/>
    <w:rsid w:val="0083460C"/>
    <w:rsid w:val="00834951"/>
    <w:rsid w:val="008350F8"/>
    <w:rsid w:val="008351B8"/>
    <w:rsid w:val="0083585C"/>
    <w:rsid w:val="00835CA1"/>
    <w:rsid w:val="00835CCF"/>
    <w:rsid w:val="00835D9B"/>
    <w:rsid w:val="00836B5D"/>
    <w:rsid w:val="00837228"/>
    <w:rsid w:val="0083726C"/>
    <w:rsid w:val="00837416"/>
    <w:rsid w:val="008376BC"/>
    <w:rsid w:val="00837861"/>
    <w:rsid w:val="00837D68"/>
    <w:rsid w:val="00837E6F"/>
    <w:rsid w:val="00837EE8"/>
    <w:rsid w:val="00837F0F"/>
    <w:rsid w:val="008425BB"/>
    <w:rsid w:val="008427AD"/>
    <w:rsid w:val="00842849"/>
    <w:rsid w:val="00842B81"/>
    <w:rsid w:val="00844B6E"/>
    <w:rsid w:val="0084525C"/>
    <w:rsid w:val="00845976"/>
    <w:rsid w:val="00845AAF"/>
    <w:rsid w:val="00845B83"/>
    <w:rsid w:val="00850019"/>
    <w:rsid w:val="008517CF"/>
    <w:rsid w:val="0085193E"/>
    <w:rsid w:val="00851C64"/>
    <w:rsid w:val="00851C80"/>
    <w:rsid w:val="0085240C"/>
    <w:rsid w:val="00852909"/>
    <w:rsid w:val="00852E6E"/>
    <w:rsid w:val="00853099"/>
    <w:rsid w:val="008539E8"/>
    <w:rsid w:val="008546DA"/>
    <w:rsid w:val="008550C4"/>
    <w:rsid w:val="00855120"/>
    <w:rsid w:val="008555E2"/>
    <w:rsid w:val="00855BAC"/>
    <w:rsid w:val="00856099"/>
    <w:rsid w:val="008561E9"/>
    <w:rsid w:val="0085636F"/>
    <w:rsid w:val="008566CC"/>
    <w:rsid w:val="00856DDA"/>
    <w:rsid w:val="0085728F"/>
    <w:rsid w:val="008573D3"/>
    <w:rsid w:val="008604FA"/>
    <w:rsid w:val="00860945"/>
    <w:rsid w:val="00860D93"/>
    <w:rsid w:val="0086200D"/>
    <w:rsid w:val="008620F6"/>
    <w:rsid w:val="0086244B"/>
    <w:rsid w:val="008629B8"/>
    <w:rsid w:val="00862A37"/>
    <w:rsid w:val="00864398"/>
    <w:rsid w:val="008643A2"/>
    <w:rsid w:val="008646AD"/>
    <w:rsid w:val="008646B5"/>
    <w:rsid w:val="00864E30"/>
    <w:rsid w:val="00865060"/>
    <w:rsid w:val="008651A4"/>
    <w:rsid w:val="00865237"/>
    <w:rsid w:val="00865402"/>
    <w:rsid w:val="0086596E"/>
    <w:rsid w:val="00865F53"/>
    <w:rsid w:val="008660FA"/>
    <w:rsid w:val="008666A2"/>
    <w:rsid w:val="0086683F"/>
    <w:rsid w:val="00866CE2"/>
    <w:rsid w:val="00867792"/>
    <w:rsid w:val="008677FA"/>
    <w:rsid w:val="008678A6"/>
    <w:rsid w:val="008678EB"/>
    <w:rsid w:val="00867EA2"/>
    <w:rsid w:val="00867F33"/>
    <w:rsid w:val="00870094"/>
    <w:rsid w:val="008705CA"/>
    <w:rsid w:val="008710E8"/>
    <w:rsid w:val="0087120B"/>
    <w:rsid w:val="0087142E"/>
    <w:rsid w:val="008714BC"/>
    <w:rsid w:val="00871918"/>
    <w:rsid w:val="00872626"/>
    <w:rsid w:val="00872995"/>
    <w:rsid w:val="00872B5F"/>
    <w:rsid w:val="0087491F"/>
    <w:rsid w:val="00875727"/>
    <w:rsid w:val="0087573B"/>
    <w:rsid w:val="00876348"/>
    <w:rsid w:val="0087688B"/>
    <w:rsid w:val="00877485"/>
    <w:rsid w:val="0087791B"/>
    <w:rsid w:val="00877ED7"/>
    <w:rsid w:val="0088000D"/>
    <w:rsid w:val="00880068"/>
    <w:rsid w:val="00880B16"/>
    <w:rsid w:val="00880B6A"/>
    <w:rsid w:val="008811F8"/>
    <w:rsid w:val="00881601"/>
    <w:rsid w:val="0088170F"/>
    <w:rsid w:val="00881C3F"/>
    <w:rsid w:val="00881EBD"/>
    <w:rsid w:val="00882362"/>
    <w:rsid w:val="00883255"/>
    <w:rsid w:val="008832C3"/>
    <w:rsid w:val="0088349E"/>
    <w:rsid w:val="00883D46"/>
    <w:rsid w:val="00884DF8"/>
    <w:rsid w:val="008857AF"/>
    <w:rsid w:val="008859E2"/>
    <w:rsid w:val="008864EC"/>
    <w:rsid w:val="00886BE0"/>
    <w:rsid w:val="0088796C"/>
    <w:rsid w:val="0089000C"/>
    <w:rsid w:val="008906AB"/>
    <w:rsid w:val="008915BD"/>
    <w:rsid w:val="008918F5"/>
    <w:rsid w:val="00891AB8"/>
    <w:rsid w:val="00891C0D"/>
    <w:rsid w:val="0089235F"/>
    <w:rsid w:val="00892A3D"/>
    <w:rsid w:val="00892BA8"/>
    <w:rsid w:val="00892BBC"/>
    <w:rsid w:val="00892CE1"/>
    <w:rsid w:val="00892D68"/>
    <w:rsid w:val="008931E2"/>
    <w:rsid w:val="008942B4"/>
    <w:rsid w:val="00894BB8"/>
    <w:rsid w:val="008956D1"/>
    <w:rsid w:val="0089571D"/>
    <w:rsid w:val="0089578A"/>
    <w:rsid w:val="008957D3"/>
    <w:rsid w:val="008959C7"/>
    <w:rsid w:val="00895BAD"/>
    <w:rsid w:val="00895F2A"/>
    <w:rsid w:val="00895F6E"/>
    <w:rsid w:val="008960DD"/>
    <w:rsid w:val="0089610C"/>
    <w:rsid w:val="008964A9"/>
    <w:rsid w:val="008966E8"/>
    <w:rsid w:val="00896DF6"/>
    <w:rsid w:val="00897691"/>
    <w:rsid w:val="008978CB"/>
    <w:rsid w:val="00897C51"/>
    <w:rsid w:val="00897DF5"/>
    <w:rsid w:val="00897F94"/>
    <w:rsid w:val="008A05C2"/>
    <w:rsid w:val="008A0923"/>
    <w:rsid w:val="008A0956"/>
    <w:rsid w:val="008A0DB9"/>
    <w:rsid w:val="008A10C0"/>
    <w:rsid w:val="008A18DD"/>
    <w:rsid w:val="008A19DF"/>
    <w:rsid w:val="008A2422"/>
    <w:rsid w:val="008A2530"/>
    <w:rsid w:val="008A2879"/>
    <w:rsid w:val="008A2ACD"/>
    <w:rsid w:val="008A2D65"/>
    <w:rsid w:val="008A32EE"/>
    <w:rsid w:val="008A350C"/>
    <w:rsid w:val="008A3745"/>
    <w:rsid w:val="008A44DA"/>
    <w:rsid w:val="008A4AA8"/>
    <w:rsid w:val="008A4E0C"/>
    <w:rsid w:val="008A4EE4"/>
    <w:rsid w:val="008A53C9"/>
    <w:rsid w:val="008A58D8"/>
    <w:rsid w:val="008A5C42"/>
    <w:rsid w:val="008A605C"/>
    <w:rsid w:val="008A671E"/>
    <w:rsid w:val="008A7AEB"/>
    <w:rsid w:val="008A7B64"/>
    <w:rsid w:val="008A7B81"/>
    <w:rsid w:val="008B04F3"/>
    <w:rsid w:val="008B0590"/>
    <w:rsid w:val="008B0869"/>
    <w:rsid w:val="008B10CF"/>
    <w:rsid w:val="008B19CE"/>
    <w:rsid w:val="008B2D0D"/>
    <w:rsid w:val="008B2D5B"/>
    <w:rsid w:val="008B2E2B"/>
    <w:rsid w:val="008B2E41"/>
    <w:rsid w:val="008B3BED"/>
    <w:rsid w:val="008B3EF6"/>
    <w:rsid w:val="008B3FA9"/>
    <w:rsid w:val="008B4733"/>
    <w:rsid w:val="008B47DE"/>
    <w:rsid w:val="008B50B5"/>
    <w:rsid w:val="008B5780"/>
    <w:rsid w:val="008B5C2A"/>
    <w:rsid w:val="008B5D38"/>
    <w:rsid w:val="008B5DAF"/>
    <w:rsid w:val="008B628E"/>
    <w:rsid w:val="008B6A05"/>
    <w:rsid w:val="008B6B97"/>
    <w:rsid w:val="008B6F1B"/>
    <w:rsid w:val="008B703A"/>
    <w:rsid w:val="008B72A5"/>
    <w:rsid w:val="008B7DB7"/>
    <w:rsid w:val="008C01DC"/>
    <w:rsid w:val="008C0645"/>
    <w:rsid w:val="008C0653"/>
    <w:rsid w:val="008C0CBA"/>
    <w:rsid w:val="008C12F7"/>
    <w:rsid w:val="008C165D"/>
    <w:rsid w:val="008C16C8"/>
    <w:rsid w:val="008C1D11"/>
    <w:rsid w:val="008C219B"/>
    <w:rsid w:val="008C2DA6"/>
    <w:rsid w:val="008C32A0"/>
    <w:rsid w:val="008C416D"/>
    <w:rsid w:val="008C4397"/>
    <w:rsid w:val="008C499F"/>
    <w:rsid w:val="008C5816"/>
    <w:rsid w:val="008C58D6"/>
    <w:rsid w:val="008C58D7"/>
    <w:rsid w:val="008C5E92"/>
    <w:rsid w:val="008C604B"/>
    <w:rsid w:val="008C6207"/>
    <w:rsid w:val="008C7E88"/>
    <w:rsid w:val="008D0084"/>
    <w:rsid w:val="008D19E8"/>
    <w:rsid w:val="008D1D73"/>
    <w:rsid w:val="008D2480"/>
    <w:rsid w:val="008D26D7"/>
    <w:rsid w:val="008D2E87"/>
    <w:rsid w:val="008D3081"/>
    <w:rsid w:val="008D3197"/>
    <w:rsid w:val="008D39C5"/>
    <w:rsid w:val="008D39DC"/>
    <w:rsid w:val="008D3AAD"/>
    <w:rsid w:val="008D3C66"/>
    <w:rsid w:val="008D3F1E"/>
    <w:rsid w:val="008D3F21"/>
    <w:rsid w:val="008D42E7"/>
    <w:rsid w:val="008D47C1"/>
    <w:rsid w:val="008D494A"/>
    <w:rsid w:val="008D4E9A"/>
    <w:rsid w:val="008D5065"/>
    <w:rsid w:val="008D5663"/>
    <w:rsid w:val="008D57A8"/>
    <w:rsid w:val="008D57E1"/>
    <w:rsid w:val="008D659C"/>
    <w:rsid w:val="008D6F59"/>
    <w:rsid w:val="008D7738"/>
    <w:rsid w:val="008D7B89"/>
    <w:rsid w:val="008E0137"/>
    <w:rsid w:val="008E04F4"/>
    <w:rsid w:val="008E06E4"/>
    <w:rsid w:val="008E11BB"/>
    <w:rsid w:val="008E1764"/>
    <w:rsid w:val="008E18B1"/>
    <w:rsid w:val="008E24CF"/>
    <w:rsid w:val="008E24D8"/>
    <w:rsid w:val="008E25EE"/>
    <w:rsid w:val="008E2849"/>
    <w:rsid w:val="008E2A43"/>
    <w:rsid w:val="008E3417"/>
    <w:rsid w:val="008E51A6"/>
    <w:rsid w:val="008E552C"/>
    <w:rsid w:val="008E638B"/>
    <w:rsid w:val="008E6C45"/>
    <w:rsid w:val="008E7556"/>
    <w:rsid w:val="008F022E"/>
    <w:rsid w:val="008F0466"/>
    <w:rsid w:val="008F0532"/>
    <w:rsid w:val="008F0B09"/>
    <w:rsid w:val="008F0CF7"/>
    <w:rsid w:val="008F13A3"/>
    <w:rsid w:val="008F182D"/>
    <w:rsid w:val="008F1EE9"/>
    <w:rsid w:val="008F20D5"/>
    <w:rsid w:val="008F2C08"/>
    <w:rsid w:val="008F2E3D"/>
    <w:rsid w:val="008F3BD6"/>
    <w:rsid w:val="008F3C78"/>
    <w:rsid w:val="008F46D3"/>
    <w:rsid w:val="008F4840"/>
    <w:rsid w:val="008F4996"/>
    <w:rsid w:val="008F49D7"/>
    <w:rsid w:val="008F4A2A"/>
    <w:rsid w:val="008F4B9E"/>
    <w:rsid w:val="008F5228"/>
    <w:rsid w:val="008F5840"/>
    <w:rsid w:val="008F58B0"/>
    <w:rsid w:val="008F61CF"/>
    <w:rsid w:val="008F68CE"/>
    <w:rsid w:val="008F7892"/>
    <w:rsid w:val="00900928"/>
    <w:rsid w:val="00900C47"/>
    <w:rsid w:val="00900D5F"/>
    <w:rsid w:val="00900DE9"/>
    <w:rsid w:val="00901460"/>
    <w:rsid w:val="009016B1"/>
    <w:rsid w:val="00901887"/>
    <w:rsid w:val="00902459"/>
    <w:rsid w:val="00902867"/>
    <w:rsid w:val="00902A21"/>
    <w:rsid w:val="00902B06"/>
    <w:rsid w:val="00904F9B"/>
    <w:rsid w:val="0090528E"/>
    <w:rsid w:val="009058CE"/>
    <w:rsid w:val="0090680D"/>
    <w:rsid w:val="00906D9B"/>
    <w:rsid w:val="009075FB"/>
    <w:rsid w:val="009078B5"/>
    <w:rsid w:val="00907AE2"/>
    <w:rsid w:val="00907E62"/>
    <w:rsid w:val="00910FC2"/>
    <w:rsid w:val="0091204A"/>
    <w:rsid w:val="009122DB"/>
    <w:rsid w:val="00912EDB"/>
    <w:rsid w:val="0091312B"/>
    <w:rsid w:val="00913AF8"/>
    <w:rsid w:val="00915C4B"/>
    <w:rsid w:val="00915DD9"/>
    <w:rsid w:val="00916003"/>
    <w:rsid w:val="009166B5"/>
    <w:rsid w:val="009178F3"/>
    <w:rsid w:val="00917D3B"/>
    <w:rsid w:val="0092118B"/>
    <w:rsid w:val="009218E0"/>
    <w:rsid w:val="00922D73"/>
    <w:rsid w:val="009233F2"/>
    <w:rsid w:val="00923A8E"/>
    <w:rsid w:val="009240D8"/>
    <w:rsid w:val="0092426B"/>
    <w:rsid w:val="00924678"/>
    <w:rsid w:val="00924E38"/>
    <w:rsid w:val="00924F42"/>
    <w:rsid w:val="00925987"/>
    <w:rsid w:val="0092599F"/>
    <w:rsid w:val="00925CA6"/>
    <w:rsid w:val="0092690D"/>
    <w:rsid w:val="00926EBF"/>
    <w:rsid w:val="0092780D"/>
    <w:rsid w:val="00927C58"/>
    <w:rsid w:val="00930D6C"/>
    <w:rsid w:val="00931632"/>
    <w:rsid w:val="009316A1"/>
    <w:rsid w:val="00931F29"/>
    <w:rsid w:val="009320CC"/>
    <w:rsid w:val="00932537"/>
    <w:rsid w:val="00932F8F"/>
    <w:rsid w:val="0093361E"/>
    <w:rsid w:val="00933700"/>
    <w:rsid w:val="00933A1D"/>
    <w:rsid w:val="009340D6"/>
    <w:rsid w:val="0093432A"/>
    <w:rsid w:val="0093545F"/>
    <w:rsid w:val="00935BE4"/>
    <w:rsid w:val="0093605A"/>
    <w:rsid w:val="0093615F"/>
    <w:rsid w:val="009363BB"/>
    <w:rsid w:val="0093688A"/>
    <w:rsid w:val="00936AEA"/>
    <w:rsid w:val="00936CB6"/>
    <w:rsid w:val="009373FB"/>
    <w:rsid w:val="00940525"/>
    <w:rsid w:val="00940F9B"/>
    <w:rsid w:val="0094114D"/>
    <w:rsid w:val="00941BF3"/>
    <w:rsid w:val="00942FAB"/>
    <w:rsid w:val="009431B5"/>
    <w:rsid w:val="009433EC"/>
    <w:rsid w:val="009435BA"/>
    <w:rsid w:val="009439FC"/>
    <w:rsid w:val="00943D5D"/>
    <w:rsid w:val="00943F32"/>
    <w:rsid w:val="00944365"/>
    <w:rsid w:val="009447BD"/>
    <w:rsid w:val="00944D9E"/>
    <w:rsid w:val="00945F12"/>
    <w:rsid w:val="00946A42"/>
    <w:rsid w:val="00946AFB"/>
    <w:rsid w:val="00946EF8"/>
    <w:rsid w:val="00946FAE"/>
    <w:rsid w:val="009475CB"/>
    <w:rsid w:val="009478D4"/>
    <w:rsid w:val="00950206"/>
    <w:rsid w:val="009508A3"/>
    <w:rsid w:val="00950ED4"/>
    <w:rsid w:val="009513F0"/>
    <w:rsid w:val="009514B6"/>
    <w:rsid w:val="009516C8"/>
    <w:rsid w:val="0095170F"/>
    <w:rsid w:val="009524A2"/>
    <w:rsid w:val="009524BC"/>
    <w:rsid w:val="00952A95"/>
    <w:rsid w:val="009530EF"/>
    <w:rsid w:val="00953608"/>
    <w:rsid w:val="00953908"/>
    <w:rsid w:val="00953D29"/>
    <w:rsid w:val="00953F1D"/>
    <w:rsid w:val="00953F20"/>
    <w:rsid w:val="009546B9"/>
    <w:rsid w:val="0095481F"/>
    <w:rsid w:val="00954B10"/>
    <w:rsid w:val="00954DB2"/>
    <w:rsid w:val="00955241"/>
    <w:rsid w:val="00955DF3"/>
    <w:rsid w:val="00956053"/>
    <w:rsid w:val="00956249"/>
    <w:rsid w:val="00956774"/>
    <w:rsid w:val="0095682B"/>
    <w:rsid w:val="00956C95"/>
    <w:rsid w:val="009570C0"/>
    <w:rsid w:val="00957531"/>
    <w:rsid w:val="00957671"/>
    <w:rsid w:val="009577AA"/>
    <w:rsid w:val="00960236"/>
    <w:rsid w:val="009605C4"/>
    <w:rsid w:val="00960C77"/>
    <w:rsid w:val="00960D64"/>
    <w:rsid w:val="00961387"/>
    <w:rsid w:val="00962756"/>
    <w:rsid w:val="00962DC3"/>
    <w:rsid w:val="009631B0"/>
    <w:rsid w:val="00964084"/>
    <w:rsid w:val="00964140"/>
    <w:rsid w:val="00964B9B"/>
    <w:rsid w:val="009653C2"/>
    <w:rsid w:val="00965831"/>
    <w:rsid w:val="00965909"/>
    <w:rsid w:val="00965CB1"/>
    <w:rsid w:val="00965CBC"/>
    <w:rsid w:val="00965DFD"/>
    <w:rsid w:val="0096600C"/>
    <w:rsid w:val="00966671"/>
    <w:rsid w:val="00966885"/>
    <w:rsid w:val="00966E20"/>
    <w:rsid w:val="00967E1F"/>
    <w:rsid w:val="00970085"/>
    <w:rsid w:val="00970F8E"/>
    <w:rsid w:val="0097113E"/>
    <w:rsid w:val="00971F7B"/>
    <w:rsid w:val="00971F7F"/>
    <w:rsid w:val="0097224F"/>
    <w:rsid w:val="0097256B"/>
    <w:rsid w:val="009725BD"/>
    <w:rsid w:val="00972C84"/>
    <w:rsid w:val="00972C87"/>
    <w:rsid w:val="00972FC0"/>
    <w:rsid w:val="00973E5B"/>
    <w:rsid w:val="00973FCD"/>
    <w:rsid w:val="009740EF"/>
    <w:rsid w:val="0097415D"/>
    <w:rsid w:val="009744D1"/>
    <w:rsid w:val="009747A3"/>
    <w:rsid w:val="00974E90"/>
    <w:rsid w:val="009751ED"/>
    <w:rsid w:val="00975413"/>
    <w:rsid w:val="009766A2"/>
    <w:rsid w:val="0097753F"/>
    <w:rsid w:val="009778A0"/>
    <w:rsid w:val="00980869"/>
    <w:rsid w:val="00980CC4"/>
    <w:rsid w:val="00980FEA"/>
    <w:rsid w:val="00981255"/>
    <w:rsid w:val="009818A7"/>
    <w:rsid w:val="00982A2E"/>
    <w:rsid w:val="00982C30"/>
    <w:rsid w:val="009839B1"/>
    <w:rsid w:val="00983B4D"/>
    <w:rsid w:val="00983F35"/>
    <w:rsid w:val="009840C3"/>
    <w:rsid w:val="0098452D"/>
    <w:rsid w:val="00984935"/>
    <w:rsid w:val="00984B37"/>
    <w:rsid w:val="0098508A"/>
    <w:rsid w:val="009853AB"/>
    <w:rsid w:val="0098610A"/>
    <w:rsid w:val="00986CAF"/>
    <w:rsid w:val="00987000"/>
    <w:rsid w:val="00987F78"/>
    <w:rsid w:val="00987FFA"/>
    <w:rsid w:val="009906B5"/>
    <w:rsid w:val="009908D0"/>
    <w:rsid w:val="00991393"/>
    <w:rsid w:val="0099195A"/>
    <w:rsid w:val="00992555"/>
    <w:rsid w:val="009934E0"/>
    <w:rsid w:val="00993AB1"/>
    <w:rsid w:val="00994749"/>
    <w:rsid w:val="00994C46"/>
    <w:rsid w:val="00995B68"/>
    <w:rsid w:val="009960FA"/>
    <w:rsid w:val="00996213"/>
    <w:rsid w:val="00996B56"/>
    <w:rsid w:val="00996B86"/>
    <w:rsid w:val="00997019"/>
    <w:rsid w:val="0099722B"/>
    <w:rsid w:val="00997A2A"/>
    <w:rsid w:val="00997EDF"/>
    <w:rsid w:val="00997EE9"/>
    <w:rsid w:val="009A059B"/>
    <w:rsid w:val="009A14BE"/>
    <w:rsid w:val="009A1D47"/>
    <w:rsid w:val="009A228E"/>
    <w:rsid w:val="009A2B2A"/>
    <w:rsid w:val="009A2C39"/>
    <w:rsid w:val="009A348D"/>
    <w:rsid w:val="009A3BFC"/>
    <w:rsid w:val="009A410D"/>
    <w:rsid w:val="009A446E"/>
    <w:rsid w:val="009A4470"/>
    <w:rsid w:val="009A4796"/>
    <w:rsid w:val="009A4A47"/>
    <w:rsid w:val="009A4A70"/>
    <w:rsid w:val="009A5234"/>
    <w:rsid w:val="009A5363"/>
    <w:rsid w:val="009A5462"/>
    <w:rsid w:val="009A56ED"/>
    <w:rsid w:val="009A65C4"/>
    <w:rsid w:val="009A7B09"/>
    <w:rsid w:val="009B024E"/>
    <w:rsid w:val="009B02FA"/>
    <w:rsid w:val="009B0A3A"/>
    <w:rsid w:val="009B1B91"/>
    <w:rsid w:val="009B2168"/>
    <w:rsid w:val="009B2453"/>
    <w:rsid w:val="009B2BA9"/>
    <w:rsid w:val="009B2EF7"/>
    <w:rsid w:val="009B3C42"/>
    <w:rsid w:val="009B4328"/>
    <w:rsid w:val="009B43CE"/>
    <w:rsid w:val="009B4D76"/>
    <w:rsid w:val="009B4E5B"/>
    <w:rsid w:val="009B4F39"/>
    <w:rsid w:val="009B4FC6"/>
    <w:rsid w:val="009B5192"/>
    <w:rsid w:val="009B5643"/>
    <w:rsid w:val="009B57B5"/>
    <w:rsid w:val="009B5F28"/>
    <w:rsid w:val="009B65CA"/>
    <w:rsid w:val="009B6804"/>
    <w:rsid w:val="009B6CDB"/>
    <w:rsid w:val="009B6EC3"/>
    <w:rsid w:val="009B77C6"/>
    <w:rsid w:val="009B7DA6"/>
    <w:rsid w:val="009C0136"/>
    <w:rsid w:val="009C0910"/>
    <w:rsid w:val="009C0FAF"/>
    <w:rsid w:val="009C16B6"/>
    <w:rsid w:val="009C213D"/>
    <w:rsid w:val="009C26ED"/>
    <w:rsid w:val="009C278B"/>
    <w:rsid w:val="009C2BF3"/>
    <w:rsid w:val="009C339E"/>
    <w:rsid w:val="009C354F"/>
    <w:rsid w:val="009C3AB8"/>
    <w:rsid w:val="009C3B82"/>
    <w:rsid w:val="009C3D8F"/>
    <w:rsid w:val="009C3FCB"/>
    <w:rsid w:val="009C4E9C"/>
    <w:rsid w:val="009C7629"/>
    <w:rsid w:val="009D07B9"/>
    <w:rsid w:val="009D086A"/>
    <w:rsid w:val="009D098F"/>
    <w:rsid w:val="009D0ACA"/>
    <w:rsid w:val="009D1054"/>
    <w:rsid w:val="009D11DD"/>
    <w:rsid w:val="009D1553"/>
    <w:rsid w:val="009D22BD"/>
    <w:rsid w:val="009D23B4"/>
    <w:rsid w:val="009D23FD"/>
    <w:rsid w:val="009D3102"/>
    <w:rsid w:val="009D355A"/>
    <w:rsid w:val="009D3AA6"/>
    <w:rsid w:val="009D3B58"/>
    <w:rsid w:val="009D406B"/>
    <w:rsid w:val="009D4363"/>
    <w:rsid w:val="009D4446"/>
    <w:rsid w:val="009D5308"/>
    <w:rsid w:val="009D5501"/>
    <w:rsid w:val="009D66ED"/>
    <w:rsid w:val="009D6D10"/>
    <w:rsid w:val="009D7203"/>
    <w:rsid w:val="009D7DF0"/>
    <w:rsid w:val="009E02BB"/>
    <w:rsid w:val="009E036A"/>
    <w:rsid w:val="009E0AEA"/>
    <w:rsid w:val="009E1043"/>
    <w:rsid w:val="009E14F3"/>
    <w:rsid w:val="009E1829"/>
    <w:rsid w:val="009E234A"/>
    <w:rsid w:val="009E269A"/>
    <w:rsid w:val="009E282C"/>
    <w:rsid w:val="009E2DF5"/>
    <w:rsid w:val="009E2E74"/>
    <w:rsid w:val="009E2ECC"/>
    <w:rsid w:val="009E30D7"/>
    <w:rsid w:val="009E325A"/>
    <w:rsid w:val="009E3302"/>
    <w:rsid w:val="009E424B"/>
    <w:rsid w:val="009E447D"/>
    <w:rsid w:val="009E4A11"/>
    <w:rsid w:val="009E561D"/>
    <w:rsid w:val="009E5D2F"/>
    <w:rsid w:val="009E683C"/>
    <w:rsid w:val="009E69D2"/>
    <w:rsid w:val="009E6B24"/>
    <w:rsid w:val="009F05A3"/>
    <w:rsid w:val="009F0AF3"/>
    <w:rsid w:val="009F1E46"/>
    <w:rsid w:val="009F1EB0"/>
    <w:rsid w:val="009F20FA"/>
    <w:rsid w:val="009F2987"/>
    <w:rsid w:val="009F2AB3"/>
    <w:rsid w:val="009F3017"/>
    <w:rsid w:val="009F3084"/>
    <w:rsid w:val="009F4192"/>
    <w:rsid w:val="009F4B4D"/>
    <w:rsid w:val="009F4DFC"/>
    <w:rsid w:val="009F4E6E"/>
    <w:rsid w:val="009F4F6B"/>
    <w:rsid w:val="009F5B4D"/>
    <w:rsid w:val="009F6090"/>
    <w:rsid w:val="009F6CE9"/>
    <w:rsid w:val="009F7969"/>
    <w:rsid w:val="009F7EA8"/>
    <w:rsid w:val="00A00068"/>
    <w:rsid w:val="00A00645"/>
    <w:rsid w:val="00A0131B"/>
    <w:rsid w:val="00A01CD1"/>
    <w:rsid w:val="00A01D92"/>
    <w:rsid w:val="00A026F5"/>
    <w:rsid w:val="00A0295A"/>
    <w:rsid w:val="00A03192"/>
    <w:rsid w:val="00A03FFB"/>
    <w:rsid w:val="00A04609"/>
    <w:rsid w:val="00A048D4"/>
    <w:rsid w:val="00A04F83"/>
    <w:rsid w:val="00A0516D"/>
    <w:rsid w:val="00A05DB2"/>
    <w:rsid w:val="00A06318"/>
    <w:rsid w:val="00A06C5A"/>
    <w:rsid w:val="00A06C97"/>
    <w:rsid w:val="00A06E38"/>
    <w:rsid w:val="00A06EB9"/>
    <w:rsid w:val="00A0761B"/>
    <w:rsid w:val="00A076D9"/>
    <w:rsid w:val="00A07E50"/>
    <w:rsid w:val="00A1000A"/>
    <w:rsid w:val="00A10A08"/>
    <w:rsid w:val="00A10BFF"/>
    <w:rsid w:val="00A10C0F"/>
    <w:rsid w:val="00A1102E"/>
    <w:rsid w:val="00A1110A"/>
    <w:rsid w:val="00A11577"/>
    <w:rsid w:val="00A11933"/>
    <w:rsid w:val="00A11936"/>
    <w:rsid w:val="00A11E19"/>
    <w:rsid w:val="00A12059"/>
    <w:rsid w:val="00A12B37"/>
    <w:rsid w:val="00A12C17"/>
    <w:rsid w:val="00A12DFC"/>
    <w:rsid w:val="00A13A09"/>
    <w:rsid w:val="00A14080"/>
    <w:rsid w:val="00A14131"/>
    <w:rsid w:val="00A14EB9"/>
    <w:rsid w:val="00A15276"/>
    <w:rsid w:val="00A154D4"/>
    <w:rsid w:val="00A15602"/>
    <w:rsid w:val="00A15607"/>
    <w:rsid w:val="00A159DC"/>
    <w:rsid w:val="00A15BC2"/>
    <w:rsid w:val="00A15F23"/>
    <w:rsid w:val="00A163FD"/>
    <w:rsid w:val="00A1685A"/>
    <w:rsid w:val="00A173B3"/>
    <w:rsid w:val="00A17764"/>
    <w:rsid w:val="00A17CB5"/>
    <w:rsid w:val="00A17D26"/>
    <w:rsid w:val="00A17DC2"/>
    <w:rsid w:val="00A208AF"/>
    <w:rsid w:val="00A20E16"/>
    <w:rsid w:val="00A213DF"/>
    <w:rsid w:val="00A21447"/>
    <w:rsid w:val="00A2151E"/>
    <w:rsid w:val="00A215D6"/>
    <w:rsid w:val="00A216B3"/>
    <w:rsid w:val="00A218D3"/>
    <w:rsid w:val="00A221EE"/>
    <w:rsid w:val="00A2276A"/>
    <w:rsid w:val="00A22F89"/>
    <w:rsid w:val="00A23444"/>
    <w:rsid w:val="00A23604"/>
    <w:rsid w:val="00A23DF8"/>
    <w:rsid w:val="00A24ABE"/>
    <w:rsid w:val="00A24CC9"/>
    <w:rsid w:val="00A25292"/>
    <w:rsid w:val="00A25460"/>
    <w:rsid w:val="00A2553E"/>
    <w:rsid w:val="00A25C9C"/>
    <w:rsid w:val="00A25DEB"/>
    <w:rsid w:val="00A25F79"/>
    <w:rsid w:val="00A25FDF"/>
    <w:rsid w:val="00A265E1"/>
    <w:rsid w:val="00A2741A"/>
    <w:rsid w:val="00A275AC"/>
    <w:rsid w:val="00A27ED4"/>
    <w:rsid w:val="00A31CB0"/>
    <w:rsid w:val="00A32058"/>
    <w:rsid w:val="00A321CC"/>
    <w:rsid w:val="00A32696"/>
    <w:rsid w:val="00A32931"/>
    <w:rsid w:val="00A32A68"/>
    <w:rsid w:val="00A33238"/>
    <w:rsid w:val="00A337B8"/>
    <w:rsid w:val="00A33BA9"/>
    <w:rsid w:val="00A343B0"/>
    <w:rsid w:val="00A34905"/>
    <w:rsid w:val="00A34CFD"/>
    <w:rsid w:val="00A35254"/>
    <w:rsid w:val="00A355BF"/>
    <w:rsid w:val="00A35842"/>
    <w:rsid w:val="00A35A46"/>
    <w:rsid w:val="00A35C81"/>
    <w:rsid w:val="00A35CAC"/>
    <w:rsid w:val="00A35CB8"/>
    <w:rsid w:val="00A35F06"/>
    <w:rsid w:val="00A362C4"/>
    <w:rsid w:val="00A362FE"/>
    <w:rsid w:val="00A363DF"/>
    <w:rsid w:val="00A3673F"/>
    <w:rsid w:val="00A3682E"/>
    <w:rsid w:val="00A37A5F"/>
    <w:rsid w:val="00A404AB"/>
    <w:rsid w:val="00A4158E"/>
    <w:rsid w:val="00A4166F"/>
    <w:rsid w:val="00A416F4"/>
    <w:rsid w:val="00A417D3"/>
    <w:rsid w:val="00A41A30"/>
    <w:rsid w:val="00A41AEA"/>
    <w:rsid w:val="00A41DFC"/>
    <w:rsid w:val="00A423F7"/>
    <w:rsid w:val="00A42700"/>
    <w:rsid w:val="00A42E41"/>
    <w:rsid w:val="00A42F46"/>
    <w:rsid w:val="00A43047"/>
    <w:rsid w:val="00A4365E"/>
    <w:rsid w:val="00A4385B"/>
    <w:rsid w:val="00A43E60"/>
    <w:rsid w:val="00A45666"/>
    <w:rsid w:val="00A456C2"/>
    <w:rsid w:val="00A45AC7"/>
    <w:rsid w:val="00A470C0"/>
    <w:rsid w:val="00A4782F"/>
    <w:rsid w:val="00A5003A"/>
    <w:rsid w:val="00A50A0E"/>
    <w:rsid w:val="00A50FBB"/>
    <w:rsid w:val="00A512A2"/>
    <w:rsid w:val="00A5142C"/>
    <w:rsid w:val="00A514C1"/>
    <w:rsid w:val="00A51A1A"/>
    <w:rsid w:val="00A52436"/>
    <w:rsid w:val="00A52BD7"/>
    <w:rsid w:val="00A531A4"/>
    <w:rsid w:val="00A5392E"/>
    <w:rsid w:val="00A53CD1"/>
    <w:rsid w:val="00A53FED"/>
    <w:rsid w:val="00A5460F"/>
    <w:rsid w:val="00A552D4"/>
    <w:rsid w:val="00A572D7"/>
    <w:rsid w:val="00A57350"/>
    <w:rsid w:val="00A57678"/>
    <w:rsid w:val="00A57A20"/>
    <w:rsid w:val="00A57B45"/>
    <w:rsid w:val="00A60C53"/>
    <w:rsid w:val="00A6113D"/>
    <w:rsid w:val="00A61843"/>
    <w:rsid w:val="00A6261B"/>
    <w:rsid w:val="00A631B9"/>
    <w:rsid w:val="00A6446E"/>
    <w:rsid w:val="00A64AA2"/>
    <w:rsid w:val="00A64E17"/>
    <w:rsid w:val="00A65C4B"/>
    <w:rsid w:val="00A66848"/>
    <w:rsid w:val="00A66B43"/>
    <w:rsid w:val="00A67266"/>
    <w:rsid w:val="00A674AE"/>
    <w:rsid w:val="00A674CF"/>
    <w:rsid w:val="00A6751B"/>
    <w:rsid w:val="00A67579"/>
    <w:rsid w:val="00A67B66"/>
    <w:rsid w:val="00A67E7E"/>
    <w:rsid w:val="00A7044B"/>
    <w:rsid w:val="00A70947"/>
    <w:rsid w:val="00A70F43"/>
    <w:rsid w:val="00A71323"/>
    <w:rsid w:val="00A714D6"/>
    <w:rsid w:val="00A72448"/>
    <w:rsid w:val="00A7269F"/>
    <w:rsid w:val="00A72F46"/>
    <w:rsid w:val="00A73141"/>
    <w:rsid w:val="00A731CB"/>
    <w:rsid w:val="00A73911"/>
    <w:rsid w:val="00A73A4A"/>
    <w:rsid w:val="00A741F0"/>
    <w:rsid w:val="00A7496B"/>
    <w:rsid w:val="00A74ACB"/>
    <w:rsid w:val="00A74CF5"/>
    <w:rsid w:val="00A751D0"/>
    <w:rsid w:val="00A75C05"/>
    <w:rsid w:val="00A769DB"/>
    <w:rsid w:val="00A7709A"/>
    <w:rsid w:val="00A7756E"/>
    <w:rsid w:val="00A77A59"/>
    <w:rsid w:val="00A77CA0"/>
    <w:rsid w:val="00A80002"/>
    <w:rsid w:val="00A80A25"/>
    <w:rsid w:val="00A81B3F"/>
    <w:rsid w:val="00A81B88"/>
    <w:rsid w:val="00A81CFA"/>
    <w:rsid w:val="00A81F5E"/>
    <w:rsid w:val="00A824CE"/>
    <w:rsid w:val="00A824FA"/>
    <w:rsid w:val="00A827B1"/>
    <w:rsid w:val="00A82808"/>
    <w:rsid w:val="00A82CDF"/>
    <w:rsid w:val="00A82D3C"/>
    <w:rsid w:val="00A82D98"/>
    <w:rsid w:val="00A82EBE"/>
    <w:rsid w:val="00A82FAB"/>
    <w:rsid w:val="00A8384A"/>
    <w:rsid w:val="00A838FD"/>
    <w:rsid w:val="00A83A30"/>
    <w:rsid w:val="00A83BA8"/>
    <w:rsid w:val="00A84290"/>
    <w:rsid w:val="00A8432A"/>
    <w:rsid w:val="00A845BA"/>
    <w:rsid w:val="00A855FE"/>
    <w:rsid w:val="00A857E7"/>
    <w:rsid w:val="00A859AB"/>
    <w:rsid w:val="00A85AFA"/>
    <w:rsid w:val="00A85B3B"/>
    <w:rsid w:val="00A85D4F"/>
    <w:rsid w:val="00A870D9"/>
    <w:rsid w:val="00A87126"/>
    <w:rsid w:val="00A87D76"/>
    <w:rsid w:val="00A9196E"/>
    <w:rsid w:val="00A93CDB"/>
    <w:rsid w:val="00A93E67"/>
    <w:rsid w:val="00A9426D"/>
    <w:rsid w:val="00A94A16"/>
    <w:rsid w:val="00A94B90"/>
    <w:rsid w:val="00A9555C"/>
    <w:rsid w:val="00A963F6"/>
    <w:rsid w:val="00A96655"/>
    <w:rsid w:val="00A96EA4"/>
    <w:rsid w:val="00A9723D"/>
    <w:rsid w:val="00A97432"/>
    <w:rsid w:val="00A97AA4"/>
    <w:rsid w:val="00AA159D"/>
    <w:rsid w:val="00AA15B0"/>
    <w:rsid w:val="00AA17C1"/>
    <w:rsid w:val="00AA2A6F"/>
    <w:rsid w:val="00AA2DEC"/>
    <w:rsid w:val="00AA2DFB"/>
    <w:rsid w:val="00AA3617"/>
    <w:rsid w:val="00AA38CE"/>
    <w:rsid w:val="00AA3A2E"/>
    <w:rsid w:val="00AA3C00"/>
    <w:rsid w:val="00AA4FB0"/>
    <w:rsid w:val="00AA5447"/>
    <w:rsid w:val="00AA5848"/>
    <w:rsid w:val="00AA5C86"/>
    <w:rsid w:val="00AA635F"/>
    <w:rsid w:val="00AA63E6"/>
    <w:rsid w:val="00AA70D4"/>
    <w:rsid w:val="00AA781C"/>
    <w:rsid w:val="00AB00EE"/>
    <w:rsid w:val="00AB018F"/>
    <w:rsid w:val="00AB0AD5"/>
    <w:rsid w:val="00AB1713"/>
    <w:rsid w:val="00AB18E6"/>
    <w:rsid w:val="00AB257A"/>
    <w:rsid w:val="00AB29BA"/>
    <w:rsid w:val="00AB29C4"/>
    <w:rsid w:val="00AB2FCC"/>
    <w:rsid w:val="00AB3184"/>
    <w:rsid w:val="00AB40CB"/>
    <w:rsid w:val="00AB4324"/>
    <w:rsid w:val="00AB44EB"/>
    <w:rsid w:val="00AB45C7"/>
    <w:rsid w:val="00AB4889"/>
    <w:rsid w:val="00AB6640"/>
    <w:rsid w:val="00AB6B30"/>
    <w:rsid w:val="00AB6CAD"/>
    <w:rsid w:val="00AB6E7C"/>
    <w:rsid w:val="00AB720F"/>
    <w:rsid w:val="00AB7800"/>
    <w:rsid w:val="00AC0697"/>
    <w:rsid w:val="00AC151D"/>
    <w:rsid w:val="00AC1F92"/>
    <w:rsid w:val="00AC20FF"/>
    <w:rsid w:val="00AC24C4"/>
    <w:rsid w:val="00AC2736"/>
    <w:rsid w:val="00AC3474"/>
    <w:rsid w:val="00AC39EE"/>
    <w:rsid w:val="00AC3BAD"/>
    <w:rsid w:val="00AC4778"/>
    <w:rsid w:val="00AC5142"/>
    <w:rsid w:val="00AC5172"/>
    <w:rsid w:val="00AC543D"/>
    <w:rsid w:val="00AC6551"/>
    <w:rsid w:val="00AC68AB"/>
    <w:rsid w:val="00AC6DC4"/>
    <w:rsid w:val="00AC7631"/>
    <w:rsid w:val="00AC7840"/>
    <w:rsid w:val="00AC7E57"/>
    <w:rsid w:val="00AD0480"/>
    <w:rsid w:val="00AD0E75"/>
    <w:rsid w:val="00AD103C"/>
    <w:rsid w:val="00AD16E0"/>
    <w:rsid w:val="00AD1763"/>
    <w:rsid w:val="00AD2106"/>
    <w:rsid w:val="00AD2139"/>
    <w:rsid w:val="00AD2164"/>
    <w:rsid w:val="00AD226E"/>
    <w:rsid w:val="00AD2B94"/>
    <w:rsid w:val="00AD2D08"/>
    <w:rsid w:val="00AD2E1D"/>
    <w:rsid w:val="00AD4C72"/>
    <w:rsid w:val="00AD4FC7"/>
    <w:rsid w:val="00AD530B"/>
    <w:rsid w:val="00AD5597"/>
    <w:rsid w:val="00AD5AAA"/>
    <w:rsid w:val="00AD65AB"/>
    <w:rsid w:val="00AD6924"/>
    <w:rsid w:val="00AD6F35"/>
    <w:rsid w:val="00AD71F8"/>
    <w:rsid w:val="00AD7CFE"/>
    <w:rsid w:val="00AD7E46"/>
    <w:rsid w:val="00AE00CF"/>
    <w:rsid w:val="00AE02FD"/>
    <w:rsid w:val="00AE0A36"/>
    <w:rsid w:val="00AE19D0"/>
    <w:rsid w:val="00AE2146"/>
    <w:rsid w:val="00AE2AEE"/>
    <w:rsid w:val="00AE2CC0"/>
    <w:rsid w:val="00AE3864"/>
    <w:rsid w:val="00AE38B2"/>
    <w:rsid w:val="00AE38D3"/>
    <w:rsid w:val="00AE3BB2"/>
    <w:rsid w:val="00AE3F95"/>
    <w:rsid w:val="00AE4030"/>
    <w:rsid w:val="00AE4CE4"/>
    <w:rsid w:val="00AE5113"/>
    <w:rsid w:val="00AE5290"/>
    <w:rsid w:val="00AE5650"/>
    <w:rsid w:val="00AE57B0"/>
    <w:rsid w:val="00AE5A8F"/>
    <w:rsid w:val="00AE5D05"/>
    <w:rsid w:val="00AE5E1F"/>
    <w:rsid w:val="00AE6194"/>
    <w:rsid w:val="00AE6887"/>
    <w:rsid w:val="00AE6ACD"/>
    <w:rsid w:val="00AE6B4E"/>
    <w:rsid w:val="00AE6BE8"/>
    <w:rsid w:val="00AE71E9"/>
    <w:rsid w:val="00AF06F9"/>
    <w:rsid w:val="00AF0919"/>
    <w:rsid w:val="00AF0F09"/>
    <w:rsid w:val="00AF1251"/>
    <w:rsid w:val="00AF1274"/>
    <w:rsid w:val="00AF2A44"/>
    <w:rsid w:val="00AF2E97"/>
    <w:rsid w:val="00AF31A3"/>
    <w:rsid w:val="00AF3216"/>
    <w:rsid w:val="00AF4603"/>
    <w:rsid w:val="00AF49DE"/>
    <w:rsid w:val="00AF5171"/>
    <w:rsid w:val="00AF53B6"/>
    <w:rsid w:val="00AF5414"/>
    <w:rsid w:val="00AF662C"/>
    <w:rsid w:val="00AF6E98"/>
    <w:rsid w:val="00AF75A4"/>
    <w:rsid w:val="00AF762A"/>
    <w:rsid w:val="00AF7826"/>
    <w:rsid w:val="00AF7A24"/>
    <w:rsid w:val="00AF7BE1"/>
    <w:rsid w:val="00B00BA5"/>
    <w:rsid w:val="00B00F43"/>
    <w:rsid w:val="00B00F81"/>
    <w:rsid w:val="00B011F5"/>
    <w:rsid w:val="00B017C5"/>
    <w:rsid w:val="00B01A99"/>
    <w:rsid w:val="00B01E34"/>
    <w:rsid w:val="00B022DC"/>
    <w:rsid w:val="00B02CCB"/>
    <w:rsid w:val="00B02DCA"/>
    <w:rsid w:val="00B02F0E"/>
    <w:rsid w:val="00B0365B"/>
    <w:rsid w:val="00B03D6A"/>
    <w:rsid w:val="00B04C50"/>
    <w:rsid w:val="00B0520E"/>
    <w:rsid w:val="00B05259"/>
    <w:rsid w:val="00B05997"/>
    <w:rsid w:val="00B05C04"/>
    <w:rsid w:val="00B05C63"/>
    <w:rsid w:val="00B05D40"/>
    <w:rsid w:val="00B05E14"/>
    <w:rsid w:val="00B06C8A"/>
    <w:rsid w:val="00B06CDE"/>
    <w:rsid w:val="00B07326"/>
    <w:rsid w:val="00B079C6"/>
    <w:rsid w:val="00B10380"/>
    <w:rsid w:val="00B1055E"/>
    <w:rsid w:val="00B10685"/>
    <w:rsid w:val="00B10CF4"/>
    <w:rsid w:val="00B10E88"/>
    <w:rsid w:val="00B11746"/>
    <w:rsid w:val="00B11AE3"/>
    <w:rsid w:val="00B11B7B"/>
    <w:rsid w:val="00B12901"/>
    <w:rsid w:val="00B12A4F"/>
    <w:rsid w:val="00B12C01"/>
    <w:rsid w:val="00B137A7"/>
    <w:rsid w:val="00B13E77"/>
    <w:rsid w:val="00B14040"/>
    <w:rsid w:val="00B1459E"/>
    <w:rsid w:val="00B14A09"/>
    <w:rsid w:val="00B15069"/>
    <w:rsid w:val="00B1552B"/>
    <w:rsid w:val="00B15D3B"/>
    <w:rsid w:val="00B15E6B"/>
    <w:rsid w:val="00B16758"/>
    <w:rsid w:val="00B1784B"/>
    <w:rsid w:val="00B17989"/>
    <w:rsid w:val="00B17A88"/>
    <w:rsid w:val="00B17DDB"/>
    <w:rsid w:val="00B17E44"/>
    <w:rsid w:val="00B2040B"/>
    <w:rsid w:val="00B20B49"/>
    <w:rsid w:val="00B2105F"/>
    <w:rsid w:val="00B214DE"/>
    <w:rsid w:val="00B21699"/>
    <w:rsid w:val="00B21A05"/>
    <w:rsid w:val="00B21D67"/>
    <w:rsid w:val="00B220A5"/>
    <w:rsid w:val="00B22414"/>
    <w:rsid w:val="00B22829"/>
    <w:rsid w:val="00B22DDB"/>
    <w:rsid w:val="00B23C5D"/>
    <w:rsid w:val="00B23CCE"/>
    <w:rsid w:val="00B23E53"/>
    <w:rsid w:val="00B241B4"/>
    <w:rsid w:val="00B242DB"/>
    <w:rsid w:val="00B25897"/>
    <w:rsid w:val="00B264EF"/>
    <w:rsid w:val="00B310BC"/>
    <w:rsid w:val="00B31241"/>
    <w:rsid w:val="00B31735"/>
    <w:rsid w:val="00B318D0"/>
    <w:rsid w:val="00B31CE9"/>
    <w:rsid w:val="00B320F5"/>
    <w:rsid w:val="00B32547"/>
    <w:rsid w:val="00B327C0"/>
    <w:rsid w:val="00B32AEA"/>
    <w:rsid w:val="00B32C50"/>
    <w:rsid w:val="00B32F74"/>
    <w:rsid w:val="00B33902"/>
    <w:rsid w:val="00B343BC"/>
    <w:rsid w:val="00B34579"/>
    <w:rsid w:val="00B3475A"/>
    <w:rsid w:val="00B35327"/>
    <w:rsid w:val="00B355D8"/>
    <w:rsid w:val="00B36342"/>
    <w:rsid w:val="00B37028"/>
    <w:rsid w:val="00B37369"/>
    <w:rsid w:val="00B374EF"/>
    <w:rsid w:val="00B3750E"/>
    <w:rsid w:val="00B379F5"/>
    <w:rsid w:val="00B37CFC"/>
    <w:rsid w:val="00B37EB0"/>
    <w:rsid w:val="00B410CB"/>
    <w:rsid w:val="00B41155"/>
    <w:rsid w:val="00B4193E"/>
    <w:rsid w:val="00B41ED3"/>
    <w:rsid w:val="00B42595"/>
    <w:rsid w:val="00B4259C"/>
    <w:rsid w:val="00B42623"/>
    <w:rsid w:val="00B42D4F"/>
    <w:rsid w:val="00B42D5A"/>
    <w:rsid w:val="00B42F45"/>
    <w:rsid w:val="00B442FA"/>
    <w:rsid w:val="00B4433C"/>
    <w:rsid w:val="00B44A15"/>
    <w:rsid w:val="00B44AB6"/>
    <w:rsid w:val="00B456B4"/>
    <w:rsid w:val="00B462F1"/>
    <w:rsid w:val="00B466A4"/>
    <w:rsid w:val="00B46D18"/>
    <w:rsid w:val="00B47136"/>
    <w:rsid w:val="00B4714B"/>
    <w:rsid w:val="00B47842"/>
    <w:rsid w:val="00B501FD"/>
    <w:rsid w:val="00B50208"/>
    <w:rsid w:val="00B5022E"/>
    <w:rsid w:val="00B5035E"/>
    <w:rsid w:val="00B5089A"/>
    <w:rsid w:val="00B50912"/>
    <w:rsid w:val="00B50A7E"/>
    <w:rsid w:val="00B50D80"/>
    <w:rsid w:val="00B50F6E"/>
    <w:rsid w:val="00B510F4"/>
    <w:rsid w:val="00B5141B"/>
    <w:rsid w:val="00B51795"/>
    <w:rsid w:val="00B5223D"/>
    <w:rsid w:val="00B522B1"/>
    <w:rsid w:val="00B52C99"/>
    <w:rsid w:val="00B537B7"/>
    <w:rsid w:val="00B53C73"/>
    <w:rsid w:val="00B542F5"/>
    <w:rsid w:val="00B549A0"/>
    <w:rsid w:val="00B54DA6"/>
    <w:rsid w:val="00B5573F"/>
    <w:rsid w:val="00B558C6"/>
    <w:rsid w:val="00B565E8"/>
    <w:rsid w:val="00B56811"/>
    <w:rsid w:val="00B56F0E"/>
    <w:rsid w:val="00B5715E"/>
    <w:rsid w:val="00B574D9"/>
    <w:rsid w:val="00B577E3"/>
    <w:rsid w:val="00B57905"/>
    <w:rsid w:val="00B579ED"/>
    <w:rsid w:val="00B57AB5"/>
    <w:rsid w:val="00B60098"/>
    <w:rsid w:val="00B6025C"/>
    <w:rsid w:val="00B61397"/>
    <w:rsid w:val="00B613AA"/>
    <w:rsid w:val="00B618F2"/>
    <w:rsid w:val="00B61B62"/>
    <w:rsid w:val="00B61F2A"/>
    <w:rsid w:val="00B62027"/>
    <w:rsid w:val="00B625CD"/>
    <w:rsid w:val="00B62C22"/>
    <w:rsid w:val="00B62CDA"/>
    <w:rsid w:val="00B62DC7"/>
    <w:rsid w:val="00B6343C"/>
    <w:rsid w:val="00B63794"/>
    <w:rsid w:val="00B642FF"/>
    <w:rsid w:val="00B64FA5"/>
    <w:rsid w:val="00B65104"/>
    <w:rsid w:val="00B65712"/>
    <w:rsid w:val="00B660E2"/>
    <w:rsid w:val="00B6787D"/>
    <w:rsid w:val="00B70A62"/>
    <w:rsid w:val="00B70F06"/>
    <w:rsid w:val="00B712D2"/>
    <w:rsid w:val="00B72225"/>
    <w:rsid w:val="00B72546"/>
    <w:rsid w:val="00B72606"/>
    <w:rsid w:val="00B72D85"/>
    <w:rsid w:val="00B72DC2"/>
    <w:rsid w:val="00B72EF6"/>
    <w:rsid w:val="00B730F6"/>
    <w:rsid w:val="00B73A57"/>
    <w:rsid w:val="00B7465B"/>
    <w:rsid w:val="00B7484E"/>
    <w:rsid w:val="00B751B8"/>
    <w:rsid w:val="00B753A7"/>
    <w:rsid w:val="00B75830"/>
    <w:rsid w:val="00B759B4"/>
    <w:rsid w:val="00B75DD2"/>
    <w:rsid w:val="00B762E3"/>
    <w:rsid w:val="00B76360"/>
    <w:rsid w:val="00B765FF"/>
    <w:rsid w:val="00B766E1"/>
    <w:rsid w:val="00B76ECD"/>
    <w:rsid w:val="00B77F84"/>
    <w:rsid w:val="00B800ED"/>
    <w:rsid w:val="00B806AC"/>
    <w:rsid w:val="00B80DE6"/>
    <w:rsid w:val="00B8167C"/>
    <w:rsid w:val="00B817B5"/>
    <w:rsid w:val="00B8186D"/>
    <w:rsid w:val="00B8216F"/>
    <w:rsid w:val="00B824B8"/>
    <w:rsid w:val="00B8272C"/>
    <w:rsid w:val="00B8374B"/>
    <w:rsid w:val="00B83AC7"/>
    <w:rsid w:val="00B83B9B"/>
    <w:rsid w:val="00B83BE1"/>
    <w:rsid w:val="00B84124"/>
    <w:rsid w:val="00B8433F"/>
    <w:rsid w:val="00B84422"/>
    <w:rsid w:val="00B84CB1"/>
    <w:rsid w:val="00B850A4"/>
    <w:rsid w:val="00B851A0"/>
    <w:rsid w:val="00B85252"/>
    <w:rsid w:val="00B852F5"/>
    <w:rsid w:val="00B85EEA"/>
    <w:rsid w:val="00B86949"/>
    <w:rsid w:val="00B8715F"/>
    <w:rsid w:val="00B8729B"/>
    <w:rsid w:val="00B87945"/>
    <w:rsid w:val="00B905B1"/>
    <w:rsid w:val="00B908D7"/>
    <w:rsid w:val="00B908D9"/>
    <w:rsid w:val="00B90D63"/>
    <w:rsid w:val="00B90F86"/>
    <w:rsid w:val="00B912E1"/>
    <w:rsid w:val="00B91F09"/>
    <w:rsid w:val="00B92882"/>
    <w:rsid w:val="00B931F6"/>
    <w:rsid w:val="00B9320F"/>
    <w:rsid w:val="00B93820"/>
    <w:rsid w:val="00B93EB8"/>
    <w:rsid w:val="00B945EB"/>
    <w:rsid w:val="00B95366"/>
    <w:rsid w:val="00B9558D"/>
    <w:rsid w:val="00B96C82"/>
    <w:rsid w:val="00B9740A"/>
    <w:rsid w:val="00B97FAA"/>
    <w:rsid w:val="00BA077B"/>
    <w:rsid w:val="00BA11B9"/>
    <w:rsid w:val="00BA128D"/>
    <w:rsid w:val="00BA19F7"/>
    <w:rsid w:val="00BA1BB6"/>
    <w:rsid w:val="00BA1BD3"/>
    <w:rsid w:val="00BA1D10"/>
    <w:rsid w:val="00BA225C"/>
    <w:rsid w:val="00BA2460"/>
    <w:rsid w:val="00BA29A3"/>
    <w:rsid w:val="00BA3054"/>
    <w:rsid w:val="00BA328E"/>
    <w:rsid w:val="00BA36AB"/>
    <w:rsid w:val="00BA3743"/>
    <w:rsid w:val="00BA3AC2"/>
    <w:rsid w:val="00BA3B30"/>
    <w:rsid w:val="00BA42A5"/>
    <w:rsid w:val="00BA4417"/>
    <w:rsid w:val="00BA4723"/>
    <w:rsid w:val="00BA5038"/>
    <w:rsid w:val="00BA55CE"/>
    <w:rsid w:val="00BA566D"/>
    <w:rsid w:val="00BA6B7D"/>
    <w:rsid w:val="00BB0339"/>
    <w:rsid w:val="00BB11DD"/>
    <w:rsid w:val="00BB124D"/>
    <w:rsid w:val="00BB126C"/>
    <w:rsid w:val="00BB17EA"/>
    <w:rsid w:val="00BB1DEC"/>
    <w:rsid w:val="00BB1ECF"/>
    <w:rsid w:val="00BB2294"/>
    <w:rsid w:val="00BB27AC"/>
    <w:rsid w:val="00BB293B"/>
    <w:rsid w:val="00BB2A6B"/>
    <w:rsid w:val="00BB2FD1"/>
    <w:rsid w:val="00BB39E5"/>
    <w:rsid w:val="00BB3AC9"/>
    <w:rsid w:val="00BB3DDF"/>
    <w:rsid w:val="00BB4767"/>
    <w:rsid w:val="00BB4955"/>
    <w:rsid w:val="00BB50FA"/>
    <w:rsid w:val="00BB518D"/>
    <w:rsid w:val="00BB51EE"/>
    <w:rsid w:val="00BB552B"/>
    <w:rsid w:val="00BB5542"/>
    <w:rsid w:val="00BB558C"/>
    <w:rsid w:val="00BB6290"/>
    <w:rsid w:val="00BB651C"/>
    <w:rsid w:val="00BB6572"/>
    <w:rsid w:val="00BB66D0"/>
    <w:rsid w:val="00BB6725"/>
    <w:rsid w:val="00BB6883"/>
    <w:rsid w:val="00BB6C81"/>
    <w:rsid w:val="00BB6DBC"/>
    <w:rsid w:val="00BB6FF4"/>
    <w:rsid w:val="00BB7080"/>
    <w:rsid w:val="00BB7190"/>
    <w:rsid w:val="00BB7778"/>
    <w:rsid w:val="00BB783C"/>
    <w:rsid w:val="00BB7DD8"/>
    <w:rsid w:val="00BB7DE4"/>
    <w:rsid w:val="00BC034F"/>
    <w:rsid w:val="00BC0EC1"/>
    <w:rsid w:val="00BC151B"/>
    <w:rsid w:val="00BC1C22"/>
    <w:rsid w:val="00BC2252"/>
    <w:rsid w:val="00BC3187"/>
    <w:rsid w:val="00BC4AC7"/>
    <w:rsid w:val="00BC4BEF"/>
    <w:rsid w:val="00BC5090"/>
    <w:rsid w:val="00BC52EC"/>
    <w:rsid w:val="00BC5512"/>
    <w:rsid w:val="00BC5D24"/>
    <w:rsid w:val="00BC5DFC"/>
    <w:rsid w:val="00BC5FDF"/>
    <w:rsid w:val="00BC6038"/>
    <w:rsid w:val="00BC60B5"/>
    <w:rsid w:val="00BC654B"/>
    <w:rsid w:val="00BC73A1"/>
    <w:rsid w:val="00BD0092"/>
    <w:rsid w:val="00BD01C7"/>
    <w:rsid w:val="00BD066D"/>
    <w:rsid w:val="00BD0779"/>
    <w:rsid w:val="00BD1636"/>
    <w:rsid w:val="00BD18DC"/>
    <w:rsid w:val="00BD193F"/>
    <w:rsid w:val="00BD256C"/>
    <w:rsid w:val="00BD2FA3"/>
    <w:rsid w:val="00BD3061"/>
    <w:rsid w:val="00BD3148"/>
    <w:rsid w:val="00BD33A5"/>
    <w:rsid w:val="00BD3B1A"/>
    <w:rsid w:val="00BD446A"/>
    <w:rsid w:val="00BD47EA"/>
    <w:rsid w:val="00BD5523"/>
    <w:rsid w:val="00BD5942"/>
    <w:rsid w:val="00BD5F47"/>
    <w:rsid w:val="00BD6054"/>
    <w:rsid w:val="00BD617D"/>
    <w:rsid w:val="00BD6BB6"/>
    <w:rsid w:val="00BD74B4"/>
    <w:rsid w:val="00BD7591"/>
    <w:rsid w:val="00BE023B"/>
    <w:rsid w:val="00BE095F"/>
    <w:rsid w:val="00BE0E52"/>
    <w:rsid w:val="00BE1BE3"/>
    <w:rsid w:val="00BE1DED"/>
    <w:rsid w:val="00BE22C7"/>
    <w:rsid w:val="00BE2804"/>
    <w:rsid w:val="00BE3462"/>
    <w:rsid w:val="00BE3A64"/>
    <w:rsid w:val="00BE3A9E"/>
    <w:rsid w:val="00BE408E"/>
    <w:rsid w:val="00BE40A7"/>
    <w:rsid w:val="00BE46C7"/>
    <w:rsid w:val="00BE4CC0"/>
    <w:rsid w:val="00BE50DD"/>
    <w:rsid w:val="00BE5D62"/>
    <w:rsid w:val="00BE5F71"/>
    <w:rsid w:val="00BE6736"/>
    <w:rsid w:val="00BE7036"/>
    <w:rsid w:val="00BE7E87"/>
    <w:rsid w:val="00BE7F1C"/>
    <w:rsid w:val="00BF0B35"/>
    <w:rsid w:val="00BF187C"/>
    <w:rsid w:val="00BF1B54"/>
    <w:rsid w:val="00BF202E"/>
    <w:rsid w:val="00BF2092"/>
    <w:rsid w:val="00BF2118"/>
    <w:rsid w:val="00BF2BA1"/>
    <w:rsid w:val="00BF2C90"/>
    <w:rsid w:val="00BF3039"/>
    <w:rsid w:val="00BF346F"/>
    <w:rsid w:val="00BF393A"/>
    <w:rsid w:val="00BF3D86"/>
    <w:rsid w:val="00BF4433"/>
    <w:rsid w:val="00BF45AE"/>
    <w:rsid w:val="00BF45DC"/>
    <w:rsid w:val="00BF52CF"/>
    <w:rsid w:val="00BF5588"/>
    <w:rsid w:val="00BF571F"/>
    <w:rsid w:val="00BF5C62"/>
    <w:rsid w:val="00BF5F58"/>
    <w:rsid w:val="00BF631E"/>
    <w:rsid w:val="00BF64AF"/>
    <w:rsid w:val="00BF65D3"/>
    <w:rsid w:val="00BF67EA"/>
    <w:rsid w:val="00BF7AB5"/>
    <w:rsid w:val="00BF7CB5"/>
    <w:rsid w:val="00C002E5"/>
    <w:rsid w:val="00C00DFF"/>
    <w:rsid w:val="00C00EE0"/>
    <w:rsid w:val="00C0155A"/>
    <w:rsid w:val="00C01A27"/>
    <w:rsid w:val="00C01FAB"/>
    <w:rsid w:val="00C0243D"/>
    <w:rsid w:val="00C02A6D"/>
    <w:rsid w:val="00C02F43"/>
    <w:rsid w:val="00C02FBB"/>
    <w:rsid w:val="00C03116"/>
    <w:rsid w:val="00C03353"/>
    <w:rsid w:val="00C0347F"/>
    <w:rsid w:val="00C037B4"/>
    <w:rsid w:val="00C03BA4"/>
    <w:rsid w:val="00C04D32"/>
    <w:rsid w:val="00C0519B"/>
    <w:rsid w:val="00C05259"/>
    <w:rsid w:val="00C0529A"/>
    <w:rsid w:val="00C052B9"/>
    <w:rsid w:val="00C0565C"/>
    <w:rsid w:val="00C0579F"/>
    <w:rsid w:val="00C05CB5"/>
    <w:rsid w:val="00C05F32"/>
    <w:rsid w:val="00C05FEB"/>
    <w:rsid w:val="00C061BB"/>
    <w:rsid w:val="00C06BF6"/>
    <w:rsid w:val="00C078F0"/>
    <w:rsid w:val="00C07CEF"/>
    <w:rsid w:val="00C07FC3"/>
    <w:rsid w:val="00C1043A"/>
    <w:rsid w:val="00C104DE"/>
    <w:rsid w:val="00C10BCA"/>
    <w:rsid w:val="00C11170"/>
    <w:rsid w:val="00C116E2"/>
    <w:rsid w:val="00C11883"/>
    <w:rsid w:val="00C118FA"/>
    <w:rsid w:val="00C1190D"/>
    <w:rsid w:val="00C11B44"/>
    <w:rsid w:val="00C11DDE"/>
    <w:rsid w:val="00C12665"/>
    <w:rsid w:val="00C126D9"/>
    <w:rsid w:val="00C13028"/>
    <w:rsid w:val="00C1339B"/>
    <w:rsid w:val="00C14559"/>
    <w:rsid w:val="00C145DF"/>
    <w:rsid w:val="00C14CE2"/>
    <w:rsid w:val="00C14F90"/>
    <w:rsid w:val="00C152EB"/>
    <w:rsid w:val="00C15A12"/>
    <w:rsid w:val="00C15A7C"/>
    <w:rsid w:val="00C16704"/>
    <w:rsid w:val="00C168F5"/>
    <w:rsid w:val="00C16910"/>
    <w:rsid w:val="00C16AEC"/>
    <w:rsid w:val="00C16B24"/>
    <w:rsid w:val="00C16BCD"/>
    <w:rsid w:val="00C16EE7"/>
    <w:rsid w:val="00C173BA"/>
    <w:rsid w:val="00C1749D"/>
    <w:rsid w:val="00C207A4"/>
    <w:rsid w:val="00C208C8"/>
    <w:rsid w:val="00C20DCA"/>
    <w:rsid w:val="00C21743"/>
    <w:rsid w:val="00C21A90"/>
    <w:rsid w:val="00C2201F"/>
    <w:rsid w:val="00C22310"/>
    <w:rsid w:val="00C226A7"/>
    <w:rsid w:val="00C22775"/>
    <w:rsid w:val="00C2303E"/>
    <w:rsid w:val="00C230FE"/>
    <w:rsid w:val="00C2356F"/>
    <w:rsid w:val="00C237DC"/>
    <w:rsid w:val="00C23D60"/>
    <w:rsid w:val="00C242A8"/>
    <w:rsid w:val="00C24416"/>
    <w:rsid w:val="00C2443D"/>
    <w:rsid w:val="00C24AE6"/>
    <w:rsid w:val="00C24CC3"/>
    <w:rsid w:val="00C24F5C"/>
    <w:rsid w:val="00C256F8"/>
    <w:rsid w:val="00C25B89"/>
    <w:rsid w:val="00C25C8F"/>
    <w:rsid w:val="00C26515"/>
    <w:rsid w:val="00C26E96"/>
    <w:rsid w:val="00C27053"/>
    <w:rsid w:val="00C27A7B"/>
    <w:rsid w:val="00C27BF0"/>
    <w:rsid w:val="00C3063A"/>
    <w:rsid w:val="00C306FE"/>
    <w:rsid w:val="00C30A37"/>
    <w:rsid w:val="00C313DF"/>
    <w:rsid w:val="00C31A9C"/>
    <w:rsid w:val="00C32611"/>
    <w:rsid w:val="00C32AB0"/>
    <w:rsid w:val="00C3398F"/>
    <w:rsid w:val="00C33C14"/>
    <w:rsid w:val="00C33D2F"/>
    <w:rsid w:val="00C33D30"/>
    <w:rsid w:val="00C33DBD"/>
    <w:rsid w:val="00C342E1"/>
    <w:rsid w:val="00C34367"/>
    <w:rsid w:val="00C34604"/>
    <w:rsid w:val="00C346EF"/>
    <w:rsid w:val="00C350CD"/>
    <w:rsid w:val="00C3528F"/>
    <w:rsid w:val="00C35732"/>
    <w:rsid w:val="00C35C5C"/>
    <w:rsid w:val="00C36441"/>
    <w:rsid w:val="00C36D74"/>
    <w:rsid w:val="00C370BB"/>
    <w:rsid w:val="00C37E81"/>
    <w:rsid w:val="00C4047B"/>
    <w:rsid w:val="00C40497"/>
    <w:rsid w:val="00C404C4"/>
    <w:rsid w:val="00C409AE"/>
    <w:rsid w:val="00C4131B"/>
    <w:rsid w:val="00C4139F"/>
    <w:rsid w:val="00C414DC"/>
    <w:rsid w:val="00C4173B"/>
    <w:rsid w:val="00C42653"/>
    <w:rsid w:val="00C42786"/>
    <w:rsid w:val="00C42990"/>
    <w:rsid w:val="00C4353C"/>
    <w:rsid w:val="00C43618"/>
    <w:rsid w:val="00C439C1"/>
    <w:rsid w:val="00C442B8"/>
    <w:rsid w:val="00C44397"/>
    <w:rsid w:val="00C44565"/>
    <w:rsid w:val="00C4529D"/>
    <w:rsid w:val="00C4598E"/>
    <w:rsid w:val="00C45A6E"/>
    <w:rsid w:val="00C4602F"/>
    <w:rsid w:val="00C46598"/>
    <w:rsid w:val="00C46987"/>
    <w:rsid w:val="00C46E92"/>
    <w:rsid w:val="00C46F3A"/>
    <w:rsid w:val="00C46FDD"/>
    <w:rsid w:val="00C471B1"/>
    <w:rsid w:val="00C47266"/>
    <w:rsid w:val="00C4735B"/>
    <w:rsid w:val="00C4766B"/>
    <w:rsid w:val="00C477D0"/>
    <w:rsid w:val="00C477DC"/>
    <w:rsid w:val="00C47C8D"/>
    <w:rsid w:val="00C502E1"/>
    <w:rsid w:val="00C50840"/>
    <w:rsid w:val="00C50C0B"/>
    <w:rsid w:val="00C50DFC"/>
    <w:rsid w:val="00C5106B"/>
    <w:rsid w:val="00C51289"/>
    <w:rsid w:val="00C513CA"/>
    <w:rsid w:val="00C51919"/>
    <w:rsid w:val="00C521D4"/>
    <w:rsid w:val="00C52507"/>
    <w:rsid w:val="00C52CCE"/>
    <w:rsid w:val="00C5307D"/>
    <w:rsid w:val="00C530AC"/>
    <w:rsid w:val="00C5386E"/>
    <w:rsid w:val="00C543D8"/>
    <w:rsid w:val="00C54ECD"/>
    <w:rsid w:val="00C55382"/>
    <w:rsid w:val="00C55599"/>
    <w:rsid w:val="00C55D09"/>
    <w:rsid w:val="00C566E3"/>
    <w:rsid w:val="00C56A40"/>
    <w:rsid w:val="00C5727C"/>
    <w:rsid w:val="00C579FA"/>
    <w:rsid w:val="00C57F4D"/>
    <w:rsid w:val="00C600EC"/>
    <w:rsid w:val="00C60B16"/>
    <w:rsid w:val="00C60D2B"/>
    <w:rsid w:val="00C60FE7"/>
    <w:rsid w:val="00C62296"/>
    <w:rsid w:val="00C62813"/>
    <w:rsid w:val="00C6347A"/>
    <w:rsid w:val="00C63700"/>
    <w:rsid w:val="00C638A9"/>
    <w:rsid w:val="00C63B05"/>
    <w:rsid w:val="00C63FDB"/>
    <w:rsid w:val="00C640D1"/>
    <w:rsid w:val="00C64498"/>
    <w:rsid w:val="00C64568"/>
    <w:rsid w:val="00C65449"/>
    <w:rsid w:val="00C6554C"/>
    <w:rsid w:val="00C657DB"/>
    <w:rsid w:val="00C65AF0"/>
    <w:rsid w:val="00C65E6A"/>
    <w:rsid w:val="00C6627B"/>
    <w:rsid w:val="00C66363"/>
    <w:rsid w:val="00C66876"/>
    <w:rsid w:val="00C66C6D"/>
    <w:rsid w:val="00C66E74"/>
    <w:rsid w:val="00C67017"/>
    <w:rsid w:val="00C67288"/>
    <w:rsid w:val="00C67686"/>
    <w:rsid w:val="00C67C00"/>
    <w:rsid w:val="00C70078"/>
    <w:rsid w:val="00C70376"/>
    <w:rsid w:val="00C705C9"/>
    <w:rsid w:val="00C706EB"/>
    <w:rsid w:val="00C71023"/>
    <w:rsid w:val="00C7137D"/>
    <w:rsid w:val="00C713A8"/>
    <w:rsid w:val="00C733A3"/>
    <w:rsid w:val="00C735D4"/>
    <w:rsid w:val="00C73CD5"/>
    <w:rsid w:val="00C73E26"/>
    <w:rsid w:val="00C74165"/>
    <w:rsid w:val="00C748F3"/>
    <w:rsid w:val="00C74D6A"/>
    <w:rsid w:val="00C754C8"/>
    <w:rsid w:val="00C7598E"/>
    <w:rsid w:val="00C75C93"/>
    <w:rsid w:val="00C7637C"/>
    <w:rsid w:val="00C76CFF"/>
    <w:rsid w:val="00C77001"/>
    <w:rsid w:val="00C77049"/>
    <w:rsid w:val="00C7705D"/>
    <w:rsid w:val="00C77A22"/>
    <w:rsid w:val="00C81605"/>
    <w:rsid w:val="00C82019"/>
    <w:rsid w:val="00C824A1"/>
    <w:rsid w:val="00C826DF"/>
    <w:rsid w:val="00C82D81"/>
    <w:rsid w:val="00C82EF1"/>
    <w:rsid w:val="00C82FC3"/>
    <w:rsid w:val="00C83295"/>
    <w:rsid w:val="00C83A23"/>
    <w:rsid w:val="00C83BA5"/>
    <w:rsid w:val="00C84427"/>
    <w:rsid w:val="00C8506E"/>
    <w:rsid w:val="00C85134"/>
    <w:rsid w:val="00C854F1"/>
    <w:rsid w:val="00C85D83"/>
    <w:rsid w:val="00C85F08"/>
    <w:rsid w:val="00C865DB"/>
    <w:rsid w:val="00C87A52"/>
    <w:rsid w:val="00C87CDD"/>
    <w:rsid w:val="00C90A36"/>
    <w:rsid w:val="00C90FEF"/>
    <w:rsid w:val="00C91BDF"/>
    <w:rsid w:val="00C91E73"/>
    <w:rsid w:val="00C92598"/>
    <w:rsid w:val="00C929FE"/>
    <w:rsid w:val="00C930FF"/>
    <w:rsid w:val="00C93BD2"/>
    <w:rsid w:val="00C93ECD"/>
    <w:rsid w:val="00C94267"/>
    <w:rsid w:val="00C942B9"/>
    <w:rsid w:val="00C946D9"/>
    <w:rsid w:val="00C94818"/>
    <w:rsid w:val="00C9491F"/>
    <w:rsid w:val="00C94C51"/>
    <w:rsid w:val="00C94F13"/>
    <w:rsid w:val="00C94F47"/>
    <w:rsid w:val="00C94F86"/>
    <w:rsid w:val="00C9518B"/>
    <w:rsid w:val="00C95DAE"/>
    <w:rsid w:val="00C96084"/>
    <w:rsid w:val="00C965C3"/>
    <w:rsid w:val="00C966B9"/>
    <w:rsid w:val="00C96CA3"/>
    <w:rsid w:val="00CA03AE"/>
    <w:rsid w:val="00CA15DE"/>
    <w:rsid w:val="00CA1B80"/>
    <w:rsid w:val="00CA2AE3"/>
    <w:rsid w:val="00CA2DB6"/>
    <w:rsid w:val="00CA30EB"/>
    <w:rsid w:val="00CA33A9"/>
    <w:rsid w:val="00CA3504"/>
    <w:rsid w:val="00CA35F9"/>
    <w:rsid w:val="00CA37CA"/>
    <w:rsid w:val="00CA3F27"/>
    <w:rsid w:val="00CA4885"/>
    <w:rsid w:val="00CA55FF"/>
    <w:rsid w:val="00CA58E2"/>
    <w:rsid w:val="00CA5A18"/>
    <w:rsid w:val="00CA5B4C"/>
    <w:rsid w:val="00CA5DC3"/>
    <w:rsid w:val="00CA5F79"/>
    <w:rsid w:val="00CA68C2"/>
    <w:rsid w:val="00CA6919"/>
    <w:rsid w:val="00CA6CFE"/>
    <w:rsid w:val="00CA7068"/>
    <w:rsid w:val="00CA7B01"/>
    <w:rsid w:val="00CA7DED"/>
    <w:rsid w:val="00CB0242"/>
    <w:rsid w:val="00CB026E"/>
    <w:rsid w:val="00CB11D5"/>
    <w:rsid w:val="00CB12C8"/>
    <w:rsid w:val="00CB16D5"/>
    <w:rsid w:val="00CB2EA1"/>
    <w:rsid w:val="00CB3653"/>
    <w:rsid w:val="00CB454B"/>
    <w:rsid w:val="00CB4D75"/>
    <w:rsid w:val="00CB5588"/>
    <w:rsid w:val="00CB6851"/>
    <w:rsid w:val="00CB6869"/>
    <w:rsid w:val="00CB7289"/>
    <w:rsid w:val="00CB7E6B"/>
    <w:rsid w:val="00CC0058"/>
    <w:rsid w:val="00CC0066"/>
    <w:rsid w:val="00CC0080"/>
    <w:rsid w:val="00CC01EF"/>
    <w:rsid w:val="00CC050E"/>
    <w:rsid w:val="00CC0766"/>
    <w:rsid w:val="00CC17BA"/>
    <w:rsid w:val="00CC1CA3"/>
    <w:rsid w:val="00CC1EBF"/>
    <w:rsid w:val="00CC2E54"/>
    <w:rsid w:val="00CC354E"/>
    <w:rsid w:val="00CC3803"/>
    <w:rsid w:val="00CC427B"/>
    <w:rsid w:val="00CC4518"/>
    <w:rsid w:val="00CC47B4"/>
    <w:rsid w:val="00CC49BC"/>
    <w:rsid w:val="00CC4B7D"/>
    <w:rsid w:val="00CC5C4F"/>
    <w:rsid w:val="00CC5EAF"/>
    <w:rsid w:val="00CC61F6"/>
    <w:rsid w:val="00CC627A"/>
    <w:rsid w:val="00CC6D9B"/>
    <w:rsid w:val="00CC6E62"/>
    <w:rsid w:val="00CC713A"/>
    <w:rsid w:val="00CD02B2"/>
    <w:rsid w:val="00CD0523"/>
    <w:rsid w:val="00CD07D9"/>
    <w:rsid w:val="00CD0EF4"/>
    <w:rsid w:val="00CD101E"/>
    <w:rsid w:val="00CD10F4"/>
    <w:rsid w:val="00CD125B"/>
    <w:rsid w:val="00CD221B"/>
    <w:rsid w:val="00CD2378"/>
    <w:rsid w:val="00CD28DA"/>
    <w:rsid w:val="00CD28E7"/>
    <w:rsid w:val="00CD345F"/>
    <w:rsid w:val="00CD5485"/>
    <w:rsid w:val="00CD55ED"/>
    <w:rsid w:val="00CD5EBE"/>
    <w:rsid w:val="00CD60F4"/>
    <w:rsid w:val="00CD7F8C"/>
    <w:rsid w:val="00CE18B1"/>
    <w:rsid w:val="00CE1AD0"/>
    <w:rsid w:val="00CE27F6"/>
    <w:rsid w:val="00CE2969"/>
    <w:rsid w:val="00CE2B80"/>
    <w:rsid w:val="00CE2BD2"/>
    <w:rsid w:val="00CE328F"/>
    <w:rsid w:val="00CE3FD5"/>
    <w:rsid w:val="00CE4484"/>
    <w:rsid w:val="00CE44B9"/>
    <w:rsid w:val="00CE51C4"/>
    <w:rsid w:val="00CE5816"/>
    <w:rsid w:val="00CE5ABD"/>
    <w:rsid w:val="00CE5BDB"/>
    <w:rsid w:val="00CE5D6E"/>
    <w:rsid w:val="00CE63EA"/>
    <w:rsid w:val="00CE660A"/>
    <w:rsid w:val="00CE6BE3"/>
    <w:rsid w:val="00CE6CB4"/>
    <w:rsid w:val="00CF07F9"/>
    <w:rsid w:val="00CF1B6F"/>
    <w:rsid w:val="00CF215B"/>
    <w:rsid w:val="00CF240B"/>
    <w:rsid w:val="00CF248C"/>
    <w:rsid w:val="00CF2A45"/>
    <w:rsid w:val="00CF3202"/>
    <w:rsid w:val="00CF3525"/>
    <w:rsid w:val="00CF4290"/>
    <w:rsid w:val="00CF4350"/>
    <w:rsid w:val="00CF45E9"/>
    <w:rsid w:val="00CF474B"/>
    <w:rsid w:val="00CF4981"/>
    <w:rsid w:val="00CF4A6A"/>
    <w:rsid w:val="00CF4B7D"/>
    <w:rsid w:val="00CF5076"/>
    <w:rsid w:val="00CF5281"/>
    <w:rsid w:val="00CF55B0"/>
    <w:rsid w:val="00CF62B4"/>
    <w:rsid w:val="00CF6995"/>
    <w:rsid w:val="00CF6DA3"/>
    <w:rsid w:val="00CF6EAE"/>
    <w:rsid w:val="00CF7339"/>
    <w:rsid w:val="00CF735D"/>
    <w:rsid w:val="00CF776E"/>
    <w:rsid w:val="00CF77BC"/>
    <w:rsid w:val="00D00E38"/>
    <w:rsid w:val="00D01621"/>
    <w:rsid w:val="00D019AA"/>
    <w:rsid w:val="00D028AB"/>
    <w:rsid w:val="00D02A66"/>
    <w:rsid w:val="00D02A88"/>
    <w:rsid w:val="00D0331A"/>
    <w:rsid w:val="00D03CF1"/>
    <w:rsid w:val="00D0443A"/>
    <w:rsid w:val="00D04550"/>
    <w:rsid w:val="00D04AC7"/>
    <w:rsid w:val="00D0504A"/>
    <w:rsid w:val="00D056A5"/>
    <w:rsid w:val="00D06721"/>
    <w:rsid w:val="00D10242"/>
    <w:rsid w:val="00D10390"/>
    <w:rsid w:val="00D10A5F"/>
    <w:rsid w:val="00D10E5E"/>
    <w:rsid w:val="00D11714"/>
    <w:rsid w:val="00D11BC1"/>
    <w:rsid w:val="00D12175"/>
    <w:rsid w:val="00D1295F"/>
    <w:rsid w:val="00D12A10"/>
    <w:rsid w:val="00D12C10"/>
    <w:rsid w:val="00D133B9"/>
    <w:rsid w:val="00D13780"/>
    <w:rsid w:val="00D13A97"/>
    <w:rsid w:val="00D13CB5"/>
    <w:rsid w:val="00D13F0A"/>
    <w:rsid w:val="00D1438E"/>
    <w:rsid w:val="00D14CBD"/>
    <w:rsid w:val="00D14CDC"/>
    <w:rsid w:val="00D14F18"/>
    <w:rsid w:val="00D15992"/>
    <w:rsid w:val="00D15BBE"/>
    <w:rsid w:val="00D16DC8"/>
    <w:rsid w:val="00D16EAB"/>
    <w:rsid w:val="00D203CD"/>
    <w:rsid w:val="00D2080B"/>
    <w:rsid w:val="00D2088C"/>
    <w:rsid w:val="00D21488"/>
    <w:rsid w:val="00D216F2"/>
    <w:rsid w:val="00D21F2E"/>
    <w:rsid w:val="00D2279C"/>
    <w:rsid w:val="00D22F31"/>
    <w:rsid w:val="00D231E1"/>
    <w:rsid w:val="00D2327A"/>
    <w:rsid w:val="00D2347F"/>
    <w:rsid w:val="00D23752"/>
    <w:rsid w:val="00D23CB8"/>
    <w:rsid w:val="00D240BD"/>
    <w:rsid w:val="00D2414B"/>
    <w:rsid w:val="00D24467"/>
    <w:rsid w:val="00D2446B"/>
    <w:rsid w:val="00D24AD3"/>
    <w:rsid w:val="00D255FB"/>
    <w:rsid w:val="00D26839"/>
    <w:rsid w:val="00D26D99"/>
    <w:rsid w:val="00D26DFE"/>
    <w:rsid w:val="00D2795D"/>
    <w:rsid w:val="00D27BB1"/>
    <w:rsid w:val="00D30671"/>
    <w:rsid w:val="00D309FB"/>
    <w:rsid w:val="00D30BAD"/>
    <w:rsid w:val="00D30C4C"/>
    <w:rsid w:val="00D30D39"/>
    <w:rsid w:val="00D30D9A"/>
    <w:rsid w:val="00D3246B"/>
    <w:rsid w:val="00D32877"/>
    <w:rsid w:val="00D3317C"/>
    <w:rsid w:val="00D3381F"/>
    <w:rsid w:val="00D33BDD"/>
    <w:rsid w:val="00D3426E"/>
    <w:rsid w:val="00D3507A"/>
    <w:rsid w:val="00D355E9"/>
    <w:rsid w:val="00D35B09"/>
    <w:rsid w:val="00D35C0D"/>
    <w:rsid w:val="00D35CBC"/>
    <w:rsid w:val="00D373E2"/>
    <w:rsid w:val="00D37976"/>
    <w:rsid w:val="00D40072"/>
    <w:rsid w:val="00D402F3"/>
    <w:rsid w:val="00D41A1D"/>
    <w:rsid w:val="00D429BE"/>
    <w:rsid w:val="00D42B46"/>
    <w:rsid w:val="00D42B97"/>
    <w:rsid w:val="00D42E8C"/>
    <w:rsid w:val="00D439F4"/>
    <w:rsid w:val="00D43DA8"/>
    <w:rsid w:val="00D444C6"/>
    <w:rsid w:val="00D44780"/>
    <w:rsid w:val="00D44D34"/>
    <w:rsid w:val="00D44E76"/>
    <w:rsid w:val="00D458F2"/>
    <w:rsid w:val="00D459EB"/>
    <w:rsid w:val="00D465F7"/>
    <w:rsid w:val="00D466A6"/>
    <w:rsid w:val="00D47A66"/>
    <w:rsid w:val="00D5079E"/>
    <w:rsid w:val="00D50D9F"/>
    <w:rsid w:val="00D516B9"/>
    <w:rsid w:val="00D517AB"/>
    <w:rsid w:val="00D527AB"/>
    <w:rsid w:val="00D52D8F"/>
    <w:rsid w:val="00D5326B"/>
    <w:rsid w:val="00D5353E"/>
    <w:rsid w:val="00D535B6"/>
    <w:rsid w:val="00D53E71"/>
    <w:rsid w:val="00D54269"/>
    <w:rsid w:val="00D5430B"/>
    <w:rsid w:val="00D543B1"/>
    <w:rsid w:val="00D54738"/>
    <w:rsid w:val="00D547E1"/>
    <w:rsid w:val="00D54C18"/>
    <w:rsid w:val="00D55212"/>
    <w:rsid w:val="00D5544B"/>
    <w:rsid w:val="00D5598C"/>
    <w:rsid w:val="00D55A77"/>
    <w:rsid w:val="00D55B90"/>
    <w:rsid w:val="00D56D2F"/>
    <w:rsid w:val="00D57385"/>
    <w:rsid w:val="00D575E8"/>
    <w:rsid w:val="00D57667"/>
    <w:rsid w:val="00D57910"/>
    <w:rsid w:val="00D600BE"/>
    <w:rsid w:val="00D602E2"/>
    <w:rsid w:val="00D6052C"/>
    <w:rsid w:val="00D6115A"/>
    <w:rsid w:val="00D61241"/>
    <w:rsid w:val="00D61584"/>
    <w:rsid w:val="00D61C7A"/>
    <w:rsid w:val="00D620E6"/>
    <w:rsid w:val="00D62E60"/>
    <w:rsid w:val="00D62F66"/>
    <w:rsid w:val="00D633D1"/>
    <w:rsid w:val="00D639C6"/>
    <w:rsid w:val="00D64312"/>
    <w:rsid w:val="00D650F3"/>
    <w:rsid w:val="00D65B10"/>
    <w:rsid w:val="00D664C7"/>
    <w:rsid w:val="00D6657F"/>
    <w:rsid w:val="00D6692E"/>
    <w:rsid w:val="00D66DB2"/>
    <w:rsid w:val="00D67869"/>
    <w:rsid w:val="00D67879"/>
    <w:rsid w:val="00D7061C"/>
    <w:rsid w:val="00D7109B"/>
    <w:rsid w:val="00D716F9"/>
    <w:rsid w:val="00D71970"/>
    <w:rsid w:val="00D71D68"/>
    <w:rsid w:val="00D7245D"/>
    <w:rsid w:val="00D72637"/>
    <w:rsid w:val="00D72B58"/>
    <w:rsid w:val="00D731F3"/>
    <w:rsid w:val="00D73AED"/>
    <w:rsid w:val="00D73F87"/>
    <w:rsid w:val="00D74F66"/>
    <w:rsid w:val="00D7517F"/>
    <w:rsid w:val="00D759A8"/>
    <w:rsid w:val="00D75AA8"/>
    <w:rsid w:val="00D76151"/>
    <w:rsid w:val="00D761E5"/>
    <w:rsid w:val="00D76EA7"/>
    <w:rsid w:val="00D770CE"/>
    <w:rsid w:val="00D77550"/>
    <w:rsid w:val="00D801BA"/>
    <w:rsid w:val="00D8066E"/>
    <w:rsid w:val="00D8068C"/>
    <w:rsid w:val="00D80719"/>
    <w:rsid w:val="00D80EE1"/>
    <w:rsid w:val="00D812A6"/>
    <w:rsid w:val="00D81440"/>
    <w:rsid w:val="00D81A7F"/>
    <w:rsid w:val="00D81D4A"/>
    <w:rsid w:val="00D8209B"/>
    <w:rsid w:val="00D82B1B"/>
    <w:rsid w:val="00D832B0"/>
    <w:rsid w:val="00D83848"/>
    <w:rsid w:val="00D83D2A"/>
    <w:rsid w:val="00D8495B"/>
    <w:rsid w:val="00D85105"/>
    <w:rsid w:val="00D8516F"/>
    <w:rsid w:val="00D852BD"/>
    <w:rsid w:val="00D8545C"/>
    <w:rsid w:val="00D856F6"/>
    <w:rsid w:val="00D86563"/>
    <w:rsid w:val="00D86A1C"/>
    <w:rsid w:val="00D86C59"/>
    <w:rsid w:val="00D86D7F"/>
    <w:rsid w:val="00D86E74"/>
    <w:rsid w:val="00D872EF"/>
    <w:rsid w:val="00D873DB"/>
    <w:rsid w:val="00D90245"/>
    <w:rsid w:val="00D904F2"/>
    <w:rsid w:val="00D90BD8"/>
    <w:rsid w:val="00D91B16"/>
    <w:rsid w:val="00D91D9D"/>
    <w:rsid w:val="00D91F63"/>
    <w:rsid w:val="00D92237"/>
    <w:rsid w:val="00D923C2"/>
    <w:rsid w:val="00D93702"/>
    <w:rsid w:val="00D93CC9"/>
    <w:rsid w:val="00D9447D"/>
    <w:rsid w:val="00D9464C"/>
    <w:rsid w:val="00D94C05"/>
    <w:rsid w:val="00D95444"/>
    <w:rsid w:val="00D95A11"/>
    <w:rsid w:val="00D962AE"/>
    <w:rsid w:val="00D96955"/>
    <w:rsid w:val="00D96BF9"/>
    <w:rsid w:val="00D97AE7"/>
    <w:rsid w:val="00D97B7B"/>
    <w:rsid w:val="00D97EFF"/>
    <w:rsid w:val="00DA03D3"/>
    <w:rsid w:val="00DA0655"/>
    <w:rsid w:val="00DA0789"/>
    <w:rsid w:val="00DA169A"/>
    <w:rsid w:val="00DA1924"/>
    <w:rsid w:val="00DA1D58"/>
    <w:rsid w:val="00DA2C81"/>
    <w:rsid w:val="00DA3293"/>
    <w:rsid w:val="00DA32BE"/>
    <w:rsid w:val="00DA3364"/>
    <w:rsid w:val="00DA3404"/>
    <w:rsid w:val="00DA3BF9"/>
    <w:rsid w:val="00DA3CF1"/>
    <w:rsid w:val="00DA41DB"/>
    <w:rsid w:val="00DA4E18"/>
    <w:rsid w:val="00DA4E71"/>
    <w:rsid w:val="00DA5960"/>
    <w:rsid w:val="00DA5CC1"/>
    <w:rsid w:val="00DA6181"/>
    <w:rsid w:val="00DA6234"/>
    <w:rsid w:val="00DA645F"/>
    <w:rsid w:val="00DA6DFC"/>
    <w:rsid w:val="00DA6E3C"/>
    <w:rsid w:val="00DA6FC7"/>
    <w:rsid w:val="00DA7213"/>
    <w:rsid w:val="00DA729B"/>
    <w:rsid w:val="00DA7F46"/>
    <w:rsid w:val="00DA7F6A"/>
    <w:rsid w:val="00DB0141"/>
    <w:rsid w:val="00DB0856"/>
    <w:rsid w:val="00DB0A0D"/>
    <w:rsid w:val="00DB0E0A"/>
    <w:rsid w:val="00DB16EF"/>
    <w:rsid w:val="00DB17EA"/>
    <w:rsid w:val="00DB267C"/>
    <w:rsid w:val="00DB3682"/>
    <w:rsid w:val="00DB3DEE"/>
    <w:rsid w:val="00DB4371"/>
    <w:rsid w:val="00DB440B"/>
    <w:rsid w:val="00DB564E"/>
    <w:rsid w:val="00DB59DD"/>
    <w:rsid w:val="00DB60C4"/>
    <w:rsid w:val="00DB65F2"/>
    <w:rsid w:val="00DB67AF"/>
    <w:rsid w:val="00DB68F5"/>
    <w:rsid w:val="00DB6B57"/>
    <w:rsid w:val="00DB6F0A"/>
    <w:rsid w:val="00DB7474"/>
    <w:rsid w:val="00DB7DCA"/>
    <w:rsid w:val="00DB7E46"/>
    <w:rsid w:val="00DC02AB"/>
    <w:rsid w:val="00DC084F"/>
    <w:rsid w:val="00DC08E6"/>
    <w:rsid w:val="00DC0ACB"/>
    <w:rsid w:val="00DC0EDE"/>
    <w:rsid w:val="00DC1010"/>
    <w:rsid w:val="00DC103B"/>
    <w:rsid w:val="00DC1A88"/>
    <w:rsid w:val="00DC1E96"/>
    <w:rsid w:val="00DC2469"/>
    <w:rsid w:val="00DC24A5"/>
    <w:rsid w:val="00DC2B42"/>
    <w:rsid w:val="00DC2DEB"/>
    <w:rsid w:val="00DC3A22"/>
    <w:rsid w:val="00DC3BA6"/>
    <w:rsid w:val="00DC4CE6"/>
    <w:rsid w:val="00DC5401"/>
    <w:rsid w:val="00DC5610"/>
    <w:rsid w:val="00DC5B73"/>
    <w:rsid w:val="00DC5CE2"/>
    <w:rsid w:val="00DC6335"/>
    <w:rsid w:val="00DC66C4"/>
    <w:rsid w:val="00DC6CE7"/>
    <w:rsid w:val="00DD017F"/>
    <w:rsid w:val="00DD0FB4"/>
    <w:rsid w:val="00DD16C6"/>
    <w:rsid w:val="00DD19C1"/>
    <w:rsid w:val="00DD1BEB"/>
    <w:rsid w:val="00DD1F3A"/>
    <w:rsid w:val="00DD1FFB"/>
    <w:rsid w:val="00DD27D3"/>
    <w:rsid w:val="00DD284C"/>
    <w:rsid w:val="00DD28CE"/>
    <w:rsid w:val="00DD369C"/>
    <w:rsid w:val="00DD3AC7"/>
    <w:rsid w:val="00DD3B4F"/>
    <w:rsid w:val="00DD3C63"/>
    <w:rsid w:val="00DD3CCA"/>
    <w:rsid w:val="00DD3F78"/>
    <w:rsid w:val="00DD417E"/>
    <w:rsid w:val="00DD5013"/>
    <w:rsid w:val="00DD55C4"/>
    <w:rsid w:val="00DD5CEF"/>
    <w:rsid w:val="00DD5CFA"/>
    <w:rsid w:val="00DD6641"/>
    <w:rsid w:val="00DD6B35"/>
    <w:rsid w:val="00DD6C0C"/>
    <w:rsid w:val="00DD76E6"/>
    <w:rsid w:val="00DD76F4"/>
    <w:rsid w:val="00DD795F"/>
    <w:rsid w:val="00DD7A21"/>
    <w:rsid w:val="00DD7B59"/>
    <w:rsid w:val="00DD7BF1"/>
    <w:rsid w:val="00DE0B9C"/>
    <w:rsid w:val="00DE14B5"/>
    <w:rsid w:val="00DE1CDB"/>
    <w:rsid w:val="00DE1CED"/>
    <w:rsid w:val="00DE235A"/>
    <w:rsid w:val="00DE2578"/>
    <w:rsid w:val="00DE298E"/>
    <w:rsid w:val="00DE29F0"/>
    <w:rsid w:val="00DE2D30"/>
    <w:rsid w:val="00DE3735"/>
    <w:rsid w:val="00DE3CF0"/>
    <w:rsid w:val="00DE3DAA"/>
    <w:rsid w:val="00DE3E47"/>
    <w:rsid w:val="00DE528D"/>
    <w:rsid w:val="00DE6698"/>
    <w:rsid w:val="00DE670E"/>
    <w:rsid w:val="00DE67F7"/>
    <w:rsid w:val="00DE6A6B"/>
    <w:rsid w:val="00DE6DEB"/>
    <w:rsid w:val="00DE72BB"/>
    <w:rsid w:val="00DE7C9E"/>
    <w:rsid w:val="00DF0493"/>
    <w:rsid w:val="00DF0649"/>
    <w:rsid w:val="00DF0E5B"/>
    <w:rsid w:val="00DF0E93"/>
    <w:rsid w:val="00DF13F4"/>
    <w:rsid w:val="00DF1BE0"/>
    <w:rsid w:val="00DF280D"/>
    <w:rsid w:val="00DF2D7D"/>
    <w:rsid w:val="00DF2F89"/>
    <w:rsid w:val="00DF35CE"/>
    <w:rsid w:val="00DF3A5F"/>
    <w:rsid w:val="00DF4C71"/>
    <w:rsid w:val="00DF4C87"/>
    <w:rsid w:val="00DF5307"/>
    <w:rsid w:val="00DF6050"/>
    <w:rsid w:val="00DF73F3"/>
    <w:rsid w:val="00DF7582"/>
    <w:rsid w:val="00DF7ECF"/>
    <w:rsid w:val="00DF7FD3"/>
    <w:rsid w:val="00E00412"/>
    <w:rsid w:val="00E006FC"/>
    <w:rsid w:val="00E00878"/>
    <w:rsid w:val="00E008E9"/>
    <w:rsid w:val="00E0112A"/>
    <w:rsid w:val="00E0186C"/>
    <w:rsid w:val="00E01AA6"/>
    <w:rsid w:val="00E01CB6"/>
    <w:rsid w:val="00E02449"/>
    <w:rsid w:val="00E02B49"/>
    <w:rsid w:val="00E02B91"/>
    <w:rsid w:val="00E030FD"/>
    <w:rsid w:val="00E03BE8"/>
    <w:rsid w:val="00E0416B"/>
    <w:rsid w:val="00E043A6"/>
    <w:rsid w:val="00E054D5"/>
    <w:rsid w:val="00E057D4"/>
    <w:rsid w:val="00E059CB"/>
    <w:rsid w:val="00E0608F"/>
    <w:rsid w:val="00E060A5"/>
    <w:rsid w:val="00E06248"/>
    <w:rsid w:val="00E067ED"/>
    <w:rsid w:val="00E06C53"/>
    <w:rsid w:val="00E076F2"/>
    <w:rsid w:val="00E10F6E"/>
    <w:rsid w:val="00E10F89"/>
    <w:rsid w:val="00E111EA"/>
    <w:rsid w:val="00E112DF"/>
    <w:rsid w:val="00E11526"/>
    <w:rsid w:val="00E116F2"/>
    <w:rsid w:val="00E1217B"/>
    <w:rsid w:val="00E131A0"/>
    <w:rsid w:val="00E13A52"/>
    <w:rsid w:val="00E13CF8"/>
    <w:rsid w:val="00E13D4A"/>
    <w:rsid w:val="00E14033"/>
    <w:rsid w:val="00E14255"/>
    <w:rsid w:val="00E144B9"/>
    <w:rsid w:val="00E1485C"/>
    <w:rsid w:val="00E14DA8"/>
    <w:rsid w:val="00E15AC8"/>
    <w:rsid w:val="00E15FB6"/>
    <w:rsid w:val="00E1608D"/>
    <w:rsid w:val="00E16528"/>
    <w:rsid w:val="00E16608"/>
    <w:rsid w:val="00E16E13"/>
    <w:rsid w:val="00E20C7A"/>
    <w:rsid w:val="00E20EB2"/>
    <w:rsid w:val="00E21337"/>
    <w:rsid w:val="00E213E6"/>
    <w:rsid w:val="00E219C0"/>
    <w:rsid w:val="00E22EE7"/>
    <w:rsid w:val="00E23555"/>
    <w:rsid w:val="00E235C3"/>
    <w:rsid w:val="00E23900"/>
    <w:rsid w:val="00E23902"/>
    <w:rsid w:val="00E23B02"/>
    <w:rsid w:val="00E23E37"/>
    <w:rsid w:val="00E23F6F"/>
    <w:rsid w:val="00E24B15"/>
    <w:rsid w:val="00E257ED"/>
    <w:rsid w:val="00E259AA"/>
    <w:rsid w:val="00E26F00"/>
    <w:rsid w:val="00E273C0"/>
    <w:rsid w:val="00E27442"/>
    <w:rsid w:val="00E27936"/>
    <w:rsid w:val="00E279A2"/>
    <w:rsid w:val="00E27A0D"/>
    <w:rsid w:val="00E27C63"/>
    <w:rsid w:val="00E3064F"/>
    <w:rsid w:val="00E308CA"/>
    <w:rsid w:val="00E31001"/>
    <w:rsid w:val="00E31164"/>
    <w:rsid w:val="00E31168"/>
    <w:rsid w:val="00E333F1"/>
    <w:rsid w:val="00E335E5"/>
    <w:rsid w:val="00E33A51"/>
    <w:rsid w:val="00E33C24"/>
    <w:rsid w:val="00E34A29"/>
    <w:rsid w:val="00E35752"/>
    <w:rsid w:val="00E35939"/>
    <w:rsid w:val="00E36190"/>
    <w:rsid w:val="00E36ABB"/>
    <w:rsid w:val="00E37248"/>
    <w:rsid w:val="00E37C57"/>
    <w:rsid w:val="00E40FE7"/>
    <w:rsid w:val="00E410A3"/>
    <w:rsid w:val="00E41719"/>
    <w:rsid w:val="00E41930"/>
    <w:rsid w:val="00E41C3A"/>
    <w:rsid w:val="00E42826"/>
    <w:rsid w:val="00E42A61"/>
    <w:rsid w:val="00E432EC"/>
    <w:rsid w:val="00E4349B"/>
    <w:rsid w:val="00E43772"/>
    <w:rsid w:val="00E43866"/>
    <w:rsid w:val="00E43ADB"/>
    <w:rsid w:val="00E43FFE"/>
    <w:rsid w:val="00E440D1"/>
    <w:rsid w:val="00E445FC"/>
    <w:rsid w:val="00E45A5F"/>
    <w:rsid w:val="00E4652F"/>
    <w:rsid w:val="00E46848"/>
    <w:rsid w:val="00E46D5B"/>
    <w:rsid w:val="00E471E2"/>
    <w:rsid w:val="00E47B7F"/>
    <w:rsid w:val="00E47D38"/>
    <w:rsid w:val="00E47F0E"/>
    <w:rsid w:val="00E500C3"/>
    <w:rsid w:val="00E51018"/>
    <w:rsid w:val="00E520E4"/>
    <w:rsid w:val="00E521C3"/>
    <w:rsid w:val="00E528F3"/>
    <w:rsid w:val="00E52F99"/>
    <w:rsid w:val="00E53389"/>
    <w:rsid w:val="00E53920"/>
    <w:rsid w:val="00E53D27"/>
    <w:rsid w:val="00E549C5"/>
    <w:rsid w:val="00E54C71"/>
    <w:rsid w:val="00E558C7"/>
    <w:rsid w:val="00E55A70"/>
    <w:rsid w:val="00E55D44"/>
    <w:rsid w:val="00E564A1"/>
    <w:rsid w:val="00E5725A"/>
    <w:rsid w:val="00E579CF"/>
    <w:rsid w:val="00E603FB"/>
    <w:rsid w:val="00E60C6E"/>
    <w:rsid w:val="00E60E23"/>
    <w:rsid w:val="00E61469"/>
    <w:rsid w:val="00E62230"/>
    <w:rsid w:val="00E62563"/>
    <w:rsid w:val="00E62ED6"/>
    <w:rsid w:val="00E6417C"/>
    <w:rsid w:val="00E64602"/>
    <w:rsid w:val="00E6494A"/>
    <w:rsid w:val="00E64EA7"/>
    <w:rsid w:val="00E652F8"/>
    <w:rsid w:val="00E65D40"/>
    <w:rsid w:val="00E65E7E"/>
    <w:rsid w:val="00E66035"/>
    <w:rsid w:val="00E66D63"/>
    <w:rsid w:val="00E66F04"/>
    <w:rsid w:val="00E674E5"/>
    <w:rsid w:val="00E67AE3"/>
    <w:rsid w:val="00E67C51"/>
    <w:rsid w:val="00E707EB"/>
    <w:rsid w:val="00E70E31"/>
    <w:rsid w:val="00E718AA"/>
    <w:rsid w:val="00E71DA8"/>
    <w:rsid w:val="00E71FAE"/>
    <w:rsid w:val="00E72219"/>
    <w:rsid w:val="00E72AF0"/>
    <w:rsid w:val="00E72BBB"/>
    <w:rsid w:val="00E733E9"/>
    <w:rsid w:val="00E738CC"/>
    <w:rsid w:val="00E74977"/>
    <w:rsid w:val="00E756D5"/>
    <w:rsid w:val="00E758FD"/>
    <w:rsid w:val="00E75EA3"/>
    <w:rsid w:val="00E7658F"/>
    <w:rsid w:val="00E76C00"/>
    <w:rsid w:val="00E7701E"/>
    <w:rsid w:val="00E773E8"/>
    <w:rsid w:val="00E779FD"/>
    <w:rsid w:val="00E80BDD"/>
    <w:rsid w:val="00E80F4A"/>
    <w:rsid w:val="00E81595"/>
    <w:rsid w:val="00E8164F"/>
    <w:rsid w:val="00E81F55"/>
    <w:rsid w:val="00E82B41"/>
    <w:rsid w:val="00E82C8B"/>
    <w:rsid w:val="00E83389"/>
    <w:rsid w:val="00E838A8"/>
    <w:rsid w:val="00E84D74"/>
    <w:rsid w:val="00E85060"/>
    <w:rsid w:val="00E86435"/>
    <w:rsid w:val="00E865CA"/>
    <w:rsid w:val="00E869DF"/>
    <w:rsid w:val="00E87191"/>
    <w:rsid w:val="00E90B75"/>
    <w:rsid w:val="00E90C01"/>
    <w:rsid w:val="00E90CC2"/>
    <w:rsid w:val="00E90E12"/>
    <w:rsid w:val="00E90ECD"/>
    <w:rsid w:val="00E90F44"/>
    <w:rsid w:val="00E915E4"/>
    <w:rsid w:val="00E917F2"/>
    <w:rsid w:val="00E91C1C"/>
    <w:rsid w:val="00E91CA4"/>
    <w:rsid w:val="00E92748"/>
    <w:rsid w:val="00E92DCD"/>
    <w:rsid w:val="00E935CD"/>
    <w:rsid w:val="00E93AA4"/>
    <w:rsid w:val="00E93AC2"/>
    <w:rsid w:val="00E94626"/>
    <w:rsid w:val="00E954BC"/>
    <w:rsid w:val="00E956AB"/>
    <w:rsid w:val="00E96976"/>
    <w:rsid w:val="00E96A0A"/>
    <w:rsid w:val="00E975DA"/>
    <w:rsid w:val="00E97701"/>
    <w:rsid w:val="00E97721"/>
    <w:rsid w:val="00E97741"/>
    <w:rsid w:val="00E97C11"/>
    <w:rsid w:val="00E97CE4"/>
    <w:rsid w:val="00EA03D5"/>
    <w:rsid w:val="00EA0499"/>
    <w:rsid w:val="00EA0671"/>
    <w:rsid w:val="00EA0E30"/>
    <w:rsid w:val="00EA0F0A"/>
    <w:rsid w:val="00EA1315"/>
    <w:rsid w:val="00EA1739"/>
    <w:rsid w:val="00EA1A85"/>
    <w:rsid w:val="00EA1EDD"/>
    <w:rsid w:val="00EA2560"/>
    <w:rsid w:val="00EA2996"/>
    <w:rsid w:val="00EA2ADA"/>
    <w:rsid w:val="00EA2B18"/>
    <w:rsid w:val="00EA2F1D"/>
    <w:rsid w:val="00EA3046"/>
    <w:rsid w:val="00EA323D"/>
    <w:rsid w:val="00EA37B4"/>
    <w:rsid w:val="00EA3B09"/>
    <w:rsid w:val="00EA493B"/>
    <w:rsid w:val="00EA4A89"/>
    <w:rsid w:val="00EA4ADF"/>
    <w:rsid w:val="00EA4B81"/>
    <w:rsid w:val="00EA520C"/>
    <w:rsid w:val="00EA5590"/>
    <w:rsid w:val="00EA5EA3"/>
    <w:rsid w:val="00EA6540"/>
    <w:rsid w:val="00EA65B4"/>
    <w:rsid w:val="00EA69D5"/>
    <w:rsid w:val="00EA6C52"/>
    <w:rsid w:val="00EA7748"/>
    <w:rsid w:val="00EA79A0"/>
    <w:rsid w:val="00EB0BAD"/>
    <w:rsid w:val="00EB113E"/>
    <w:rsid w:val="00EB1367"/>
    <w:rsid w:val="00EB1728"/>
    <w:rsid w:val="00EB177F"/>
    <w:rsid w:val="00EB1792"/>
    <w:rsid w:val="00EB1934"/>
    <w:rsid w:val="00EB1FE3"/>
    <w:rsid w:val="00EB248C"/>
    <w:rsid w:val="00EB2699"/>
    <w:rsid w:val="00EB2720"/>
    <w:rsid w:val="00EB2B83"/>
    <w:rsid w:val="00EB2FE1"/>
    <w:rsid w:val="00EB317A"/>
    <w:rsid w:val="00EB3BAC"/>
    <w:rsid w:val="00EB3C34"/>
    <w:rsid w:val="00EB3DB9"/>
    <w:rsid w:val="00EB3DE9"/>
    <w:rsid w:val="00EB3F09"/>
    <w:rsid w:val="00EB3F7B"/>
    <w:rsid w:val="00EB4341"/>
    <w:rsid w:val="00EB449C"/>
    <w:rsid w:val="00EB4700"/>
    <w:rsid w:val="00EB4891"/>
    <w:rsid w:val="00EB4B78"/>
    <w:rsid w:val="00EB51F5"/>
    <w:rsid w:val="00EB54B5"/>
    <w:rsid w:val="00EB615D"/>
    <w:rsid w:val="00EB634E"/>
    <w:rsid w:val="00EB64D5"/>
    <w:rsid w:val="00EB7306"/>
    <w:rsid w:val="00EB7495"/>
    <w:rsid w:val="00EB7AC2"/>
    <w:rsid w:val="00EB7FBE"/>
    <w:rsid w:val="00EC00DF"/>
    <w:rsid w:val="00EC0692"/>
    <w:rsid w:val="00EC111A"/>
    <w:rsid w:val="00EC120A"/>
    <w:rsid w:val="00EC1302"/>
    <w:rsid w:val="00EC1DEA"/>
    <w:rsid w:val="00EC25CB"/>
    <w:rsid w:val="00EC304C"/>
    <w:rsid w:val="00EC3607"/>
    <w:rsid w:val="00EC3875"/>
    <w:rsid w:val="00EC3E83"/>
    <w:rsid w:val="00EC450C"/>
    <w:rsid w:val="00EC4588"/>
    <w:rsid w:val="00EC483F"/>
    <w:rsid w:val="00EC4BB4"/>
    <w:rsid w:val="00EC5A4A"/>
    <w:rsid w:val="00EC6197"/>
    <w:rsid w:val="00EC64DA"/>
    <w:rsid w:val="00EC6D90"/>
    <w:rsid w:val="00EC7A4A"/>
    <w:rsid w:val="00EC7C7B"/>
    <w:rsid w:val="00ED031E"/>
    <w:rsid w:val="00ED045D"/>
    <w:rsid w:val="00ED0920"/>
    <w:rsid w:val="00ED0AF0"/>
    <w:rsid w:val="00ED0B59"/>
    <w:rsid w:val="00ED0B5B"/>
    <w:rsid w:val="00ED154E"/>
    <w:rsid w:val="00ED24C8"/>
    <w:rsid w:val="00ED28DE"/>
    <w:rsid w:val="00ED2C1A"/>
    <w:rsid w:val="00ED2D75"/>
    <w:rsid w:val="00ED2D79"/>
    <w:rsid w:val="00ED2FAC"/>
    <w:rsid w:val="00ED39B7"/>
    <w:rsid w:val="00ED4400"/>
    <w:rsid w:val="00ED49D9"/>
    <w:rsid w:val="00ED4E2C"/>
    <w:rsid w:val="00ED5C79"/>
    <w:rsid w:val="00ED628F"/>
    <w:rsid w:val="00ED6554"/>
    <w:rsid w:val="00ED6972"/>
    <w:rsid w:val="00ED6A65"/>
    <w:rsid w:val="00ED6A78"/>
    <w:rsid w:val="00ED6F8A"/>
    <w:rsid w:val="00ED76B9"/>
    <w:rsid w:val="00ED7A4E"/>
    <w:rsid w:val="00EE04E0"/>
    <w:rsid w:val="00EE110C"/>
    <w:rsid w:val="00EE13A8"/>
    <w:rsid w:val="00EE1761"/>
    <w:rsid w:val="00EE1ECC"/>
    <w:rsid w:val="00EE210F"/>
    <w:rsid w:val="00EE230C"/>
    <w:rsid w:val="00EE2F86"/>
    <w:rsid w:val="00EE303A"/>
    <w:rsid w:val="00EE36A7"/>
    <w:rsid w:val="00EE3DD7"/>
    <w:rsid w:val="00EE3EF9"/>
    <w:rsid w:val="00EE441B"/>
    <w:rsid w:val="00EE4DDF"/>
    <w:rsid w:val="00EE4E09"/>
    <w:rsid w:val="00EE564A"/>
    <w:rsid w:val="00EE58B8"/>
    <w:rsid w:val="00EE5920"/>
    <w:rsid w:val="00EE63F4"/>
    <w:rsid w:val="00EE645E"/>
    <w:rsid w:val="00EE651A"/>
    <w:rsid w:val="00EE7C29"/>
    <w:rsid w:val="00EE7E17"/>
    <w:rsid w:val="00EF07E2"/>
    <w:rsid w:val="00EF10C6"/>
    <w:rsid w:val="00EF19EB"/>
    <w:rsid w:val="00EF1A67"/>
    <w:rsid w:val="00EF265C"/>
    <w:rsid w:val="00EF2858"/>
    <w:rsid w:val="00EF3126"/>
    <w:rsid w:val="00EF32CC"/>
    <w:rsid w:val="00EF3423"/>
    <w:rsid w:val="00EF3974"/>
    <w:rsid w:val="00EF3CC1"/>
    <w:rsid w:val="00EF3E71"/>
    <w:rsid w:val="00EF3FF8"/>
    <w:rsid w:val="00EF4E29"/>
    <w:rsid w:val="00EF53A9"/>
    <w:rsid w:val="00EF5557"/>
    <w:rsid w:val="00EF5629"/>
    <w:rsid w:val="00EF5A15"/>
    <w:rsid w:val="00EF5E4D"/>
    <w:rsid w:val="00EF626E"/>
    <w:rsid w:val="00EF6E35"/>
    <w:rsid w:val="00EF76C9"/>
    <w:rsid w:val="00EF7ADA"/>
    <w:rsid w:val="00EF7B30"/>
    <w:rsid w:val="00F00052"/>
    <w:rsid w:val="00F00C37"/>
    <w:rsid w:val="00F00CB2"/>
    <w:rsid w:val="00F01185"/>
    <w:rsid w:val="00F0193C"/>
    <w:rsid w:val="00F01EE2"/>
    <w:rsid w:val="00F01F52"/>
    <w:rsid w:val="00F020A7"/>
    <w:rsid w:val="00F0317E"/>
    <w:rsid w:val="00F0389A"/>
    <w:rsid w:val="00F03B33"/>
    <w:rsid w:val="00F03BFA"/>
    <w:rsid w:val="00F0478B"/>
    <w:rsid w:val="00F05C8D"/>
    <w:rsid w:val="00F0781C"/>
    <w:rsid w:val="00F07904"/>
    <w:rsid w:val="00F07E73"/>
    <w:rsid w:val="00F07E7F"/>
    <w:rsid w:val="00F07F3E"/>
    <w:rsid w:val="00F10281"/>
    <w:rsid w:val="00F10912"/>
    <w:rsid w:val="00F10EA7"/>
    <w:rsid w:val="00F112A4"/>
    <w:rsid w:val="00F11889"/>
    <w:rsid w:val="00F1199E"/>
    <w:rsid w:val="00F119B8"/>
    <w:rsid w:val="00F11C33"/>
    <w:rsid w:val="00F12C49"/>
    <w:rsid w:val="00F12F71"/>
    <w:rsid w:val="00F13272"/>
    <w:rsid w:val="00F1372A"/>
    <w:rsid w:val="00F14D5A"/>
    <w:rsid w:val="00F1593C"/>
    <w:rsid w:val="00F15C6B"/>
    <w:rsid w:val="00F15FE2"/>
    <w:rsid w:val="00F162C9"/>
    <w:rsid w:val="00F16492"/>
    <w:rsid w:val="00F16A03"/>
    <w:rsid w:val="00F17E6C"/>
    <w:rsid w:val="00F17F5B"/>
    <w:rsid w:val="00F201BB"/>
    <w:rsid w:val="00F206A3"/>
    <w:rsid w:val="00F20755"/>
    <w:rsid w:val="00F20B3E"/>
    <w:rsid w:val="00F20F33"/>
    <w:rsid w:val="00F212B7"/>
    <w:rsid w:val="00F21B05"/>
    <w:rsid w:val="00F21BD1"/>
    <w:rsid w:val="00F2200F"/>
    <w:rsid w:val="00F22258"/>
    <w:rsid w:val="00F225B1"/>
    <w:rsid w:val="00F22978"/>
    <w:rsid w:val="00F22FAF"/>
    <w:rsid w:val="00F232B4"/>
    <w:rsid w:val="00F242E9"/>
    <w:rsid w:val="00F24444"/>
    <w:rsid w:val="00F24D34"/>
    <w:rsid w:val="00F255CE"/>
    <w:rsid w:val="00F26187"/>
    <w:rsid w:val="00F26675"/>
    <w:rsid w:val="00F26FC6"/>
    <w:rsid w:val="00F270C4"/>
    <w:rsid w:val="00F2764E"/>
    <w:rsid w:val="00F27DC2"/>
    <w:rsid w:val="00F27EE8"/>
    <w:rsid w:val="00F27F0C"/>
    <w:rsid w:val="00F30601"/>
    <w:rsid w:val="00F30A76"/>
    <w:rsid w:val="00F3182F"/>
    <w:rsid w:val="00F320CF"/>
    <w:rsid w:val="00F325F8"/>
    <w:rsid w:val="00F32BA0"/>
    <w:rsid w:val="00F32C69"/>
    <w:rsid w:val="00F32F9D"/>
    <w:rsid w:val="00F34051"/>
    <w:rsid w:val="00F34E43"/>
    <w:rsid w:val="00F3503D"/>
    <w:rsid w:val="00F35161"/>
    <w:rsid w:val="00F35650"/>
    <w:rsid w:val="00F358F4"/>
    <w:rsid w:val="00F35D34"/>
    <w:rsid w:val="00F4031B"/>
    <w:rsid w:val="00F40419"/>
    <w:rsid w:val="00F40550"/>
    <w:rsid w:val="00F40A26"/>
    <w:rsid w:val="00F40B08"/>
    <w:rsid w:val="00F40D80"/>
    <w:rsid w:val="00F40D8C"/>
    <w:rsid w:val="00F41209"/>
    <w:rsid w:val="00F41D9C"/>
    <w:rsid w:val="00F4271F"/>
    <w:rsid w:val="00F427A7"/>
    <w:rsid w:val="00F42FB0"/>
    <w:rsid w:val="00F43578"/>
    <w:rsid w:val="00F445AA"/>
    <w:rsid w:val="00F452A4"/>
    <w:rsid w:val="00F45C0D"/>
    <w:rsid w:val="00F45C71"/>
    <w:rsid w:val="00F46578"/>
    <w:rsid w:val="00F46867"/>
    <w:rsid w:val="00F46D56"/>
    <w:rsid w:val="00F472B4"/>
    <w:rsid w:val="00F47442"/>
    <w:rsid w:val="00F477A8"/>
    <w:rsid w:val="00F47A4B"/>
    <w:rsid w:val="00F47DD4"/>
    <w:rsid w:val="00F50090"/>
    <w:rsid w:val="00F506CE"/>
    <w:rsid w:val="00F5073B"/>
    <w:rsid w:val="00F516DF"/>
    <w:rsid w:val="00F51D8C"/>
    <w:rsid w:val="00F51F6D"/>
    <w:rsid w:val="00F525A7"/>
    <w:rsid w:val="00F53004"/>
    <w:rsid w:val="00F5442D"/>
    <w:rsid w:val="00F54958"/>
    <w:rsid w:val="00F54BDF"/>
    <w:rsid w:val="00F55F32"/>
    <w:rsid w:val="00F56A2D"/>
    <w:rsid w:val="00F56E26"/>
    <w:rsid w:val="00F56F7D"/>
    <w:rsid w:val="00F577F5"/>
    <w:rsid w:val="00F57B03"/>
    <w:rsid w:val="00F57B84"/>
    <w:rsid w:val="00F60210"/>
    <w:rsid w:val="00F603EC"/>
    <w:rsid w:val="00F60F7F"/>
    <w:rsid w:val="00F60FDA"/>
    <w:rsid w:val="00F612AB"/>
    <w:rsid w:val="00F61A54"/>
    <w:rsid w:val="00F61AA0"/>
    <w:rsid w:val="00F61F54"/>
    <w:rsid w:val="00F623D4"/>
    <w:rsid w:val="00F628DE"/>
    <w:rsid w:val="00F62DC4"/>
    <w:rsid w:val="00F62DFB"/>
    <w:rsid w:val="00F62E66"/>
    <w:rsid w:val="00F63014"/>
    <w:rsid w:val="00F63915"/>
    <w:rsid w:val="00F640B7"/>
    <w:rsid w:val="00F659B5"/>
    <w:rsid w:val="00F65F00"/>
    <w:rsid w:val="00F66028"/>
    <w:rsid w:val="00F6604D"/>
    <w:rsid w:val="00F6632C"/>
    <w:rsid w:val="00F66CD7"/>
    <w:rsid w:val="00F66F5E"/>
    <w:rsid w:val="00F6737C"/>
    <w:rsid w:val="00F679BC"/>
    <w:rsid w:val="00F67E60"/>
    <w:rsid w:val="00F70274"/>
    <w:rsid w:val="00F70310"/>
    <w:rsid w:val="00F70494"/>
    <w:rsid w:val="00F705CD"/>
    <w:rsid w:val="00F70720"/>
    <w:rsid w:val="00F70964"/>
    <w:rsid w:val="00F709AF"/>
    <w:rsid w:val="00F70BFD"/>
    <w:rsid w:val="00F7117F"/>
    <w:rsid w:val="00F71581"/>
    <w:rsid w:val="00F719CC"/>
    <w:rsid w:val="00F7214F"/>
    <w:rsid w:val="00F725B3"/>
    <w:rsid w:val="00F72D73"/>
    <w:rsid w:val="00F72E60"/>
    <w:rsid w:val="00F73892"/>
    <w:rsid w:val="00F73DCF"/>
    <w:rsid w:val="00F73F4A"/>
    <w:rsid w:val="00F74133"/>
    <w:rsid w:val="00F748D9"/>
    <w:rsid w:val="00F74EB7"/>
    <w:rsid w:val="00F75953"/>
    <w:rsid w:val="00F75F5B"/>
    <w:rsid w:val="00F7626A"/>
    <w:rsid w:val="00F76409"/>
    <w:rsid w:val="00F765EE"/>
    <w:rsid w:val="00F769DD"/>
    <w:rsid w:val="00F76D49"/>
    <w:rsid w:val="00F774DE"/>
    <w:rsid w:val="00F777C3"/>
    <w:rsid w:val="00F77883"/>
    <w:rsid w:val="00F778D4"/>
    <w:rsid w:val="00F778DB"/>
    <w:rsid w:val="00F77A5E"/>
    <w:rsid w:val="00F77E1A"/>
    <w:rsid w:val="00F77FE4"/>
    <w:rsid w:val="00F80080"/>
    <w:rsid w:val="00F80317"/>
    <w:rsid w:val="00F80533"/>
    <w:rsid w:val="00F80674"/>
    <w:rsid w:val="00F80C2B"/>
    <w:rsid w:val="00F81125"/>
    <w:rsid w:val="00F8118C"/>
    <w:rsid w:val="00F812AA"/>
    <w:rsid w:val="00F81B0B"/>
    <w:rsid w:val="00F82550"/>
    <w:rsid w:val="00F82A77"/>
    <w:rsid w:val="00F82BCA"/>
    <w:rsid w:val="00F82F4B"/>
    <w:rsid w:val="00F8359F"/>
    <w:rsid w:val="00F846B1"/>
    <w:rsid w:val="00F85A96"/>
    <w:rsid w:val="00F86751"/>
    <w:rsid w:val="00F8694B"/>
    <w:rsid w:val="00F86DA6"/>
    <w:rsid w:val="00F86E1A"/>
    <w:rsid w:val="00F8718F"/>
    <w:rsid w:val="00F87C3A"/>
    <w:rsid w:val="00F87E16"/>
    <w:rsid w:val="00F90630"/>
    <w:rsid w:val="00F90826"/>
    <w:rsid w:val="00F90C6A"/>
    <w:rsid w:val="00F91C31"/>
    <w:rsid w:val="00F920C8"/>
    <w:rsid w:val="00F92F93"/>
    <w:rsid w:val="00F930DB"/>
    <w:rsid w:val="00F9321A"/>
    <w:rsid w:val="00F94083"/>
    <w:rsid w:val="00F94D6B"/>
    <w:rsid w:val="00F94F0A"/>
    <w:rsid w:val="00F95948"/>
    <w:rsid w:val="00F95CB1"/>
    <w:rsid w:val="00F95D59"/>
    <w:rsid w:val="00F95D66"/>
    <w:rsid w:val="00F9611B"/>
    <w:rsid w:val="00F9653E"/>
    <w:rsid w:val="00F970EA"/>
    <w:rsid w:val="00F9715A"/>
    <w:rsid w:val="00F973B0"/>
    <w:rsid w:val="00F978AD"/>
    <w:rsid w:val="00FA0BBD"/>
    <w:rsid w:val="00FA1B37"/>
    <w:rsid w:val="00FA1F21"/>
    <w:rsid w:val="00FA1F90"/>
    <w:rsid w:val="00FA2108"/>
    <w:rsid w:val="00FA33AD"/>
    <w:rsid w:val="00FA35A5"/>
    <w:rsid w:val="00FA3DBD"/>
    <w:rsid w:val="00FA411B"/>
    <w:rsid w:val="00FA46DB"/>
    <w:rsid w:val="00FA4829"/>
    <w:rsid w:val="00FA4E62"/>
    <w:rsid w:val="00FA517B"/>
    <w:rsid w:val="00FA520B"/>
    <w:rsid w:val="00FA5A95"/>
    <w:rsid w:val="00FA5B6A"/>
    <w:rsid w:val="00FA5D7F"/>
    <w:rsid w:val="00FA65B2"/>
    <w:rsid w:val="00FA6A09"/>
    <w:rsid w:val="00FA6AFB"/>
    <w:rsid w:val="00FA719E"/>
    <w:rsid w:val="00FA71ED"/>
    <w:rsid w:val="00FA7433"/>
    <w:rsid w:val="00FA77CA"/>
    <w:rsid w:val="00FA7E4E"/>
    <w:rsid w:val="00FA7ED7"/>
    <w:rsid w:val="00FA7F39"/>
    <w:rsid w:val="00FB0658"/>
    <w:rsid w:val="00FB08DD"/>
    <w:rsid w:val="00FB13E0"/>
    <w:rsid w:val="00FB14AD"/>
    <w:rsid w:val="00FB1504"/>
    <w:rsid w:val="00FB1CDC"/>
    <w:rsid w:val="00FB1EA8"/>
    <w:rsid w:val="00FB2947"/>
    <w:rsid w:val="00FB29C6"/>
    <w:rsid w:val="00FB2A9C"/>
    <w:rsid w:val="00FB2E56"/>
    <w:rsid w:val="00FB2ED3"/>
    <w:rsid w:val="00FB3052"/>
    <w:rsid w:val="00FB3810"/>
    <w:rsid w:val="00FB38A3"/>
    <w:rsid w:val="00FB499B"/>
    <w:rsid w:val="00FB5903"/>
    <w:rsid w:val="00FB5C1B"/>
    <w:rsid w:val="00FB5D58"/>
    <w:rsid w:val="00FB5F52"/>
    <w:rsid w:val="00FB6E88"/>
    <w:rsid w:val="00FB7320"/>
    <w:rsid w:val="00FB7498"/>
    <w:rsid w:val="00FB74E4"/>
    <w:rsid w:val="00FC072E"/>
    <w:rsid w:val="00FC1916"/>
    <w:rsid w:val="00FC2119"/>
    <w:rsid w:val="00FC29E9"/>
    <w:rsid w:val="00FC33C4"/>
    <w:rsid w:val="00FC3E5F"/>
    <w:rsid w:val="00FC47CA"/>
    <w:rsid w:val="00FC4E92"/>
    <w:rsid w:val="00FC4F54"/>
    <w:rsid w:val="00FC547F"/>
    <w:rsid w:val="00FC5728"/>
    <w:rsid w:val="00FC5B1A"/>
    <w:rsid w:val="00FC5B22"/>
    <w:rsid w:val="00FD079E"/>
    <w:rsid w:val="00FD07CE"/>
    <w:rsid w:val="00FD085B"/>
    <w:rsid w:val="00FD0B20"/>
    <w:rsid w:val="00FD0C7A"/>
    <w:rsid w:val="00FD0CB9"/>
    <w:rsid w:val="00FD0D87"/>
    <w:rsid w:val="00FD17CE"/>
    <w:rsid w:val="00FD1D2E"/>
    <w:rsid w:val="00FD1FCB"/>
    <w:rsid w:val="00FD2957"/>
    <w:rsid w:val="00FD2CAD"/>
    <w:rsid w:val="00FD2E49"/>
    <w:rsid w:val="00FD3CD6"/>
    <w:rsid w:val="00FD447E"/>
    <w:rsid w:val="00FD45F8"/>
    <w:rsid w:val="00FD48FF"/>
    <w:rsid w:val="00FD4E38"/>
    <w:rsid w:val="00FD5344"/>
    <w:rsid w:val="00FD590D"/>
    <w:rsid w:val="00FD5EF1"/>
    <w:rsid w:val="00FD6784"/>
    <w:rsid w:val="00FD6B6D"/>
    <w:rsid w:val="00FD7125"/>
    <w:rsid w:val="00FD7AB1"/>
    <w:rsid w:val="00FD7E5B"/>
    <w:rsid w:val="00FE02D2"/>
    <w:rsid w:val="00FE0338"/>
    <w:rsid w:val="00FE072B"/>
    <w:rsid w:val="00FE07B9"/>
    <w:rsid w:val="00FE08C5"/>
    <w:rsid w:val="00FE1782"/>
    <w:rsid w:val="00FE2260"/>
    <w:rsid w:val="00FE234B"/>
    <w:rsid w:val="00FE26E4"/>
    <w:rsid w:val="00FE2B9E"/>
    <w:rsid w:val="00FE2C26"/>
    <w:rsid w:val="00FE31E7"/>
    <w:rsid w:val="00FE332C"/>
    <w:rsid w:val="00FE41E9"/>
    <w:rsid w:val="00FE42A0"/>
    <w:rsid w:val="00FE65D3"/>
    <w:rsid w:val="00FE6E42"/>
    <w:rsid w:val="00FE6EAD"/>
    <w:rsid w:val="00FE6F0E"/>
    <w:rsid w:val="00FE7C32"/>
    <w:rsid w:val="00FE7D77"/>
    <w:rsid w:val="00FF074C"/>
    <w:rsid w:val="00FF097E"/>
    <w:rsid w:val="00FF0E9A"/>
    <w:rsid w:val="00FF1665"/>
    <w:rsid w:val="00FF16A6"/>
    <w:rsid w:val="00FF239E"/>
    <w:rsid w:val="00FF31FB"/>
    <w:rsid w:val="00FF3215"/>
    <w:rsid w:val="00FF4130"/>
    <w:rsid w:val="00FF4BE0"/>
    <w:rsid w:val="00FF4D50"/>
    <w:rsid w:val="00FF564C"/>
    <w:rsid w:val="00FF590B"/>
    <w:rsid w:val="00FF5B01"/>
    <w:rsid w:val="00FF5CA3"/>
    <w:rsid w:val="00FF603F"/>
    <w:rsid w:val="00FF6632"/>
    <w:rsid w:val="00FF78EB"/>
    <w:rsid w:val="3AD171C9"/>
    <w:rsid w:val="7256EA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360F3"/>
  <w15:chartTrackingRefBased/>
  <w15:docId w15:val="{B65D717A-E8CE-4CFE-8908-7A556C633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A30"/>
  </w:style>
  <w:style w:type="paragraph" w:styleId="Heading1">
    <w:name w:val="heading 1"/>
    <w:basedOn w:val="Normal"/>
    <w:next w:val="Normal"/>
    <w:link w:val="Heading1Char"/>
    <w:uiPriority w:val="9"/>
    <w:qFormat/>
    <w:rsid w:val="005E7A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7A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E7A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7A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7A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7A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7A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7A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7A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A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7A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E7A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7A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7A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7A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7A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7A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7A30"/>
    <w:rPr>
      <w:rFonts w:eastAsiaTheme="majorEastAsia" w:cstheme="majorBidi"/>
      <w:color w:val="272727" w:themeColor="text1" w:themeTint="D8"/>
    </w:rPr>
  </w:style>
  <w:style w:type="paragraph" w:styleId="Title">
    <w:name w:val="Title"/>
    <w:basedOn w:val="Normal"/>
    <w:next w:val="Normal"/>
    <w:link w:val="TitleChar"/>
    <w:uiPriority w:val="10"/>
    <w:qFormat/>
    <w:rsid w:val="005E7A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A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7A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7A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7A30"/>
    <w:pPr>
      <w:spacing w:before="160"/>
      <w:jc w:val="center"/>
    </w:pPr>
    <w:rPr>
      <w:i/>
      <w:iCs/>
      <w:color w:val="404040" w:themeColor="text1" w:themeTint="BF"/>
    </w:rPr>
  </w:style>
  <w:style w:type="character" w:customStyle="1" w:styleId="QuoteChar">
    <w:name w:val="Quote Char"/>
    <w:basedOn w:val="DefaultParagraphFont"/>
    <w:link w:val="Quote"/>
    <w:uiPriority w:val="29"/>
    <w:rsid w:val="005E7A30"/>
    <w:rPr>
      <w:i/>
      <w:iCs/>
      <w:color w:val="404040" w:themeColor="text1" w:themeTint="BF"/>
    </w:rPr>
  </w:style>
  <w:style w:type="paragraph" w:styleId="ListParagraph">
    <w:name w:val="List Paragraph"/>
    <w:basedOn w:val="Normal"/>
    <w:uiPriority w:val="34"/>
    <w:qFormat/>
    <w:rsid w:val="005E7A30"/>
    <w:pPr>
      <w:ind w:left="720"/>
      <w:contextualSpacing/>
    </w:pPr>
  </w:style>
  <w:style w:type="character" w:styleId="IntenseEmphasis">
    <w:name w:val="Intense Emphasis"/>
    <w:basedOn w:val="DefaultParagraphFont"/>
    <w:uiPriority w:val="21"/>
    <w:qFormat/>
    <w:rsid w:val="005E7A30"/>
    <w:rPr>
      <w:i/>
      <w:iCs/>
      <w:color w:val="0F4761" w:themeColor="accent1" w:themeShade="BF"/>
    </w:rPr>
  </w:style>
  <w:style w:type="paragraph" w:styleId="IntenseQuote">
    <w:name w:val="Intense Quote"/>
    <w:basedOn w:val="Normal"/>
    <w:next w:val="Normal"/>
    <w:link w:val="IntenseQuoteChar"/>
    <w:uiPriority w:val="30"/>
    <w:qFormat/>
    <w:rsid w:val="005E7A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7A30"/>
    <w:rPr>
      <w:i/>
      <w:iCs/>
      <w:color w:val="0F4761" w:themeColor="accent1" w:themeShade="BF"/>
    </w:rPr>
  </w:style>
  <w:style w:type="character" w:styleId="IntenseReference">
    <w:name w:val="Intense Reference"/>
    <w:basedOn w:val="DefaultParagraphFont"/>
    <w:uiPriority w:val="32"/>
    <w:qFormat/>
    <w:rsid w:val="005E7A30"/>
    <w:rPr>
      <w:b/>
      <w:bCs/>
      <w:smallCaps/>
      <w:color w:val="0F4761" w:themeColor="accent1" w:themeShade="BF"/>
      <w:spacing w:val="5"/>
    </w:rPr>
  </w:style>
  <w:style w:type="character" w:styleId="Hyperlink">
    <w:name w:val="Hyperlink"/>
    <w:basedOn w:val="DefaultParagraphFont"/>
    <w:uiPriority w:val="99"/>
    <w:unhideWhenUsed/>
    <w:rsid w:val="005E7A30"/>
    <w:rPr>
      <w:color w:val="467886" w:themeColor="hyperlink"/>
      <w:u w:val="single"/>
    </w:rPr>
  </w:style>
  <w:style w:type="paragraph" w:styleId="NoSpacing">
    <w:name w:val="No Spacing"/>
    <w:uiPriority w:val="1"/>
    <w:qFormat/>
    <w:rsid w:val="005E7A30"/>
    <w:pPr>
      <w:spacing w:after="0" w:line="240" w:lineRule="auto"/>
    </w:pPr>
  </w:style>
  <w:style w:type="character" w:styleId="UnresolvedMention">
    <w:name w:val="Unresolved Mention"/>
    <w:basedOn w:val="DefaultParagraphFont"/>
    <w:uiPriority w:val="99"/>
    <w:semiHidden/>
    <w:unhideWhenUsed/>
    <w:rsid w:val="00451701"/>
    <w:rPr>
      <w:color w:val="605E5C"/>
      <w:shd w:val="clear" w:color="auto" w:fill="E1DFDD"/>
    </w:rPr>
  </w:style>
  <w:style w:type="paragraph" w:styleId="Header">
    <w:name w:val="header"/>
    <w:basedOn w:val="Normal"/>
    <w:link w:val="HeaderChar"/>
    <w:uiPriority w:val="99"/>
    <w:unhideWhenUsed/>
    <w:rsid w:val="00C45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A6E"/>
  </w:style>
  <w:style w:type="paragraph" w:styleId="Footer">
    <w:name w:val="footer"/>
    <w:basedOn w:val="Normal"/>
    <w:link w:val="FooterChar"/>
    <w:uiPriority w:val="99"/>
    <w:unhideWhenUsed/>
    <w:rsid w:val="00C45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A6E"/>
  </w:style>
  <w:style w:type="character" w:customStyle="1" w:styleId="SourceText">
    <w:name w:val="Source Text"/>
    <w:qFormat/>
    <w:rsid w:val="00A417D3"/>
    <w:rPr>
      <w:rFonts w:ascii="Liberation Mono" w:eastAsia="NSimSun" w:hAnsi="Liberation Mono" w:cs="Liberation Mono"/>
    </w:rPr>
  </w:style>
  <w:style w:type="paragraph" w:styleId="NormalWeb">
    <w:name w:val="Normal (Web)"/>
    <w:basedOn w:val="Normal"/>
    <w:uiPriority w:val="99"/>
    <w:semiHidden/>
    <w:unhideWhenUsed/>
    <w:rsid w:val="00010C7B"/>
    <w:rPr>
      <w:rFonts w:ascii="Times New Roman" w:hAnsi="Times New Roman" w:cs="Times New Roman"/>
    </w:rPr>
  </w:style>
  <w:style w:type="paragraph" w:styleId="PlainText">
    <w:name w:val="Plain Text"/>
    <w:basedOn w:val="Normal"/>
    <w:link w:val="PlainTextChar"/>
    <w:uiPriority w:val="99"/>
    <w:semiHidden/>
    <w:unhideWhenUsed/>
    <w:rsid w:val="008F20D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F20D5"/>
    <w:rPr>
      <w:rFonts w:ascii="Consolas" w:hAnsi="Consolas"/>
      <w:sz w:val="21"/>
      <w:szCs w:val="21"/>
    </w:rPr>
  </w:style>
  <w:style w:type="character" w:styleId="FollowedHyperlink">
    <w:name w:val="FollowedHyperlink"/>
    <w:basedOn w:val="DefaultParagraphFont"/>
    <w:uiPriority w:val="99"/>
    <w:semiHidden/>
    <w:unhideWhenUsed/>
    <w:rsid w:val="00F9063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4001">
      <w:bodyDiv w:val="1"/>
      <w:marLeft w:val="0"/>
      <w:marRight w:val="0"/>
      <w:marTop w:val="0"/>
      <w:marBottom w:val="0"/>
      <w:divBdr>
        <w:top w:val="none" w:sz="0" w:space="0" w:color="auto"/>
        <w:left w:val="none" w:sz="0" w:space="0" w:color="auto"/>
        <w:bottom w:val="none" w:sz="0" w:space="0" w:color="auto"/>
        <w:right w:val="none" w:sz="0" w:space="0" w:color="auto"/>
      </w:divBdr>
    </w:div>
    <w:div w:id="23753849">
      <w:bodyDiv w:val="1"/>
      <w:marLeft w:val="0"/>
      <w:marRight w:val="0"/>
      <w:marTop w:val="0"/>
      <w:marBottom w:val="0"/>
      <w:divBdr>
        <w:top w:val="none" w:sz="0" w:space="0" w:color="auto"/>
        <w:left w:val="none" w:sz="0" w:space="0" w:color="auto"/>
        <w:bottom w:val="none" w:sz="0" w:space="0" w:color="auto"/>
        <w:right w:val="none" w:sz="0" w:space="0" w:color="auto"/>
      </w:divBdr>
    </w:div>
    <w:div w:id="76631891">
      <w:bodyDiv w:val="1"/>
      <w:marLeft w:val="0"/>
      <w:marRight w:val="0"/>
      <w:marTop w:val="0"/>
      <w:marBottom w:val="0"/>
      <w:divBdr>
        <w:top w:val="none" w:sz="0" w:space="0" w:color="auto"/>
        <w:left w:val="none" w:sz="0" w:space="0" w:color="auto"/>
        <w:bottom w:val="none" w:sz="0" w:space="0" w:color="auto"/>
        <w:right w:val="none" w:sz="0" w:space="0" w:color="auto"/>
      </w:divBdr>
    </w:div>
    <w:div w:id="1051948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352">
          <w:marLeft w:val="0"/>
          <w:marRight w:val="0"/>
          <w:marTop w:val="0"/>
          <w:marBottom w:val="0"/>
          <w:divBdr>
            <w:top w:val="none" w:sz="0" w:space="0" w:color="auto"/>
            <w:left w:val="none" w:sz="0" w:space="0" w:color="auto"/>
            <w:bottom w:val="none" w:sz="0" w:space="0" w:color="auto"/>
            <w:right w:val="none" w:sz="0" w:space="0" w:color="auto"/>
          </w:divBdr>
          <w:divsChild>
            <w:div w:id="277184243">
              <w:marLeft w:val="0"/>
              <w:marRight w:val="0"/>
              <w:marTop w:val="0"/>
              <w:marBottom w:val="0"/>
              <w:divBdr>
                <w:top w:val="none" w:sz="0" w:space="0" w:color="auto"/>
                <w:left w:val="none" w:sz="0" w:space="0" w:color="auto"/>
                <w:bottom w:val="none" w:sz="0" w:space="0" w:color="auto"/>
                <w:right w:val="none" w:sz="0" w:space="0" w:color="auto"/>
              </w:divBdr>
            </w:div>
            <w:div w:id="571893440">
              <w:marLeft w:val="0"/>
              <w:marRight w:val="0"/>
              <w:marTop w:val="0"/>
              <w:marBottom w:val="0"/>
              <w:divBdr>
                <w:top w:val="none" w:sz="0" w:space="0" w:color="auto"/>
                <w:left w:val="none" w:sz="0" w:space="0" w:color="auto"/>
                <w:bottom w:val="none" w:sz="0" w:space="0" w:color="auto"/>
                <w:right w:val="none" w:sz="0" w:space="0" w:color="auto"/>
              </w:divBdr>
            </w:div>
            <w:div w:id="650258651">
              <w:marLeft w:val="0"/>
              <w:marRight w:val="0"/>
              <w:marTop w:val="0"/>
              <w:marBottom w:val="0"/>
              <w:divBdr>
                <w:top w:val="none" w:sz="0" w:space="0" w:color="auto"/>
                <w:left w:val="none" w:sz="0" w:space="0" w:color="auto"/>
                <w:bottom w:val="none" w:sz="0" w:space="0" w:color="auto"/>
                <w:right w:val="none" w:sz="0" w:space="0" w:color="auto"/>
              </w:divBdr>
            </w:div>
            <w:div w:id="1830292815">
              <w:marLeft w:val="0"/>
              <w:marRight w:val="0"/>
              <w:marTop w:val="0"/>
              <w:marBottom w:val="0"/>
              <w:divBdr>
                <w:top w:val="none" w:sz="0" w:space="0" w:color="auto"/>
                <w:left w:val="none" w:sz="0" w:space="0" w:color="auto"/>
                <w:bottom w:val="none" w:sz="0" w:space="0" w:color="auto"/>
                <w:right w:val="none" w:sz="0" w:space="0" w:color="auto"/>
              </w:divBdr>
            </w:div>
            <w:div w:id="18998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7137">
      <w:bodyDiv w:val="1"/>
      <w:marLeft w:val="0"/>
      <w:marRight w:val="0"/>
      <w:marTop w:val="0"/>
      <w:marBottom w:val="0"/>
      <w:divBdr>
        <w:top w:val="none" w:sz="0" w:space="0" w:color="auto"/>
        <w:left w:val="none" w:sz="0" w:space="0" w:color="auto"/>
        <w:bottom w:val="none" w:sz="0" w:space="0" w:color="auto"/>
        <w:right w:val="none" w:sz="0" w:space="0" w:color="auto"/>
      </w:divBdr>
    </w:div>
    <w:div w:id="225654184">
      <w:bodyDiv w:val="1"/>
      <w:marLeft w:val="0"/>
      <w:marRight w:val="0"/>
      <w:marTop w:val="0"/>
      <w:marBottom w:val="0"/>
      <w:divBdr>
        <w:top w:val="none" w:sz="0" w:space="0" w:color="auto"/>
        <w:left w:val="none" w:sz="0" w:space="0" w:color="auto"/>
        <w:bottom w:val="none" w:sz="0" w:space="0" w:color="auto"/>
        <w:right w:val="none" w:sz="0" w:space="0" w:color="auto"/>
      </w:divBdr>
    </w:div>
    <w:div w:id="294874738">
      <w:bodyDiv w:val="1"/>
      <w:marLeft w:val="0"/>
      <w:marRight w:val="0"/>
      <w:marTop w:val="0"/>
      <w:marBottom w:val="0"/>
      <w:divBdr>
        <w:top w:val="none" w:sz="0" w:space="0" w:color="auto"/>
        <w:left w:val="none" w:sz="0" w:space="0" w:color="auto"/>
        <w:bottom w:val="none" w:sz="0" w:space="0" w:color="auto"/>
        <w:right w:val="none" w:sz="0" w:space="0" w:color="auto"/>
      </w:divBdr>
    </w:div>
    <w:div w:id="320547239">
      <w:bodyDiv w:val="1"/>
      <w:marLeft w:val="0"/>
      <w:marRight w:val="0"/>
      <w:marTop w:val="0"/>
      <w:marBottom w:val="0"/>
      <w:divBdr>
        <w:top w:val="none" w:sz="0" w:space="0" w:color="auto"/>
        <w:left w:val="none" w:sz="0" w:space="0" w:color="auto"/>
        <w:bottom w:val="none" w:sz="0" w:space="0" w:color="auto"/>
        <w:right w:val="none" w:sz="0" w:space="0" w:color="auto"/>
      </w:divBdr>
    </w:div>
    <w:div w:id="332681808">
      <w:bodyDiv w:val="1"/>
      <w:marLeft w:val="0"/>
      <w:marRight w:val="0"/>
      <w:marTop w:val="0"/>
      <w:marBottom w:val="0"/>
      <w:divBdr>
        <w:top w:val="none" w:sz="0" w:space="0" w:color="auto"/>
        <w:left w:val="none" w:sz="0" w:space="0" w:color="auto"/>
        <w:bottom w:val="none" w:sz="0" w:space="0" w:color="auto"/>
        <w:right w:val="none" w:sz="0" w:space="0" w:color="auto"/>
      </w:divBdr>
    </w:div>
    <w:div w:id="341125080">
      <w:bodyDiv w:val="1"/>
      <w:marLeft w:val="0"/>
      <w:marRight w:val="0"/>
      <w:marTop w:val="0"/>
      <w:marBottom w:val="0"/>
      <w:divBdr>
        <w:top w:val="none" w:sz="0" w:space="0" w:color="auto"/>
        <w:left w:val="none" w:sz="0" w:space="0" w:color="auto"/>
        <w:bottom w:val="none" w:sz="0" w:space="0" w:color="auto"/>
        <w:right w:val="none" w:sz="0" w:space="0" w:color="auto"/>
      </w:divBdr>
    </w:div>
    <w:div w:id="379718478">
      <w:bodyDiv w:val="1"/>
      <w:marLeft w:val="0"/>
      <w:marRight w:val="0"/>
      <w:marTop w:val="0"/>
      <w:marBottom w:val="0"/>
      <w:divBdr>
        <w:top w:val="none" w:sz="0" w:space="0" w:color="auto"/>
        <w:left w:val="none" w:sz="0" w:space="0" w:color="auto"/>
        <w:bottom w:val="none" w:sz="0" w:space="0" w:color="auto"/>
        <w:right w:val="none" w:sz="0" w:space="0" w:color="auto"/>
      </w:divBdr>
    </w:div>
    <w:div w:id="532503827">
      <w:bodyDiv w:val="1"/>
      <w:marLeft w:val="0"/>
      <w:marRight w:val="0"/>
      <w:marTop w:val="0"/>
      <w:marBottom w:val="0"/>
      <w:divBdr>
        <w:top w:val="none" w:sz="0" w:space="0" w:color="auto"/>
        <w:left w:val="none" w:sz="0" w:space="0" w:color="auto"/>
        <w:bottom w:val="none" w:sz="0" w:space="0" w:color="auto"/>
        <w:right w:val="none" w:sz="0" w:space="0" w:color="auto"/>
      </w:divBdr>
    </w:div>
    <w:div w:id="561016220">
      <w:bodyDiv w:val="1"/>
      <w:marLeft w:val="0"/>
      <w:marRight w:val="0"/>
      <w:marTop w:val="0"/>
      <w:marBottom w:val="0"/>
      <w:divBdr>
        <w:top w:val="none" w:sz="0" w:space="0" w:color="auto"/>
        <w:left w:val="none" w:sz="0" w:space="0" w:color="auto"/>
        <w:bottom w:val="none" w:sz="0" w:space="0" w:color="auto"/>
        <w:right w:val="none" w:sz="0" w:space="0" w:color="auto"/>
      </w:divBdr>
    </w:div>
    <w:div w:id="576672049">
      <w:bodyDiv w:val="1"/>
      <w:marLeft w:val="0"/>
      <w:marRight w:val="0"/>
      <w:marTop w:val="0"/>
      <w:marBottom w:val="0"/>
      <w:divBdr>
        <w:top w:val="none" w:sz="0" w:space="0" w:color="auto"/>
        <w:left w:val="none" w:sz="0" w:space="0" w:color="auto"/>
        <w:bottom w:val="none" w:sz="0" w:space="0" w:color="auto"/>
        <w:right w:val="none" w:sz="0" w:space="0" w:color="auto"/>
      </w:divBdr>
    </w:div>
    <w:div w:id="609049357">
      <w:bodyDiv w:val="1"/>
      <w:marLeft w:val="0"/>
      <w:marRight w:val="0"/>
      <w:marTop w:val="0"/>
      <w:marBottom w:val="0"/>
      <w:divBdr>
        <w:top w:val="none" w:sz="0" w:space="0" w:color="auto"/>
        <w:left w:val="none" w:sz="0" w:space="0" w:color="auto"/>
        <w:bottom w:val="none" w:sz="0" w:space="0" w:color="auto"/>
        <w:right w:val="none" w:sz="0" w:space="0" w:color="auto"/>
      </w:divBdr>
    </w:div>
    <w:div w:id="681858669">
      <w:bodyDiv w:val="1"/>
      <w:marLeft w:val="0"/>
      <w:marRight w:val="0"/>
      <w:marTop w:val="0"/>
      <w:marBottom w:val="0"/>
      <w:divBdr>
        <w:top w:val="none" w:sz="0" w:space="0" w:color="auto"/>
        <w:left w:val="none" w:sz="0" w:space="0" w:color="auto"/>
        <w:bottom w:val="none" w:sz="0" w:space="0" w:color="auto"/>
        <w:right w:val="none" w:sz="0" w:space="0" w:color="auto"/>
      </w:divBdr>
    </w:div>
    <w:div w:id="728769711">
      <w:bodyDiv w:val="1"/>
      <w:marLeft w:val="0"/>
      <w:marRight w:val="0"/>
      <w:marTop w:val="0"/>
      <w:marBottom w:val="0"/>
      <w:divBdr>
        <w:top w:val="none" w:sz="0" w:space="0" w:color="auto"/>
        <w:left w:val="none" w:sz="0" w:space="0" w:color="auto"/>
        <w:bottom w:val="none" w:sz="0" w:space="0" w:color="auto"/>
        <w:right w:val="none" w:sz="0" w:space="0" w:color="auto"/>
      </w:divBdr>
    </w:div>
    <w:div w:id="767847886">
      <w:bodyDiv w:val="1"/>
      <w:marLeft w:val="0"/>
      <w:marRight w:val="0"/>
      <w:marTop w:val="0"/>
      <w:marBottom w:val="0"/>
      <w:divBdr>
        <w:top w:val="none" w:sz="0" w:space="0" w:color="auto"/>
        <w:left w:val="none" w:sz="0" w:space="0" w:color="auto"/>
        <w:bottom w:val="none" w:sz="0" w:space="0" w:color="auto"/>
        <w:right w:val="none" w:sz="0" w:space="0" w:color="auto"/>
      </w:divBdr>
    </w:div>
    <w:div w:id="782194284">
      <w:bodyDiv w:val="1"/>
      <w:marLeft w:val="0"/>
      <w:marRight w:val="0"/>
      <w:marTop w:val="0"/>
      <w:marBottom w:val="0"/>
      <w:divBdr>
        <w:top w:val="none" w:sz="0" w:space="0" w:color="auto"/>
        <w:left w:val="none" w:sz="0" w:space="0" w:color="auto"/>
        <w:bottom w:val="none" w:sz="0" w:space="0" w:color="auto"/>
        <w:right w:val="none" w:sz="0" w:space="0" w:color="auto"/>
      </w:divBdr>
    </w:div>
    <w:div w:id="795952663">
      <w:bodyDiv w:val="1"/>
      <w:marLeft w:val="0"/>
      <w:marRight w:val="0"/>
      <w:marTop w:val="0"/>
      <w:marBottom w:val="0"/>
      <w:divBdr>
        <w:top w:val="none" w:sz="0" w:space="0" w:color="auto"/>
        <w:left w:val="none" w:sz="0" w:space="0" w:color="auto"/>
        <w:bottom w:val="none" w:sz="0" w:space="0" w:color="auto"/>
        <w:right w:val="none" w:sz="0" w:space="0" w:color="auto"/>
      </w:divBdr>
    </w:div>
    <w:div w:id="841554102">
      <w:bodyDiv w:val="1"/>
      <w:marLeft w:val="0"/>
      <w:marRight w:val="0"/>
      <w:marTop w:val="0"/>
      <w:marBottom w:val="0"/>
      <w:divBdr>
        <w:top w:val="none" w:sz="0" w:space="0" w:color="auto"/>
        <w:left w:val="none" w:sz="0" w:space="0" w:color="auto"/>
        <w:bottom w:val="none" w:sz="0" w:space="0" w:color="auto"/>
        <w:right w:val="none" w:sz="0" w:space="0" w:color="auto"/>
      </w:divBdr>
    </w:div>
    <w:div w:id="857431446">
      <w:bodyDiv w:val="1"/>
      <w:marLeft w:val="0"/>
      <w:marRight w:val="0"/>
      <w:marTop w:val="0"/>
      <w:marBottom w:val="0"/>
      <w:divBdr>
        <w:top w:val="none" w:sz="0" w:space="0" w:color="auto"/>
        <w:left w:val="none" w:sz="0" w:space="0" w:color="auto"/>
        <w:bottom w:val="none" w:sz="0" w:space="0" w:color="auto"/>
        <w:right w:val="none" w:sz="0" w:space="0" w:color="auto"/>
      </w:divBdr>
    </w:div>
    <w:div w:id="872153853">
      <w:bodyDiv w:val="1"/>
      <w:marLeft w:val="0"/>
      <w:marRight w:val="0"/>
      <w:marTop w:val="0"/>
      <w:marBottom w:val="0"/>
      <w:divBdr>
        <w:top w:val="none" w:sz="0" w:space="0" w:color="auto"/>
        <w:left w:val="none" w:sz="0" w:space="0" w:color="auto"/>
        <w:bottom w:val="none" w:sz="0" w:space="0" w:color="auto"/>
        <w:right w:val="none" w:sz="0" w:space="0" w:color="auto"/>
      </w:divBdr>
    </w:div>
    <w:div w:id="920944630">
      <w:bodyDiv w:val="1"/>
      <w:marLeft w:val="0"/>
      <w:marRight w:val="0"/>
      <w:marTop w:val="0"/>
      <w:marBottom w:val="0"/>
      <w:divBdr>
        <w:top w:val="none" w:sz="0" w:space="0" w:color="auto"/>
        <w:left w:val="none" w:sz="0" w:space="0" w:color="auto"/>
        <w:bottom w:val="none" w:sz="0" w:space="0" w:color="auto"/>
        <w:right w:val="none" w:sz="0" w:space="0" w:color="auto"/>
      </w:divBdr>
    </w:div>
    <w:div w:id="928123188">
      <w:bodyDiv w:val="1"/>
      <w:marLeft w:val="0"/>
      <w:marRight w:val="0"/>
      <w:marTop w:val="0"/>
      <w:marBottom w:val="0"/>
      <w:divBdr>
        <w:top w:val="none" w:sz="0" w:space="0" w:color="auto"/>
        <w:left w:val="none" w:sz="0" w:space="0" w:color="auto"/>
        <w:bottom w:val="none" w:sz="0" w:space="0" w:color="auto"/>
        <w:right w:val="none" w:sz="0" w:space="0" w:color="auto"/>
      </w:divBdr>
    </w:div>
    <w:div w:id="999188652">
      <w:bodyDiv w:val="1"/>
      <w:marLeft w:val="0"/>
      <w:marRight w:val="0"/>
      <w:marTop w:val="0"/>
      <w:marBottom w:val="0"/>
      <w:divBdr>
        <w:top w:val="none" w:sz="0" w:space="0" w:color="auto"/>
        <w:left w:val="none" w:sz="0" w:space="0" w:color="auto"/>
        <w:bottom w:val="none" w:sz="0" w:space="0" w:color="auto"/>
        <w:right w:val="none" w:sz="0" w:space="0" w:color="auto"/>
      </w:divBdr>
    </w:div>
    <w:div w:id="1006830902">
      <w:bodyDiv w:val="1"/>
      <w:marLeft w:val="0"/>
      <w:marRight w:val="0"/>
      <w:marTop w:val="0"/>
      <w:marBottom w:val="0"/>
      <w:divBdr>
        <w:top w:val="none" w:sz="0" w:space="0" w:color="auto"/>
        <w:left w:val="none" w:sz="0" w:space="0" w:color="auto"/>
        <w:bottom w:val="none" w:sz="0" w:space="0" w:color="auto"/>
        <w:right w:val="none" w:sz="0" w:space="0" w:color="auto"/>
      </w:divBdr>
    </w:div>
    <w:div w:id="1014645191">
      <w:bodyDiv w:val="1"/>
      <w:marLeft w:val="0"/>
      <w:marRight w:val="0"/>
      <w:marTop w:val="0"/>
      <w:marBottom w:val="0"/>
      <w:divBdr>
        <w:top w:val="none" w:sz="0" w:space="0" w:color="auto"/>
        <w:left w:val="none" w:sz="0" w:space="0" w:color="auto"/>
        <w:bottom w:val="none" w:sz="0" w:space="0" w:color="auto"/>
        <w:right w:val="none" w:sz="0" w:space="0" w:color="auto"/>
      </w:divBdr>
    </w:div>
    <w:div w:id="1189681601">
      <w:bodyDiv w:val="1"/>
      <w:marLeft w:val="0"/>
      <w:marRight w:val="0"/>
      <w:marTop w:val="0"/>
      <w:marBottom w:val="0"/>
      <w:divBdr>
        <w:top w:val="none" w:sz="0" w:space="0" w:color="auto"/>
        <w:left w:val="none" w:sz="0" w:space="0" w:color="auto"/>
        <w:bottom w:val="none" w:sz="0" w:space="0" w:color="auto"/>
        <w:right w:val="none" w:sz="0" w:space="0" w:color="auto"/>
      </w:divBdr>
    </w:div>
    <w:div w:id="1190026215">
      <w:bodyDiv w:val="1"/>
      <w:marLeft w:val="0"/>
      <w:marRight w:val="0"/>
      <w:marTop w:val="0"/>
      <w:marBottom w:val="0"/>
      <w:divBdr>
        <w:top w:val="none" w:sz="0" w:space="0" w:color="auto"/>
        <w:left w:val="none" w:sz="0" w:space="0" w:color="auto"/>
        <w:bottom w:val="none" w:sz="0" w:space="0" w:color="auto"/>
        <w:right w:val="none" w:sz="0" w:space="0" w:color="auto"/>
      </w:divBdr>
      <w:divsChild>
        <w:div w:id="115612517">
          <w:marLeft w:val="0"/>
          <w:marRight w:val="0"/>
          <w:marTop w:val="0"/>
          <w:marBottom w:val="0"/>
          <w:divBdr>
            <w:top w:val="none" w:sz="0" w:space="0" w:color="auto"/>
            <w:left w:val="none" w:sz="0" w:space="0" w:color="auto"/>
            <w:bottom w:val="none" w:sz="0" w:space="0" w:color="auto"/>
            <w:right w:val="none" w:sz="0" w:space="0" w:color="auto"/>
          </w:divBdr>
          <w:divsChild>
            <w:div w:id="681394471">
              <w:marLeft w:val="0"/>
              <w:marRight w:val="0"/>
              <w:marTop w:val="0"/>
              <w:marBottom w:val="0"/>
              <w:divBdr>
                <w:top w:val="none" w:sz="0" w:space="0" w:color="auto"/>
                <w:left w:val="none" w:sz="0" w:space="0" w:color="auto"/>
                <w:bottom w:val="none" w:sz="0" w:space="0" w:color="auto"/>
                <w:right w:val="none" w:sz="0" w:space="0" w:color="auto"/>
              </w:divBdr>
              <w:divsChild>
                <w:div w:id="45183142">
                  <w:marLeft w:val="0"/>
                  <w:marRight w:val="0"/>
                  <w:marTop w:val="0"/>
                  <w:marBottom w:val="0"/>
                  <w:divBdr>
                    <w:top w:val="none" w:sz="0" w:space="0" w:color="auto"/>
                    <w:left w:val="none" w:sz="0" w:space="0" w:color="auto"/>
                    <w:bottom w:val="none" w:sz="0" w:space="0" w:color="auto"/>
                    <w:right w:val="none" w:sz="0" w:space="0" w:color="auto"/>
                  </w:divBdr>
                </w:div>
                <w:div w:id="591010491">
                  <w:marLeft w:val="0"/>
                  <w:marRight w:val="0"/>
                  <w:marTop w:val="0"/>
                  <w:marBottom w:val="0"/>
                  <w:divBdr>
                    <w:top w:val="none" w:sz="0" w:space="0" w:color="auto"/>
                    <w:left w:val="none" w:sz="0" w:space="0" w:color="auto"/>
                    <w:bottom w:val="none" w:sz="0" w:space="0" w:color="auto"/>
                    <w:right w:val="none" w:sz="0" w:space="0" w:color="auto"/>
                  </w:divBdr>
                </w:div>
                <w:div w:id="747389971">
                  <w:marLeft w:val="0"/>
                  <w:marRight w:val="0"/>
                  <w:marTop w:val="0"/>
                  <w:marBottom w:val="0"/>
                  <w:divBdr>
                    <w:top w:val="none" w:sz="0" w:space="0" w:color="auto"/>
                    <w:left w:val="none" w:sz="0" w:space="0" w:color="auto"/>
                    <w:bottom w:val="none" w:sz="0" w:space="0" w:color="auto"/>
                    <w:right w:val="none" w:sz="0" w:space="0" w:color="auto"/>
                  </w:divBdr>
                </w:div>
              </w:divsChild>
            </w:div>
            <w:div w:id="1977489921">
              <w:marLeft w:val="0"/>
              <w:marRight w:val="0"/>
              <w:marTop w:val="0"/>
              <w:marBottom w:val="0"/>
              <w:divBdr>
                <w:top w:val="none" w:sz="0" w:space="0" w:color="auto"/>
                <w:left w:val="none" w:sz="0" w:space="0" w:color="auto"/>
                <w:bottom w:val="none" w:sz="0" w:space="0" w:color="auto"/>
                <w:right w:val="none" w:sz="0" w:space="0" w:color="auto"/>
              </w:divBdr>
              <w:divsChild>
                <w:div w:id="453403534">
                  <w:marLeft w:val="0"/>
                  <w:marRight w:val="0"/>
                  <w:marTop w:val="0"/>
                  <w:marBottom w:val="0"/>
                  <w:divBdr>
                    <w:top w:val="none" w:sz="0" w:space="0" w:color="auto"/>
                    <w:left w:val="none" w:sz="0" w:space="0" w:color="auto"/>
                    <w:bottom w:val="none" w:sz="0" w:space="0" w:color="auto"/>
                    <w:right w:val="none" w:sz="0" w:space="0" w:color="auto"/>
                  </w:divBdr>
                </w:div>
                <w:div w:id="1092360850">
                  <w:marLeft w:val="0"/>
                  <w:marRight w:val="0"/>
                  <w:marTop w:val="0"/>
                  <w:marBottom w:val="0"/>
                  <w:divBdr>
                    <w:top w:val="none" w:sz="0" w:space="0" w:color="auto"/>
                    <w:left w:val="none" w:sz="0" w:space="0" w:color="auto"/>
                    <w:bottom w:val="none" w:sz="0" w:space="0" w:color="auto"/>
                    <w:right w:val="none" w:sz="0" w:space="0" w:color="auto"/>
                  </w:divBdr>
                </w:div>
                <w:div w:id="1450705100">
                  <w:marLeft w:val="0"/>
                  <w:marRight w:val="0"/>
                  <w:marTop w:val="0"/>
                  <w:marBottom w:val="0"/>
                  <w:divBdr>
                    <w:top w:val="none" w:sz="0" w:space="0" w:color="auto"/>
                    <w:left w:val="none" w:sz="0" w:space="0" w:color="auto"/>
                    <w:bottom w:val="none" w:sz="0" w:space="0" w:color="auto"/>
                    <w:right w:val="none" w:sz="0" w:space="0" w:color="auto"/>
                  </w:divBdr>
                  <w:divsChild>
                    <w:div w:id="1632635513">
                      <w:marLeft w:val="0"/>
                      <w:marRight w:val="0"/>
                      <w:marTop w:val="0"/>
                      <w:marBottom w:val="0"/>
                      <w:divBdr>
                        <w:top w:val="none" w:sz="0" w:space="0" w:color="auto"/>
                        <w:left w:val="none" w:sz="0" w:space="0" w:color="auto"/>
                        <w:bottom w:val="none" w:sz="0" w:space="0" w:color="auto"/>
                        <w:right w:val="none" w:sz="0" w:space="0" w:color="auto"/>
                      </w:divBdr>
                    </w:div>
                  </w:divsChild>
                </w:div>
                <w:div w:id="16097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8676">
          <w:marLeft w:val="0"/>
          <w:marRight w:val="0"/>
          <w:marTop w:val="0"/>
          <w:marBottom w:val="0"/>
          <w:divBdr>
            <w:top w:val="none" w:sz="0" w:space="0" w:color="auto"/>
            <w:left w:val="none" w:sz="0" w:space="0" w:color="auto"/>
            <w:bottom w:val="none" w:sz="0" w:space="0" w:color="auto"/>
            <w:right w:val="none" w:sz="0" w:space="0" w:color="auto"/>
          </w:divBdr>
          <w:divsChild>
            <w:div w:id="1219977677">
              <w:marLeft w:val="0"/>
              <w:marRight w:val="0"/>
              <w:marTop w:val="0"/>
              <w:marBottom w:val="0"/>
              <w:divBdr>
                <w:top w:val="none" w:sz="0" w:space="0" w:color="auto"/>
                <w:left w:val="none" w:sz="0" w:space="0" w:color="auto"/>
                <w:bottom w:val="none" w:sz="0" w:space="0" w:color="auto"/>
                <w:right w:val="none" w:sz="0" w:space="0" w:color="auto"/>
              </w:divBdr>
              <w:divsChild>
                <w:div w:id="933825812">
                  <w:marLeft w:val="0"/>
                  <w:marRight w:val="0"/>
                  <w:marTop w:val="0"/>
                  <w:marBottom w:val="0"/>
                  <w:divBdr>
                    <w:top w:val="none" w:sz="0" w:space="0" w:color="auto"/>
                    <w:left w:val="none" w:sz="0" w:space="0" w:color="auto"/>
                    <w:bottom w:val="none" w:sz="0" w:space="0" w:color="auto"/>
                    <w:right w:val="none" w:sz="0" w:space="0" w:color="auto"/>
                  </w:divBdr>
                  <w:divsChild>
                    <w:div w:id="309991283">
                      <w:marLeft w:val="0"/>
                      <w:marRight w:val="0"/>
                      <w:marTop w:val="0"/>
                      <w:marBottom w:val="0"/>
                      <w:divBdr>
                        <w:top w:val="none" w:sz="0" w:space="0" w:color="auto"/>
                        <w:left w:val="none" w:sz="0" w:space="0" w:color="auto"/>
                        <w:bottom w:val="none" w:sz="0" w:space="0" w:color="auto"/>
                        <w:right w:val="none" w:sz="0" w:space="0" w:color="auto"/>
                      </w:divBdr>
                      <w:divsChild>
                        <w:div w:id="1085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3888">
          <w:marLeft w:val="0"/>
          <w:marRight w:val="0"/>
          <w:marTop w:val="0"/>
          <w:marBottom w:val="0"/>
          <w:divBdr>
            <w:top w:val="none" w:sz="0" w:space="0" w:color="auto"/>
            <w:left w:val="none" w:sz="0" w:space="0" w:color="auto"/>
            <w:bottom w:val="none" w:sz="0" w:space="0" w:color="auto"/>
            <w:right w:val="none" w:sz="0" w:space="0" w:color="auto"/>
          </w:divBdr>
          <w:divsChild>
            <w:div w:id="1192912136">
              <w:marLeft w:val="0"/>
              <w:marRight w:val="0"/>
              <w:marTop w:val="0"/>
              <w:marBottom w:val="0"/>
              <w:divBdr>
                <w:top w:val="none" w:sz="0" w:space="0" w:color="auto"/>
                <w:left w:val="none" w:sz="0" w:space="0" w:color="auto"/>
                <w:bottom w:val="none" w:sz="0" w:space="0" w:color="auto"/>
                <w:right w:val="none" w:sz="0" w:space="0" w:color="auto"/>
              </w:divBdr>
              <w:divsChild>
                <w:div w:id="6279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5194">
          <w:marLeft w:val="0"/>
          <w:marRight w:val="0"/>
          <w:marTop w:val="0"/>
          <w:marBottom w:val="0"/>
          <w:divBdr>
            <w:top w:val="none" w:sz="0" w:space="0" w:color="auto"/>
            <w:left w:val="none" w:sz="0" w:space="0" w:color="auto"/>
            <w:bottom w:val="none" w:sz="0" w:space="0" w:color="auto"/>
            <w:right w:val="none" w:sz="0" w:space="0" w:color="auto"/>
          </w:divBdr>
          <w:divsChild>
            <w:div w:id="230969414">
              <w:marLeft w:val="0"/>
              <w:marRight w:val="0"/>
              <w:marTop w:val="0"/>
              <w:marBottom w:val="0"/>
              <w:divBdr>
                <w:top w:val="none" w:sz="0" w:space="0" w:color="auto"/>
                <w:left w:val="none" w:sz="0" w:space="0" w:color="auto"/>
                <w:bottom w:val="none" w:sz="0" w:space="0" w:color="auto"/>
                <w:right w:val="none" w:sz="0" w:space="0" w:color="auto"/>
              </w:divBdr>
            </w:div>
          </w:divsChild>
        </w:div>
        <w:div w:id="847672039">
          <w:marLeft w:val="0"/>
          <w:marRight w:val="0"/>
          <w:marTop w:val="0"/>
          <w:marBottom w:val="0"/>
          <w:divBdr>
            <w:top w:val="none" w:sz="0" w:space="0" w:color="auto"/>
            <w:left w:val="none" w:sz="0" w:space="0" w:color="auto"/>
            <w:bottom w:val="none" w:sz="0" w:space="0" w:color="auto"/>
            <w:right w:val="none" w:sz="0" w:space="0" w:color="auto"/>
          </w:divBdr>
          <w:divsChild>
            <w:div w:id="1727098675">
              <w:marLeft w:val="0"/>
              <w:marRight w:val="0"/>
              <w:marTop w:val="0"/>
              <w:marBottom w:val="0"/>
              <w:divBdr>
                <w:top w:val="none" w:sz="0" w:space="0" w:color="auto"/>
                <w:left w:val="none" w:sz="0" w:space="0" w:color="auto"/>
                <w:bottom w:val="none" w:sz="0" w:space="0" w:color="auto"/>
                <w:right w:val="none" w:sz="0" w:space="0" w:color="auto"/>
              </w:divBdr>
              <w:divsChild>
                <w:div w:id="137498377">
                  <w:marLeft w:val="0"/>
                  <w:marRight w:val="0"/>
                  <w:marTop w:val="0"/>
                  <w:marBottom w:val="0"/>
                  <w:divBdr>
                    <w:top w:val="none" w:sz="0" w:space="0" w:color="auto"/>
                    <w:left w:val="none" w:sz="0" w:space="0" w:color="auto"/>
                    <w:bottom w:val="none" w:sz="0" w:space="0" w:color="auto"/>
                    <w:right w:val="none" w:sz="0" w:space="0" w:color="auto"/>
                  </w:divBdr>
                  <w:divsChild>
                    <w:div w:id="1555854484">
                      <w:marLeft w:val="0"/>
                      <w:marRight w:val="0"/>
                      <w:marTop w:val="0"/>
                      <w:marBottom w:val="0"/>
                      <w:divBdr>
                        <w:top w:val="none" w:sz="0" w:space="0" w:color="auto"/>
                        <w:left w:val="none" w:sz="0" w:space="0" w:color="auto"/>
                        <w:bottom w:val="none" w:sz="0" w:space="0" w:color="auto"/>
                        <w:right w:val="none" w:sz="0" w:space="0" w:color="auto"/>
                      </w:divBdr>
                      <w:divsChild>
                        <w:div w:id="468060803">
                          <w:marLeft w:val="0"/>
                          <w:marRight w:val="0"/>
                          <w:marTop w:val="0"/>
                          <w:marBottom w:val="0"/>
                          <w:divBdr>
                            <w:top w:val="none" w:sz="0" w:space="0" w:color="auto"/>
                            <w:left w:val="none" w:sz="0" w:space="0" w:color="auto"/>
                            <w:bottom w:val="none" w:sz="0" w:space="0" w:color="auto"/>
                            <w:right w:val="none" w:sz="0" w:space="0" w:color="auto"/>
                          </w:divBdr>
                          <w:divsChild>
                            <w:div w:id="1915510768">
                              <w:marLeft w:val="0"/>
                              <w:marRight w:val="0"/>
                              <w:marTop w:val="0"/>
                              <w:marBottom w:val="0"/>
                              <w:divBdr>
                                <w:top w:val="none" w:sz="0" w:space="0" w:color="auto"/>
                                <w:left w:val="none" w:sz="0" w:space="0" w:color="auto"/>
                                <w:bottom w:val="none" w:sz="0" w:space="0" w:color="auto"/>
                                <w:right w:val="none" w:sz="0" w:space="0" w:color="auto"/>
                              </w:divBdr>
                              <w:divsChild>
                                <w:div w:id="21205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15053">
                  <w:marLeft w:val="0"/>
                  <w:marRight w:val="0"/>
                  <w:marTop w:val="0"/>
                  <w:marBottom w:val="0"/>
                  <w:divBdr>
                    <w:top w:val="none" w:sz="0" w:space="0" w:color="auto"/>
                    <w:left w:val="none" w:sz="0" w:space="0" w:color="auto"/>
                    <w:bottom w:val="none" w:sz="0" w:space="0" w:color="auto"/>
                    <w:right w:val="none" w:sz="0" w:space="0" w:color="auto"/>
                  </w:divBdr>
                  <w:divsChild>
                    <w:div w:id="18357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91545">
          <w:marLeft w:val="0"/>
          <w:marRight w:val="0"/>
          <w:marTop w:val="0"/>
          <w:marBottom w:val="0"/>
          <w:divBdr>
            <w:top w:val="none" w:sz="0" w:space="0" w:color="auto"/>
            <w:left w:val="none" w:sz="0" w:space="0" w:color="auto"/>
            <w:bottom w:val="none" w:sz="0" w:space="0" w:color="auto"/>
            <w:right w:val="none" w:sz="0" w:space="0" w:color="auto"/>
          </w:divBdr>
          <w:divsChild>
            <w:div w:id="1577204211">
              <w:marLeft w:val="0"/>
              <w:marRight w:val="0"/>
              <w:marTop w:val="0"/>
              <w:marBottom w:val="0"/>
              <w:divBdr>
                <w:top w:val="none" w:sz="0" w:space="0" w:color="auto"/>
                <w:left w:val="none" w:sz="0" w:space="0" w:color="auto"/>
                <w:bottom w:val="none" w:sz="0" w:space="0" w:color="auto"/>
                <w:right w:val="none" w:sz="0" w:space="0" w:color="auto"/>
              </w:divBdr>
              <w:divsChild>
                <w:div w:id="1824931199">
                  <w:marLeft w:val="0"/>
                  <w:marRight w:val="0"/>
                  <w:marTop w:val="0"/>
                  <w:marBottom w:val="0"/>
                  <w:divBdr>
                    <w:top w:val="none" w:sz="0" w:space="0" w:color="auto"/>
                    <w:left w:val="none" w:sz="0" w:space="0" w:color="auto"/>
                    <w:bottom w:val="none" w:sz="0" w:space="0" w:color="auto"/>
                    <w:right w:val="none" w:sz="0" w:space="0" w:color="auto"/>
                  </w:divBdr>
                  <w:divsChild>
                    <w:div w:id="10150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2579">
          <w:marLeft w:val="0"/>
          <w:marRight w:val="0"/>
          <w:marTop w:val="0"/>
          <w:marBottom w:val="0"/>
          <w:divBdr>
            <w:top w:val="none" w:sz="0" w:space="0" w:color="auto"/>
            <w:left w:val="none" w:sz="0" w:space="0" w:color="auto"/>
            <w:bottom w:val="none" w:sz="0" w:space="0" w:color="auto"/>
            <w:right w:val="none" w:sz="0" w:space="0" w:color="auto"/>
          </w:divBdr>
          <w:divsChild>
            <w:div w:id="50544336">
              <w:marLeft w:val="0"/>
              <w:marRight w:val="0"/>
              <w:marTop w:val="0"/>
              <w:marBottom w:val="0"/>
              <w:divBdr>
                <w:top w:val="none" w:sz="0" w:space="0" w:color="auto"/>
                <w:left w:val="none" w:sz="0" w:space="0" w:color="auto"/>
                <w:bottom w:val="none" w:sz="0" w:space="0" w:color="auto"/>
                <w:right w:val="none" w:sz="0" w:space="0" w:color="auto"/>
              </w:divBdr>
            </w:div>
          </w:divsChild>
        </w:div>
        <w:div w:id="1200049789">
          <w:marLeft w:val="0"/>
          <w:marRight w:val="0"/>
          <w:marTop w:val="0"/>
          <w:marBottom w:val="0"/>
          <w:divBdr>
            <w:top w:val="none" w:sz="0" w:space="0" w:color="auto"/>
            <w:left w:val="none" w:sz="0" w:space="0" w:color="auto"/>
            <w:bottom w:val="none" w:sz="0" w:space="0" w:color="auto"/>
            <w:right w:val="none" w:sz="0" w:space="0" w:color="auto"/>
          </w:divBdr>
          <w:divsChild>
            <w:div w:id="822241162">
              <w:marLeft w:val="0"/>
              <w:marRight w:val="0"/>
              <w:marTop w:val="0"/>
              <w:marBottom w:val="0"/>
              <w:divBdr>
                <w:top w:val="none" w:sz="0" w:space="0" w:color="auto"/>
                <w:left w:val="none" w:sz="0" w:space="0" w:color="auto"/>
                <w:bottom w:val="none" w:sz="0" w:space="0" w:color="auto"/>
                <w:right w:val="none" w:sz="0" w:space="0" w:color="auto"/>
              </w:divBdr>
              <w:divsChild>
                <w:div w:id="5142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9497">
          <w:marLeft w:val="0"/>
          <w:marRight w:val="0"/>
          <w:marTop w:val="0"/>
          <w:marBottom w:val="0"/>
          <w:divBdr>
            <w:top w:val="none" w:sz="0" w:space="0" w:color="auto"/>
            <w:left w:val="none" w:sz="0" w:space="0" w:color="auto"/>
            <w:bottom w:val="none" w:sz="0" w:space="0" w:color="auto"/>
            <w:right w:val="none" w:sz="0" w:space="0" w:color="auto"/>
          </w:divBdr>
          <w:divsChild>
            <w:div w:id="225579001">
              <w:marLeft w:val="0"/>
              <w:marRight w:val="0"/>
              <w:marTop w:val="0"/>
              <w:marBottom w:val="0"/>
              <w:divBdr>
                <w:top w:val="none" w:sz="0" w:space="0" w:color="auto"/>
                <w:left w:val="none" w:sz="0" w:space="0" w:color="auto"/>
                <w:bottom w:val="none" w:sz="0" w:space="0" w:color="auto"/>
                <w:right w:val="none" w:sz="0" w:space="0" w:color="auto"/>
              </w:divBdr>
              <w:divsChild>
                <w:div w:id="295185491">
                  <w:marLeft w:val="0"/>
                  <w:marRight w:val="0"/>
                  <w:marTop w:val="0"/>
                  <w:marBottom w:val="0"/>
                  <w:divBdr>
                    <w:top w:val="none" w:sz="0" w:space="0" w:color="auto"/>
                    <w:left w:val="none" w:sz="0" w:space="0" w:color="auto"/>
                    <w:bottom w:val="none" w:sz="0" w:space="0" w:color="auto"/>
                    <w:right w:val="none" w:sz="0" w:space="0" w:color="auto"/>
                  </w:divBdr>
                </w:div>
              </w:divsChild>
            </w:div>
            <w:div w:id="1908150537">
              <w:marLeft w:val="0"/>
              <w:marRight w:val="0"/>
              <w:marTop w:val="0"/>
              <w:marBottom w:val="0"/>
              <w:divBdr>
                <w:top w:val="none" w:sz="0" w:space="0" w:color="auto"/>
                <w:left w:val="none" w:sz="0" w:space="0" w:color="auto"/>
                <w:bottom w:val="none" w:sz="0" w:space="0" w:color="auto"/>
                <w:right w:val="none" w:sz="0" w:space="0" w:color="auto"/>
              </w:divBdr>
            </w:div>
          </w:divsChild>
        </w:div>
        <w:div w:id="1258827842">
          <w:marLeft w:val="0"/>
          <w:marRight w:val="0"/>
          <w:marTop w:val="0"/>
          <w:marBottom w:val="0"/>
          <w:divBdr>
            <w:top w:val="none" w:sz="0" w:space="0" w:color="auto"/>
            <w:left w:val="none" w:sz="0" w:space="0" w:color="auto"/>
            <w:bottom w:val="none" w:sz="0" w:space="0" w:color="auto"/>
            <w:right w:val="none" w:sz="0" w:space="0" w:color="auto"/>
          </w:divBdr>
          <w:divsChild>
            <w:div w:id="820579654">
              <w:marLeft w:val="0"/>
              <w:marRight w:val="0"/>
              <w:marTop w:val="0"/>
              <w:marBottom w:val="0"/>
              <w:divBdr>
                <w:top w:val="none" w:sz="0" w:space="0" w:color="auto"/>
                <w:left w:val="none" w:sz="0" w:space="0" w:color="auto"/>
                <w:bottom w:val="none" w:sz="0" w:space="0" w:color="auto"/>
                <w:right w:val="none" w:sz="0" w:space="0" w:color="auto"/>
              </w:divBdr>
            </w:div>
          </w:divsChild>
        </w:div>
        <w:div w:id="1374109575">
          <w:marLeft w:val="0"/>
          <w:marRight w:val="0"/>
          <w:marTop w:val="0"/>
          <w:marBottom w:val="0"/>
          <w:divBdr>
            <w:top w:val="none" w:sz="0" w:space="0" w:color="auto"/>
            <w:left w:val="none" w:sz="0" w:space="0" w:color="auto"/>
            <w:bottom w:val="none" w:sz="0" w:space="0" w:color="auto"/>
            <w:right w:val="none" w:sz="0" w:space="0" w:color="auto"/>
          </w:divBdr>
          <w:divsChild>
            <w:div w:id="301815479">
              <w:marLeft w:val="0"/>
              <w:marRight w:val="0"/>
              <w:marTop w:val="0"/>
              <w:marBottom w:val="0"/>
              <w:divBdr>
                <w:top w:val="none" w:sz="0" w:space="0" w:color="auto"/>
                <w:left w:val="none" w:sz="0" w:space="0" w:color="auto"/>
                <w:bottom w:val="none" w:sz="0" w:space="0" w:color="auto"/>
                <w:right w:val="none" w:sz="0" w:space="0" w:color="auto"/>
              </w:divBdr>
            </w:div>
          </w:divsChild>
        </w:div>
        <w:div w:id="1843232154">
          <w:marLeft w:val="0"/>
          <w:marRight w:val="0"/>
          <w:marTop w:val="0"/>
          <w:marBottom w:val="0"/>
          <w:divBdr>
            <w:top w:val="none" w:sz="0" w:space="0" w:color="auto"/>
            <w:left w:val="none" w:sz="0" w:space="0" w:color="auto"/>
            <w:bottom w:val="none" w:sz="0" w:space="0" w:color="auto"/>
            <w:right w:val="none" w:sz="0" w:space="0" w:color="auto"/>
          </w:divBdr>
          <w:divsChild>
            <w:div w:id="1172988300">
              <w:marLeft w:val="0"/>
              <w:marRight w:val="0"/>
              <w:marTop w:val="0"/>
              <w:marBottom w:val="0"/>
              <w:divBdr>
                <w:top w:val="none" w:sz="0" w:space="0" w:color="auto"/>
                <w:left w:val="none" w:sz="0" w:space="0" w:color="auto"/>
                <w:bottom w:val="none" w:sz="0" w:space="0" w:color="auto"/>
                <w:right w:val="none" w:sz="0" w:space="0" w:color="auto"/>
              </w:divBdr>
              <w:divsChild>
                <w:div w:id="194537975">
                  <w:marLeft w:val="0"/>
                  <w:marRight w:val="0"/>
                  <w:marTop w:val="0"/>
                  <w:marBottom w:val="0"/>
                  <w:divBdr>
                    <w:top w:val="none" w:sz="0" w:space="0" w:color="auto"/>
                    <w:left w:val="none" w:sz="0" w:space="0" w:color="auto"/>
                    <w:bottom w:val="none" w:sz="0" w:space="0" w:color="auto"/>
                    <w:right w:val="none" w:sz="0" w:space="0" w:color="auto"/>
                  </w:divBdr>
                </w:div>
              </w:divsChild>
            </w:div>
            <w:div w:id="1239823951">
              <w:marLeft w:val="0"/>
              <w:marRight w:val="0"/>
              <w:marTop w:val="0"/>
              <w:marBottom w:val="0"/>
              <w:divBdr>
                <w:top w:val="none" w:sz="0" w:space="0" w:color="auto"/>
                <w:left w:val="none" w:sz="0" w:space="0" w:color="auto"/>
                <w:bottom w:val="none" w:sz="0" w:space="0" w:color="auto"/>
                <w:right w:val="none" w:sz="0" w:space="0" w:color="auto"/>
              </w:divBdr>
              <w:divsChild>
                <w:div w:id="1189221796">
                  <w:marLeft w:val="0"/>
                  <w:marRight w:val="0"/>
                  <w:marTop w:val="0"/>
                  <w:marBottom w:val="0"/>
                  <w:divBdr>
                    <w:top w:val="none" w:sz="0" w:space="0" w:color="auto"/>
                    <w:left w:val="none" w:sz="0" w:space="0" w:color="auto"/>
                    <w:bottom w:val="none" w:sz="0" w:space="0" w:color="auto"/>
                    <w:right w:val="none" w:sz="0" w:space="0" w:color="auto"/>
                  </w:divBdr>
                  <w:divsChild>
                    <w:div w:id="369652592">
                      <w:marLeft w:val="0"/>
                      <w:marRight w:val="0"/>
                      <w:marTop w:val="0"/>
                      <w:marBottom w:val="0"/>
                      <w:divBdr>
                        <w:top w:val="none" w:sz="0" w:space="0" w:color="auto"/>
                        <w:left w:val="none" w:sz="0" w:space="0" w:color="auto"/>
                        <w:bottom w:val="none" w:sz="0" w:space="0" w:color="auto"/>
                        <w:right w:val="none" w:sz="0" w:space="0" w:color="auto"/>
                      </w:divBdr>
                      <w:divsChild>
                        <w:div w:id="590314148">
                          <w:marLeft w:val="0"/>
                          <w:marRight w:val="0"/>
                          <w:marTop w:val="0"/>
                          <w:marBottom w:val="0"/>
                          <w:divBdr>
                            <w:top w:val="none" w:sz="0" w:space="0" w:color="auto"/>
                            <w:left w:val="none" w:sz="0" w:space="0" w:color="auto"/>
                            <w:bottom w:val="none" w:sz="0" w:space="0" w:color="auto"/>
                            <w:right w:val="none" w:sz="0" w:space="0" w:color="auto"/>
                          </w:divBdr>
                          <w:divsChild>
                            <w:div w:id="17938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400928">
          <w:marLeft w:val="0"/>
          <w:marRight w:val="0"/>
          <w:marTop w:val="0"/>
          <w:marBottom w:val="0"/>
          <w:divBdr>
            <w:top w:val="none" w:sz="0" w:space="0" w:color="auto"/>
            <w:left w:val="none" w:sz="0" w:space="0" w:color="auto"/>
            <w:bottom w:val="none" w:sz="0" w:space="0" w:color="auto"/>
            <w:right w:val="none" w:sz="0" w:space="0" w:color="auto"/>
          </w:divBdr>
        </w:div>
      </w:divsChild>
    </w:div>
    <w:div w:id="1195659825">
      <w:bodyDiv w:val="1"/>
      <w:marLeft w:val="0"/>
      <w:marRight w:val="0"/>
      <w:marTop w:val="0"/>
      <w:marBottom w:val="0"/>
      <w:divBdr>
        <w:top w:val="none" w:sz="0" w:space="0" w:color="auto"/>
        <w:left w:val="none" w:sz="0" w:space="0" w:color="auto"/>
        <w:bottom w:val="none" w:sz="0" w:space="0" w:color="auto"/>
        <w:right w:val="none" w:sz="0" w:space="0" w:color="auto"/>
      </w:divBdr>
    </w:div>
    <w:div w:id="1197815524">
      <w:bodyDiv w:val="1"/>
      <w:marLeft w:val="0"/>
      <w:marRight w:val="0"/>
      <w:marTop w:val="0"/>
      <w:marBottom w:val="0"/>
      <w:divBdr>
        <w:top w:val="none" w:sz="0" w:space="0" w:color="auto"/>
        <w:left w:val="none" w:sz="0" w:space="0" w:color="auto"/>
        <w:bottom w:val="none" w:sz="0" w:space="0" w:color="auto"/>
        <w:right w:val="none" w:sz="0" w:space="0" w:color="auto"/>
      </w:divBdr>
    </w:div>
    <w:div w:id="1219629052">
      <w:bodyDiv w:val="1"/>
      <w:marLeft w:val="0"/>
      <w:marRight w:val="0"/>
      <w:marTop w:val="0"/>
      <w:marBottom w:val="0"/>
      <w:divBdr>
        <w:top w:val="none" w:sz="0" w:space="0" w:color="auto"/>
        <w:left w:val="none" w:sz="0" w:space="0" w:color="auto"/>
        <w:bottom w:val="none" w:sz="0" w:space="0" w:color="auto"/>
        <w:right w:val="none" w:sz="0" w:space="0" w:color="auto"/>
      </w:divBdr>
    </w:div>
    <w:div w:id="1233153149">
      <w:bodyDiv w:val="1"/>
      <w:marLeft w:val="0"/>
      <w:marRight w:val="0"/>
      <w:marTop w:val="0"/>
      <w:marBottom w:val="0"/>
      <w:divBdr>
        <w:top w:val="none" w:sz="0" w:space="0" w:color="auto"/>
        <w:left w:val="none" w:sz="0" w:space="0" w:color="auto"/>
        <w:bottom w:val="none" w:sz="0" w:space="0" w:color="auto"/>
        <w:right w:val="none" w:sz="0" w:space="0" w:color="auto"/>
      </w:divBdr>
    </w:div>
    <w:div w:id="1349674947">
      <w:bodyDiv w:val="1"/>
      <w:marLeft w:val="0"/>
      <w:marRight w:val="0"/>
      <w:marTop w:val="0"/>
      <w:marBottom w:val="0"/>
      <w:divBdr>
        <w:top w:val="none" w:sz="0" w:space="0" w:color="auto"/>
        <w:left w:val="none" w:sz="0" w:space="0" w:color="auto"/>
        <w:bottom w:val="none" w:sz="0" w:space="0" w:color="auto"/>
        <w:right w:val="none" w:sz="0" w:space="0" w:color="auto"/>
      </w:divBdr>
    </w:div>
    <w:div w:id="1362710366">
      <w:bodyDiv w:val="1"/>
      <w:marLeft w:val="0"/>
      <w:marRight w:val="0"/>
      <w:marTop w:val="0"/>
      <w:marBottom w:val="0"/>
      <w:divBdr>
        <w:top w:val="none" w:sz="0" w:space="0" w:color="auto"/>
        <w:left w:val="none" w:sz="0" w:space="0" w:color="auto"/>
        <w:bottom w:val="none" w:sz="0" w:space="0" w:color="auto"/>
        <w:right w:val="none" w:sz="0" w:space="0" w:color="auto"/>
      </w:divBdr>
    </w:div>
    <w:div w:id="1370765883">
      <w:bodyDiv w:val="1"/>
      <w:marLeft w:val="0"/>
      <w:marRight w:val="0"/>
      <w:marTop w:val="0"/>
      <w:marBottom w:val="0"/>
      <w:divBdr>
        <w:top w:val="none" w:sz="0" w:space="0" w:color="auto"/>
        <w:left w:val="none" w:sz="0" w:space="0" w:color="auto"/>
        <w:bottom w:val="none" w:sz="0" w:space="0" w:color="auto"/>
        <w:right w:val="none" w:sz="0" w:space="0" w:color="auto"/>
      </w:divBdr>
    </w:div>
    <w:div w:id="1395663323">
      <w:bodyDiv w:val="1"/>
      <w:marLeft w:val="0"/>
      <w:marRight w:val="0"/>
      <w:marTop w:val="0"/>
      <w:marBottom w:val="0"/>
      <w:divBdr>
        <w:top w:val="none" w:sz="0" w:space="0" w:color="auto"/>
        <w:left w:val="none" w:sz="0" w:space="0" w:color="auto"/>
        <w:bottom w:val="none" w:sz="0" w:space="0" w:color="auto"/>
        <w:right w:val="none" w:sz="0" w:space="0" w:color="auto"/>
      </w:divBdr>
    </w:div>
    <w:div w:id="1469013674">
      <w:bodyDiv w:val="1"/>
      <w:marLeft w:val="0"/>
      <w:marRight w:val="0"/>
      <w:marTop w:val="0"/>
      <w:marBottom w:val="0"/>
      <w:divBdr>
        <w:top w:val="none" w:sz="0" w:space="0" w:color="auto"/>
        <w:left w:val="none" w:sz="0" w:space="0" w:color="auto"/>
        <w:bottom w:val="none" w:sz="0" w:space="0" w:color="auto"/>
        <w:right w:val="none" w:sz="0" w:space="0" w:color="auto"/>
      </w:divBdr>
    </w:div>
    <w:div w:id="1469392751">
      <w:bodyDiv w:val="1"/>
      <w:marLeft w:val="0"/>
      <w:marRight w:val="0"/>
      <w:marTop w:val="0"/>
      <w:marBottom w:val="0"/>
      <w:divBdr>
        <w:top w:val="none" w:sz="0" w:space="0" w:color="auto"/>
        <w:left w:val="none" w:sz="0" w:space="0" w:color="auto"/>
        <w:bottom w:val="none" w:sz="0" w:space="0" w:color="auto"/>
        <w:right w:val="none" w:sz="0" w:space="0" w:color="auto"/>
      </w:divBdr>
    </w:div>
    <w:div w:id="1469931053">
      <w:bodyDiv w:val="1"/>
      <w:marLeft w:val="0"/>
      <w:marRight w:val="0"/>
      <w:marTop w:val="0"/>
      <w:marBottom w:val="0"/>
      <w:divBdr>
        <w:top w:val="none" w:sz="0" w:space="0" w:color="auto"/>
        <w:left w:val="none" w:sz="0" w:space="0" w:color="auto"/>
        <w:bottom w:val="none" w:sz="0" w:space="0" w:color="auto"/>
        <w:right w:val="none" w:sz="0" w:space="0" w:color="auto"/>
      </w:divBdr>
    </w:div>
    <w:div w:id="1477255351">
      <w:bodyDiv w:val="1"/>
      <w:marLeft w:val="0"/>
      <w:marRight w:val="0"/>
      <w:marTop w:val="0"/>
      <w:marBottom w:val="0"/>
      <w:divBdr>
        <w:top w:val="none" w:sz="0" w:space="0" w:color="auto"/>
        <w:left w:val="none" w:sz="0" w:space="0" w:color="auto"/>
        <w:bottom w:val="none" w:sz="0" w:space="0" w:color="auto"/>
        <w:right w:val="none" w:sz="0" w:space="0" w:color="auto"/>
      </w:divBdr>
    </w:div>
    <w:div w:id="1485702671">
      <w:bodyDiv w:val="1"/>
      <w:marLeft w:val="0"/>
      <w:marRight w:val="0"/>
      <w:marTop w:val="0"/>
      <w:marBottom w:val="0"/>
      <w:divBdr>
        <w:top w:val="none" w:sz="0" w:space="0" w:color="auto"/>
        <w:left w:val="none" w:sz="0" w:space="0" w:color="auto"/>
        <w:bottom w:val="none" w:sz="0" w:space="0" w:color="auto"/>
        <w:right w:val="none" w:sz="0" w:space="0" w:color="auto"/>
      </w:divBdr>
    </w:div>
    <w:div w:id="1497845955">
      <w:bodyDiv w:val="1"/>
      <w:marLeft w:val="0"/>
      <w:marRight w:val="0"/>
      <w:marTop w:val="0"/>
      <w:marBottom w:val="0"/>
      <w:divBdr>
        <w:top w:val="none" w:sz="0" w:space="0" w:color="auto"/>
        <w:left w:val="none" w:sz="0" w:space="0" w:color="auto"/>
        <w:bottom w:val="none" w:sz="0" w:space="0" w:color="auto"/>
        <w:right w:val="none" w:sz="0" w:space="0" w:color="auto"/>
      </w:divBdr>
    </w:div>
    <w:div w:id="1548637892">
      <w:bodyDiv w:val="1"/>
      <w:marLeft w:val="0"/>
      <w:marRight w:val="0"/>
      <w:marTop w:val="0"/>
      <w:marBottom w:val="0"/>
      <w:divBdr>
        <w:top w:val="none" w:sz="0" w:space="0" w:color="auto"/>
        <w:left w:val="none" w:sz="0" w:space="0" w:color="auto"/>
        <w:bottom w:val="none" w:sz="0" w:space="0" w:color="auto"/>
        <w:right w:val="none" w:sz="0" w:space="0" w:color="auto"/>
      </w:divBdr>
    </w:div>
    <w:div w:id="1592472524">
      <w:bodyDiv w:val="1"/>
      <w:marLeft w:val="0"/>
      <w:marRight w:val="0"/>
      <w:marTop w:val="0"/>
      <w:marBottom w:val="0"/>
      <w:divBdr>
        <w:top w:val="none" w:sz="0" w:space="0" w:color="auto"/>
        <w:left w:val="none" w:sz="0" w:space="0" w:color="auto"/>
        <w:bottom w:val="none" w:sz="0" w:space="0" w:color="auto"/>
        <w:right w:val="none" w:sz="0" w:space="0" w:color="auto"/>
      </w:divBdr>
    </w:div>
    <w:div w:id="1639384483">
      <w:bodyDiv w:val="1"/>
      <w:marLeft w:val="0"/>
      <w:marRight w:val="0"/>
      <w:marTop w:val="0"/>
      <w:marBottom w:val="0"/>
      <w:divBdr>
        <w:top w:val="none" w:sz="0" w:space="0" w:color="auto"/>
        <w:left w:val="none" w:sz="0" w:space="0" w:color="auto"/>
        <w:bottom w:val="none" w:sz="0" w:space="0" w:color="auto"/>
        <w:right w:val="none" w:sz="0" w:space="0" w:color="auto"/>
      </w:divBdr>
    </w:div>
    <w:div w:id="1669864966">
      <w:bodyDiv w:val="1"/>
      <w:marLeft w:val="0"/>
      <w:marRight w:val="0"/>
      <w:marTop w:val="0"/>
      <w:marBottom w:val="0"/>
      <w:divBdr>
        <w:top w:val="none" w:sz="0" w:space="0" w:color="auto"/>
        <w:left w:val="none" w:sz="0" w:space="0" w:color="auto"/>
        <w:bottom w:val="none" w:sz="0" w:space="0" w:color="auto"/>
        <w:right w:val="none" w:sz="0" w:space="0" w:color="auto"/>
      </w:divBdr>
    </w:div>
    <w:div w:id="1708332911">
      <w:bodyDiv w:val="1"/>
      <w:marLeft w:val="0"/>
      <w:marRight w:val="0"/>
      <w:marTop w:val="0"/>
      <w:marBottom w:val="0"/>
      <w:divBdr>
        <w:top w:val="none" w:sz="0" w:space="0" w:color="auto"/>
        <w:left w:val="none" w:sz="0" w:space="0" w:color="auto"/>
        <w:bottom w:val="none" w:sz="0" w:space="0" w:color="auto"/>
        <w:right w:val="none" w:sz="0" w:space="0" w:color="auto"/>
      </w:divBdr>
      <w:divsChild>
        <w:div w:id="128130725">
          <w:marLeft w:val="0"/>
          <w:marRight w:val="0"/>
          <w:marTop w:val="0"/>
          <w:marBottom w:val="0"/>
          <w:divBdr>
            <w:top w:val="none" w:sz="0" w:space="0" w:color="auto"/>
            <w:left w:val="none" w:sz="0" w:space="0" w:color="auto"/>
            <w:bottom w:val="none" w:sz="0" w:space="0" w:color="auto"/>
            <w:right w:val="none" w:sz="0" w:space="0" w:color="auto"/>
          </w:divBdr>
        </w:div>
        <w:div w:id="197856934">
          <w:marLeft w:val="0"/>
          <w:marRight w:val="0"/>
          <w:marTop w:val="0"/>
          <w:marBottom w:val="0"/>
          <w:divBdr>
            <w:top w:val="none" w:sz="0" w:space="0" w:color="auto"/>
            <w:left w:val="none" w:sz="0" w:space="0" w:color="auto"/>
            <w:bottom w:val="none" w:sz="0" w:space="0" w:color="auto"/>
            <w:right w:val="none" w:sz="0" w:space="0" w:color="auto"/>
          </w:divBdr>
          <w:divsChild>
            <w:div w:id="43335245">
              <w:marLeft w:val="0"/>
              <w:marRight w:val="0"/>
              <w:marTop w:val="0"/>
              <w:marBottom w:val="0"/>
              <w:divBdr>
                <w:top w:val="none" w:sz="0" w:space="0" w:color="auto"/>
                <w:left w:val="none" w:sz="0" w:space="0" w:color="auto"/>
                <w:bottom w:val="none" w:sz="0" w:space="0" w:color="auto"/>
                <w:right w:val="none" w:sz="0" w:space="0" w:color="auto"/>
              </w:divBdr>
            </w:div>
            <w:div w:id="1678192553">
              <w:marLeft w:val="0"/>
              <w:marRight w:val="0"/>
              <w:marTop w:val="0"/>
              <w:marBottom w:val="0"/>
              <w:divBdr>
                <w:top w:val="none" w:sz="0" w:space="0" w:color="auto"/>
                <w:left w:val="none" w:sz="0" w:space="0" w:color="auto"/>
                <w:bottom w:val="none" w:sz="0" w:space="0" w:color="auto"/>
                <w:right w:val="none" w:sz="0" w:space="0" w:color="auto"/>
              </w:divBdr>
              <w:divsChild>
                <w:div w:id="10319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8277">
          <w:marLeft w:val="0"/>
          <w:marRight w:val="0"/>
          <w:marTop w:val="0"/>
          <w:marBottom w:val="0"/>
          <w:divBdr>
            <w:top w:val="none" w:sz="0" w:space="0" w:color="auto"/>
            <w:left w:val="none" w:sz="0" w:space="0" w:color="auto"/>
            <w:bottom w:val="none" w:sz="0" w:space="0" w:color="auto"/>
            <w:right w:val="none" w:sz="0" w:space="0" w:color="auto"/>
          </w:divBdr>
          <w:divsChild>
            <w:div w:id="1502043810">
              <w:marLeft w:val="0"/>
              <w:marRight w:val="0"/>
              <w:marTop w:val="0"/>
              <w:marBottom w:val="0"/>
              <w:divBdr>
                <w:top w:val="none" w:sz="0" w:space="0" w:color="auto"/>
                <w:left w:val="none" w:sz="0" w:space="0" w:color="auto"/>
                <w:bottom w:val="none" w:sz="0" w:space="0" w:color="auto"/>
                <w:right w:val="none" w:sz="0" w:space="0" w:color="auto"/>
              </w:divBdr>
              <w:divsChild>
                <w:div w:id="871655567">
                  <w:marLeft w:val="0"/>
                  <w:marRight w:val="0"/>
                  <w:marTop w:val="0"/>
                  <w:marBottom w:val="0"/>
                  <w:divBdr>
                    <w:top w:val="none" w:sz="0" w:space="0" w:color="auto"/>
                    <w:left w:val="none" w:sz="0" w:space="0" w:color="auto"/>
                    <w:bottom w:val="none" w:sz="0" w:space="0" w:color="auto"/>
                    <w:right w:val="none" w:sz="0" w:space="0" w:color="auto"/>
                  </w:divBdr>
                  <w:divsChild>
                    <w:div w:id="16083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2239">
          <w:marLeft w:val="0"/>
          <w:marRight w:val="0"/>
          <w:marTop w:val="0"/>
          <w:marBottom w:val="0"/>
          <w:divBdr>
            <w:top w:val="none" w:sz="0" w:space="0" w:color="auto"/>
            <w:left w:val="none" w:sz="0" w:space="0" w:color="auto"/>
            <w:bottom w:val="none" w:sz="0" w:space="0" w:color="auto"/>
            <w:right w:val="none" w:sz="0" w:space="0" w:color="auto"/>
          </w:divBdr>
          <w:divsChild>
            <w:div w:id="1120762639">
              <w:marLeft w:val="0"/>
              <w:marRight w:val="0"/>
              <w:marTop w:val="0"/>
              <w:marBottom w:val="0"/>
              <w:divBdr>
                <w:top w:val="none" w:sz="0" w:space="0" w:color="auto"/>
                <w:left w:val="none" w:sz="0" w:space="0" w:color="auto"/>
                <w:bottom w:val="none" w:sz="0" w:space="0" w:color="auto"/>
                <w:right w:val="none" w:sz="0" w:space="0" w:color="auto"/>
              </w:divBdr>
            </w:div>
          </w:divsChild>
        </w:div>
        <w:div w:id="631247822">
          <w:marLeft w:val="0"/>
          <w:marRight w:val="0"/>
          <w:marTop w:val="0"/>
          <w:marBottom w:val="0"/>
          <w:divBdr>
            <w:top w:val="none" w:sz="0" w:space="0" w:color="auto"/>
            <w:left w:val="none" w:sz="0" w:space="0" w:color="auto"/>
            <w:bottom w:val="none" w:sz="0" w:space="0" w:color="auto"/>
            <w:right w:val="none" w:sz="0" w:space="0" w:color="auto"/>
          </w:divBdr>
          <w:divsChild>
            <w:div w:id="382412376">
              <w:marLeft w:val="0"/>
              <w:marRight w:val="0"/>
              <w:marTop w:val="0"/>
              <w:marBottom w:val="0"/>
              <w:divBdr>
                <w:top w:val="none" w:sz="0" w:space="0" w:color="auto"/>
                <w:left w:val="none" w:sz="0" w:space="0" w:color="auto"/>
                <w:bottom w:val="none" w:sz="0" w:space="0" w:color="auto"/>
                <w:right w:val="none" w:sz="0" w:space="0" w:color="auto"/>
              </w:divBdr>
              <w:divsChild>
                <w:div w:id="27877937">
                  <w:marLeft w:val="0"/>
                  <w:marRight w:val="0"/>
                  <w:marTop w:val="0"/>
                  <w:marBottom w:val="0"/>
                  <w:divBdr>
                    <w:top w:val="none" w:sz="0" w:space="0" w:color="auto"/>
                    <w:left w:val="none" w:sz="0" w:space="0" w:color="auto"/>
                    <w:bottom w:val="none" w:sz="0" w:space="0" w:color="auto"/>
                    <w:right w:val="none" w:sz="0" w:space="0" w:color="auto"/>
                  </w:divBdr>
                </w:div>
                <w:div w:id="510342191">
                  <w:marLeft w:val="0"/>
                  <w:marRight w:val="0"/>
                  <w:marTop w:val="0"/>
                  <w:marBottom w:val="0"/>
                  <w:divBdr>
                    <w:top w:val="none" w:sz="0" w:space="0" w:color="auto"/>
                    <w:left w:val="none" w:sz="0" w:space="0" w:color="auto"/>
                    <w:bottom w:val="none" w:sz="0" w:space="0" w:color="auto"/>
                    <w:right w:val="none" w:sz="0" w:space="0" w:color="auto"/>
                  </w:divBdr>
                </w:div>
                <w:div w:id="1381319534">
                  <w:marLeft w:val="0"/>
                  <w:marRight w:val="0"/>
                  <w:marTop w:val="0"/>
                  <w:marBottom w:val="0"/>
                  <w:divBdr>
                    <w:top w:val="none" w:sz="0" w:space="0" w:color="auto"/>
                    <w:left w:val="none" w:sz="0" w:space="0" w:color="auto"/>
                    <w:bottom w:val="none" w:sz="0" w:space="0" w:color="auto"/>
                    <w:right w:val="none" w:sz="0" w:space="0" w:color="auto"/>
                  </w:divBdr>
                </w:div>
                <w:div w:id="1758750105">
                  <w:marLeft w:val="0"/>
                  <w:marRight w:val="0"/>
                  <w:marTop w:val="0"/>
                  <w:marBottom w:val="0"/>
                  <w:divBdr>
                    <w:top w:val="none" w:sz="0" w:space="0" w:color="auto"/>
                    <w:left w:val="none" w:sz="0" w:space="0" w:color="auto"/>
                    <w:bottom w:val="none" w:sz="0" w:space="0" w:color="auto"/>
                    <w:right w:val="none" w:sz="0" w:space="0" w:color="auto"/>
                  </w:divBdr>
                  <w:divsChild>
                    <w:div w:id="449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3297">
              <w:marLeft w:val="0"/>
              <w:marRight w:val="0"/>
              <w:marTop w:val="0"/>
              <w:marBottom w:val="0"/>
              <w:divBdr>
                <w:top w:val="none" w:sz="0" w:space="0" w:color="auto"/>
                <w:left w:val="none" w:sz="0" w:space="0" w:color="auto"/>
                <w:bottom w:val="none" w:sz="0" w:space="0" w:color="auto"/>
                <w:right w:val="none" w:sz="0" w:space="0" w:color="auto"/>
              </w:divBdr>
              <w:divsChild>
                <w:div w:id="548954816">
                  <w:marLeft w:val="0"/>
                  <w:marRight w:val="0"/>
                  <w:marTop w:val="0"/>
                  <w:marBottom w:val="0"/>
                  <w:divBdr>
                    <w:top w:val="none" w:sz="0" w:space="0" w:color="auto"/>
                    <w:left w:val="none" w:sz="0" w:space="0" w:color="auto"/>
                    <w:bottom w:val="none" w:sz="0" w:space="0" w:color="auto"/>
                    <w:right w:val="none" w:sz="0" w:space="0" w:color="auto"/>
                  </w:divBdr>
                </w:div>
                <w:div w:id="754479098">
                  <w:marLeft w:val="0"/>
                  <w:marRight w:val="0"/>
                  <w:marTop w:val="0"/>
                  <w:marBottom w:val="0"/>
                  <w:divBdr>
                    <w:top w:val="none" w:sz="0" w:space="0" w:color="auto"/>
                    <w:left w:val="none" w:sz="0" w:space="0" w:color="auto"/>
                    <w:bottom w:val="none" w:sz="0" w:space="0" w:color="auto"/>
                    <w:right w:val="none" w:sz="0" w:space="0" w:color="auto"/>
                  </w:divBdr>
                </w:div>
                <w:div w:id="20523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7654">
          <w:marLeft w:val="0"/>
          <w:marRight w:val="0"/>
          <w:marTop w:val="0"/>
          <w:marBottom w:val="0"/>
          <w:divBdr>
            <w:top w:val="none" w:sz="0" w:space="0" w:color="auto"/>
            <w:left w:val="none" w:sz="0" w:space="0" w:color="auto"/>
            <w:bottom w:val="none" w:sz="0" w:space="0" w:color="auto"/>
            <w:right w:val="none" w:sz="0" w:space="0" w:color="auto"/>
          </w:divBdr>
          <w:divsChild>
            <w:div w:id="305476419">
              <w:marLeft w:val="0"/>
              <w:marRight w:val="0"/>
              <w:marTop w:val="0"/>
              <w:marBottom w:val="0"/>
              <w:divBdr>
                <w:top w:val="none" w:sz="0" w:space="0" w:color="auto"/>
                <w:left w:val="none" w:sz="0" w:space="0" w:color="auto"/>
                <w:bottom w:val="none" w:sz="0" w:space="0" w:color="auto"/>
                <w:right w:val="none" w:sz="0" w:space="0" w:color="auto"/>
              </w:divBdr>
            </w:div>
          </w:divsChild>
        </w:div>
        <w:div w:id="707878215">
          <w:marLeft w:val="0"/>
          <w:marRight w:val="0"/>
          <w:marTop w:val="0"/>
          <w:marBottom w:val="0"/>
          <w:divBdr>
            <w:top w:val="none" w:sz="0" w:space="0" w:color="auto"/>
            <w:left w:val="none" w:sz="0" w:space="0" w:color="auto"/>
            <w:bottom w:val="none" w:sz="0" w:space="0" w:color="auto"/>
            <w:right w:val="none" w:sz="0" w:space="0" w:color="auto"/>
          </w:divBdr>
          <w:divsChild>
            <w:div w:id="325287923">
              <w:marLeft w:val="0"/>
              <w:marRight w:val="0"/>
              <w:marTop w:val="0"/>
              <w:marBottom w:val="0"/>
              <w:divBdr>
                <w:top w:val="none" w:sz="0" w:space="0" w:color="auto"/>
                <w:left w:val="none" w:sz="0" w:space="0" w:color="auto"/>
                <w:bottom w:val="none" w:sz="0" w:space="0" w:color="auto"/>
                <w:right w:val="none" w:sz="0" w:space="0" w:color="auto"/>
              </w:divBdr>
            </w:div>
          </w:divsChild>
        </w:div>
        <w:div w:id="1071735236">
          <w:marLeft w:val="0"/>
          <w:marRight w:val="0"/>
          <w:marTop w:val="0"/>
          <w:marBottom w:val="0"/>
          <w:divBdr>
            <w:top w:val="none" w:sz="0" w:space="0" w:color="auto"/>
            <w:left w:val="none" w:sz="0" w:space="0" w:color="auto"/>
            <w:bottom w:val="none" w:sz="0" w:space="0" w:color="auto"/>
            <w:right w:val="none" w:sz="0" w:space="0" w:color="auto"/>
          </w:divBdr>
          <w:divsChild>
            <w:div w:id="272641169">
              <w:marLeft w:val="0"/>
              <w:marRight w:val="0"/>
              <w:marTop w:val="0"/>
              <w:marBottom w:val="0"/>
              <w:divBdr>
                <w:top w:val="none" w:sz="0" w:space="0" w:color="auto"/>
                <w:left w:val="none" w:sz="0" w:space="0" w:color="auto"/>
                <w:bottom w:val="none" w:sz="0" w:space="0" w:color="auto"/>
                <w:right w:val="none" w:sz="0" w:space="0" w:color="auto"/>
              </w:divBdr>
              <w:divsChild>
                <w:div w:id="635532620">
                  <w:marLeft w:val="0"/>
                  <w:marRight w:val="0"/>
                  <w:marTop w:val="0"/>
                  <w:marBottom w:val="0"/>
                  <w:divBdr>
                    <w:top w:val="none" w:sz="0" w:space="0" w:color="auto"/>
                    <w:left w:val="none" w:sz="0" w:space="0" w:color="auto"/>
                    <w:bottom w:val="none" w:sz="0" w:space="0" w:color="auto"/>
                    <w:right w:val="none" w:sz="0" w:space="0" w:color="auto"/>
                  </w:divBdr>
                </w:div>
              </w:divsChild>
            </w:div>
            <w:div w:id="728071294">
              <w:marLeft w:val="0"/>
              <w:marRight w:val="0"/>
              <w:marTop w:val="0"/>
              <w:marBottom w:val="0"/>
              <w:divBdr>
                <w:top w:val="none" w:sz="0" w:space="0" w:color="auto"/>
                <w:left w:val="none" w:sz="0" w:space="0" w:color="auto"/>
                <w:bottom w:val="none" w:sz="0" w:space="0" w:color="auto"/>
                <w:right w:val="none" w:sz="0" w:space="0" w:color="auto"/>
              </w:divBdr>
              <w:divsChild>
                <w:div w:id="1095710198">
                  <w:marLeft w:val="0"/>
                  <w:marRight w:val="0"/>
                  <w:marTop w:val="0"/>
                  <w:marBottom w:val="0"/>
                  <w:divBdr>
                    <w:top w:val="none" w:sz="0" w:space="0" w:color="auto"/>
                    <w:left w:val="none" w:sz="0" w:space="0" w:color="auto"/>
                    <w:bottom w:val="none" w:sz="0" w:space="0" w:color="auto"/>
                    <w:right w:val="none" w:sz="0" w:space="0" w:color="auto"/>
                  </w:divBdr>
                  <w:divsChild>
                    <w:div w:id="1840343513">
                      <w:marLeft w:val="0"/>
                      <w:marRight w:val="0"/>
                      <w:marTop w:val="0"/>
                      <w:marBottom w:val="0"/>
                      <w:divBdr>
                        <w:top w:val="none" w:sz="0" w:space="0" w:color="auto"/>
                        <w:left w:val="none" w:sz="0" w:space="0" w:color="auto"/>
                        <w:bottom w:val="none" w:sz="0" w:space="0" w:color="auto"/>
                        <w:right w:val="none" w:sz="0" w:space="0" w:color="auto"/>
                      </w:divBdr>
                      <w:divsChild>
                        <w:div w:id="1242059004">
                          <w:marLeft w:val="0"/>
                          <w:marRight w:val="0"/>
                          <w:marTop w:val="0"/>
                          <w:marBottom w:val="0"/>
                          <w:divBdr>
                            <w:top w:val="none" w:sz="0" w:space="0" w:color="auto"/>
                            <w:left w:val="none" w:sz="0" w:space="0" w:color="auto"/>
                            <w:bottom w:val="none" w:sz="0" w:space="0" w:color="auto"/>
                            <w:right w:val="none" w:sz="0" w:space="0" w:color="auto"/>
                          </w:divBdr>
                          <w:divsChild>
                            <w:div w:id="18833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487467">
          <w:marLeft w:val="0"/>
          <w:marRight w:val="0"/>
          <w:marTop w:val="0"/>
          <w:marBottom w:val="0"/>
          <w:divBdr>
            <w:top w:val="none" w:sz="0" w:space="0" w:color="auto"/>
            <w:left w:val="none" w:sz="0" w:space="0" w:color="auto"/>
            <w:bottom w:val="none" w:sz="0" w:space="0" w:color="auto"/>
            <w:right w:val="none" w:sz="0" w:space="0" w:color="auto"/>
          </w:divBdr>
          <w:divsChild>
            <w:div w:id="547498896">
              <w:marLeft w:val="0"/>
              <w:marRight w:val="0"/>
              <w:marTop w:val="0"/>
              <w:marBottom w:val="0"/>
              <w:divBdr>
                <w:top w:val="none" w:sz="0" w:space="0" w:color="auto"/>
                <w:left w:val="none" w:sz="0" w:space="0" w:color="auto"/>
                <w:bottom w:val="none" w:sz="0" w:space="0" w:color="auto"/>
                <w:right w:val="none" w:sz="0" w:space="0" w:color="auto"/>
              </w:divBdr>
              <w:divsChild>
                <w:div w:id="13614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4843">
          <w:marLeft w:val="0"/>
          <w:marRight w:val="0"/>
          <w:marTop w:val="0"/>
          <w:marBottom w:val="0"/>
          <w:divBdr>
            <w:top w:val="none" w:sz="0" w:space="0" w:color="auto"/>
            <w:left w:val="none" w:sz="0" w:space="0" w:color="auto"/>
            <w:bottom w:val="none" w:sz="0" w:space="0" w:color="auto"/>
            <w:right w:val="none" w:sz="0" w:space="0" w:color="auto"/>
          </w:divBdr>
          <w:divsChild>
            <w:div w:id="1789930514">
              <w:marLeft w:val="0"/>
              <w:marRight w:val="0"/>
              <w:marTop w:val="0"/>
              <w:marBottom w:val="0"/>
              <w:divBdr>
                <w:top w:val="none" w:sz="0" w:space="0" w:color="auto"/>
                <w:left w:val="none" w:sz="0" w:space="0" w:color="auto"/>
                <w:bottom w:val="none" w:sz="0" w:space="0" w:color="auto"/>
                <w:right w:val="none" w:sz="0" w:space="0" w:color="auto"/>
              </w:divBdr>
              <w:divsChild>
                <w:div w:id="117920399">
                  <w:marLeft w:val="0"/>
                  <w:marRight w:val="0"/>
                  <w:marTop w:val="0"/>
                  <w:marBottom w:val="0"/>
                  <w:divBdr>
                    <w:top w:val="none" w:sz="0" w:space="0" w:color="auto"/>
                    <w:left w:val="none" w:sz="0" w:space="0" w:color="auto"/>
                    <w:bottom w:val="none" w:sz="0" w:space="0" w:color="auto"/>
                    <w:right w:val="none" w:sz="0" w:space="0" w:color="auto"/>
                  </w:divBdr>
                  <w:divsChild>
                    <w:div w:id="1854567372">
                      <w:marLeft w:val="0"/>
                      <w:marRight w:val="0"/>
                      <w:marTop w:val="0"/>
                      <w:marBottom w:val="0"/>
                      <w:divBdr>
                        <w:top w:val="none" w:sz="0" w:space="0" w:color="auto"/>
                        <w:left w:val="none" w:sz="0" w:space="0" w:color="auto"/>
                        <w:bottom w:val="none" w:sz="0" w:space="0" w:color="auto"/>
                        <w:right w:val="none" w:sz="0" w:space="0" w:color="auto"/>
                      </w:divBdr>
                      <w:divsChild>
                        <w:div w:id="42606076">
                          <w:marLeft w:val="0"/>
                          <w:marRight w:val="0"/>
                          <w:marTop w:val="0"/>
                          <w:marBottom w:val="0"/>
                          <w:divBdr>
                            <w:top w:val="none" w:sz="0" w:space="0" w:color="auto"/>
                            <w:left w:val="none" w:sz="0" w:space="0" w:color="auto"/>
                            <w:bottom w:val="none" w:sz="0" w:space="0" w:color="auto"/>
                            <w:right w:val="none" w:sz="0" w:space="0" w:color="auto"/>
                          </w:divBdr>
                          <w:divsChild>
                            <w:div w:id="658776270">
                              <w:marLeft w:val="0"/>
                              <w:marRight w:val="0"/>
                              <w:marTop w:val="0"/>
                              <w:marBottom w:val="0"/>
                              <w:divBdr>
                                <w:top w:val="none" w:sz="0" w:space="0" w:color="auto"/>
                                <w:left w:val="none" w:sz="0" w:space="0" w:color="auto"/>
                                <w:bottom w:val="none" w:sz="0" w:space="0" w:color="auto"/>
                                <w:right w:val="none" w:sz="0" w:space="0" w:color="auto"/>
                              </w:divBdr>
                              <w:divsChild>
                                <w:div w:id="2023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44382">
                  <w:marLeft w:val="0"/>
                  <w:marRight w:val="0"/>
                  <w:marTop w:val="0"/>
                  <w:marBottom w:val="0"/>
                  <w:divBdr>
                    <w:top w:val="none" w:sz="0" w:space="0" w:color="auto"/>
                    <w:left w:val="none" w:sz="0" w:space="0" w:color="auto"/>
                    <w:bottom w:val="none" w:sz="0" w:space="0" w:color="auto"/>
                    <w:right w:val="none" w:sz="0" w:space="0" w:color="auto"/>
                  </w:divBdr>
                  <w:divsChild>
                    <w:div w:id="2838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53155">
          <w:marLeft w:val="0"/>
          <w:marRight w:val="0"/>
          <w:marTop w:val="0"/>
          <w:marBottom w:val="0"/>
          <w:divBdr>
            <w:top w:val="none" w:sz="0" w:space="0" w:color="auto"/>
            <w:left w:val="none" w:sz="0" w:space="0" w:color="auto"/>
            <w:bottom w:val="none" w:sz="0" w:space="0" w:color="auto"/>
            <w:right w:val="none" w:sz="0" w:space="0" w:color="auto"/>
          </w:divBdr>
          <w:divsChild>
            <w:div w:id="28069953">
              <w:marLeft w:val="0"/>
              <w:marRight w:val="0"/>
              <w:marTop w:val="0"/>
              <w:marBottom w:val="0"/>
              <w:divBdr>
                <w:top w:val="none" w:sz="0" w:space="0" w:color="auto"/>
                <w:left w:val="none" w:sz="0" w:space="0" w:color="auto"/>
                <w:bottom w:val="none" w:sz="0" w:space="0" w:color="auto"/>
                <w:right w:val="none" w:sz="0" w:space="0" w:color="auto"/>
              </w:divBdr>
              <w:divsChild>
                <w:div w:id="2099213076">
                  <w:marLeft w:val="0"/>
                  <w:marRight w:val="0"/>
                  <w:marTop w:val="0"/>
                  <w:marBottom w:val="0"/>
                  <w:divBdr>
                    <w:top w:val="none" w:sz="0" w:space="0" w:color="auto"/>
                    <w:left w:val="none" w:sz="0" w:space="0" w:color="auto"/>
                    <w:bottom w:val="none" w:sz="0" w:space="0" w:color="auto"/>
                    <w:right w:val="none" w:sz="0" w:space="0" w:color="auto"/>
                  </w:divBdr>
                  <w:divsChild>
                    <w:div w:id="1169101001">
                      <w:marLeft w:val="0"/>
                      <w:marRight w:val="0"/>
                      <w:marTop w:val="0"/>
                      <w:marBottom w:val="0"/>
                      <w:divBdr>
                        <w:top w:val="none" w:sz="0" w:space="0" w:color="auto"/>
                        <w:left w:val="none" w:sz="0" w:space="0" w:color="auto"/>
                        <w:bottom w:val="none" w:sz="0" w:space="0" w:color="auto"/>
                        <w:right w:val="none" w:sz="0" w:space="0" w:color="auto"/>
                      </w:divBdr>
                      <w:divsChild>
                        <w:div w:id="67176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70516">
          <w:marLeft w:val="0"/>
          <w:marRight w:val="0"/>
          <w:marTop w:val="0"/>
          <w:marBottom w:val="0"/>
          <w:divBdr>
            <w:top w:val="none" w:sz="0" w:space="0" w:color="auto"/>
            <w:left w:val="none" w:sz="0" w:space="0" w:color="auto"/>
            <w:bottom w:val="none" w:sz="0" w:space="0" w:color="auto"/>
            <w:right w:val="none" w:sz="0" w:space="0" w:color="auto"/>
          </w:divBdr>
          <w:divsChild>
            <w:div w:id="1440032073">
              <w:marLeft w:val="0"/>
              <w:marRight w:val="0"/>
              <w:marTop w:val="0"/>
              <w:marBottom w:val="0"/>
              <w:divBdr>
                <w:top w:val="none" w:sz="0" w:space="0" w:color="auto"/>
                <w:left w:val="none" w:sz="0" w:space="0" w:color="auto"/>
                <w:bottom w:val="none" w:sz="0" w:space="0" w:color="auto"/>
                <w:right w:val="none" w:sz="0" w:space="0" w:color="auto"/>
              </w:divBdr>
            </w:div>
          </w:divsChild>
        </w:div>
        <w:div w:id="1874461341">
          <w:marLeft w:val="0"/>
          <w:marRight w:val="0"/>
          <w:marTop w:val="0"/>
          <w:marBottom w:val="0"/>
          <w:divBdr>
            <w:top w:val="none" w:sz="0" w:space="0" w:color="auto"/>
            <w:left w:val="none" w:sz="0" w:space="0" w:color="auto"/>
            <w:bottom w:val="none" w:sz="0" w:space="0" w:color="auto"/>
            <w:right w:val="none" w:sz="0" w:space="0" w:color="auto"/>
          </w:divBdr>
          <w:divsChild>
            <w:div w:id="1465539883">
              <w:marLeft w:val="0"/>
              <w:marRight w:val="0"/>
              <w:marTop w:val="0"/>
              <w:marBottom w:val="0"/>
              <w:divBdr>
                <w:top w:val="none" w:sz="0" w:space="0" w:color="auto"/>
                <w:left w:val="none" w:sz="0" w:space="0" w:color="auto"/>
                <w:bottom w:val="none" w:sz="0" w:space="0" w:color="auto"/>
                <w:right w:val="none" w:sz="0" w:space="0" w:color="auto"/>
              </w:divBdr>
              <w:divsChild>
                <w:div w:id="11406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67697">
      <w:bodyDiv w:val="1"/>
      <w:marLeft w:val="0"/>
      <w:marRight w:val="0"/>
      <w:marTop w:val="0"/>
      <w:marBottom w:val="0"/>
      <w:divBdr>
        <w:top w:val="none" w:sz="0" w:space="0" w:color="auto"/>
        <w:left w:val="none" w:sz="0" w:space="0" w:color="auto"/>
        <w:bottom w:val="none" w:sz="0" w:space="0" w:color="auto"/>
        <w:right w:val="none" w:sz="0" w:space="0" w:color="auto"/>
      </w:divBdr>
    </w:div>
    <w:div w:id="1782333515">
      <w:bodyDiv w:val="1"/>
      <w:marLeft w:val="0"/>
      <w:marRight w:val="0"/>
      <w:marTop w:val="0"/>
      <w:marBottom w:val="0"/>
      <w:divBdr>
        <w:top w:val="none" w:sz="0" w:space="0" w:color="auto"/>
        <w:left w:val="none" w:sz="0" w:space="0" w:color="auto"/>
        <w:bottom w:val="none" w:sz="0" w:space="0" w:color="auto"/>
        <w:right w:val="none" w:sz="0" w:space="0" w:color="auto"/>
      </w:divBdr>
    </w:div>
    <w:div w:id="1791704107">
      <w:bodyDiv w:val="1"/>
      <w:marLeft w:val="0"/>
      <w:marRight w:val="0"/>
      <w:marTop w:val="0"/>
      <w:marBottom w:val="0"/>
      <w:divBdr>
        <w:top w:val="none" w:sz="0" w:space="0" w:color="auto"/>
        <w:left w:val="none" w:sz="0" w:space="0" w:color="auto"/>
        <w:bottom w:val="none" w:sz="0" w:space="0" w:color="auto"/>
        <w:right w:val="none" w:sz="0" w:space="0" w:color="auto"/>
      </w:divBdr>
    </w:div>
    <w:div w:id="1805079407">
      <w:bodyDiv w:val="1"/>
      <w:marLeft w:val="0"/>
      <w:marRight w:val="0"/>
      <w:marTop w:val="0"/>
      <w:marBottom w:val="0"/>
      <w:divBdr>
        <w:top w:val="none" w:sz="0" w:space="0" w:color="auto"/>
        <w:left w:val="none" w:sz="0" w:space="0" w:color="auto"/>
        <w:bottom w:val="none" w:sz="0" w:space="0" w:color="auto"/>
        <w:right w:val="none" w:sz="0" w:space="0" w:color="auto"/>
      </w:divBdr>
    </w:div>
    <w:div w:id="1867329460">
      <w:bodyDiv w:val="1"/>
      <w:marLeft w:val="0"/>
      <w:marRight w:val="0"/>
      <w:marTop w:val="0"/>
      <w:marBottom w:val="0"/>
      <w:divBdr>
        <w:top w:val="none" w:sz="0" w:space="0" w:color="auto"/>
        <w:left w:val="none" w:sz="0" w:space="0" w:color="auto"/>
        <w:bottom w:val="none" w:sz="0" w:space="0" w:color="auto"/>
        <w:right w:val="none" w:sz="0" w:space="0" w:color="auto"/>
      </w:divBdr>
      <w:divsChild>
        <w:div w:id="1899588168">
          <w:marLeft w:val="0"/>
          <w:marRight w:val="0"/>
          <w:marTop w:val="0"/>
          <w:marBottom w:val="0"/>
          <w:divBdr>
            <w:top w:val="none" w:sz="0" w:space="0" w:color="auto"/>
            <w:left w:val="none" w:sz="0" w:space="0" w:color="auto"/>
            <w:bottom w:val="none" w:sz="0" w:space="0" w:color="auto"/>
            <w:right w:val="none" w:sz="0" w:space="0" w:color="auto"/>
          </w:divBdr>
          <w:divsChild>
            <w:div w:id="28722261">
              <w:marLeft w:val="0"/>
              <w:marRight w:val="0"/>
              <w:marTop w:val="0"/>
              <w:marBottom w:val="0"/>
              <w:divBdr>
                <w:top w:val="none" w:sz="0" w:space="0" w:color="auto"/>
                <w:left w:val="none" w:sz="0" w:space="0" w:color="auto"/>
                <w:bottom w:val="none" w:sz="0" w:space="0" w:color="auto"/>
                <w:right w:val="none" w:sz="0" w:space="0" w:color="auto"/>
              </w:divBdr>
            </w:div>
            <w:div w:id="290406045">
              <w:marLeft w:val="0"/>
              <w:marRight w:val="0"/>
              <w:marTop w:val="0"/>
              <w:marBottom w:val="0"/>
              <w:divBdr>
                <w:top w:val="none" w:sz="0" w:space="0" w:color="auto"/>
                <w:left w:val="none" w:sz="0" w:space="0" w:color="auto"/>
                <w:bottom w:val="none" w:sz="0" w:space="0" w:color="auto"/>
                <w:right w:val="none" w:sz="0" w:space="0" w:color="auto"/>
              </w:divBdr>
            </w:div>
            <w:div w:id="321347747">
              <w:marLeft w:val="0"/>
              <w:marRight w:val="0"/>
              <w:marTop w:val="0"/>
              <w:marBottom w:val="0"/>
              <w:divBdr>
                <w:top w:val="none" w:sz="0" w:space="0" w:color="auto"/>
                <w:left w:val="none" w:sz="0" w:space="0" w:color="auto"/>
                <w:bottom w:val="none" w:sz="0" w:space="0" w:color="auto"/>
                <w:right w:val="none" w:sz="0" w:space="0" w:color="auto"/>
              </w:divBdr>
            </w:div>
            <w:div w:id="414935958">
              <w:marLeft w:val="0"/>
              <w:marRight w:val="0"/>
              <w:marTop w:val="0"/>
              <w:marBottom w:val="0"/>
              <w:divBdr>
                <w:top w:val="none" w:sz="0" w:space="0" w:color="auto"/>
                <w:left w:val="none" w:sz="0" w:space="0" w:color="auto"/>
                <w:bottom w:val="none" w:sz="0" w:space="0" w:color="auto"/>
                <w:right w:val="none" w:sz="0" w:space="0" w:color="auto"/>
              </w:divBdr>
            </w:div>
            <w:div w:id="18609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984">
      <w:bodyDiv w:val="1"/>
      <w:marLeft w:val="0"/>
      <w:marRight w:val="0"/>
      <w:marTop w:val="0"/>
      <w:marBottom w:val="0"/>
      <w:divBdr>
        <w:top w:val="none" w:sz="0" w:space="0" w:color="auto"/>
        <w:left w:val="none" w:sz="0" w:space="0" w:color="auto"/>
        <w:bottom w:val="none" w:sz="0" w:space="0" w:color="auto"/>
        <w:right w:val="none" w:sz="0" w:space="0" w:color="auto"/>
      </w:divBdr>
    </w:div>
    <w:div w:id="1905991884">
      <w:bodyDiv w:val="1"/>
      <w:marLeft w:val="0"/>
      <w:marRight w:val="0"/>
      <w:marTop w:val="0"/>
      <w:marBottom w:val="0"/>
      <w:divBdr>
        <w:top w:val="none" w:sz="0" w:space="0" w:color="auto"/>
        <w:left w:val="none" w:sz="0" w:space="0" w:color="auto"/>
        <w:bottom w:val="none" w:sz="0" w:space="0" w:color="auto"/>
        <w:right w:val="none" w:sz="0" w:space="0" w:color="auto"/>
      </w:divBdr>
    </w:div>
    <w:div w:id="1916893033">
      <w:bodyDiv w:val="1"/>
      <w:marLeft w:val="0"/>
      <w:marRight w:val="0"/>
      <w:marTop w:val="0"/>
      <w:marBottom w:val="0"/>
      <w:divBdr>
        <w:top w:val="none" w:sz="0" w:space="0" w:color="auto"/>
        <w:left w:val="none" w:sz="0" w:space="0" w:color="auto"/>
        <w:bottom w:val="none" w:sz="0" w:space="0" w:color="auto"/>
        <w:right w:val="none" w:sz="0" w:space="0" w:color="auto"/>
      </w:divBdr>
    </w:div>
    <w:div w:id="2022586435">
      <w:bodyDiv w:val="1"/>
      <w:marLeft w:val="0"/>
      <w:marRight w:val="0"/>
      <w:marTop w:val="0"/>
      <w:marBottom w:val="0"/>
      <w:divBdr>
        <w:top w:val="none" w:sz="0" w:space="0" w:color="auto"/>
        <w:left w:val="none" w:sz="0" w:space="0" w:color="auto"/>
        <w:bottom w:val="none" w:sz="0" w:space="0" w:color="auto"/>
        <w:right w:val="none" w:sz="0" w:space="0" w:color="auto"/>
      </w:divBdr>
    </w:div>
    <w:div w:id="209624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richpage@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38A16-1969-44A4-807F-DDAF8C53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00</Words>
  <Characters>1254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Emmens</dc:creator>
  <cp:keywords/>
  <dc:description/>
  <cp:lastModifiedBy>Val Hopper</cp:lastModifiedBy>
  <cp:revision>3</cp:revision>
  <dcterms:created xsi:type="dcterms:W3CDTF">2026-04-11T14:33:00Z</dcterms:created>
  <dcterms:modified xsi:type="dcterms:W3CDTF">2026-04-13T09:35:00Z</dcterms:modified>
</cp:coreProperties>
</file>